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E1F0" w14:textId="50B8BE4C" w:rsidR="00F15674" w:rsidRPr="00332240" w:rsidRDefault="0009067F" w:rsidP="007E2020">
      <w:pPr>
        <w:pStyle w:val="01"/>
      </w:pPr>
      <w:r w:rsidRPr="00332240">
        <w:rPr>
          <w:rFonts w:hint="eastAsia"/>
          <w:noProof/>
        </w:rPr>
        <mc:AlternateContent>
          <mc:Choice Requires="wps">
            <w:drawing>
              <wp:anchor distT="0" distB="0" distL="114300" distR="114300" simplePos="0" relativeHeight="251656704" behindDoc="0" locked="0" layoutInCell="1" allowOverlap="1" wp14:anchorId="1AF71F3A" wp14:editId="1575B9FB">
                <wp:simplePos x="0" y="0"/>
                <wp:positionH relativeFrom="column">
                  <wp:posOffset>0</wp:posOffset>
                </wp:positionH>
                <wp:positionV relativeFrom="paragraph">
                  <wp:posOffset>-737870</wp:posOffset>
                </wp:positionV>
                <wp:extent cx="1714500" cy="219710"/>
                <wp:effectExtent l="635"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4EC8D" w14:textId="77777777" w:rsidR="00CC017E" w:rsidRPr="00DC0185" w:rsidRDefault="00CC017E" w:rsidP="007C2E20">
                            <w:pPr>
                              <w:rPr>
                                <w:rFonts w:ascii="ＭＳ Ｐゴシック" w:eastAsia="ＭＳ Ｐゴシック" w:hAnsi="ＭＳ Ｐゴシック"/>
                                <w:sz w:val="28"/>
                              </w:rPr>
                            </w:pPr>
                            <w:r>
                              <w:rPr>
                                <w:rFonts w:ascii="ＭＳ Ｐゴシック" w:eastAsia="ＭＳ Ｐゴシック" w:hAnsi="ＭＳ Ｐゴシック" w:hint="eastAsia"/>
                                <w:sz w:val="28"/>
                              </w:rPr>
                              <w:t>（記事種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71F3A" id="_x0000_t202" coordsize="21600,21600" o:spt="202" path="m,l,21600r21600,l21600,xe">
                <v:stroke joinstyle="miter"/>
                <v:path gradientshapeok="t" o:connecttype="rect"/>
              </v:shapetype>
              <v:shape id="Text Box 26" o:spid="_x0000_s1026" type="#_x0000_t202" style="position:absolute;left:0;text-align:left;margin-left:0;margin-top:-58.1pt;width:135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" stroked="f">
                <v:textbox inset="0,0,0,0">
                  <w:txbxContent>
                    <w:p w14:paraId="1B44EC8D" w14:textId="77777777" w:rsidR="00CC017E" w:rsidRPr="00DC0185" w:rsidRDefault="00CC017E" w:rsidP="007C2E20">
                      <w:pPr>
                        <w:rPr>
                          <w:rFonts w:ascii="ＭＳ Ｐゴシック" w:eastAsia="ＭＳ Ｐゴシック" w:hAnsi="ＭＳ Ｐゴシック"/>
                          <w:sz w:val="28"/>
                        </w:rPr>
                      </w:pPr>
                      <w:r>
                        <w:rPr>
                          <w:rFonts w:ascii="ＭＳ Ｐゴシック" w:eastAsia="ＭＳ Ｐゴシック" w:hAnsi="ＭＳ Ｐゴシック" w:hint="eastAsia"/>
                          <w:sz w:val="28"/>
                        </w:rPr>
                        <w:t>（記事種別）</w:t>
                      </w:r>
                    </w:p>
                  </w:txbxContent>
                </v:textbox>
              </v:shape>
            </w:pict>
          </mc:Fallback>
        </mc:AlternateContent>
      </w:r>
      <w:r w:rsidR="00E210F8" w:rsidRPr="00332240">
        <w:rPr>
          <w:rFonts w:hint="eastAsia"/>
        </w:rPr>
        <w:t>「光化学」原稿執筆/作成のてびき</w:t>
      </w:r>
      <w:r w:rsidR="00105D41" w:rsidRPr="00332240">
        <w:rPr>
          <w:rFonts w:hint="eastAsia"/>
        </w:rPr>
        <w:t>（</w:t>
      </w:r>
      <w:r w:rsidR="007E2020" w:rsidRPr="00332240">
        <w:rPr>
          <w:rFonts w:asciiTheme="majorHAnsi" w:hAnsiTheme="majorHAnsi" w:cstheme="majorHAnsi"/>
        </w:rPr>
        <w:t>2</w:t>
      </w:r>
      <w:r w:rsidR="00105D41" w:rsidRPr="00332240">
        <w:rPr>
          <w:rFonts w:asciiTheme="majorHAnsi" w:hAnsiTheme="majorHAnsi" w:cstheme="majorHAnsi"/>
        </w:rPr>
        <w:t>.</w:t>
      </w:r>
      <w:r w:rsidR="002D6FD0" w:rsidRPr="00332240">
        <w:rPr>
          <w:rFonts w:asciiTheme="majorHAnsi" w:hAnsiTheme="majorHAnsi" w:cstheme="majorHAnsi"/>
        </w:rPr>
        <w:t>07</w:t>
      </w:r>
      <w:r w:rsidR="00105D41" w:rsidRPr="00332240">
        <w:rPr>
          <w:rFonts w:hint="eastAsia"/>
        </w:rPr>
        <w:t>）</w:t>
      </w:r>
    </w:p>
    <w:p w14:paraId="6AD6AD45" w14:textId="77777777" w:rsidR="004F72A4" w:rsidRPr="00332240" w:rsidRDefault="008579EB" w:rsidP="00194BF1">
      <w:pPr>
        <w:pStyle w:val="02"/>
      </w:pPr>
      <w:r w:rsidRPr="00332240">
        <w:rPr>
          <w:rFonts w:hint="eastAsia"/>
        </w:rPr>
        <w:t>Author</w:t>
      </w:r>
      <w:r w:rsidR="00E210F8" w:rsidRPr="00332240">
        <w:rPr>
          <w:rFonts w:hint="eastAsia"/>
        </w:rPr>
        <w:t xml:space="preserve"> </w:t>
      </w:r>
      <w:r w:rsidR="00BD5826" w:rsidRPr="00332240">
        <w:rPr>
          <w:rFonts w:hint="eastAsia"/>
        </w:rPr>
        <w:t>G</w:t>
      </w:r>
      <w:r w:rsidR="003900FB" w:rsidRPr="00332240">
        <w:rPr>
          <w:rFonts w:hint="eastAsia"/>
        </w:rPr>
        <w:t>uide</w:t>
      </w:r>
      <w:r w:rsidRPr="00332240">
        <w:rPr>
          <w:rFonts w:hint="eastAsia"/>
        </w:rPr>
        <w:t>lines</w:t>
      </w:r>
      <w:r w:rsidR="00E210F8" w:rsidRPr="00332240">
        <w:rPr>
          <w:rFonts w:hint="eastAsia"/>
        </w:rPr>
        <w:t xml:space="preserve"> for </w:t>
      </w:r>
      <w:r w:rsidR="00BD5826" w:rsidRPr="00332240">
        <w:t>P</w:t>
      </w:r>
      <w:r w:rsidRPr="00332240">
        <w:rPr>
          <w:rFonts w:hint="eastAsia"/>
        </w:rPr>
        <w:t xml:space="preserve">ublication </w:t>
      </w:r>
      <w:r w:rsidR="004F72A4" w:rsidRPr="00332240">
        <w:rPr>
          <w:rFonts w:hint="eastAsia"/>
        </w:rPr>
        <w:t>in "Photochemistry"</w:t>
      </w:r>
    </w:p>
    <w:p w14:paraId="48C21E49" w14:textId="77777777" w:rsidR="0033710A" w:rsidRPr="00332240" w:rsidRDefault="0033710A" w:rsidP="0033710A">
      <w:pPr>
        <w:pStyle w:val="02"/>
      </w:pPr>
    </w:p>
    <w:p w14:paraId="5A10B7DA" w14:textId="77777777" w:rsidR="0021687D" w:rsidRPr="00332240" w:rsidRDefault="00CB5FCC" w:rsidP="00142992">
      <w:pPr>
        <w:pStyle w:val="03"/>
      </w:pPr>
      <w:r w:rsidRPr="00332240">
        <w:rPr>
          <w:rFonts w:hint="eastAsia"/>
        </w:rPr>
        <w:t>光化学協会編集委員会</w:t>
      </w:r>
      <w:r w:rsidR="004C55C7" w:rsidRPr="00332240">
        <w:rPr>
          <w:rFonts w:hint="eastAsia"/>
        </w:rPr>
        <w:t xml:space="preserve"> </w:t>
      </w:r>
      <w:r w:rsidR="005E6656" w:rsidRPr="00332240">
        <w:rPr>
          <w:rFonts w:hint="eastAsia"/>
        </w:rPr>
        <w:t>化学光</w:t>
      </w:r>
      <w:r w:rsidR="004C55C7" w:rsidRPr="00332240">
        <w:rPr>
          <w:rFonts w:hint="eastAsia"/>
        </w:rPr>
        <w:t>・光化学</w:t>
      </w:r>
    </w:p>
    <w:p w14:paraId="4E69FE29" w14:textId="77777777" w:rsidR="00F15674" w:rsidRPr="00332240" w:rsidRDefault="00095A7E" w:rsidP="004E5AB7">
      <w:pPr>
        <w:pStyle w:val="04Affiliation0"/>
        <w:wordWrap w:val="0"/>
      </w:pPr>
      <w:r w:rsidRPr="00332240">
        <w:rPr>
          <w:rFonts w:hint="eastAsia"/>
        </w:rPr>
        <w:t xml:space="preserve">Editorial Committee, </w:t>
      </w:r>
      <w:r w:rsidR="004E5AB7" w:rsidRPr="00332240">
        <w:rPr>
          <w:rFonts w:hint="eastAsia"/>
        </w:rPr>
        <w:t xml:space="preserve">The </w:t>
      </w:r>
      <w:r w:rsidR="00E210F8" w:rsidRPr="00332240">
        <w:rPr>
          <w:rFonts w:hint="eastAsia"/>
        </w:rPr>
        <w:t>Japanese Photochemi</w:t>
      </w:r>
      <w:r w:rsidR="004E5AB7" w:rsidRPr="00332240">
        <w:t>stry</w:t>
      </w:r>
      <w:r w:rsidR="00E210F8" w:rsidRPr="00332240">
        <w:rPr>
          <w:rFonts w:hint="eastAsia"/>
        </w:rPr>
        <w:t xml:space="preserve"> Association</w:t>
      </w:r>
    </w:p>
    <w:p w14:paraId="53484E2C" w14:textId="77777777" w:rsidR="0021687D" w:rsidRPr="00332240" w:rsidRDefault="005E6656" w:rsidP="00DE7ADC">
      <w:pPr>
        <w:pStyle w:val="05Name0"/>
      </w:pPr>
      <w:proofErr w:type="spellStart"/>
      <w:r w:rsidRPr="00332240">
        <w:rPr>
          <w:rFonts w:hint="eastAsia"/>
        </w:rPr>
        <w:t>Hikari</w:t>
      </w:r>
      <w:proofErr w:type="spellEnd"/>
      <w:r w:rsidR="00847F7F" w:rsidRPr="00332240">
        <w:rPr>
          <w:rFonts w:hint="eastAsia"/>
        </w:rPr>
        <w:t xml:space="preserve"> </w:t>
      </w:r>
      <w:r w:rsidRPr="00332240">
        <w:rPr>
          <w:rFonts w:hint="eastAsia"/>
        </w:rPr>
        <w:t>KAGAKU</w:t>
      </w:r>
      <w:r w:rsidR="00E3169C" w:rsidRPr="00332240">
        <w:rPr>
          <w:rFonts w:hint="eastAsia"/>
        </w:rPr>
        <w:t xml:space="preserve">, </w:t>
      </w:r>
      <w:proofErr w:type="spellStart"/>
      <w:r w:rsidR="00E3169C" w:rsidRPr="00332240">
        <w:rPr>
          <w:rFonts w:hint="eastAsia"/>
        </w:rPr>
        <w:t>Gaku</w:t>
      </w:r>
      <w:proofErr w:type="spellEnd"/>
      <w:r w:rsidR="004C55C7" w:rsidRPr="00332240">
        <w:rPr>
          <w:rFonts w:hint="eastAsia"/>
        </w:rPr>
        <w:t xml:space="preserve"> KO</w:t>
      </w:r>
      <w:r w:rsidR="00E3169C" w:rsidRPr="00332240">
        <w:rPr>
          <w:rFonts w:hint="eastAsia"/>
        </w:rPr>
        <w:t>KA</w:t>
      </w:r>
    </w:p>
    <w:p w14:paraId="17EBE1AD" w14:textId="77777777" w:rsidR="00B95D6B" w:rsidRPr="00332240" w:rsidRDefault="00B95D6B" w:rsidP="00B95D6B">
      <w:pPr>
        <w:pStyle w:val="05Name0"/>
      </w:pPr>
    </w:p>
    <w:p w14:paraId="4F3D6EB5" w14:textId="77777777" w:rsidR="00FA054D" w:rsidRPr="00332240" w:rsidRDefault="003900FB" w:rsidP="00B617F0">
      <w:pPr>
        <w:pStyle w:val="06Abstract"/>
        <w:rPr>
          <w:rStyle w:val="06Abstract0"/>
        </w:rPr>
      </w:pPr>
      <w:r w:rsidRPr="00332240">
        <w:rPr>
          <w:rStyle w:val="06Abstract0"/>
          <w:rFonts w:hint="eastAsia"/>
        </w:rPr>
        <w:t xml:space="preserve">This is a guide for </w:t>
      </w:r>
      <w:r w:rsidR="005554FC" w:rsidRPr="00332240">
        <w:rPr>
          <w:rStyle w:val="06Abstract0"/>
          <w:rFonts w:hint="eastAsia"/>
        </w:rPr>
        <w:t xml:space="preserve">authors </w:t>
      </w:r>
      <w:r w:rsidR="004551D4" w:rsidRPr="00332240">
        <w:rPr>
          <w:rStyle w:val="06Abstract0"/>
          <w:rFonts w:hint="eastAsia"/>
        </w:rPr>
        <w:t>who would like to submit a</w:t>
      </w:r>
      <w:r w:rsidR="005554FC" w:rsidRPr="00332240">
        <w:rPr>
          <w:rStyle w:val="06Abstract0"/>
          <w:rFonts w:hint="eastAsia"/>
        </w:rPr>
        <w:t xml:space="preserve"> </w:t>
      </w:r>
      <w:r w:rsidR="005554FC" w:rsidRPr="00332240">
        <w:rPr>
          <w:rStyle w:val="06Abstract0"/>
        </w:rPr>
        <w:t>manuscript</w:t>
      </w:r>
      <w:r w:rsidR="005554FC" w:rsidRPr="00332240">
        <w:rPr>
          <w:rStyle w:val="06Abstract0"/>
          <w:rFonts w:hint="eastAsia"/>
        </w:rPr>
        <w:t xml:space="preserve"> to the journal, </w:t>
      </w:r>
      <w:r w:rsidR="000B755B" w:rsidRPr="00332240">
        <w:rPr>
          <w:rStyle w:val="06Abstract0"/>
        </w:rPr>
        <w:t>“</w:t>
      </w:r>
      <w:r w:rsidRPr="00332240">
        <w:rPr>
          <w:rStyle w:val="06Abstract0"/>
          <w:rFonts w:hint="eastAsia"/>
        </w:rPr>
        <w:t>Photochemistry</w:t>
      </w:r>
      <w:r w:rsidR="000B755B" w:rsidRPr="00332240">
        <w:rPr>
          <w:rStyle w:val="06Abstract0"/>
        </w:rPr>
        <w:t>”</w:t>
      </w:r>
      <w:r w:rsidR="005554FC" w:rsidRPr="00332240">
        <w:rPr>
          <w:rStyle w:val="06Abstract0"/>
          <w:rFonts w:hint="eastAsia"/>
        </w:rPr>
        <w:t>,</w:t>
      </w:r>
      <w:r w:rsidRPr="00332240">
        <w:rPr>
          <w:rStyle w:val="06Abstract0"/>
          <w:rFonts w:hint="eastAsia"/>
        </w:rPr>
        <w:t xml:space="preserve"> published by </w:t>
      </w:r>
      <w:r w:rsidR="008579EB" w:rsidRPr="00332240">
        <w:rPr>
          <w:rStyle w:val="06Abstract0"/>
          <w:rFonts w:hint="eastAsia"/>
        </w:rPr>
        <w:t xml:space="preserve">the </w:t>
      </w:r>
      <w:r w:rsidRPr="00332240">
        <w:rPr>
          <w:rStyle w:val="06Abstract0"/>
          <w:rFonts w:hint="eastAsia"/>
        </w:rPr>
        <w:t>Japanese Photochemistry Association</w:t>
      </w:r>
      <w:r w:rsidR="008579EB" w:rsidRPr="00332240">
        <w:rPr>
          <w:rStyle w:val="06Abstract0"/>
          <w:rFonts w:hint="eastAsia"/>
        </w:rPr>
        <w:t xml:space="preserve"> (JPA</w:t>
      </w:r>
      <w:r w:rsidRPr="00332240">
        <w:rPr>
          <w:rStyle w:val="06Abstract0"/>
          <w:rFonts w:hint="eastAsia"/>
        </w:rPr>
        <w:t>)</w:t>
      </w:r>
      <w:r w:rsidR="005554FC" w:rsidRPr="00332240">
        <w:rPr>
          <w:rStyle w:val="06Abstract0"/>
          <w:rFonts w:hint="eastAsia"/>
        </w:rPr>
        <w:t xml:space="preserve">. </w:t>
      </w:r>
      <w:r w:rsidR="00FC65BA" w:rsidRPr="00332240">
        <w:rPr>
          <w:rStyle w:val="06Abstract0"/>
          <w:rFonts w:hint="eastAsia"/>
        </w:rPr>
        <w:t xml:space="preserve"> </w:t>
      </w:r>
      <w:r w:rsidR="00AD6542" w:rsidRPr="00332240">
        <w:rPr>
          <w:rStyle w:val="06Abstract0"/>
          <w:rFonts w:hint="eastAsia"/>
        </w:rPr>
        <w:t xml:space="preserve">Instructions in using the template to prepare </w:t>
      </w:r>
      <w:r w:rsidR="005554FC" w:rsidRPr="00332240">
        <w:rPr>
          <w:rStyle w:val="06Abstract0"/>
          <w:rFonts w:hint="eastAsia"/>
        </w:rPr>
        <w:t xml:space="preserve">your manuscript </w:t>
      </w:r>
      <w:r w:rsidR="004551D4" w:rsidRPr="00332240">
        <w:rPr>
          <w:rStyle w:val="06Abstract0"/>
          <w:rFonts w:hint="eastAsia"/>
        </w:rPr>
        <w:t xml:space="preserve">with a </w:t>
      </w:r>
      <w:r w:rsidR="00AD6542" w:rsidRPr="00332240">
        <w:rPr>
          <w:rStyle w:val="06Abstract0"/>
          <w:rFonts w:hint="eastAsia"/>
        </w:rPr>
        <w:t xml:space="preserve">Windows </w:t>
      </w:r>
      <w:r w:rsidR="00FC65BA" w:rsidRPr="00332240">
        <w:rPr>
          <w:rStyle w:val="06Abstract0"/>
          <w:rFonts w:hint="eastAsia"/>
        </w:rPr>
        <w:t>M</w:t>
      </w:r>
      <w:r w:rsidR="004551D4" w:rsidRPr="00332240">
        <w:rPr>
          <w:rStyle w:val="06Abstract0"/>
          <w:rFonts w:hint="eastAsia"/>
        </w:rPr>
        <w:t>S W</w:t>
      </w:r>
      <w:r w:rsidR="008C59E7" w:rsidRPr="00332240">
        <w:rPr>
          <w:rStyle w:val="06Abstract0"/>
          <w:rFonts w:hint="eastAsia"/>
        </w:rPr>
        <w:t>ord</w:t>
      </w:r>
      <w:r w:rsidR="004551D4" w:rsidRPr="00332240">
        <w:rPr>
          <w:rStyle w:val="06Abstract0"/>
          <w:rFonts w:hint="eastAsia"/>
        </w:rPr>
        <w:t xml:space="preserve"> program </w:t>
      </w:r>
      <w:r w:rsidR="00AD6542" w:rsidRPr="00332240">
        <w:rPr>
          <w:rStyle w:val="06Abstract0"/>
          <w:rFonts w:hint="eastAsia"/>
        </w:rPr>
        <w:t>are detailed here in five sections</w:t>
      </w:r>
      <w:r w:rsidR="00723215" w:rsidRPr="00332240">
        <w:rPr>
          <w:rStyle w:val="06Abstract0"/>
          <w:rFonts w:hint="eastAsia"/>
        </w:rPr>
        <w:t xml:space="preserve">.  The first part is </w:t>
      </w:r>
      <w:r w:rsidR="00FC65BA" w:rsidRPr="00332240">
        <w:rPr>
          <w:rStyle w:val="06Abstract0"/>
          <w:rFonts w:hint="eastAsia"/>
        </w:rPr>
        <w:t xml:space="preserve">general information </w:t>
      </w:r>
      <w:r w:rsidR="00723215" w:rsidRPr="00332240">
        <w:rPr>
          <w:rStyle w:val="06Abstract0"/>
          <w:rFonts w:hint="eastAsia"/>
        </w:rPr>
        <w:t xml:space="preserve">on the </w:t>
      </w:r>
      <w:r w:rsidR="000E068B" w:rsidRPr="00332240">
        <w:rPr>
          <w:rStyle w:val="06Abstract0"/>
          <w:rFonts w:hint="eastAsia"/>
        </w:rPr>
        <w:t>type</w:t>
      </w:r>
      <w:r w:rsidR="00FC65BA" w:rsidRPr="00332240">
        <w:rPr>
          <w:rStyle w:val="06Abstract0"/>
          <w:rFonts w:hint="eastAsia"/>
        </w:rPr>
        <w:t xml:space="preserve"> of manuscript</w:t>
      </w:r>
      <w:r w:rsidR="00E5705F" w:rsidRPr="00332240">
        <w:rPr>
          <w:rStyle w:val="06Abstract0"/>
          <w:rFonts w:hint="eastAsia"/>
        </w:rPr>
        <w:t xml:space="preserve">s (Review, Topic, </w:t>
      </w:r>
      <w:r w:rsidR="00FC65BA" w:rsidRPr="00332240">
        <w:rPr>
          <w:rStyle w:val="06Abstract0"/>
          <w:rFonts w:hint="eastAsia"/>
        </w:rPr>
        <w:t>Trend</w:t>
      </w:r>
      <w:r w:rsidR="000B755B" w:rsidRPr="00332240">
        <w:rPr>
          <w:rStyle w:val="06Abstract0"/>
        </w:rPr>
        <w:t>,</w:t>
      </w:r>
      <w:r w:rsidR="00E5705F" w:rsidRPr="00332240">
        <w:rPr>
          <w:rStyle w:val="06Abstract0"/>
          <w:rFonts w:hint="eastAsia"/>
        </w:rPr>
        <w:t xml:space="preserve"> and Report</w:t>
      </w:r>
      <w:r w:rsidR="00FC65BA" w:rsidRPr="00332240">
        <w:rPr>
          <w:rStyle w:val="06Abstract0"/>
          <w:rFonts w:hint="eastAsia"/>
        </w:rPr>
        <w:t>) and maximum number of pages</w:t>
      </w:r>
      <w:r w:rsidR="00723215" w:rsidRPr="00332240">
        <w:rPr>
          <w:rStyle w:val="06Abstract0"/>
          <w:rFonts w:hint="eastAsia"/>
        </w:rPr>
        <w:t xml:space="preserve"> accepted</w:t>
      </w:r>
      <w:r w:rsidR="00FC65BA" w:rsidRPr="00332240">
        <w:rPr>
          <w:rStyle w:val="06Abstract0"/>
          <w:rFonts w:hint="eastAsia"/>
        </w:rPr>
        <w:t xml:space="preserve">.  The second part </w:t>
      </w:r>
      <w:r w:rsidR="00723215" w:rsidRPr="00332240">
        <w:rPr>
          <w:rStyle w:val="06Abstract0"/>
          <w:rFonts w:hint="eastAsia"/>
        </w:rPr>
        <w:t xml:space="preserve">explains </w:t>
      </w:r>
      <w:r w:rsidR="0012612F" w:rsidRPr="00332240">
        <w:rPr>
          <w:rStyle w:val="06Abstract0"/>
          <w:rFonts w:hint="eastAsia"/>
        </w:rPr>
        <w:t xml:space="preserve">how to </w:t>
      </w:r>
      <w:r w:rsidR="00B66A6B" w:rsidRPr="00332240">
        <w:rPr>
          <w:rStyle w:val="06Abstract0"/>
          <w:rFonts w:hint="eastAsia"/>
        </w:rPr>
        <w:t xml:space="preserve">prepare </w:t>
      </w:r>
      <w:r w:rsidR="0012612F" w:rsidRPr="00332240">
        <w:rPr>
          <w:rStyle w:val="06Abstract0"/>
          <w:rFonts w:hint="eastAsia"/>
        </w:rPr>
        <w:t xml:space="preserve">and send </w:t>
      </w:r>
      <w:r w:rsidR="00B66A6B" w:rsidRPr="00332240">
        <w:rPr>
          <w:rStyle w:val="06Abstract0"/>
          <w:rFonts w:hint="eastAsia"/>
        </w:rPr>
        <w:t xml:space="preserve">your </w:t>
      </w:r>
      <w:r w:rsidR="0012612F" w:rsidRPr="00332240">
        <w:rPr>
          <w:rStyle w:val="06Abstract0"/>
          <w:rFonts w:hint="eastAsia"/>
        </w:rPr>
        <w:t>manuscript files (Word and PDF format)</w:t>
      </w:r>
      <w:r w:rsidR="00FC65BA" w:rsidRPr="00332240">
        <w:rPr>
          <w:rStyle w:val="06Abstract0"/>
          <w:rFonts w:hint="eastAsia"/>
        </w:rPr>
        <w:t xml:space="preserve"> to </w:t>
      </w:r>
      <w:r w:rsidR="00723215" w:rsidRPr="00332240">
        <w:rPr>
          <w:rStyle w:val="06Abstract0"/>
          <w:rFonts w:hint="eastAsia"/>
        </w:rPr>
        <w:t xml:space="preserve">the </w:t>
      </w:r>
      <w:r w:rsidR="00FC65BA" w:rsidRPr="00332240">
        <w:rPr>
          <w:rStyle w:val="06Abstract0"/>
          <w:rFonts w:hint="eastAsia"/>
        </w:rPr>
        <w:t>Editorial Committee.  The third part shows</w:t>
      </w:r>
      <w:r w:rsidR="00B66A6B" w:rsidRPr="00332240">
        <w:rPr>
          <w:rStyle w:val="06Abstract0"/>
          <w:rFonts w:hint="eastAsia"/>
        </w:rPr>
        <w:t xml:space="preserve"> the</w:t>
      </w:r>
      <w:r w:rsidR="00FC65BA" w:rsidRPr="00332240">
        <w:rPr>
          <w:rStyle w:val="06Abstract0"/>
          <w:rFonts w:hint="eastAsia"/>
        </w:rPr>
        <w:t xml:space="preserve"> page layout, fonts, styles</w:t>
      </w:r>
      <w:r w:rsidR="0016033D" w:rsidRPr="00332240">
        <w:rPr>
          <w:rStyle w:val="06Abstract0"/>
        </w:rPr>
        <w:t>,</w:t>
      </w:r>
      <w:r w:rsidR="00FC65BA" w:rsidRPr="00332240">
        <w:rPr>
          <w:rStyle w:val="06Abstract0"/>
          <w:rFonts w:hint="eastAsia"/>
        </w:rPr>
        <w:t xml:space="preserve"> and formats </w:t>
      </w:r>
      <w:r w:rsidR="00B66A6B" w:rsidRPr="00332240">
        <w:rPr>
          <w:rStyle w:val="06Abstract0"/>
          <w:rFonts w:hint="eastAsia"/>
        </w:rPr>
        <w:t>to be used for</w:t>
      </w:r>
      <w:r w:rsidR="00FC65BA" w:rsidRPr="00332240">
        <w:rPr>
          <w:rStyle w:val="06Abstract0"/>
          <w:rFonts w:hint="eastAsia"/>
        </w:rPr>
        <w:t xml:space="preserve"> a camera-ready document.  The fo</w:t>
      </w:r>
      <w:r w:rsidR="00B66A6B" w:rsidRPr="00332240">
        <w:rPr>
          <w:rStyle w:val="06Abstract0"/>
          <w:rFonts w:hint="eastAsia"/>
        </w:rPr>
        <w:t>u</w:t>
      </w:r>
      <w:r w:rsidR="00FC65BA" w:rsidRPr="00332240">
        <w:rPr>
          <w:rStyle w:val="06Abstract0"/>
          <w:rFonts w:hint="eastAsia"/>
        </w:rPr>
        <w:t xml:space="preserve">rth part </w:t>
      </w:r>
      <w:r w:rsidR="008C59E7" w:rsidRPr="00332240">
        <w:rPr>
          <w:rStyle w:val="06Abstract0"/>
          <w:rFonts w:hint="eastAsia"/>
        </w:rPr>
        <w:t xml:space="preserve">provides details on the </w:t>
      </w:r>
      <w:r w:rsidR="0012612F" w:rsidRPr="00332240">
        <w:rPr>
          <w:rStyle w:val="06Abstract0"/>
          <w:rFonts w:hint="eastAsia"/>
        </w:rPr>
        <w:t xml:space="preserve">structure of </w:t>
      </w:r>
      <w:r w:rsidR="008C59E7" w:rsidRPr="00332240">
        <w:rPr>
          <w:rStyle w:val="06Abstract0"/>
          <w:rFonts w:hint="eastAsia"/>
        </w:rPr>
        <w:t xml:space="preserve">your </w:t>
      </w:r>
      <w:r w:rsidR="0012612F" w:rsidRPr="00332240">
        <w:rPr>
          <w:rStyle w:val="06Abstract0"/>
          <w:rFonts w:hint="eastAsia"/>
        </w:rPr>
        <w:t>document</w:t>
      </w:r>
      <w:r w:rsidR="00FC65BA" w:rsidRPr="00332240">
        <w:rPr>
          <w:rStyle w:val="06Abstract0"/>
          <w:rFonts w:hint="eastAsia"/>
        </w:rPr>
        <w:t xml:space="preserve"> including </w:t>
      </w:r>
      <w:r w:rsidR="008C59E7" w:rsidRPr="00332240">
        <w:rPr>
          <w:rStyle w:val="06Abstract0"/>
          <w:rFonts w:hint="eastAsia"/>
        </w:rPr>
        <w:t xml:space="preserve">the </w:t>
      </w:r>
      <w:r w:rsidR="00FC65BA" w:rsidRPr="00332240">
        <w:rPr>
          <w:rStyle w:val="06Abstract0"/>
          <w:rFonts w:hint="eastAsia"/>
        </w:rPr>
        <w:t>text body, headings, figures, tables, a</w:t>
      </w:r>
      <w:r w:rsidR="008C59E7" w:rsidRPr="00332240">
        <w:rPr>
          <w:rStyle w:val="06Abstract0"/>
          <w:rFonts w:hint="eastAsia"/>
        </w:rPr>
        <w:t xml:space="preserve">nd references.  </w:t>
      </w:r>
      <w:r w:rsidR="002A3BBE" w:rsidRPr="00332240">
        <w:rPr>
          <w:rStyle w:val="06Abstract0"/>
          <w:rFonts w:hint="eastAsia"/>
        </w:rPr>
        <w:t>The last part shows examples for</w:t>
      </w:r>
      <w:r w:rsidR="008C59E7" w:rsidRPr="00332240">
        <w:rPr>
          <w:rStyle w:val="06Abstract0"/>
          <w:rFonts w:hint="eastAsia"/>
        </w:rPr>
        <w:t xml:space="preserve"> the list of R</w:t>
      </w:r>
      <w:r w:rsidR="00FC65BA" w:rsidRPr="00332240">
        <w:rPr>
          <w:rStyle w:val="06Abstract0"/>
          <w:rFonts w:hint="eastAsia"/>
        </w:rPr>
        <w:t xml:space="preserve">eferences and </w:t>
      </w:r>
      <w:r w:rsidR="008C59E7" w:rsidRPr="00332240">
        <w:rPr>
          <w:rStyle w:val="06Abstract0"/>
          <w:rFonts w:hint="eastAsia"/>
        </w:rPr>
        <w:t>Author</w:t>
      </w:r>
      <w:r w:rsidR="008C59E7" w:rsidRPr="00332240">
        <w:rPr>
          <w:rStyle w:val="06Abstract0"/>
        </w:rPr>
        <w:t>’</w:t>
      </w:r>
      <w:r w:rsidR="008C59E7" w:rsidRPr="00332240">
        <w:rPr>
          <w:rStyle w:val="06Abstract0"/>
          <w:rFonts w:hint="eastAsia"/>
        </w:rPr>
        <w:t>s</w:t>
      </w:r>
      <w:r w:rsidR="00FA054D" w:rsidRPr="00332240">
        <w:rPr>
          <w:rStyle w:val="06Abstract0"/>
          <w:rFonts w:hint="eastAsia"/>
        </w:rPr>
        <w:t xml:space="preserve"> note.  </w:t>
      </w:r>
      <w:r w:rsidR="00F3411C" w:rsidRPr="00332240">
        <w:rPr>
          <w:rStyle w:val="06Abstract0"/>
          <w:rFonts w:hint="eastAsia"/>
        </w:rPr>
        <w:t>This</w:t>
      </w:r>
      <w:r w:rsidR="002506E4" w:rsidRPr="00332240">
        <w:rPr>
          <w:rStyle w:val="06Abstract0"/>
          <w:rFonts w:hint="eastAsia"/>
        </w:rPr>
        <w:t xml:space="preserve"> </w:t>
      </w:r>
      <w:r w:rsidR="000B755B" w:rsidRPr="00332240">
        <w:rPr>
          <w:rStyle w:val="06Abstract0"/>
        </w:rPr>
        <w:t>“</w:t>
      </w:r>
      <w:r w:rsidR="002506E4" w:rsidRPr="00332240">
        <w:rPr>
          <w:rStyle w:val="06Abstract0"/>
          <w:rFonts w:hint="eastAsia"/>
        </w:rPr>
        <w:t>A</w:t>
      </w:r>
      <w:r w:rsidR="00FA054D" w:rsidRPr="00332240">
        <w:rPr>
          <w:rStyle w:val="06Abstract0"/>
          <w:rFonts w:hint="eastAsia"/>
        </w:rPr>
        <w:t>bstract</w:t>
      </w:r>
      <w:r w:rsidR="000B755B" w:rsidRPr="00332240">
        <w:rPr>
          <w:rStyle w:val="06Abstract0"/>
        </w:rPr>
        <w:t>”</w:t>
      </w:r>
      <w:r w:rsidR="00FA054D" w:rsidRPr="00332240">
        <w:rPr>
          <w:rStyle w:val="06Abstract0"/>
          <w:rFonts w:hint="eastAsia"/>
        </w:rPr>
        <w:t xml:space="preserve"> (</w:t>
      </w:r>
      <w:r w:rsidR="006A7893" w:rsidRPr="00332240">
        <w:rPr>
          <w:rStyle w:val="06Abstract0"/>
          <w:rFonts w:hint="eastAsia"/>
        </w:rPr>
        <w:t>the last</w:t>
      </w:r>
      <w:r w:rsidR="00FA054D" w:rsidRPr="00332240">
        <w:rPr>
          <w:rStyle w:val="06Abstract0"/>
          <w:rFonts w:hint="eastAsia"/>
        </w:rPr>
        <w:t xml:space="preserve"> </w:t>
      </w:r>
      <w:r w:rsidR="002506E4" w:rsidRPr="00332240">
        <w:rPr>
          <w:rStyle w:val="06Abstract0"/>
          <w:rFonts w:hint="eastAsia"/>
        </w:rPr>
        <w:t xml:space="preserve">part </w:t>
      </w:r>
      <w:r w:rsidR="008C59E7" w:rsidRPr="00332240">
        <w:rPr>
          <w:rStyle w:val="06Abstract0"/>
          <w:rFonts w:hint="eastAsia"/>
        </w:rPr>
        <w:t>of Section 1 of</w:t>
      </w:r>
      <w:r w:rsidR="00FA054D" w:rsidRPr="00332240">
        <w:rPr>
          <w:rStyle w:val="06Abstract0"/>
          <w:rFonts w:hint="eastAsia"/>
        </w:rPr>
        <w:t xml:space="preserve"> </w:t>
      </w:r>
      <w:r w:rsidR="006A7893" w:rsidRPr="00332240">
        <w:rPr>
          <w:rStyle w:val="06Abstract0"/>
          <w:rFonts w:hint="eastAsia"/>
        </w:rPr>
        <w:t>this</w:t>
      </w:r>
      <w:r w:rsidR="00FA054D" w:rsidRPr="00332240">
        <w:rPr>
          <w:rStyle w:val="06Abstract0"/>
          <w:rFonts w:hint="eastAsia"/>
        </w:rPr>
        <w:t xml:space="preserve"> Word file) should be </w:t>
      </w:r>
      <w:r w:rsidR="002506E4" w:rsidRPr="00332240">
        <w:rPr>
          <w:rStyle w:val="06Abstract0"/>
          <w:rFonts w:hint="eastAsia"/>
        </w:rPr>
        <w:t xml:space="preserve">written </w:t>
      </w:r>
      <w:r w:rsidR="00FA054D" w:rsidRPr="00332240">
        <w:rPr>
          <w:rStyle w:val="06Abstract0"/>
          <w:rFonts w:hint="eastAsia"/>
        </w:rPr>
        <w:t xml:space="preserve">in </w:t>
      </w:r>
      <w:r w:rsidR="00DB4ADF" w:rsidRPr="00332240">
        <w:rPr>
          <w:rStyle w:val="06Abstract0"/>
          <w:rFonts w:hint="eastAsia"/>
        </w:rPr>
        <w:t xml:space="preserve">English </w:t>
      </w:r>
      <w:r w:rsidR="009C6E4B" w:rsidRPr="00332240">
        <w:rPr>
          <w:rStyle w:val="06Abstract0"/>
          <w:rFonts w:hint="eastAsia"/>
        </w:rPr>
        <w:t xml:space="preserve">(American spelling) </w:t>
      </w:r>
      <w:r w:rsidR="00294541" w:rsidRPr="00332240">
        <w:rPr>
          <w:rStyle w:val="06Abstract0"/>
          <w:rFonts w:hint="eastAsia"/>
        </w:rPr>
        <w:t>and not exceed 8</w:t>
      </w:r>
      <w:r w:rsidR="00FA054D" w:rsidRPr="00332240">
        <w:rPr>
          <w:rStyle w:val="06Abstract0"/>
          <w:rFonts w:hint="eastAsia"/>
        </w:rPr>
        <w:t xml:space="preserve"> lines.</w:t>
      </w:r>
    </w:p>
    <w:p w14:paraId="02CCECD3" w14:textId="77777777" w:rsidR="00FA054D" w:rsidRPr="00332240" w:rsidRDefault="00FA054D" w:rsidP="00FA054D">
      <w:pPr>
        <w:pStyle w:val="06Abstract"/>
      </w:pPr>
    </w:p>
    <w:p w14:paraId="0AA610AE" w14:textId="77777777" w:rsidR="00FA054D" w:rsidRPr="00332240" w:rsidRDefault="00FA054D" w:rsidP="00F3411C">
      <w:pPr>
        <w:pStyle w:val="06Abstract"/>
        <w:sectPr w:rsidR="00FA054D" w:rsidRPr="00332240" w:rsidSect="005937A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021" w:bottom="1418" w:left="1021" w:header="567" w:footer="709" w:gutter="0"/>
          <w:cols w:space="425"/>
          <w:titlePg/>
          <w:docGrid w:linePitch="360"/>
        </w:sectPr>
      </w:pPr>
    </w:p>
    <w:p w14:paraId="1FDA9545" w14:textId="77777777" w:rsidR="0021687D" w:rsidRPr="00332240" w:rsidRDefault="00B15176" w:rsidP="00CC48B1">
      <w:pPr>
        <w:pStyle w:val="07"/>
      </w:pPr>
      <w:r w:rsidRPr="00332240">
        <w:rPr>
          <w:rFonts w:hint="eastAsia"/>
        </w:rPr>
        <w:t>１．</w:t>
      </w:r>
      <w:r w:rsidR="00E210F8" w:rsidRPr="00332240">
        <w:rPr>
          <w:rFonts w:hint="eastAsia"/>
        </w:rPr>
        <w:t>「</w:t>
      </w:r>
      <w:r w:rsidR="00B900CC" w:rsidRPr="00332240">
        <w:rPr>
          <w:rFonts w:hint="eastAsia"/>
        </w:rPr>
        <w:t>光化学</w:t>
      </w:r>
      <w:r w:rsidR="00E210F8" w:rsidRPr="00332240">
        <w:rPr>
          <w:rFonts w:hint="eastAsia"/>
        </w:rPr>
        <w:t>」</w:t>
      </w:r>
      <w:r w:rsidR="00095A7E" w:rsidRPr="00332240">
        <w:rPr>
          <w:rFonts w:hint="eastAsia"/>
        </w:rPr>
        <w:t>記事</w:t>
      </w:r>
      <w:r w:rsidR="00E210F8" w:rsidRPr="00332240">
        <w:rPr>
          <w:rFonts w:hint="eastAsia"/>
        </w:rPr>
        <w:t>の</w:t>
      </w:r>
      <w:r w:rsidR="00095A7E" w:rsidRPr="00332240">
        <w:rPr>
          <w:rFonts w:hint="eastAsia"/>
        </w:rPr>
        <w:t>ご執筆</w:t>
      </w:r>
      <w:r w:rsidR="00E210F8" w:rsidRPr="00332240">
        <w:rPr>
          <w:rFonts w:hint="eastAsia"/>
        </w:rPr>
        <w:t>にあたって</w:t>
      </w:r>
    </w:p>
    <w:p w14:paraId="1F9D2910" w14:textId="77777777" w:rsidR="0021687D" w:rsidRPr="00332240" w:rsidRDefault="00C95F81" w:rsidP="007E2020">
      <w:pPr>
        <w:pStyle w:val="09"/>
        <w:rPr>
          <w:rFonts w:ascii="Times New Roman"/>
        </w:rPr>
      </w:pPr>
      <w:r w:rsidRPr="00332240">
        <w:rPr>
          <w:rFonts w:ascii="Times New Roman"/>
        </w:rPr>
        <w:t xml:space="preserve">　</w:t>
      </w:r>
      <w:r w:rsidR="00E210F8" w:rsidRPr="00332240">
        <w:rPr>
          <w:rFonts w:ascii="Times New Roman"/>
        </w:rPr>
        <w:t>光化学協会誌「光化学」</w:t>
      </w:r>
      <w:r w:rsidR="00410264" w:rsidRPr="00332240">
        <w:rPr>
          <w:rFonts w:ascii="Times New Roman"/>
        </w:rPr>
        <w:t>の記事のご執筆ありがとうございます</w:t>
      </w:r>
      <w:r w:rsidR="0012612F" w:rsidRPr="00332240">
        <w:rPr>
          <w:rFonts w:ascii="Times New Roman"/>
        </w:rPr>
        <w:t>。</w:t>
      </w:r>
      <w:r w:rsidR="008579EB" w:rsidRPr="00332240">
        <w:rPr>
          <w:rFonts w:ascii="Times New Roman"/>
        </w:rPr>
        <w:t>ご存じ</w:t>
      </w:r>
      <w:r w:rsidR="00410264" w:rsidRPr="00332240">
        <w:rPr>
          <w:rFonts w:ascii="Times New Roman"/>
        </w:rPr>
        <w:t>のように光化学は</w:t>
      </w:r>
      <w:r w:rsidR="00E210F8" w:rsidRPr="00332240">
        <w:rPr>
          <w:rFonts w:ascii="Times New Roman"/>
        </w:rPr>
        <w:t>非常に幅広い分野であり</w:t>
      </w:r>
      <w:r w:rsidR="0012612F" w:rsidRPr="00332240">
        <w:rPr>
          <w:rFonts w:ascii="Times New Roman"/>
        </w:rPr>
        <w:t>、</w:t>
      </w:r>
      <w:r w:rsidR="00E210F8" w:rsidRPr="00332240">
        <w:rPr>
          <w:rFonts w:ascii="Times New Roman"/>
        </w:rPr>
        <w:t>光化学協会の会員もさまざまな専門</w:t>
      </w:r>
      <w:r w:rsidR="0021079A" w:rsidRPr="00332240">
        <w:rPr>
          <w:rFonts w:ascii="Times New Roman"/>
        </w:rPr>
        <w:t>とバックグラウンド</w:t>
      </w:r>
      <w:r w:rsidR="00E210F8" w:rsidRPr="00332240">
        <w:rPr>
          <w:rFonts w:ascii="Times New Roman"/>
        </w:rPr>
        <w:t>の方がおられます</w:t>
      </w:r>
      <w:r w:rsidR="0012612F" w:rsidRPr="00332240">
        <w:rPr>
          <w:rFonts w:ascii="Times New Roman"/>
        </w:rPr>
        <w:t>。</w:t>
      </w:r>
      <w:r w:rsidR="002F2F42" w:rsidRPr="00332240">
        <w:rPr>
          <w:rFonts w:ascii="Times New Roman"/>
        </w:rPr>
        <w:t>どのような専門</w:t>
      </w:r>
      <w:r w:rsidR="000E068B" w:rsidRPr="00332240">
        <w:rPr>
          <w:rFonts w:ascii="Times New Roman"/>
        </w:rPr>
        <w:t>や</w:t>
      </w:r>
      <w:r w:rsidR="002F2F42" w:rsidRPr="00332240">
        <w:rPr>
          <w:rFonts w:ascii="Times New Roman"/>
        </w:rPr>
        <w:t>基礎知識をお持ちの読者でも理解できるよう</w:t>
      </w:r>
      <w:r w:rsidR="0012612F" w:rsidRPr="00332240">
        <w:rPr>
          <w:rFonts w:ascii="Times New Roman"/>
        </w:rPr>
        <w:t>、</w:t>
      </w:r>
      <w:r w:rsidR="002F2F42" w:rsidRPr="00332240">
        <w:rPr>
          <w:rFonts w:ascii="Times New Roman"/>
        </w:rPr>
        <w:t>平易で丁寧な記事をご執筆くださいますようお願い申しあげます</w:t>
      </w:r>
      <w:r w:rsidR="0012612F" w:rsidRPr="00332240">
        <w:rPr>
          <w:rFonts w:ascii="Times New Roman"/>
        </w:rPr>
        <w:t>。</w:t>
      </w:r>
    </w:p>
    <w:p w14:paraId="6B3D0D75" w14:textId="77777777" w:rsidR="002F2F42" w:rsidRPr="00332240" w:rsidRDefault="002F2F42" w:rsidP="007E2020">
      <w:pPr>
        <w:pStyle w:val="09"/>
        <w:rPr>
          <w:rFonts w:ascii="Times New Roman"/>
        </w:rPr>
      </w:pPr>
      <w:r w:rsidRPr="00332240">
        <w:rPr>
          <w:rFonts w:ascii="Times New Roman"/>
        </w:rPr>
        <w:t xml:space="preserve">　記事の種類</w:t>
      </w:r>
      <w:r w:rsidR="00095A7E" w:rsidRPr="00332240">
        <w:rPr>
          <w:rFonts w:ascii="Times New Roman"/>
        </w:rPr>
        <w:t>とページ数</w:t>
      </w:r>
      <w:r w:rsidRPr="00332240">
        <w:rPr>
          <w:rFonts w:ascii="Times New Roman"/>
        </w:rPr>
        <w:t>は以下のとおりです</w:t>
      </w:r>
      <w:r w:rsidR="0012612F" w:rsidRPr="00332240">
        <w:rPr>
          <w:rFonts w:ascii="Times New Roman"/>
        </w:rPr>
        <w:t>。</w:t>
      </w:r>
    </w:p>
    <w:p w14:paraId="203A445E" w14:textId="77777777" w:rsidR="00095A7E" w:rsidRPr="00332240" w:rsidRDefault="00095A7E" w:rsidP="007E2020">
      <w:pPr>
        <w:pStyle w:val="09"/>
        <w:rPr>
          <w:rFonts w:ascii="Times New Roman"/>
        </w:rPr>
      </w:pPr>
      <w:r w:rsidRPr="00332240">
        <w:rPr>
          <w:rFonts w:ascii="Times New Roman"/>
        </w:rPr>
        <w:t xml:space="preserve">(1) </w:t>
      </w:r>
      <w:r w:rsidRPr="00332240">
        <w:rPr>
          <w:rFonts w:ascii="Times New Roman"/>
        </w:rPr>
        <w:t>レビュー：　ある分野全体について</w:t>
      </w:r>
      <w:r w:rsidR="0012612F" w:rsidRPr="00332240">
        <w:rPr>
          <w:rFonts w:ascii="Times New Roman"/>
        </w:rPr>
        <w:t>、</w:t>
      </w:r>
      <w:r w:rsidRPr="00332240">
        <w:rPr>
          <w:rFonts w:ascii="Times New Roman"/>
        </w:rPr>
        <w:t>著者自身もふくめて複数の研究者（グループ）の研究を概観</w:t>
      </w:r>
      <w:r w:rsidR="0012612F" w:rsidRPr="00332240">
        <w:rPr>
          <w:rFonts w:ascii="Times New Roman"/>
        </w:rPr>
        <w:t>、</w:t>
      </w:r>
      <w:r w:rsidRPr="00332240">
        <w:rPr>
          <w:rFonts w:ascii="Times New Roman"/>
        </w:rPr>
        <w:t>解説する</w:t>
      </w:r>
      <w:r w:rsidR="0012612F" w:rsidRPr="00332240">
        <w:rPr>
          <w:rFonts w:ascii="Times New Roman"/>
        </w:rPr>
        <w:t>。</w:t>
      </w:r>
      <w:r w:rsidRPr="00332240">
        <w:rPr>
          <w:rFonts w:ascii="Times New Roman"/>
        </w:rPr>
        <w:t>原則として</w:t>
      </w:r>
      <w:r w:rsidR="0012612F" w:rsidRPr="00332240">
        <w:rPr>
          <w:rFonts w:ascii="Times New Roman"/>
        </w:rPr>
        <w:t>、</w:t>
      </w:r>
      <w:r w:rsidR="00F36CC1" w:rsidRPr="00332240">
        <w:rPr>
          <w:rFonts w:ascii="Times New Roman"/>
        </w:rPr>
        <w:t>刷り上がり</w:t>
      </w:r>
      <w:r w:rsidRPr="00332240">
        <w:rPr>
          <w:rFonts w:ascii="Times New Roman"/>
        </w:rPr>
        <w:t>6</w:t>
      </w:r>
      <w:r w:rsidRPr="00332240">
        <w:rPr>
          <w:rFonts w:ascii="Times New Roman"/>
        </w:rPr>
        <w:t>～</w:t>
      </w:r>
      <w:r w:rsidRPr="00332240">
        <w:rPr>
          <w:rFonts w:ascii="Times New Roman"/>
        </w:rPr>
        <w:t>8</w:t>
      </w:r>
      <w:r w:rsidRPr="00332240">
        <w:rPr>
          <w:rFonts w:ascii="Times New Roman"/>
        </w:rPr>
        <w:t>ページ</w:t>
      </w:r>
      <w:r w:rsidR="0012612F" w:rsidRPr="00332240">
        <w:rPr>
          <w:rFonts w:ascii="Times New Roman"/>
        </w:rPr>
        <w:t>。</w:t>
      </w:r>
    </w:p>
    <w:p w14:paraId="765D99F2" w14:textId="77777777" w:rsidR="00095A7E" w:rsidRPr="00332240" w:rsidRDefault="00095A7E" w:rsidP="007E2020">
      <w:pPr>
        <w:pStyle w:val="09"/>
        <w:rPr>
          <w:rFonts w:ascii="Times New Roman"/>
        </w:rPr>
      </w:pPr>
      <w:r w:rsidRPr="00332240">
        <w:rPr>
          <w:rFonts w:ascii="Times New Roman"/>
        </w:rPr>
        <w:t xml:space="preserve">(2) </w:t>
      </w:r>
      <w:r w:rsidRPr="00332240">
        <w:rPr>
          <w:rFonts w:ascii="Times New Roman"/>
        </w:rPr>
        <w:t>トピック：　レビューよりも範囲をやや絞った研究対象について</w:t>
      </w:r>
      <w:r w:rsidR="0012612F" w:rsidRPr="00332240">
        <w:rPr>
          <w:rFonts w:ascii="Times New Roman"/>
        </w:rPr>
        <w:t>、</w:t>
      </w:r>
      <w:r w:rsidRPr="00332240">
        <w:rPr>
          <w:rFonts w:ascii="Times New Roman"/>
        </w:rPr>
        <w:t>著者自身の研究成果を中心にして解説する</w:t>
      </w:r>
      <w:r w:rsidR="0012612F" w:rsidRPr="00332240">
        <w:rPr>
          <w:rFonts w:ascii="Times New Roman"/>
        </w:rPr>
        <w:t>。</w:t>
      </w:r>
      <w:r w:rsidRPr="00332240">
        <w:rPr>
          <w:rFonts w:ascii="Times New Roman"/>
        </w:rPr>
        <w:t>原則として</w:t>
      </w:r>
      <w:r w:rsidR="0012612F" w:rsidRPr="00332240">
        <w:rPr>
          <w:rFonts w:ascii="Times New Roman"/>
        </w:rPr>
        <w:t>、</w:t>
      </w:r>
      <w:r w:rsidRPr="00332240">
        <w:rPr>
          <w:rFonts w:ascii="Times New Roman"/>
        </w:rPr>
        <w:t>3</w:t>
      </w:r>
      <w:r w:rsidRPr="00332240">
        <w:rPr>
          <w:rFonts w:ascii="Times New Roman"/>
        </w:rPr>
        <w:t>～</w:t>
      </w:r>
      <w:r w:rsidRPr="00332240">
        <w:rPr>
          <w:rFonts w:ascii="Times New Roman"/>
        </w:rPr>
        <w:t>4</w:t>
      </w:r>
      <w:r w:rsidRPr="00332240">
        <w:rPr>
          <w:rFonts w:ascii="Times New Roman"/>
        </w:rPr>
        <w:t>ページ</w:t>
      </w:r>
      <w:r w:rsidR="0012612F" w:rsidRPr="00332240">
        <w:rPr>
          <w:rFonts w:ascii="Times New Roman"/>
        </w:rPr>
        <w:t>。</w:t>
      </w:r>
    </w:p>
    <w:p w14:paraId="7FE7C3E8" w14:textId="77777777" w:rsidR="00095A7E" w:rsidRPr="00332240" w:rsidRDefault="00095A7E" w:rsidP="007E2020">
      <w:pPr>
        <w:pStyle w:val="09"/>
        <w:rPr>
          <w:rFonts w:ascii="Times New Roman"/>
        </w:rPr>
      </w:pPr>
      <w:r w:rsidRPr="00332240">
        <w:rPr>
          <w:rFonts w:ascii="Times New Roman"/>
        </w:rPr>
        <w:t xml:space="preserve">(3) </w:t>
      </w:r>
      <w:r w:rsidRPr="00332240">
        <w:rPr>
          <w:rFonts w:ascii="Times New Roman"/>
        </w:rPr>
        <w:t xml:space="preserve">トレンド：　</w:t>
      </w:r>
      <w:r w:rsidR="005A602D" w:rsidRPr="00332240">
        <w:rPr>
          <w:rFonts w:ascii="Times New Roman"/>
        </w:rPr>
        <w:t>著者自身</w:t>
      </w:r>
      <w:r w:rsidRPr="00332240">
        <w:rPr>
          <w:rFonts w:ascii="Times New Roman"/>
        </w:rPr>
        <w:t>の研究成果を引用しないで</w:t>
      </w:r>
      <w:r w:rsidR="0012612F" w:rsidRPr="00332240">
        <w:rPr>
          <w:rFonts w:ascii="Times New Roman"/>
        </w:rPr>
        <w:t>、</w:t>
      </w:r>
      <w:r w:rsidRPr="00332240">
        <w:rPr>
          <w:rFonts w:ascii="Times New Roman"/>
        </w:rPr>
        <w:t>最近の先端研究について解説する</w:t>
      </w:r>
      <w:r w:rsidR="0012612F" w:rsidRPr="00332240">
        <w:rPr>
          <w:rFonts w:ascii="Times New Roman"/>
        </w:rPr>
        <w:t>。</w:t>
      </w:r>
      <w:r w:rsidRPr="00332240">
        <w:rPr>
          <w:rFonts w:ascii="Times New Roman"/>
        </w:rPr>
        <w:t>原則として</w:t>
      </w:r>
      <w:r w:rsidR="0012612F" w:rsidRPr="00332240">
        <w:rPr>
          <w:rFonts w:ascii="Times New Roman"/>
        </w:rPr>
        <w:t>、</w:t>
      </w:r>
      <w:r w:rsidRPr="00332240">
        <w:rPr>
          <w:rFonts w:ascii="Times New Roman"/>
        </w:rPr>
        <w:t>2</w:t>
      </w:r>
      <w:r w:rsidRPr="00332240">
        <w:rPr>
          <w:rFonts w:ascii="Times New Roman"/>
        </w:rPr>
        <w:t>ページ以内</w:t>
      </w:r>
      <w:r w:rsidR="0012612F" w:rsidRPr="00332240">
        <w:rPr>
          <w:rFonts w:ascii="Times New Roman"/>
        </w:rPr>
        <w:t>。</w:t>
      </w:r>
    </w:p>
    <w:p w14:paraId="7953AA2B" w14:textId="77777777" w:rsidR="00E5705F" w:rsidRPr="00332240" w:rsidRDefault="00E5705F" w:rsidP="007E2020">
      <w:pPr>
        <w:pStyle w:val="09"/>
        <w:rPr>
          <w:rFonts w:ascii="Times New Roman"/>
        </w:rPr>
      </w:pPr>
      <w:r w:rsidRPr="00332240">
        <w:rPr>
          <w:rFonts w:ascii="Times New Roman"/>
        </w:rPr>
        <w:t xml:space="preserve">(4) </w:t>
      </w:r>
      <w:r w:rsidR="0092405F" w:rsidRPr="00332240">
        <w:rPr>
          <w:rFonts w:ascii="Times New Roman"/>
        </w:rPr>
        <w:t>レポート：　学会や会議、研究室訪問などの報告。</w:t>
      </w:r>
      <w:r w:rsidRPr="00332240">
        <w:rPr>
          <w:rFonts w:ascii="Times New Roman"/>
        </w:rPr>
        <w:t>2</w:t>
      </w:r>
      <w:r w:rsidRPr="00332240">
        <w:rPr>
          <w:rFonts w:ascii="Times New Roman"/>
        </w:rPr>
        <w:t>ページ以内。</w:t>
      </w:r>
    </w:p>
    <w:p w14:paraId="19B41C73" w14:textId="77777777" w:rsidR="0092405F" w:rsidRPr="00332240" w:rsidRDefault="0092405F" w:rsidP="007E2020">
      <w:pPr>
        <w:pStyle w:val="09"/>
        <w:rPr>
          <w:rFonts w:ascii="Times New Roman"/>
        </w:rPr>
      </w:pPr>
      <w:r w:rsidRPr="00332240">
        <w:rPr>
          <w:rFonts w:ascii="Times New Roman"/>
        </w:rPr>
        <w:t xml:space="preserve">(5) </w:t>
      </w:r>
      <w:r w:rsidRPr="00332240">
        <w:rPr>
          <w:rFonts w:ascii="Times New Roman"/>
        </w:rPr>
        <w:t>エッセイ：　会員の随想。</w:t>
      </w:r>
      <w:r w:rsidRPr="00332240">
        <w:rPr>
          <w:rFonts w:ascii="Times New Roman"/>
        </w:rPr>
        <w:t>2</w:t>
      </w:r>
      <w:r w:rsidRPr="00332240">
        <w:rPr>
          <w:rFonts w:ascii="Times New Roman"/>
        </w:rPr>
        <w:t>ページ以内。</w:t>
      </w:r>
    </w:p>
    <w:p w14:paraId="2DB41FC0" w14:textId="77777777" w:rsidR="00E73CB8" w:rsidRPr="00332240" w:rsidRDefault="00E73CB8" w:rsidP="007E2020">
      <w:pPr>
        <w:pStyle w:val="09"/>
        <w:rPr>
          <w:rFonts w:ascii="Times New Roman"/>
        </w:rPr>
      </w:pPr>
      <w:r w:rsidRPr="00332240">
        <w:rPr>
          <w:rFonts w:ascii="Times New Roman"/>
        </w:rPr>
        <w:t xml:space="preserve">　これら以外の</w:t>
      </w:r>
      <w:r w:rsidR="006D651E" w:rsidRPr="00332240">
        <w:rPr>
          <w:rFonts w:ascii="Times New Roman"/>
        </w:rPr>
        <w:t>記事として</w:t>
      </w:r>
      <w:r w:rsidR="00A82303" w:rsidRPr="00332240">
        <w:rPr>
          <w:rFonts w:ascii="Times New Roman"/>
        </w:rPr>
        <w:t>、</w:t>
      </w:r>
      <w:r w:rsidR="00BA41CC" w:rsidRPr="00332240">
        <w:rPr>
          <w:rFonts w:ascii="Times New Roman"/>
        </w:rPr>
        <w:t>プリフィス（</w:t>
      </w:r>
      <w:r w:rsidRPr="00332240">
        <w:rPr>
          <w:rFonts w:ascii="Times New Roman"/>
        </w:rPr>
        <w:t>巻頭言</w:t>
      </w:r>
      <w:r w:rsidR="00BA41CC" w:rsidRPr="00332240">
        <w:rPr>
          <w:rFonts w:ascii="Times New Roman"/>
        </w:rPr>
        <w:t>）とユーロジー（追悼記事）</w:t>
      </w:r>
      <w:r w:rsidR="00687D59" w:rsidRPr="00332240">
        <w:rPr>
          <w:rFonts w:ascii="Times New Roman"/>
        </w:rPr>
        <w:t>があります。学会やセミナー</w:t>
      </w:r>
      <w:r w:rsidRPr="00332240">
        <w:rPr>
          <w:rFonts w:ascii="Times New Roman"/>
        </w:rPr>
        <w:t>の案内</w:t>
      </w:r>
      <w:r w:rsidR="00687D59" w:rsidRPr="00332240">
        <w:rPr>
          <w:rFonts w:ascii="Times New Roman"/>
        </w:rPr>
        <w:t>など</w:t>
      </w:r>
      <w:r w:rsidRPr="00332240">
        <w:rPr>
          <w:rFonts w:ascii="Times New Roman"/>
        </w:rPr>
        <w:t>については、フォーマットが異なりますので、この</w:t>
      </w:r>
      <w:r w:rsidR="00687D59" w:rsidRPr="00332240">
        <w:rPr>
          <w:rFonts w:ascii="Times New Roman"/>
        </w:rPr>
        <w:t>「</w:t>
      </w:r>
      <w:r w:rsidRPr="00332240">
        <w:rPr>
          <w:rFonts w:ascii="Times New Roman"/>
        </w:rPr>
        <w:t>てびき</w:t>
      </w:r>
      <w:r w:rsidR="00687D59" w:rsidRPr="00332240">
        <w:rPr>
          <w:rFonts w:ascii="Times New Roman"/>
        </w:rPr>
        <w:t>」</w:t>
      </w:r>
      <w:r w:rsidRPr="00332240">
        <w:rPr>
          <w:rFonts w:ascii="Times New Roman"/>
        </w:rPr>
        <w:t>ではあつかいません。</w:t>
      </w:r>
    </w:p>
    <w:p w14:paraId="7232D686" w14:textId="77777777" w:rsidR="00D275A2" w:rsidRPr="00332240" w:rsidRDefault="00D275A2" w:rsidP="007E2020">
      <w:pPr>
        <w:pStyle w:val="09"/>
        <w:rPr>
          <w:rFonts w:ascii="Times New Roman"/>
        </w:rPr>
      </w:pPr>
      <w:r w:rsidRPr="00332240">
        <w:rPr>
          <w:rFonts w:ascii="Times New Roman"/>
        </w:rPr>
        <w:t xml:space="preserve">　</w:t>
      </w:r>
      <w:r w:rsidR="00687D59" w:rsidRPr="00332240">
        <w:rPr>
          <w:rFonts w:ascii="Times New Roman"/>
        </w:rPr>
        <w:t>英文要旨はレビューとトピックのみに、著者紹介はこの「てびき」であつかうすべての</w:t>
      </w:r>
      <w:r w:rsidRPr="00332240">
        <w:rPr>
          <w:rFonts w:ascii="Times New Roman"/>
        </w:rPr>
        <w:t>記事に</w:t>
      </w:r>
      <w:r w:rsidR="006A2C06" w:rsidRPr="00332240">
        <w:rPr>
          <w:rFonts w:ascii="Times New Roman"/>
        </w:rPr>
        <w:t>つけてください</w:t>
      </w:r>
      <w:r w:rsidR="004C3C13" w:rsidRPr="00332240">
        <w:rPr>
          <w:rFonts w:ascii="Times New Roman"/>
        </w:rPr>
        <w:t>。</w:t>
      </w:r>
    </w:p>
    <w:p w14:paraId="235CC15A" w14:textId="77777777" w:rsidR="00095A7E" w:rsidRPr="00332240" w:rsidRDefault="00095A7E" w:rsidP="007E2020">
      <w:pPr>
        <w:pStyle w:val="09"/>
        <w:rPr>
          <w:rFonts w:ascii="Times New Roman"/>
        </w:rPr>
      </w:pPr>
      <w:r w:rsidRPr="00332240">
        <w:rPr>
          <w:rFonts w:ascii="Times New Roman"/>
        </w:rPr>
        <w:t xml:space="preserve">　</w:t>
      </w:r>
      <w:r w:rsidR="00F36CC1" w:rsidRPr="00332240">
        <w:rPr>
          <w:rFonts w:ascii="Times New Roman"/>
        </w:rPr>
        <w:t>ご執筆いただく記事の種類とページ数をご確認ください</w:t>
      </w:r>
      <w:r w:rsidR="0012612F" w:rsidRPr="00332240">
        <w:rPr>
          <w:rFonts w:ascii="Times New Roman"/>
        </w:rPr>
        <w:t>。</w:t>
      </w:r>
      <w:r w:rsidRPr="00332240">
        <w:rPr>
          <w:rFonts w:ascii="Times New Roman"/>
        </w:rPr>
        <w:t>ページ数が</w:t>
      </w:r>
      <w:r w:rsidR="00687D59" w:rsidRPr="00332240">
        <w:rPr>
          <w:rFonts w:ascii="Times New Roman"/>
        </w:rPr>
        <w:t>大幅に</w:t>
      </w:r>
      <w:r w:rsidRPr="00332240">
        <w:rPr>
          <w:rFonts w:ascii="Times New Roman"/>
        </w:rPr>
        <w:t>超過する可能性がある場合には</w:t>
      </w:r>
      <w:r w:rsidR="0012612F" w:rsidRPr="00332240">
        <w:rPr>
          <w:rFonts w:ascii="Times New Roman"/>
        </w:rPr>
        <w:t>、</w:t>
      </w:r>
      <w:r w:rsidRPr="00332240">
        <w:rPr>
          <w:rFonts w:ascii="Times New Roman"/>
        </w:rPr>
        <w:t>あらかじめ担当編集委員にご相談ください</w:t>
      </w:r>
      <w:r w:rsidR="0012612F" w:rsidRPr="00332240">
        <w:rPr>
          <w:rFonts w:ascii="Times New Roman"/>
        </w:rPr>
        <w:t>。</w:t>
      </w:r>
    </w:p>
    <w:p w14:paraId="3872581D" w14:textId="77777777" w:rsidR="00095A7E" w:rsidRPr="00332240" w:rsidRDefault="00095A7E" w:rsidP="007E2020">
      <w:pPr>
        <w:pStyle w:val="09"/>
        <w:rPr>
          <w:rFonts w:ascii="Times New Roman"/>
        </w:rPr>
      </w:pPr>
    </w:p>
    <w:p w14:paraId="15AB0FC7" w14:textId="77777777" w:rsidR="00095A7E" w:rsidRPr="00332240" w:rsidRDefault="00095A7E" w:rsidP="00CC48B1">
      <w:pPr>
        <w:pStyle w:val="07"/>
        <w:rPr>
          <w:rFonts w:ascii="Times New Roman"/>
        </w:rPr>
      </w:pPr>
      <w:r w:rsidRPr="00332240">
        <w:rPr>
          <w:rFonts w:ascii="Times New Roman"/>
        </w:rPr>
        <w:t>２．原稿作成</w:t>
      </w:r>
      <w:r w:rsidR="00F354E7" w:rsidRPr="00332240">
        <w:rPr>
          <w:rFonts w:ascii="Times New Roman"/>
        </w:rPr>
        <w:t>と送付</w:t>
      </w:r>
      <w:r w:rsidRPr="00332240">
        <w:rPr>
          <w:rFonts w:ascii="Times New Roman"/>
        </w:rPr>
        <w:t>について</w:t>
      </w:r>
    </w:p>
    <w:p w14:paraId="5E890475" w14:textId="77777777" w:rsidR="00F354E7" w:rsidRPr="00332240" w:rsidRDefault="002F2F42" w:rsidP="007E2020">
      <w:pPr>
        <w:pStyle w:val="09"/>
        <w:rPr>
          <w:rFonts w:ascii="Times New Roman"/>
        </w:rPr>
      </w:pPr>
      <w:r w:rsidRPr="00332240">
        <w:rPr>
          <w:rFonts w:ascii="Times New Roman"/>
        </w:rPr>
        <w:t xml:space="preserve">　「光化学」誌はオフセット印刷です</w:t>
      </w:r>
      <w:r w:rsidR="0012612F" w:rsidRPr="00332240">
        <w:rPr>
          <w:rFonts w:ascii="Times New Roman"/>
        </w:rPr>
        <w:t>。</w:t>
      </w:r>
      <w:r w:rsidRPr="00332240">
        <w:rPr>
          <w:rFonts w:ascii="Times New Roman"/>
        </w:rPr>
        <w:t>ご作成いただきま</w:t>
      </w:r>
      <w:r w:rsidRPr="00332240">
        <w:rPr>
          <w:rFonts w:ascii="Times New Roman"/>
        </w:rPr>
        <w:t>した原稿</w:t>
      </w:r>
      <w:r w:rsidR="00847F7F" w:rsidRPr="00332240">
        <w:rPr>
          <w:rFonts w:ascii="Times New Roman"/>
        </w:rPr>
        <w:t>は</w:t>
      </w:r>
      <w:r w:rsidR="0012612F" w:rsidRPr="00332240">
        <w:rPr>
          <w:rFonts w:ascii="Times New Roman"/>
        </w:rPr>
        <w:t>、</w:t>
      </w:r>
      <w:r w:rsidR="00847F7F" w:rsidRPr="00332240">
        <w:rPr>
          <w:rFonts w:ascii="Times New Roman"/>
        </w:rPr>
        <w:t>編集委員会での閲読の後</w:t>
      </w:r>
      <w:r w:rsidR="0012612F" w:rsidRPr="00332240">
        <w:rPr>
          <w:rFonts w:ascii="Times New Roman"/>
        </w:rPr>
        <w:t>、</w:t>
      </w:r>
      <w:r w:rsidRPr="00332240">
        <w:rPr>
          <w:rFonts w:ascii="Times New Roman"/>
        </w:rPr>
        <w:t>そのまま出版されますので</w:t>
      </w:r>
      <w:r w:rsidR="0012612F" w:rsidRPr="00332240">
        <w:rPr>
          <w:rFonts w:ascii="Times New Roman"/>
        </w:rPr>
        <w:t>、</w:t>
      </w:r>
      <w:r w:rsidRPr="00332240">
        <w:rPr>
          <w:rFonts w:ascii="Times New Roman"/>
        </w:rPr>
        <w:t>この</w:t>
      </w:r>
      <w:r w:rsidR="0009067F" w:rsidRPr="00332240">
        <w:rPr>
          <w:rFonts w:ascii="Times New Roman" w:hint="eastAsia"/>
        </w:rPr>
        <w:t>「</w:t>
      </w:r>
      <w:r w:rsidRPr="00332240">
        <w:rPr>
          <w:rFonts w:ascii="Times New Roman"/>
        </w:rPr>
        <w:t>てびき</w:t>
      </w:r>
      <w:r w:rsidR="0009067F" w:rsidRPr="00332240">
        <w:rPr>
          <w:rFonts w:ascii="Times New Roman" w:hint="eastAsia"/>
        </w:rPr>
        <w:t>」</w:t>
      </w:r>
      <w:r w:rsidRPr="00332240">
        <w:rPr>
          <w:rFonts w:ascii="Times New Roman"/>
        </w:rPr>
        <w:t>にしたがって</w:t>
      </w:r>
      <w:r w:rsidR="00847F7F" w:rsidRPr="00332240">
        <w:rPr>
          <w:rFonts w:ascii="Times New Roman"/>
        </w:rPr>
        <w:t>書式を設定した</w:t>
      </w:r>
      <w:r w:rsidRPr="00332240">
        <w:rPr>
          <w:rFonts w:ascii="Times New Roman"/>
        </w:rPr>
        <w:t>原稿</w:t>
      </w:r>
      <w:r w:rsidR="00847F7F" w:rsidRPr="00332240">
        <w:rPr>
          <w:rFonts w:ascii="Times New Roman"/>
        </w:rPr>
        <w:t>ファイル</w:t>
      </w:r>
      <w:r w:rsidRPr="00332240">
        <w:rPr>
          <w:rFonts w:ascii="Times New Roman"/>
        </w:rPr>
        <w:t>を作成いただきますようお願い申しあげます</w:t>
      </w:r>
      <w:r w:rsidR="0012612F" w:rsidRPr="00332240">
        <w:rPr>
          <w:rFonts w:ascii="Times New Roman"/>
        </w:rPr>
        <w:t>。</w:t>
      </w:r>
      <w:r w:rsidRPr="00332240">
        <w:rPr>
          <w:rFonts w:ascii="Times New Roman"/>
        </w:rPr>
        <w:t>また</w:t>
      </w:r>
      <w:r w:rsidR="0012612F" w:rsidRPr="00332240">
        <w:rPr>
          <w:rFonts w:ascii="Times New Roman"/>
        </w:rPr>
        <w:t>、</w:t>
      </w:r>
      <w:r w:rsidRPr="00332240">
        <w:rPr>
          <w:rFonts w:ascii="Times New Roman"/>
        </w:rPr>
        <w:t>このテンプレートは</w:t>
      </w:r>
      <w:r w:rsidRPr="00332240">
        <w:rPr>
          <w:rFonts w:ascii="Times New Roman"/>
        </w:rPr>
        <w:t>Microsoft Word 20</w:t>
      </w:r>
      <w:r w:rsidR="00364233" w:rsidRPr="00332240">
        <w:rPr>
          <w:rFonts w:ascii="Times New Roman"/>
        </w:rPr>
        <w:t>1</w:t>
      </w:r>
      <w:r w:rsidRPr="00332240">
        <w:rPr>
          <w:rFonts w:ascii="Times New Roman"/>
        </w:rPr>
        <w:t>3</w:t>
      </w:r>
      <w:r w:rsidRPr="00332240">
        <w:rPr>
          <w:rFonts w:ascii="Times New Roman"/>
        </w:rPr>
        <w:t>（</w:t>
      </w:r>
      <w:r w:rsidRPr="00332240">
        <w:rPr>
          <w:rFonts w:ascii="Times New Roman"/>
        </w:rPr>
        <w:t>Windows</w:t>
      </w:r>
      <w:r w:rsidRPr="00332240">
        <w:rPr>
          <w:rFonts w:ascii="Times New Roman"/>
        </w:rPr>
        <w:t>）を</w:t>
      </w:r>
      <w:r w:rsidR="00466652" w:rsidRPr="00332240">
        <w:rPr>
          <w:rFonts w:ascii="Times New Roman" w:hint="eastAsia"/>
        </w:rPr>
        <w:t>使って</w:t>
      </w:r>
      <w:r w:rsidRPr="00332240">
        <w:rPr>
          <w:rFonts w:ascii="Times New Roman"/>
        </w:rPr>
        <w:t>作成しております</w:t>
      </w:r>
      <w:r w:rsidR="0012612F" w:rsidRPr="00332240">
        <w:rPr>
          <w:rFonts w:ascii="Times New Roman"/>
        </w:rPr>
        <w:t>。</w:t>
      </w:r>
      <w:r w:rsidR="00847F7F" w:rsidRPr="00332240">
        <w:rPr>
          <w:rFonts w:ascii="Times New Roman"/>
        </w:rPr>
        <w:t>基本的に</w:t>
      </w:r>
      <w:r w:rsidR="0012612F" w:rsidRPr="00332240">
        <w:rPr>
          <w:rFonts w:ascii="Times New Roman"/>
        </w:rPr>
        <w:t>、</w:t>
      </w:r>
      <w:r w:rsidR="00847F7F" w:rsidRPr="00332240">
        <w:rPr>
          <w:rFonts w:ascii="Times New Roman"/>
        </w:rPr>
        <w:t>Word</w:t>
      </w:r>
      <w:r w:rsidR="00847F7F" w:rsidRPr="00332240">
        <w:rPr>
          <w:rFonts w:ascii="Times New Roman"/>
        </w:rPr>
        <w:t>での原稿作成をお願いしておりますが</w:t>
      </w:r>
      <w:r w:rsidR="0012612F" w:rsidRPr="00332240">
        <w:rPr>
          <w:rFonts w:ascii="Times New Roman"/>
        </w:rPr>
        <w:t>、</w:t>
      </w:r>
      <w:r w:rsidR="00847F7F" w:rsidRPr="00332240">
        <w:rPr>
          <w:rFonts w:ascii="Times New Roman"/>
        </w:rPr>
        <w:t>やむを得ない理由により</w:t>
      </w:r>
      <w:r w:rsidR="0012612F" w:rsidRPr="00332240">
        <w:rPr>
          <w:rFonts w:ascii="Times New Roman"/>
        </w:rPr>
        <w:t>、</w:t>
      </w:r>
      <w:r w:rsidRPr="00332240">
        <w:rPr>
          <w:rFonts w:ascii="Times New Roman"/>
        </w:rPr>
        <w:t>べつのソフトウェアをご使用の場合には</w:t>
      </w:r>
      <w:r w:rsidR="0012612F" w:rsidRPr="00332240">
        <w:rPr>
          <w:rFonts w:ascii="Times New Roman"/>
        </w:rPr>
        <w:t>、</w:t>
      </w:r>
      <w:r w:rsidR="00E72FB7" w:rsidRPr="00332240">
        <w:rPr>
          <w:rFonts w:ascii="Times New Roman"/>
        </w:rPr>
        <w:t>あらかじめ編集委員にご一報いただいたうえ</w:t>
      </w:r>
      <w:r w:rsidR="0012612F" w:rsidRPr="00332240">
        <w:rPr>
          <w:rFonts w:ascii="Times New Roman"/>
        </w:rPr>
        <w:t>、</w:t>
      </w:r>
      <w:r w:rsidR="00E72FB7" w:rsidRPr="00332240">
        <w:rPr>
          <w:rFonts w:ascii="Times New Roman"/>
        </w:rPr>
        <w:t>下記の主要設定と</w:t>
      </w:r>
      <w:r w:rsidRPr="00332240">
        <w:rPr>
          <w:rFonts w:ascii="Times New Roman"/>
        </w:rPr>
        <w:t>見本の</w:t>
      </w:r>
      <w:r w:rsidRPr="00332240">
        <w:rPr>
          <w:rFonts w:ascii="Times New Roman"/>
        </w:rPr>
        <w:t>PDF</w:t>
      </w:r>
      <w:r w:rsidRPr="00332240">
        <w:rPr>
          <w:rFonts w:ascii="Times New Roman"/>
        </w:rPr>
        <w:t>ファイルを</w:t>
      </w:r>
      <w:r w:rsidR="00E72FB7" w:rsidRPr="00332240">
        <w:rPr>
          <w:rFonts w:ascii="Times New Roman"/>
        </w:rPr>
        <w:t>参考にし</w:t>
      </w:r>
      <w:r w:rsidRPr="00332240">
        <w:rPr>
          <w:rFonts w:ascii="Times New Roman"/>
        </w:rPr>
        <w:t>て</w:t>
      </w:r>
      <w:r w:rsidR="0012612F" w:rsidRPr="00332240">
        <w:rPr>
          <w:rFonts w:ascii="Times New Roman"/>
        </w:rPr>
        <w:t>、</w:t>
      </w:r>
      <w:r w:rsidRPr="00332240">
        <w:rPr>
          <w:rFonts w:ascii="Times New Roman"/>
        </w:rPr>
        <w:t>できるだけおなじ体裁になるようにしてください</w:t>
      </w:r>
      <w:r w:rsidR="0012612F" w:rsidRPr="00332240">
        <w:rPr>
          <w:rFonts w:ascii="Times New Roman"/>
        </w:rPr>
        <w:t>。</w:t>
      </w:r>
      <w:r w:rsidR="00E72FB7" w:rsidRPr="00332240">
        <w:rPr>
          <w:rFonts w:ascii="Times New Roman"/>
        </w:rPr>
        <w:t xml:space="preserve"> </w:t>
      </w:r>
    </w:p>
    <w:p w14:paraId="497CDB10" w14:textId="77777777" w:rsidR="00D03E48" w:rsidRPr="00332240" w:rsidRDefault="00D03E48" w:rsidP="007E2020">
      <w:pPr>
        <w:pStyle w:val="09"/>
        <w:rPr>
          <w:rFonts w:ascii="Times New Roman"/>
        </w:rPr>
      </w:pPr>
      <w:r w:rsidRPr="00332240">
        <w:rPr>
          <w:rFonts w:ascii="Times New Roman"/>
        </w:rPr>
        <w:t xml:space="preserve">　</w:t>
      </w:r>
      <w:r w:rsidR="00650218" w:rsidRPr="00332240">
        <w:rPr>
          <w:rFonts w:ascii="Times New Roman"/>
        </w:rPr>
        <w:t>この</w:t>
      </w:r>
      <w:r w:rsidR="00466652" w:rsidRPr="00332240">
        <w:rPr>
          <w:rFonts w:ascii="Times New Roman" w:hint="eastAsia"/>
        </w:rPr>
        <w:t>「</w:t>
      </w:r>
      <w:r w:rsidR="00650218" w:rsidRPr="00332240">
        <w:rPr>
          <w:rFonts w:ascii="Times New Roman"/>
        </w:rPr>
        <w:t>てびき</w:t>
      </w:r>
      <w:r w:rsidR="00466652" w:rsidRPr="00332240">
        <w:rPr>
          <w:rFonts w:ascii="Times New Roman" w:hint="eastAsia"/>
        </w:rPr>
        <w:t>」</w:t>
      </w:r>
      <w:r w:rsidR="00650218" w:rsidRPr="00332240">
        <w:rPr>
          <w:rFonts w:ascii="Times New Roman"/>
        </w:rPr>
        <w:t>では</w:t>
      </w:r>
      <w:r w:rsidR="0012612F" w:rsidRPr="00332240">
        <w:rPr>
          <w:rFonts w:ascii="Times New Roman"/>
        </w:rPr>
        <w:t>、</w:t>
      </w:r>
      <w:r w:rsidR="00650218" w:rsidRPr="00332240">
        <w:rPr>
          <w:rFonts w:ascii="Times New Roman"/>
        </w:rPr>
        <w:t>和文を</w:t>
      </w:r>
      <w:r w:rsidRPr="00332240">
        <w:rPr>
          <w:rFonts w:ascii="Times New Roman"/>
        </w:rPr>
        <w:t>「です・ます」調</w:t>
      </w:r>
      <w:r w:rsidR="00650218" w:rsidRPr="00332240">
        <w:rPr>
          <w:rFonts w:ascii="Times New Roman"/>
        </w:rPr>
        <w:t>としておりますが</w:t>
      </w:r>
      <w:r w:rsidR="0012612F" w:rsidRPr="00332240">
        <w:rPr>
          <w:rFonts w:ascii="Times New Roman"/>
        </w:rPr>
        <w:t>、</w:t>
      </w:r>
      <w:r w:rsidR="00650218" w:rsidRPr="00332240">
        <w:rPr>
          <w:rFonts w:ascii="Times New Roman"/>
        </w:rPr>
        <w:t>実際にご執筆いただくときには</w:t>
      </w:r>
      <w:r w:rsidR="0012612F" w:rsidRPr="00332240">
        <w:rPr>
          <w:rFonts w:ascii="Times New Roman"/>
        </w:rPr>
        <w:t>、</w:t>
      </w:r>
      <w:r w:rsidR="006A2C06" w:rsidRPr="00332240">
        <w:rPr>
          <w:rFonts w:ascii="Times New Roman"/>
        </w:rPr>
        <w:t>謝辞も含めて</w:t>
      </w:r>
      <w:r w:rsidRPr="00332240">
        <w:rPr>
          <w:rFonts w:ascii="Times New Roman"/>
        </w:rPr>
        <w:t>「だ・である」調でお書きください</w:t>
      </w:r>
      <w:r w:rsidR="0012612F" w:rsidRPr="00332240">
        <w:rPr>
          <w:rFonts w:ascii="Times New Roman"/>
        </w:rPr>
        <w:t>。</w:t>
      </w:r>
      <w:r w:rsidR="00CB5FCC" w:rsidRPr="00332240">
        <w:rPr>
          <w:rFonts w:ascii="Times New Roman"/>
        </w:rPr>
        <w:t>句読点は</w:t>
      </w:r>
      <w:r w:rsidR="0012612F" w:rsidRPr="00332240">
        <w:rPr>
          <w:rFonts w:ascii="Times New Roman"/>
        </w:rPr>
        <w:t>、</w:t>
      </w:r>
      <w:r w:rsidR="00CB5FCC" w:rsidRPr="00332240">
        <w:rPr>
          <w:rFonts w:ascii="Times New Roman"/>
        </w:rPr>
        <w:t>「、。」をお使いください</w:t>
      </w:r>
      <w:r w:rsidR="0012612F" w:rsidRPr="00332240">
        <w:rPr>
          <w:rFonts w:ascii="Times New Roman"/>
        </w:rPr>
        <w:t>。</w:t>
      </w:r>
      <w:r w:rsidRPr="00332240">
        <w:rPr>
          <w:rFonts w:ascii="Times New Roman"/>
        </w:rPr>
        <w:t>英文は</w:t>
      </w:r>
      <w:r w:rsidR="0012612F" w:rsidRPr="00332240">
        <w:rPr>
          <w:rFonts w:ascii="Times New Roman"/>
        </w:rPr>
        <w:t>、</w:t>
      </w:r>
      <w:r w:rsidRPr="00332240">
        <w:rPr>
          <w:rFonts w:ascii="Times New Roman"/>
        </w:rPr>
        <w:t>アメリカ英語を基本とします</w:t>
      </w:r>
      <w:r w:rsidR="0012612F" w:rsidRPr="00332240">
        <w:rPr>
          <w:rFonts w:ascii="Times New Roman"/>
        </w:rPr>
        <w:t>。</w:t>
      </w:r>
    </w:p>
    <w:p w14:paraId="55ECD77E" w14:textId="69E40B12" w:rsidR="00D03E48" w:rsidRPr="00332240" w:rsidRDefault="00847F7F" w:rsidP="007E2020">
      <w:pPr>
        <w:pStyle w:val="09"/>
        <w:rPr>
          <w:rFonts w:ascii="Times New Roman"/>
        </w:rPr>
      </w:pPr>
      <w:r w:rsidRPr="00332240">
        <w:rPr>
          <w:rFonts w:ascii="Times New Roman"/>
        </w:rPr>
        <w:t xml:space="preserve">　原稿は</w:t>
      </w:r>
      <w:r w:rsidR="0012612F" w:rsidRPr="00332240">
        <w:rPr>
          <w:rFonts w:ascii="Times New Roman"/>
        </w:rPr>
        <w:t>、</w:t>
      </w:r>
      <w:r w:rsidR="00F354E7" w:rsidRPr="00332240">
        <w:rPr>
          <w:rFonts w:ascii="Times New Roman"/>
        </w:rPr>
        <w:t>Word</w:t>
      </w:r>
      <w:r w:rsidR="00F354E7" w:rsidRPr="00332240">
        <w:rPr>
          <w:rFonts w:ascii="Times New Roman"/>
        </w:rPr>
        <w:t>ファイルおよびそれと同じ内容の</w:t>
      </w:r>
      <w:r w:rsidR="00F354E7" w:rsidRPr="00332240">
        <w:rPr>
          <w:rFonts w:ascii="Times New Roman"/>
        </w:rPr>
        <w:t>PDF</w:t>
      </w:r>
      <w:r w:rsidR="00F354E7" w:rsidRPr="00332240">
        <w:rPr>
          <w:rFonts w:ascii="Times New Roman"/>
        </w:rPr>
        <w:t>ファイルをお送りください</w:t>
      </w:r>
      <w:r w:rsidR="0012612F" w:rsidRPr="00332240">
        <w:rPr>
          <w:rFonts w:ascii="Times New Roman"/>
        </w:rPr>
        <w:t>。</w:t>
      </w:r>
      <w:r w:rsidR="00687D59" w:rsidRPr="00332240">
        <w:rPr>
          <w:rFonts w:ascii="Times New Roman"/>
        </w:rPr>
        <w:t>Word</w:t>
      </w:r>
      <w:r w:rsidR="00687D59" w:rsidRPr="00332240">
        <w:rPr>
          <w:rFonts w:ascii="Times New Roman"/>
        </w:rPr>
        <w:t>ファイルを</w:t>
      </w:r>
      <w:r w:rsidR="00DB477B" w:rsidRPr="00332240">
        <w:rPr>
          <w:rFonts w:ascii="Times New Roman"/>
        </w:rPr>
        <w:t>もとに</w:t>
      </w:r>
      <w:r w:rsidR="00687D59" w:rsidRPr="00332240">
        <w:rPr>
          <w:rFonts w:ascii="Times New Roman"/>
        </w:rPr>
        <w:t>編集委員会で編集を行います。</w:t>
      </w:r>
      <w:r w:rsidR="00F354E7" w:rsidRPr="00332240">
        <w:rPr>
          <w:rFonts w:ascii="Times New Roman"/>
        </w:rPr>
        <w:t>PDF</w:t>
      </w:r>
      <w:r w:rsidR="00F354E7" w:rsidRPr="00332240">
        <w:rPr>
          <w:rFonts w:ascii="Times New Roman"/>
        </w:rPr>
        <w:t>ファイル</w:t>
      </w:r>
      <w:r w:rsidR="00687D59" w:rsidRPr="00332240">
        <w:rPr>
          <w:rFonts w:ascii="Times New Roman"/>
        </w:rPr>
        <w:t>は図の配置などを確認するために</w:t>
      </w:r>
      <w:r w:rsidR="00F354E7" w:rsidRPr="00332240">
        <w:rPr>
          <w:rFonts w:ascii="Times New Roman"/>
        </w:rPr>
        <w:t>使用します</w:t>
      </w:r>
      <w:r w:rsidR="0012612F" w:rsidRPr="00332240">
        <w:rPr>
          <w:rFonts w:ascii="Times New Roman"/>
        </w:rPr>
        <w:t>。</w:t>
      </w:r>
      <w:r w:rsidR="00D03E48" w:rsidRPr="00332240">
        <w:rPr>
          <w:rFonts w:ascii="Times New Roman"/>
        </w:rPr>
        <w:t>なお</w:t>
      </w:r>
      <w:r w:rsidR="0012612F" w:rsidRPr="00332240">
        <w:rPr>
          <w:rFonts w:ascii="Times New Roman"/>
        </w:rPr>
        <w:t>、</w:t>
      </w:r>
      <w:r w:rsidR="00D03E48" w:rsidRPr="00332240">
        <w:rPr>
          <w:rFonts w:ascii="Times New Roman"/>
        </w:rPr>
        <w:t>Macintosh</w:t>
      </w:r>
      <w:r w:rsidR="00D03E48" w:rsidRPr="00332240">
        <w:rPr>
          <w:rFonts w:ascii="Times New Roman"/>
        </w:rPr>
        <w:t>でファイルを作成される場合には</w:t>
      </w:r>
      <w:r w:rsidR="0012612F" w:rsidRPr="00332240">
        <w:rPr>
          <w:rFonts w:ascii="Times New Roman"/>
        </w:rPr>
        <w:t>、</w:t>
      </w:r>
      <w:r w:rsidR="00D03E48" w:rsidRPr="00332240">
        <w:rPr>
          <w:rFonts w:ascii="Times New Roman"/>
        </w:rPr>
        <w:t>ファイル名に</w:t>
      </w:r>
      <w:r w:rsidR="0012612F" w:rsidRPr="00332240">
        <w:rPr>
          <w:rFonts w:ascii="Times New Roman"/>
        </w:rPr>
        <w:t>、</w:t>
      </w:r>
      <w:r w:rsidR="00D03E48" w:rsidRPr="00332240">
        <w:rPr>
          <w:rFonts w:ascii="Times New Roman"/>
        </w:rPr>
        <w:t>「</w:t>
      </w:r>
      <w:r w:rsidR="00D03E48" w:rsidRPr="00332240">
        <w:rPr>
          <w:rFonts w:ascii="Times New Roman"/>
        </w:rPr>
        <w:t>.doc</w:t>
      </w:r>
      <w:r w:rsidR="008D4EF6" w:rsidRPr="00332240">
        <w:rPr>
          <w:rFonts w:ascii="Times New Roman"/>
        </w:rPr>
        <w:t>x</w:t>
      </w:r>
      <w:r w:rsidR="00D03E48" w:rsidRPr="00332240">
        <w:rPr>
          <w:rFonts w:ascii="Times New Roman"/>
        </w:rPr>
        <w:t>」「</w:t>
      </w:r>
      <w:r w:rsidR="00D03E48" w:rsidRPr="00332240">
        <w:rPr>
          <w:rFonts w:ascii="Times New Roman"/>
        </w:rPr>
        <w:t>.pdf</w:t>
      </w:r>
      <w:r w:rsidR="00D03E48" w:rsidRPr="00332240">
        <w:rPr>
          <w:rFonts w:ascii="Times New Roman"/>
        </w:rPr>
        <w:t>」の拡張子をおつけください</w:t>
      </w:r>
      <w:r w:rsidR="0012612F" w:rsidRPr="00332240">
        <w:rPr>
          <w:rFonts w:ascii="Times New Roman"/>
        </w:rPr>
        <w:t>。</w:t>
      </w:r>
    </w:p>
    <w:p w14:paraId="7A13DF13" w14:textId="77777777" w:rsidR="00DA2C5F" w:rsidRPr="00332240" w:rsidRDefault="00DA2C5F" w:rsidP="007E2020">
      <w:pPr>
        <w:pStyle w:val="09"/>
        <w:rPr>
          <w:rFonts w:ascii="Times New Roman"/>
        </w:rPr>
      </w:pPr>
    </w:p>
    <w:p w14:paraId="6761E817" w14:textId="77777777" w:rsidR="00B900CC" w:rsidRPr="00332240" w:rsidRDefault="00F354E7" w:rsidP="00CC48B1">
      <w:pPr>
        <w:pStyle w:val="07"/>
        <w:rPr>
          <w:rFonts w:ascii="Times New Roman"/>
        </w:rPr>
      </w:pPr>
      <w:r w:rsidRPr="00332240">
        <w:rPr>
          <w:rFonts w:ascii="Times New Roman"/>
        </w:rPr>
        <w:t>３</w:t>
      </w:r>
      <w:r w:rsidR="00B900CC" w:rsidRPr="00332240">
        <w:rPr>
          <w:rFonts w:ascii="Times New Roman"/>
        </w:rPr>
        <w:t>．</w:t>
      </w:r>
      <w:r w:rsidRPr="00332240">
        <w:rPr>
          <w:rFonts w:ascii="Times New Roman"/>
        </w:rPr>
        <w:t>原稿の書式設定など</w:t>
      </w:r>
    </w:p>
    <w:p w14:paraId="3211B4DD" w14:textId="77777777" w:rsidR="00B900CC" w:rsidRPr="00332240" w:rsidRDefault="00294C94" w:rsidP="00CC48B1">
      <w:pPr>
        <w:pStyle w:val="08"/>
        <w:rPr>
          <w:rFonts w:ascii="Times New Roman"/>
        </w:rPr>
      </w:pPr>
      <w:r w:rsidRPr="00332240">
        <w:rPr>
          <w:rFonts w:ascii="Times New Roman"/>
        </w:rPr>
        <w:t>３</w:t>
      </w:r>
      <w:r w:rsidR="00B900CC" w:rsidRPr="00332240">
        <w:rPr>
          <w:rFonts w:ascii="Times New Roman"/>
        </w:rPr>
        <w:t>－１．</w:t>
      </w:r>
      <w:r w:rsidRPr="00332240">
        <w:rPr>
          <w:rFonts w:ascii="Times New Roman"/>
        </w:rPr>
        <w:t>ページ設定に関連する項目</w:t>
      </w:r>
    </w:p>
    <w:p w14:paraId="6C545B73" w14:textId="77777777" w:rsidR="00DA2C5F" w:rsidRPr="00332240" w:rsidRDefault="00294C94" w:rsidP="007E2020">
      <w:pPr>
        <w:pStyle w:val="09"/>
        <w:rPr>
          <w:rFonts w:ascii="Times New Roman"/>
        </w:rPr>
      </w:pPr>
      <w:r w:rsidRPr="00332240">
        <w:rPr>
          <w:rFonts w:ascii="Times New Roman"/>
        </w:rPr>
        <w:t xml:space="preserve">　用紙は「</w:t>
      </w:r>
      <w:r w:rsidRPr="00332240">
        <w:rPr>
          <w:rFonts w:ascii="Times New Roman"/>
        </w:rPr>
        <w:t>A4</w:t>
      </w:r>
      <w:r w:rsidR="00617301" w:rsidRPr="00332240">
        <w:rPr>
          <w:rFonts w:ascii="Times New Roman"/>
        </w:rPr>
        <w:t>判たて」で、</w:t>
      </w:r>
      <w:r w:rsidR="004F72A4" w:rsidRPr="00332240">
        <w:rPr>
          <w:rFonts w:ascii="Times New Roman"/>
        </w:rPr>
        <w:t>文字数と行数の指定は「標準の文字数を使う」</w:t>
      </w:r>
      <w:r w:rsidR="0012612F" w:rsidRPr="00332240">
        <w:rPr>
          <w:rFonts w:ascii="Times New Roman"/>
        </w:rPr>
        <w:t>。</w:t>
      </w:r>
      <w:r w:rsidRPr="00332240">
        <w:rPr>
          <w:rFonts w:ascii="Times New Roman"/>
        </w:rPr>
        <w:t>マージンは</w:t>
      </w:r>
      <w:r w:rsidR="0012612F" w:rsidRPr="00332240">
        <w:rPr>
          <w:rFonts w:ascii="Times New Roman"/>
        </w:rPr>
        <w:t>、</w:t>
      </w:r>
      <w:r w:rsidRPr="00332240">
        <w:rPr>
          <w:rFonts w:ascii="Times New Roman"/>
        </w:rPr>
        <w:t>上</w:t>
      </w:r>
      <w:r w:rsidRPr="00332240">
        <w:rPr>
          <w:rFonts w:ascii="Times New Roman"/>
        </w:rPr>
        <w:t>30 mm</w:t>
      </w:r>
      <w:r w:rsidR="0012612F" w:rsidRPr="00332240">
        <w:rPr>
          <w:rFonts w:ascii="Times New Roman"/>
        </w:rPr>
        <w:t>、</w:t>
      </w:r>
      <w:r w:rsidRPr="00332240">
        <w:rPr>
          <w:rFonts w:ascii="Times New Roman"/>
        </w:rPr>
        <w:t>下</w:t>
      </w:r>
      <w:r w:rsidRPr="00332240">
        <w:rPr>
          <w:rFonts w:ascii="Times New Roman"/>
        </w:rPr>
        <w:t>25 mm</w:t>
      </w:r>
      <w:r w:rsidR="0012612F" w:rsidRPr="00332240">
        <w:rPr>
          <w:rFonts w:ascii="Times New Roman"/>
        </w:rPr>
        <w:t>、</w:t>
      </w:r>
      <w:r w:rsidRPr="00332240">
        <w:rPr>
          <w:rFonts w:ascii="Times New Roman"/>
        </w:rPr>
        <w:t>左右</w:t>
      </w:r>
      <w:r w:rsidR="00C5393D" w:rsidRPr="00332240">
        <w:rPr>
          <w:rFonts w:ascii="Times New Roman"/>
        </w:rPr>
        <w:t>18</w:t>
      </w:r>
      <w:r w:rsidRPr="00332240">
        <w:rPr>
          <w:rFonts w:ascii="Times New Roman"/>
        </w:rPr>
        <w:t xml:space="preserve"> mm</w:t>
      </w:r>
      <w:r w:rsidRPr="00332240">
        <w:rPr>
          <w:rFonts w:ascii="Times New Roman"/>
        </w:rPr>
        <w:t>にしてください</w:t>
      </w:r>
      <w:r w:rsidR="0012612F" w:rsidRPr="00332240">
        <w:rPr>
          <w:rFonts w:ascii="Times New Roman"/>
        </w:rPr>
        <w:t>。</w:t>
      </w:r>
      <w:r w:rsidRPr="00332240">
        <w:rPr>
          <w:rFonts w:ascii="Times New Roman"/>
        </w:rPr>
        <w:t>1</w:t>
      </w:r>
      <w:r w:rsidRPr="00332240">
        <w:rPr>
          <w:rFonts w:ascii="Times New Roman"/>
        </w:rPr>
        <w:t>ページ上部のセクション</w:t>
      </w:r>
      <w:r w:rsidRPr="00332240">
        <w:rPr>
          <w:rFonts w:ascii="Times New Roman"/>
        </w:rPr>
        <w:t>1</w:t>
      </w:r>
      <w:r w:rsidRPr="00332240">
        <w:rPr>
          <w:rFonts w:ascii="Times New Roman"/>
        </w:rPr>
        <w:t>をのぞく</w:t>
      </w:r>
      <w:r w:rsidR="00D03E48" w:rsidRPr="00332240">
        <w:rPr>
          <w:rFonts w:ascii="Times New Roman"/>
        </w:rPr>
        <w:t>セクション</w:t>
      </w:r>
      <w:r w:rsidR="00D03E48" w:rsidRPr="00332240">
        <w:rPr>
          <w:rFonts w:ascii="Times New Roman"/>
        </w:rPr>
        <w:t>2</w:t>
      </w:r>
      <w:r w:rsidR="00D03E48" w:rsidRPr="00332240">
        <w:rPr>
          <w:rFonts w:ascii="Times New Roman"/>
        </w:rPr>
        <w:t>以降の</w:t>
      </w:r>
      <w:r w:rsidRPr="00332240">
        <w:rPr>
          <w:rFonts w:ascii="Times New Roman"/>
        </w:rPr>
        <w:t>部分は</w:t>
      </w:r>
      <w:r w:rsidR="0012612F" w:rsidRPr="00332240">
        <w:rPr>
          <w:rFonts w:ascii="Times New Roman"/>
        </w:rPr>
        <w:t>、</w:t>
      </w:r>
      <w:r w:rsidR="00D03E48" w:rsidRPr="00332240">
        <w:rPr>
          <w:rFonts w:ascii="Times New Roman"/>
        </w:rPr>
        <w:t>2</w:t>
      </w:r>
      <w:r w:rsidR="00D03E48" w:rsidRPr="00332240">
        <w:rPr>
          <w:rFonts w:ascii="Times New Roman"/>
        </w:rPr>
        <w:t>段組です</w:t>
      </w:r>
      <w:r w:rsidR="0012612F" w:rsidRPr="00332240">
        <w:rPr>
          <w:rFonts w:ascii="Times New Roman"/>
        </w:rPr>
        <w:t>。</w:t>
      </w:r>
      <w:r w:rsidR="00D03E48" w:rsidRPr="00332240">
        <w:rPr>
          <w:rFonts w:ascii="Times New Roman"/>
        </w:rPr>
        <w:t>段間は</w:t>
      </w:r>
      <w:r w:rsidR="00D03E48" w:rsidRPr="00332240">
        <w:rPr>
          <w:rFonts w:ascii="Times New Roman"/>
        </w:rPr>
        <w:t>10</w:t>
      </w:r>
      <w:r w:rsidR="00BD7BA1" w:rsidRPr="00332240">
        <w:rPr>
          <w:rFonts w:ascii="Times New Roman"/>
        </w:rPr>
        <w:t xml:space="preserve"> </w:t>
      </w:r>
      <w:r w:rsidR="00D03E48" w:rsidRPr="00332240">
        <w:rPr>
          <w:rFonts w:ascii="Times New Roman"/>
        </w:rPr>
        <w:t>mm</w:t>
      </w:r>
      <w:r w:rsidR="00D03E48" w:rsidRPr="00332240">
        <w:rPr>
          <w:rFonts w:ascii="Times New Roman"/>
        </w:rPr>
        <w:t>（さきにマージンを設定してから</w:t>
      </w:r>
      <w:r w:rsidR="00D03E48" w:rsidRPr="00332240">
        <w:rPr>
          <w:rFonts w:ascii="Times New Roman"/>
        </w:rPr>
        <w:t>2</w:t>
      </w:r>
      <w:r w:rsidR="00D03E48" w:rsidRPr="00332240">
        <w:rPr>
          <w:rFonts w:ascii="Times New Roman"/>
        </w:rPr>
        <w:t>段組を選ぶと</w:t>
      </w:r>
      <w:r w:rsidR="0012612F" w:rsidRPr="00332240">
        <w:rPr>
          <w:rFonts w:ascii="Times New Roman"/>
        </w:rPr>
        <w:t>、</w:t>
      </w:r>
      <w:r w:rsidR="00F54F55" w:rsidRPr="00332240">
        <w:rPr>
          <w:rFonts w:ascii="Times New Roman"/>
        </w:rPr>
        <w:t>Word</w:t>
      </w:r>
      <w:r w:rsidR="00F54F55" w:rsidRPr="00332240">
        <w:rPr>
          <w:rFonts w:ascii="Times New Roman"/>
        </w:rPr>
        <w:t>の</w:t>
      </w:r>
      <w:r w:rsidR="00D03E48" w:rsidRPr="00332240">
        <w:rPr>
          <w:rFonts w:ascii="Times New Roman"/>
        </w:rPr>
        <w:t>デフォルトでは段間が</w:t>
      </w:r>
      <w:r w:rsidR="00D03E48" w:rsidRPr="00332240">
        <w:rPr>
          <w:rFonts w:ascii="Times New Roman"/>
        </w:rPr>
        <w:t>7.5 mm</w:t>
      </w:r>
      <w:r w:rsidR="00D03E48" w:rsidRPr="00332240">
        <w:rPr>
          <w:rFonts w:ascii="Times New Roman"/>
        </w:rPr>
        <w:t>になりますのでご注意ください）</w:t>
      </w:r>
      <w:r w:rsidR="0012612F" w:rsidRPr="00332240">
        <w:rPr>
          <w:rFonts w:ascii="Times New Roman"/>
        </w:rPr>
        <w:t>。</w:t>
      </w:r>
    </w:p>
    <w:p w14:paraId="7B452A75" w14:textId="77777777" w:rsidR="00D03E48" w:rsidRPr="00332240" w:rsidRDefault="00D03E48" w:rsidP="00CC48B1">
      <w:pPr>
        <w:pStyle w:val="08"/>
        <w:rPr>
          <w:rFonts w:ascii="Times New Roman"/>
        </w:rPr>
      </w:pPr>
      <w:r w:rsidRPr="00332240">
        <w:rPr>
          <w:rFonts w:ascii="Times New Roman"/>
        </w:rPr>
        <w:t>３－２．フォントについて</w:t>
      </w:r>
    </w:p>
    <w:p w14:paraId="277AC90F" w14:textId="37D4238A" w:rsidR="00D03E48" w:rsidRPr="00332240" w:rsidRDefault="00816409" w:rsidP="007E2020">
      <w:pPr>
        <w:pStyle w:val="09"/>
        <w:rPr>
          <w:rFonts w:ascii="Times New Roman"/>
        </w:rPr>
      </w:pPr>
      <w:r w:rsidRPr="00332240">
        <w:rPr>
          <w:rFonts w:ascii="Times New Roman"/>
        </w:rPr>
        <w:t xml:space="preserve">　使用するフォントは</w:t>
      </w:r>
      <w:r w:rsidR="0012612F" w:rsidRPr="00332240">
        <w:rPr>
          <w:rFonts w:ascii="Times New Roman"/>
        </w:rPr>
        <w:t>、</w:t>
      </w:r>
      <w:r w:rsidR="00446509" w:rsidRPr="00332240">
        <w:rPr>
          <w:rFonts w:ascii="Times New Roman" w:hint="eastAsia"/>
        </w:rPr>
        <w:t>日本語は</w:t>
      </w:r>
      <w:r w:rsidRPr="00332240">
        <w:rPr>
          <w:rFonts w:ascii="Times New Roman"/>
        </w:rPr>
        <w:t>「ＭＳ明朝」「ＭＳゴシ</w:t>
      </w:r>
      <w:r w:rsidR="008D4EF6" w:rsidRPr="00332240">
        <w:rPr>
          <w:noProof/>
        </w:rPr>
        <w:lastRenderedPageBreak/>
        <mc:AlternateContent>
          <mc:Choice Requires="wps">
            <w:drawing>
              <wp:anchor distT="0" distB="0" distL="114300" distR="114300" simplePos="0" relativeHeight="251661824" behindDoc="0" locked="0" layoutInCell="1" allowOverlap="1" wp14:anchorId="01ADD6BE" wp14:editId="218A7CE6">
                <wp:simplePos x="0" y="0"/>
                <wp:positionH relativeFrom="column">
                  <wp:posOffset>3308985</wp:posOffset>
                </wp:positionH>
                <wp:positionV relativeFrom="paragraph">
                  <wp:posOffset>0</wp:posOffset>
                </wp:positionV>
                <wp:extent cx="2933700" cy="4155440"/>
                <wp:effectExtent l="0" t="0" r="0" b="0"/>
                <wp:wrapSquare wrapText="bothSides"/>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15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C8A4" w14:textId="032F231A" w:rsidR="005A6BE0" w:rsidRPr="00332240" w:rsidRDefault="00A4173C" w:rsidP="00681275">
                            <w:pPr>
                              <w:pStyle w:val="11Caption"/>
                              <w:spacing w:line="240" w:lineRule="auto"/>
                              <w:jc w:val="right"/>
                              <w:rPr>
                                <w:b/>
                              </w:rPr>
                            </w:pPr>
                            <w:r w:rsidRPr="00332240">
                              <w:rPr>
                                <w:b/>
                                <w:bCs w:val="0"/>
                                <w:noProof/>
                              </w:rPr>
                              <w:drawing>
                                <wp:inline distT="0" distB="0" distL="0" distR="0" wp14:anchorId="5D65D7F0" wp14:editId="29C9558D">
                                  <wp:extent cx="2695575" cy="3737913"/>
                                  <wp:effectExtent l="0" t="0" r="0" b="0"/>
                                  <wp:docPr id="1389645252" name="図 1" descr="テーブル, 座る, ノートパソコン,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5252" name="図 1" descr="テーブル, 座る, ノートパソコン, コンピュータ が含まれている画像&#10;&#10;自動的に生成された説明"/>
                                          <pic:cNvPicPr/>
                                        </pic:nvPicPr>
                                        <pic:blipFill>
                                          <a:blip r:embed="rId14"/>
                                          <a:stretch>
                                            <a:fillRect/>
                                          </a:stretch>
                                        </pic:blipFill>
                                        <pic:spPr>
                                          <a:xfrm>
                                            <a:off x="0" y="0"/>
                                            <a:ext cx="2703389" cy="3748748"/>
                                          </a:xfrm>
                                          <a:prstGeom prst="rect">
                                            <a:avLst/>
                                          </a:prstGeom>
                                        </pic:spPr>
                                      </pic:pic>
                                    </a:graphicData>
                                  </a:graphic>
                                </wp:inline>
                              </w:drawing>
                            </w:r>
                          </w:p>
                          <w:p w14:paraId="47E87090" w14:textId="77777777" w:rsidR="005A6BE0" w:rsidRPr="00332240" w:rsidRDefault="005A6BE0" w:rsidP="00894AB6">
                            <w:pPr>
                              <w:pStyle w:val="11Caption"/>
                              <w:rPr>
                                <w:b/>
                              </w:rPr>
                            </w:pPr>
                          </w:p>
                          <w:p w14:paraId="5F8FE32A" w14:textId="50EE7EEB" w:rsidR="00894AB6" w:rsidRPr="00900C07" w:rsidRDefault="00894AB6" w:rsidP="00894AB6">
                            <w:pPr>
                              <w:pStyle w:val="11Caption"/>
                            </w:pPr>
                            <w:r w:rsidRPr="00332240">
                              <w:rPr>
                                <w:b/>
                              </w:rPr>
                              <w:t>Fig</w:t>
                            </w:r>
                            <w:r w:rsidRPr="00332240">
                              <w:rPr>
                                <w:rFonts w:hint="eastAsia"/>
                                <w:b/>
                              </w:rPr>
                              <w:t xml:space="preserve">. </w:t>
                            </w:r>
                            <w:r w:rsidRPr="00332240">
                              <w:rPr>
                                <w:b/>
                              </w:rPr>
                              <w:t>1</w:t>
                            </w:r>
                            <w:r w:rsidR="00B13576" w:rsidRPr="00332240">
                              <w:rPr>
                                <w:b/>
                              </w:rPr>
                              <w:t xml:space="preserve"> </w:t>
                            </w:r>
                            <w:r w:rsidRPr="00332240">
                              <w:rPr>
                                <w:rFonts w:hint="eastAsia"/>
                              </w:rPr>
                              <w:t xml:space="preserve"> </w:t>
                            </w:r>
                            <w:r w:rsidR="005A6BE0" w:rsidRPr="00332240">
                              <w:t>Photograph of fluorescent single crystals.</w:t>
                            </w:r>
                            <w:r w:rsidR="000B5A4A" w:rsidRPr="00332240">
                              <w:t xml:space="preserve"> </w:t>
                            </w:r>
                            <w:r w:rsidR="000B5A4A" w:rsidRPr="00332240">
                              <w:rPr>
                                <w:rFonts w:hint="eastAsia"/>
                                <w:color w:val="FF0000"/>
                              </w:rPr>
                              <w:t>【カラー】</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01ADD6BE" id="_x0000_t202" coordsize="21600,21600" o:spt="202" path="m,l,21600r21600,l21600,xe">
                <v:stroke joinstyle="miter"/>
                <v:path gradientshapeok="t" o:connecttype="rect"/>
              </v:shapetype>
              <v:shape id="Text Box 32" o:spid="_x0000_s1027" type="#_x0000_t202" style="position:absolute;left:0;text-align:left;margin-left:260.55pt;margin-top:0;width:231pt;height:327.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" filled="f" stroked="f">
                <v:textbox inset="5.85pt,.7pt,5.85pt,.7pt">
                  <w:txbxContent>
                    <w:p w14:paraId="4150C8A4" w14:textId="032F231A" w:rsidR="005A6BE0" w:rsidRPr="00332240" w:rsidRDefault="00A4173C" w:rsidP="00681275">
                      <w:pPr>
                        <w:pStyle w:val="11Caption"/>
                        <w:spacing w:line="240" w:lineRule="auto"/>
                        <w:jc w:val="right"/>
                        <w:rPr>
                          <w:b/>
                        </w:rPr>
                      </w:pPr>
                      <w:r w:rsidRPr="00332240">
                        <w:rPr>
                          <w:b/>
                          <w:bCs w:val="0"/>
                          <w:noProof/>
                        </w:rPr>
                        <w:drawing>
                          <wp:inline distT="0" distB="0" distL="0" distR="0" wp14:anchorId="5D65D7F0" wp14:editId="29C9558D">
                            <wp:extent cx="2695575" cy="3737913"/>
                            <wp:effectExtent l="0" t="0" r="0" b="0"/>
                            <wp:docPr id="1389645252" name="図 1" descr="テーブル, 座る, ノートパソコン,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5252" name="図 1" descr="テーブル, 座る, ノートパソコン, コンピュータ が含まれている画像&#10;&#10;自動的に生成された説明"/>
                                    <pic:cNvPicPr/>
                                  </pic:nvPicPr>
                                  <pic:blipFill>
                                    <a:blip r:embed="rId14"/>
                                    <a:stretch>
                                      <a:fillRect/>
                                    </a:stretch>
                                  </pic:blipFill>
                                  <pic:spPr>
                                    <a:xfrm>
                                      <a:off x="0" y="0"/>
                                      <a:ext cx="2703389" cy="3748748"/>
                                    </a:xfrm>
                                    <a:prstGeom prst="rect">
                                      <a:avLst/>
                                    </a:prstGeom>
                                  </pic:spPr>
                                </pic:pic>
                              </a:graphicData>
                            </a:graphic>
                          </wp:inline>
                        </w:drawing>
                      </w:r>
                    </w:p>
                    <w:p w14:paraId="47E87090" w14:textId="77777777" w:rsidR="005A6BE0" w:rsidRPr="00332240" w:rsidRDefault="005A6BE0" w:rsidP="00894AB6">
                      <w:pPr>
                        <w:pStyle w:val="11Caption"/>
                        <w:rPr>
                          <w:b/>
                        </w:rPr>
                      </w:pPr>
                    </w:p>
                    <w:p w14:paraId="5F8FE32A" w14:textId="50EE7EEB" w:rsidR="00894AB6" w:rsidRPr="00900C07" w:rsidRDefault="00894AB6" w:rsidP="00894AB6">
                      <w:pPr>
                        <w:pStyle w:val="11Caption"/>
                      </w:pPr>
                      <w:r w:rsidRPr="00332240">
                        <w:rPr>
                          <w:b/>
                        </w:rPr>
                        <w:t>Fig</w:t>
                      </w:r>
                      <w:r w:rsidRPr="00332240">
                        <w:rPr>
                          <w:rFonts w:hint="eastAsia"/>
                          <w:b/>
                        </w:rPr>
                        <w:t xml:space="preserve">. </w:t>
                      </w:r>
                      <w:r w:rsidRPr="00332240">
                        <w:rPr>
                          <w:b/>
                        </w:rPr>
                        <w:t>1</w:t>
                      </w:r>
                      <w:r w:rsidR="00B13576" w:rsidRPr="00332240">
                        <w:rPr>
                          <w:b/>
                        </w:rPr>
                        <w:t xml:space="preserve"> </w:t>
                      </w:r>
                      <w:r w:rsidRPr="00332240">
                        <w:rPr>
                          <w:rFonts w:hint="eastAsia"/>
                        </w:rPr>
                        <w:t xml:space="preserve"> </w:t>
                      </w:r>
                      <w:r w:rsidR="005A6BE0" w:rsidRPr="00332240">
                        <w:t>Photograph of fluorescent single crystals.</w:t>
                      </w:r>
                      <w:r w:rsidR="000B5A4A" w:rsidRPr="00332240">
                        <w:t xml:space="preserve"> </w:t>
                      </w:r>
                      <w:r w:rsidR="000B5A4A" w:rsidRPr="00332240">
                        <w:rPr>
                          <w:rFonts w:hint="eastAsia"/>
                          <w:color w:val="FF0000"/>
                        </w:rPr>
                        <w:t>【カラー】</w:t>
                      </w:r>
                    </w:p>
                  </w:txbxContent>
                </v:textbox>
                <w10:wrap type="square"/>
              </v:shape>
            </w:pict>
          </mc:Fallback>
        </mc:AlternateContent>
      </w:r>
      <w:r w:rsidRPr="00332240">
        <w:rPr>
          <w:rFonts w:ascii="Times New Roman"/>
        </w:rPr>
        <w:t>ック」</w:t>
      </w:r>
      <w:r w:rsidR="00446509" w:rsidRPr="00332240">
        <w:rPr>
          <w:rFonts w:ascii="Times New Roman" w:hint="eastAsia"/>
        </w:rPr>
        <w:t>、英数文字は</w:t>
      </w:r>
      <w:r w:rsidRPr="00332240">
        <w:rPr>
          <w:rFonts w:ascii="Times New Roman"/>
        </w:rPr>
        <w:t>「</w:t>
      </w:r>
      <w:r w:rsidRPr="00332240">
        <w:rPr>
          <w:rFonts w:ascii="Times New Roman"/>
        </w:rPr>
        <w:t>Times New Roman</w:t>
      </w:r>
      <w:r w:rsidRPr="00332240">
        <w:rPr>
          <w:rFonts w:ascii="Times New Roman"/>
        </w:rPr>
        <w:t>」</w:t>
      </w:r>
      <w:r w:rsidR="00446509" w:rsidRPr="00332240">
        <w:rPr>
          <w:rFonts w:ascii="Times New Roman"/>
        </w:rPr>
        <w:t>「</w:t>
      </w:r>
      <w:r w:rsidR="00446509" w:rsidRPr="00332240">
        <w:rPr>
          <w:rFonts w:ascii="Times New Roman" w:hint="eastAsia"/>
        </w:rPr>
        <w:t>Arial</w:t>
      </w:r>
      <w:r w:rsidR="00446509" w:rsidRPr="00332240">
        <w:rPr>
          <w:rFonts w:ascii="Times New Roman"/>
        </w:rPr>
        <w:t>」</w:t>
      </w:r>
      <w:r w:rsidRPr="00332240">
        <w:rPr>
          <w:rFonts w:ascii="Times New Roman"/>
        </w:rPr>
        <w:t>と必要なら「</w:t>
      </w:r>
      <w:r w:rsidRPr="00332240">
        <w:rPr>
          <w:rFonts w:ascii="Times New Roman"/>
        </w:rPr>
        <w:t>Symbol</w:t>
      </w:r>
      <w:r w:rsidRPr="00332240">
        <w:rPr>
          <w:rFonts w:ascii="Times New Roman"/>
        </w:rPr>
        <w:t>」です</w:t>
      </w:r>
      <w:r w:rsidR="0012612F" w:rsidRPr="00332240">
        <w:rPr>
          <w:rFonts w:ascii="Times New Roman"/>
        </w:rPr>
        <w:t>。</w:t>
      </w:r>
      <w:r w:rsidRPr="00332240">
        <w:rPr>
          <w:rFonts w:ascii="Times New Roman"/>
        </w:rPr>
        <w:t>プロポーショナルの「ＭＳＰ明朝」「ＭＳＰゴシック」は使用しないでください</w:t>
      </w:r>
      <w:r w:rsidR="0012612F" w:rsidRPr="00332240">
        <w:rPr>
          <w:rFonts w:ascii="Times New Roman"/>
        </w:rPr>
        <w:t>。</w:t>
      </w:r>
      <w:r w:rsidRPr="00332240">
        <w:rPr>
          <w:rFonts w:ascii="Times New Roman"/>
        </w:rPr>
        <w:t>また</w:t>
      </w:r>
      <w:r w:rsidR="0012612F" w:rsidRPr="00332240">
        <w:rPr>
          <w:rFonts w:ascii="Times New Roman"/>
        </w:rPr>
        <w:t>、</w:t>
      </w:r>
      <w:r w:rsidRPr="00332240">
        <w:rPr>
          <w:rFonts w:ascii="Times New Roman"/>
        </w:rPr>
        <w:t>和文（全角文字）については</w:t>
      </w:r>
      <w:r w:rsidR="0012612F" w:rsidRPr="00332240">
        <w:rPr>
          <w:rFonts w:ascii="Times New Roman"/>
        </w:rPr>
        <w:t>、</w:t>
      </w:r>
      <w:r w:rsidRPr="00332240">
        <w:rPr>
          <w:rFonts w:ascii="Times New Roman"/>
        </w:rPr>
        <w:t>「ボールド」「イタリック」などの文字飾りは使用しません</w:t>
      </w:r>
      <w:r w:rsidR="0012612F" w:rsidRPr="00332240">
        <w:rPr>
          <w:rFonts w:ascii="Times New Roman"/>
        </w:rPr>
        <w:t>。</w:t>
      </w:r>
      <w:r w:rsidR="00687D59" w:rsidRPr="00332240">
        <w:rPr>
          <w:rFonts w:ascii="Times New Roman"/>
        </w:rPr>
        <w:t>略語などについて、</w:t>
      </w:r>
      <w:r w:rsidR="00DB477B" w:rsidRPr="00332240">
        <w:rPr>
          <w:rFonts w:ascii="Times New Roman"/>
        </w:rPr>
        <w:t>慣用</w:t>
      </w:r>
      <w:r w:rsidR="00687D59" w:rsidRPr="00332240">
        <w:rPr>
          <w:rFonts w:ascii="Times New Roman"/>
        </w:rPr>
        <w:t>的に「イタリック」などの</w:t>
      </w:r>
      <w:r w:rsidR="005D3A13" w:rsidRPr="00332240">
        <w:rPr>
          <w:rFonts w:ascii="Times New Roman"/>
        </w:rPr>
        <w:t>文字飾りや特殊フォントを利用</w:t>
      </w:r>
      <w:r w:rsidR="007017FF" w:rsidRPr="00332240">
        <w:rPr>
          <w:rFonts w:ascii="Times New Roman"/>
        </w:rPr>
        <w:t>され</w:t>
      </w:r>
      <w:r w:rsidR="005D3A13" w:rsidRPr="00332240">
        <w:rPr>
          <w:rFonts w:ascii="Times New Roman"/>
        </w:rPr>
        <w:t>たいときにはご相談下さい。</w:t>
      </w:r>
      <w:r w:rsidRPr="00332240">
        <w:rPr>
          <w:rFonts w:ascii="Times New Roman"/>
        </w:rPr>
        <w:t>本文中で</w:t>
      </w:r>
      <w:r w:rsidR="0012612F" w:rsidRPr="00332240">
        <w:rPr>
          <w:rFonts w:ascii="Times New Roman"/>
        </w:rPr>
        <w:t>、</w:t>
      </w:r>
      <w:r w:rsidRPr="00332240">
        <w:rPr>
          <w:rFonts w:ascii="Times New Roman"/>
        </w:rPr>
        <w:t>数行以上にわたる英文を引用するなどの場合では</w:t>
      </w:r>
      <w:r w:rsidR="0012612F" w:rsidRPr="00332240">
        <w:rPr>
          <w:rFonts w:ascii="Times New Roman"/>
        </w:rPr>
        <w:t>、</w:t>
      </w:r>
      <w:r w:rsidRPr="00332240">
        <w:rPr>
          <w:rFonts w:ascii="Times New Roman"/>
        </w:rPr>
        <w:t>その部分について</w:t>
      </w:r>
      <w:r w:rsidR="00505F61" w:rsidRPr="00332240">
        <w:rPr>
          <w:rFonts w:ascii="Times New Roman"/>
        </w:rPr>
        <w:t>べつ</w:t>
      </w:r>
      <w:r w:rsidRPr="00332240">
        <w:rPr>
          <w:rFonts w:ascii="Times New Roman"/>
        </w:rPr>
        <w:t>にフォントの設定を行ってください</w:t>
      </w:r>
      <w:r w:rsidR="0012612F" w:rsidRPr="00332240">
        <w:rPr>
          <w:rFonts w:ascii="Times New Roman"/>
        </w:rPr>
        <w:t>。</w:t>
      </w:r>
    </w:p>
    <w:p w14:paraId="2C801659" w14:textId="77777777" w:rsidR="00816409" w:rsidRPr="00332240" w:rsidRDefault="00816409" w:rsidP="00CC48B1">
      <w:pPr>
        <w:pStyle w:val="08"/>
        <w:rPr>
          <w:rFonts w:ascii="Times New Roman"/>
        </w:rPr>
      </w:pPr>
      <w:r w:rsidRPr="00332240">
        <w:rPr>
          <w:rFonts w:ascii="Times New Roman"/>
        </w:rPr>
        <w:t>３－３．各項目の書式について</w:t>
      </w:r>
    </w:p>
    <w:p w14:paraId="48E61C43" w14:textId="758A2522" w:rsidR="004F72A4" w:rsidRPr="00332240" w:rsidRDefault="004F72A4" w:rsidP="007E2020">
      <w:pPr>
        <w:pStyle w:val="09"/>
        <w:rPr>
          <w:rFonts w:ascii="Times New Roman"/>
        </w:rPr>
      </w:pPr>
      <w:r w:rsidRPr="00332240">
        <w:rPr>
          <w:rFonts w:ascii="Times New Roman"/>
        </w:rPr>
        <w:t xml:space="preserve">　</w:t>
      </w:r>
      <w:r w:rsidR="00373463" w:rsidRPr="00332240">
        <w:rPr>
          <w:rFonts w:ascii="Times New Roman" w:hint="eastAsia"/>
        </w:rPr>
        <w:t>次</w:t>
      </w:r>
      <w:r w:rsidRPr="00332240">
        <w:rPr>
          <w:rFonts w:ascii="Times New Roman"/>
        </w:rPr>
        <w:t>にしめす書式の設定があります</w:t>
      </w:r>
      <w:r w:rsidR="0012612F" w:rsidRPr="00332240">
        <w:rPr>
          <w:rFonts w:ascii="Times New Roman"/>
        </w:rPr>
        <w:t>。</w:t>
      </w:r>
    </w:p>
    <w:p w14:paraId="3ED71E91" w14:textId="77777777" w:rsidR="004F72A4" w:rsidRPr="00332240" w:rsidRDefault="004F72A4" w:rsidP="007E2020">
      <w:pPr>
        <w:pStyle w:val="09"/>
        <w:rPr>
          <w:rFonts w:ascii="Times New Roman"/>
        </w:rPr>
      </w:pPr>
      <w:r w:rsidRPr="00332240">
        <w:rPr>
          <w:rFonts w:asciiTheme="majorHAnsi" w:eastAsia="ＭＳ ゴシック" w:hAnsiTheme="majorHAnsi" w:cstheme="majorHAnsi"/>
        </w:rPr>
        <w:t>01</w:t>
      </w:r>
      <w:r w:rsidRPr="00332240">
        <w:rPr>
          <w:rFonts w:ascii="Times New Roman" w:eastAsia="ＭＳ ゴシック"/>
        </w:rPr>
        <w:t>和文表題</w:t>
      </w:r>
      <w:r w:rsidRPr="00332240">
        <w:rPr>
          <w:rFonts w:ascii="Times New Roman"/>
        </w:rPr>
        <w:t>：　和文題目</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ＭＳゴシック」</w:t>
      </w:r>
      <w:r w:rsidR="00294E53" w:rsidRPr="00332240">
        <w:rPr>
          <w:rFonts w:ascii="Times New Roman"/>
        </w:rPr>
        <w:t>「</w:t>
      </w:r>
      <w:r w:rsidR="00294E53" w:rsidRPr="00332240">
        <w:rPr>
          <w:rFonts w:ascii="Times New Roman" w:hint="eastAsia"/>
        </w:rPr>
        <w:t>Arial</w:t>
      </w:r>
      <w:r w:rsidR="00294E53" w:rsidRPr="00332240">
        <w:rPr>
          <w:rFonts w:ascii="Times New Roman"/>
        </w:rPr>
        <w:t>」</w:t>
      </w:r>
      <w:r w:rsidR="007E2020" w:rsidRPr="00332240">
        <w:rPr>
          <w:rFonts w:ascii="Times New Roman"/>
        </w:rPr>
        <w:t>20</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Pr="00332240">
        <w:rPr>
          <w:rFonts w:ascii="Times New Roman"/>
        </w:rPr>
        <w:t>26</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中央揃え</w:t>
      </w:r>
    </w:p>
    <w:p w14:paraId="5DBC6D8D" w14:textId="77777777" w:rsidR="004F72A4" w:rsidRPr="00332240" w:rsidRDefault="004F72A4" w:rsidP="007E2020">
      <w:pPr>
        <w:pStyle w:val="09"/>
        <w:rPr>
          <w:rFonts w:ascii="Times New Roman"/>
        </w:rPr>
      </w:pPr>
      <w:r w:rsidRPr="00332240">
        <w:rPr>
          <w:rFonts w:asciiTheme="majorHAnsi" w:eastAsia="ＭＳ ゴシック" w:hAnsiTheme="majorHAnsi" w:cstheme="majorHAnsi"/>
        </w:rPr>
        <w:t>02</w:t>
      </w:r>
      <w:r w:rsidRPr="00332240">
        <w:rPr>
          <w:rFonts w:ascii="Times New Roman" w:eastAsia="ＭＳ ゴシック"/>
        </w:rPr>
        <w:t>英文表題</w:t>
      </w:r>
      <w:r w:rsidRPr="00332240">
        <w:rPr>
          <w:rFonts w:ascii="Times New Roman"/>
        </w:rPr>
        <w:t>：　英文題目</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w:t>
      </w:r>
      <w:r w:rsidRPr="00332240">
        <w:rPr>
          <w:rFonts w:ascii="Times New Roman"/>
        </w:rPr>
        <w:t>Times New Roman</w:t>
      </w:r>
      <w:r w:rsidRPr="00332240">
        <w:rPr>
          <w:rFonts w:ascii="Times New Roman"/>
        </w:rPr>
        <w:t>」</w:t>
      </w:r>
      <w:r w:rsidRPr="00332240">
        <w:rPr>
          <w:rFonts w:ascii="Times New Roman"/>
        </w:rPr>
        <w:t xml:space="preserve">12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Pr="00332240">
        <w:rPr>
          <w:rFonts w:ascii="Times New Roman"/>
        </w:rPr>
        <w:t>15</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中央揃え</w:t>
      </w:r>
    </w:p>
    <w:p w14:paraId="20C3A200" w14:textId="77777777" w:rsidR="004F72A4" w:rsidRPr="00332240" w:rsidRDefault="004F72A4" w:rsidP="007E2020">
      <w:pPr>
        <w:pStyle w:val="09"/>
        <w:rPr>
          <w:rFonts w:ascii="Times New Roman"/>
        </w:rPr>
      </w:pPr>
      <w:r w:rsidRPr="00332240">
        <w:rPr>
          <w:rFonts w:asciiTheme="majorHAnsi" w:eastAsia="ＭＳ ゴシック" w:hAnsiTheme="majorHAnsi" w:cstheme="majorHAnsi"/>
        </w:rPr>
        <w:t>03</w:t>
      </w:r>
      <w:r w:rsidRPr="00332240">
        <w:rPr>
          <w:rFonts w:ascii="Times New Roman" w:eastAsia="ＭＳ ゴシック"/>
        </w:rPr>
        <w:t>所属氏名</w:t>
      </w:r>
      <w:r w:rsidRPr="00332240">
        <w:rPr>
          <w:rFonts w:ascii="Times New Roman"/>
        </w:rPr>
        <w:t>：　和文所属と氏名</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ＭＳゴシック」</w:t>
      </w:r>
      <w:r w:rsidR="00294E53" w:rsidRPr="00332240">
        <w:rPr>
          <w:rFonts w:ascii="Times New Roman"/>
        </w:rPr>
        <w:t>「</w:t>
      </w:r>
      <w:r w:rsidR="00294E53" w:rsidRPr="00332240">
        <w:rPr>
          <w:rFonts w:ascii="Times New Roman" w:hint="eastAsia"/>
        </w:rPr>
        <w:t>Arial</w:t>
      </w:r>
      <w:r w:rsidR="00294E53" w:rsidRPr="00332240">
        <w:rPr>
          <w:rFonts w:ascii="Times New Roman"/>
        </w:rPr>
        <w:t>」</w:t>
      </w:r>
      <w:r w:rsidR="00754D1F" w:rsidRPr="00332240">
        <w:rPr>
          <w:rFonts w:ascii="Times New Roman"/>
        </w:rPr>
        <w:t>12</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Pr="00332240">
        <w:rPr>
          <w:rFonts w:ascii="Times New Roman"/>
        </w:rPr>
        <w:t>16</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右揃え</w:t>
      </w:r>
    </w:p>
    <w:p w14:paraId="0C2AA36F" w14:textId="77777777" w:rsidR="004F72A4" w:rsidRPr="00332240" w:rsidRDefault="004F72A4" w:rsidP="004C3C13">
      <w:pPr>
        <w:pStyle w:val="09"/>
        <w:rPr>
          <w:rFonts w:ascii="Times New Roman"/>
        </w:rPr>
      </w:pPr>
      <w:r w:rsidRPr="00332240">
        <w:rPr>
          <w:rFonts w:asciiTheme="majorHAnsi" w:eastAsia="ＭＳ ゴシック" w:hAnsiTheme="majorHAnsi" w:cstheme="majorHAnsi"/>
          <w:lang w:val="fr-FR"/>
        </w:rPr>
        <w:t>04Affiliation</w:t>
      </w:r>
      <w:r w:rsidRPr="00332240">
        <w:rPr>
          <w:rFonts w:ascii="Times New Roman"/>
          <w:lang w:val="fr-FR"/>
        </w:rPr>
        <w:t>：</w:t>
      </w:r>
      <w:r w:rsidRPr="00332240">
        <w:rPr>
          <w:rFonts w:ascii="Times New Roman"/>
        </w:rPr>
        <w:t xml:space="preserve">　英文所属</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w:t>
      </w:r>
      <w:r w:rsidRPr="00332240">
        <w:rPr>
          <w:rFonts w:ascii="Times New Roman"/>
        </w:rPr>
        <w:t>Times New Roman</w:t>
      </w:r>
      <w:r w:rsidRPr="00332240">
        <w:rPr>
          <w:rFonts w:ascii="Times New Roman"/>
        </w:rPr>
        <w:t>」</w:t>
      </w:r>
      <w:r w:rsidR="00754D1F" w:rsidRPr="00332240">
        <w:rPr>
          <w:rFonts w:ascii="Times New Roman"/>
        </w:rPr>
        <w:t>12</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004C3C13" w:rsidRPr="00332240">
        <w:rPr>
          <w:rFonts w:ascii="Times New Roman"/>
        </w:rPr>
        <w:t>14</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右揃え</w:t>
      </w:r>
    </w:p>
    <w:p w14:paraId="5ACC8D19" w14:textId="77777777" w:rsidR="004F72A4" w:rsidRPr="00332240" w:rsidRDefault="004F72A4" w:rsidP="007E2020">
      <w:pPr>
        <w:pStyle w:val="09"/>
        <w:rPr>
          <w:rFonts w:ascii="Times New Roman"/>
        </w:rPr>
      </w:pPr>
      <w:r w:rsidRPr="00332240">
        <w:rPr>
          <w:rFonts w:asciiTheme="majorHAnsi" w:eastAsia="ＭＳ ゴシック" w:hAnsiTheme="majorHAnsi" w:cstheme="majorHAnsi"/>
        </w:rPr>
        <w:t>05Name</w:t>
      </w:r>
      <w:r w:rsidRPr="00332240">
        <w:rPr>
          <w:rFonts w:ascii="Times New Roman"/>
        </w:rPr>
        <w:t>：　英文氏名</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w:t>
      </w:r>
      <w:r w:rsidRPr="00332240">
        <w:rPr>
          <w:rFonts w:ascii="Times New Roman"/>
        </w:rPr>
        <w:t>Times New Roman</w:t>
      </w:r>
      <w:r w:rsidRPr="00332240">
        <w:rPr>
          <w:rFonts w:ascii="Times New Roman"/>
        </w:rPr>
        <w:t>」</w:t>
      </w:r>
      <w:r w:rsidR="00BE1336" w:rsidRPr="00332240">
        <w:rPr>
          <w:rFonts w:ascii="Times New Roman"/>
        </w:rPr>
        <w:t>12</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00F96C5B" w:rsidRPr="00332240">
        <w:rPr>
          <w:rFonts w:ascii="Times New Roman"/>
        </w:rPr>
        <w:t>14</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右揃え</w:t>
      </w:r>
    </w:p>
    <w:p w14:paraId="744DE5A0" w14:textId="77777777" w:rsidR="005A087A" w:rsidRPr="00332240" w:rsidRDefault="005A087A" w:rsidP="007E2020">
      <w:pPr>
        <w:pStyle w:val="09"/>
        <w:rPr>
          <w:rFonts w:ascii="Times New Roman"/>
        </w:rPr>
      </w:pPr>
      <w:r w:rsidRPr="00332240">
        <w:rPr>
          <w:rFonts w:asciiTheme="majorHAnsi" w:eastAsia="ＭＳ ゴシック" w:hAnsiTheme="majorHAnsi" w:cstheme="majorHAnsi"/>
        </w:rPr>
        <w:t>06Abstract</w:t>
      </w:r>
      <w:r w:rsidRPr="00332240">
        <w:rPr>
          <w:rFonts w:ascii="Times New Roman"/>
        </w:rPr>
        <w:t>：　アブストラクト</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w:t>
      </w:r>
      <w:r w:rsidRPr="00332240">
        <w:rPr>
          <w:rFonts w:ascii="Times New Roman"/>
        </w:rPr>
        <w:t>Times New Roman</w:t>
      </w:r>
      <w:r w:rsidRPr="00332240">
        <w:rPr>
          <w:rFonts w:ascii="Times New Roman"/>
        </w:rPr>
        <w:t>」</w:t>
      </w:r>
      <w:r w:rsidR="007E2020" w:rsidRPr="00332240">
        <w:rPr>
          <w:rFonts w:ascii="Times New Roman"/>
        </w:rPr>
        <w:t>9</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00C414F6" w:rsidRPr="00332240">
        <w:rPr>
          <w:rFonts w:ascii="Times New Roman"/>
        </w:rPr>
        <w:t>12</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両端揃え</w:t>
      </w:r>
    </w:p>
    <w:p w14:paraId="6B6F1A64" w14:textId="1DC11108" w:rsidR="00F54F55" w:rsidRPr="00332240" w:rsidRDefault="00F54F55" w:rsidP="007E2020">
      <w:pPr>
        <w:pStyle w:val="09"/>
        <w:rPr>
          <w:rFonts w:ascii="Times New Roman"/>
        </w:rPr>
      </w:pPr>
      <w:r w:rsidRPr="00332240">
        <w:rPr>
          <w:rFonts w:asciiTheme="majorHAnsi" w:eastAsia="ＭＳ ゴシック" w:hAnsiTheme="majorHAnsi" w:cstheme="majorHAnsi"/>
        </w:rPr>
        <w:t>07</w:t>
      </w:r>
      <w:r w:rsidRPr="00332240">
        <w:rPr>
          <w:rFonts w:ascii="Times New Roman" w:eastAsia="ＭＳ ゴシック"/>
        </w:rPr>
        <w:t>本文見出し</w:t>
      </w:r>
      <w:r w:rsidRPr="00332240">
        <w:rPr>
          <w:rFonts w:ascii="Times New Roman"/>
        </w:rPr>
        <w:t>：　本文中の大見出し</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ＭＳゴシック」</w:t>
      </w:r>
      <w:r w:rsidR="00862FCD" w:rsidRPr="00332240">
        <w:rPr>
          <w:rFonts w:ascii="Times New Roman"/>
        </w:rPr>
        <w:t>「</w:t>
      </w:r>
      <w:r w:rsidR="00862FCD" w:rsidRPr="00332240">
        <w:rPr>
          <w:rFonts w:ascii="Times New Roman" w:hint="eastAsia"/>
        </w:rPr>
        <w:t>Arial</w:t>
      </w:r>
      <w:r w:rsidR="00862FCD" w:rsidRPr="00332240">
        <w:rPr>
          <w:rFonts w:ascii="Times New Roman"/>
        </w:rPr>
        <w:t>」</w:t>
      </w:r>
      <w:r w:rsidR="007E2020" w:rsidRPr="00332240">
        <w:rPr>
          <w:rFonts w:ascii="Times New Roman"/>
        </w:rPr>
        <w:t>1</w:t>
      </w:r>
      <w:r w:rsidR="00385B00" w:rsidRPr="00332240">
        <w:rPr>
          <w:rFonts w:ascii="Times New Roman"/>
        </w:rPr>
        <w:t>0</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004C3C13" w:rsidRPr="00332240">
        <w:rPr>
          <w:rFonts w:ascii="Times New Roman"/>
        </w:rPr>
        <w:t>15</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左揃え</w:t>
      </w:r>
    </w:p>
    <w:p w14:paraId="2054647E" w14:textId="77777777" w:rsidR="00F54F55" w:rsidRPr="00332240" w:rsidRDefault="00F54F55" w:rsidP="007E2020">
      <w:pPr>
        <w:pStyle w:val="09"/>
        <w:rPr>
          <w:rFonts w:ascii="Times New Roman"/>
        </w:rPr>
      </w:pPr>
      <w:r w:rsidRPr="00332240">
        <w:rPr>
          <w:rFonts w:asciiTheme="majorHAnsi" w:eastAsia="ＭＳ ゴシック" w:hAnsiTheme="majorHAnsi" w:cstheme="majorHAnsi"/>
        </w:rPr>
        <w:t>0</w:t>
      </w:r>
      <w:r w:rsidR="008D242A" w:rsidRPr="00332240">
        <w:rPr>
          <w:rFonts w:asciiTheme="majorHAnsi" w:eastAsia="ＭＳ ゴシック" w:hAnsiTheme="majorHAnsi" w:cstheme="majorHAnsi"/>
        </w:rPr>
        <w:t>8</w:t>
      </w:r>
      <w:r w:rsidRPr="00332240">
        <w:rPr>
          <w:rFonts w:ascii="Times New Roman" w:eastAsia="ＭＳ ゴシック"/>
        </w:rPr>
        <w:t>本文小見出し</w:t>
      </w:r>
      <w:r w:rsidRPr="00332240">
        <w:rPr>
          <w:rFonts w:ascii="Times New Roman"/>
        </w:rPr>
        <w:t>：　本文中の小見出し</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ＭＳゴシック」</w:t>
      </w:r>
      <w:r w:rsidR="00862FCD" w:rsidRPr="00332240">
        <w:rPr>
          <w:rFonts w:ascii="Times New Roman"/>
        </w:rPr>
        <w:t>「</w:t>
      </w:r>
      <w:r w:rsidR="00862FCD" w:rsidRPr="00332240">
        <w:rPr>
          <w:rFonts w:ascii="Times New Roman" w:hint="eastAsia"/>
        </w:rPr>
        <w:t>Arial</w:t>
      </w:r>
      <w:r w:rsidR="00862FCD" w:rsidRPr="00332240">
        <w:rPr>
          <w:rFonts w:ascii="Times New Roman"/>
        </w:rPr>
        <w:t>」</w:t>
      </w:r>
      <w:r w:rsidR="00385B00" w:rsidRPr="00332240">
        <w:rPr>
          <w:rFonts w:ascii="Times New Roman"/>
        </w:rPr>
        <w:t>9.5</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004C3C13" w:rsidRPr="00332240">
        <w:rPr>
          <w:rFonts w:ascii="Times New Roman"/>
        </w:rPr>
        <w:t>15</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左揃え</w:t>
      </w:r>
      <w:r w:rsidR="0012612F" w:rsidRPr="00332240">
        <w:rPr>
          <w:rFonts w:ascii="Times New Roman"/>
        </w:rPr>
        <w:t>、</w:t>
      </w:r>
      <w:r w:rsidRPr="00332240">
        <w:rPr>
          <w:rFonts w:ascii="Times New Roman"/>
        </w:rPr>
        <w:t>1</w:t>
      </w:r>
      <w:r w:rsidRPr="00332240">
        <w:rPr>
          <w:rFonts w:ascii="Times New Roman"/>
        </w:rPr>
        <w:t>字インデント</w:t>
      </w:r>
    </w:p>
    <w:p w14:paraId="609FFA7B" w14:textId="77777777" w:rsidR="00F54F55" w:rsidRPr="00332240" w:rsidRDefault="00F54F55" w:rsidP="007E2020">
      <w:pPr>
        <w:pStyle w:val="09"/>
        <w:rPr>
          <w:rFonts w:ascii="Times New Roman"/>
        </w:rPr>
      </w:pPr>
      <w:r w:rsidRPr="00332240">
        <w:rPr>
          <w:rFonts w:asciiTheme="majorHAnsi" w:eastAsia="ＭＳ ゴシック" w:hAnsiTheme="majorHAnsi" w:cstheme="majorHAnsi"/>
        </w:rPr>
        <w:t>0</w:t>
      </w:r>
      <w:r w:rsidR="008D242A" w:rsidRPr="00332240">
        <w:rPr>
          <w:rFonts w:asciiTheme="majorHAnsi" w:eastAsia="ＭＳ ゴシック" w:hAnsiTheme="majorHAnsi" w:cstheme="majorHAnsi"/>
        </w:rPr>
        <w:t>9</w:t>
      </w:r>
      <w:r w:rsidRPr="00332240">
        <w:rPr>
          <w:rFonts w:ascii="Times New Roman" w:eastAsia="ＭＳ ゴシック"/>
        </w:rPr>
        <w:t>本文</w:t>
      </w:r>
      <w:r w:rsidRPr="00332240">
        <w:rPr>
          <w:rFonts w:ascii="Times New Roman"/>
        </w:rPr>
        <w:t>：　本文</w:t>
      </w:r>
      <w:r w:rsidR="0012612F" w:rsidRPr="00332240">
        <w:rPr>
          <w:rFonts w:ascii="Times New Roman"/>
        </w:rPr>
        <w:t>。</w:t>
      </w:r>
      <w:r w:rsidRPr="00332240">
        <w:rPr>
          <w:rFonts w:ascii="Times New Roman"/>
        </w:rPr>
        <w:t>フォント</w:t>
      </w:r>
      <w:r w:rsidRPr="00332240">
        <w:rPr>
          <w:rFonts w:ascii="Times New Roman"/>
        </w:rPr>
        <w:t>/</w:t>
      </w:r>
      <w:r w:rsidRPr="00332240">
        <w:rPr>
          <w:rFonts w:ascii="Times New Roman"/>
        </w:rPr>
        <w:t>「ＭＳ明朝」</w:t>
      </w:r>
      <w:r w:rsidR="00967426" w:rsidRPr="00332240">
        <w:rPr>
          <w:rFonts w:ascii="Times New Roman"/>
        </w:rPr>
        <w:t>「</w:t>
      </w:r>
      <w:r w:rsidR="00967426" w:rsidRPr="00332240">
        <w:rPr>
          <w:rFonts w:ascii="Times New Roman"/>
        </w:rPr>
        <w:t>Times New Roman</w:t>
      </w:r>
      <w:r w:rsidR="00967426" w:rsidRPr="00332240">
        <w:rPr>
          <w:rFonts w:ascii="Times New Roman"/>
        </w:rPr>
        <w:t>」</w:t>
      </w:r>
      <w:r w:rsidR="007E2020" w:rsidRPr="00332240">
        <w:rPr>
          <w:rFonts w:ascii="Times New Roman"/>
        </w:rPr>
        <w:t>9</w:t>
      </w:r>
      <w:r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行間</w:t>
      </w:r>
      <w:r w:rsidRPr="00332240">
        <w:rPr>
          <w:rFonts w:ascii="Times New Roman"/>
        </w:rPr>
        <w:t>/</w:t>
      </w:r>
      <w:r w:rsidRPr="00332240">
        <w:rPr>
          <w:rFonts w:ascii="Times New Roman"/>
        </w:rPr>
        <w:t>固定値</w:t>
      </w:r>
      <w:r w:rsidR="007E2020" w:rsidRPr="00332240">
        <w:rPr>
          <w:rFonts w:ascii="Times New Roman"/>
        </w:rPr>
        <w:t>1</w:t>
      </w:r>
      <w:r w:rsidR="00385B00" w:rsidRPr="00332240">
        <w:rPr>
          <w:rFonts w:ascii="Times New Roman"/>
        </w:rPr>
        <w:t>4</w:t>
      </w:r>
      <w:r w:rsidR="00ED2092" w:rsidRPr="00332240">
        <w:rPr>
          <w:rFonts w:ascii="Times New Roman"/>
        </w:rPr>
        <w:t xml:space="preserve"> </w:t>
      </w:r>
      <w:proofErr w:type="spellStart"/>
      <w:r w:rsidRPr="00332240">
        <w:rPr>
          <w:rFonts w:ascii="Times New Roman"/>
        </w:rPr>
        <w:t>pt</w:t>
      </w:r>
      <w:proofErr w:type="spellEnd"/>
      <w:r w:rsidR="0012612F" w:rsidRPr="00332240">
        <w:rPr>
          <w:rFonts w:ascii="Times New Roman"/>
        </w:rPr>
        <w:t>、</w:t>
      </w:r>
      <w:r w:rsidRPr="00332240">
        <w:rPr>
          <w:rFonts w:ascii="Times New Roman"/>
        </w:rPr>
        <w:t>両端揃え</w:t>
      </w:r>
    </w:p>
    <w:p w14:paraId="7459302D" w14:textId="77777777" w:rsidR="00F54F55" w:rsidRPr="00332240" w:rsidRDefault="004B3CDA" w:rsidP="00385B00">
      <w:pPr>
        <w:pStyle w:val="09"/>
        <w:rPr>
          <w:rFonts w:ascii="Times New Roman"/>
        </w:rPr>
      </w:pPr>
      <w:r w:rsidRPr="00332240">
        <w:rPr>
          <w:rFonts w:asciiTheme="majorHAnsi" w:eastAsia="ＭＳ ゴシック" w:hAnsiTheme="majorHAnsi" w:cstheme="majorHAnsi"/>
        </w:rPr>
        <w:t>10R</w:t>
      </w:r>
      <w:r w:rsidR="00F54F55" w:rsidRPr="00332240">
        <w:rPr>
          <w:rFonts w:asciiTheme="majorHAnsi" w:eastAsia="ＭＳ ゴシック" w:hAnsiTheme="majorHAnsi" w:cstheme="majorHAnsi"/>
        </w:rPr>
        <w:t>eference</w:t>
      </w:r>
      <w:r w:rsidR="00F54F55" w:rsidRPr="00332240">
        <w:rPr>
          <w:rFonts w:ascii="Times New Roman"/>
        </w:rPr>
        <w:t>：　参考文献</w:t>
      </w:r>
      <w:r w:rsidR="0012612F" w:rsidRPr="00332240">
        <w:rPr>
          <w:rFonts w:ascii="Times New Roman"/>
        </w:rPr>
        <w:t>。</w:t>
      </w:r>
      <w:r w:rsidR="00F54F55" w:rsidRPr="00332240">
        <w:rPr>
          <w:rFonts w:ascii="Times New Roman"/>
        </w:rPr>
        <w:t>フォント</w:t>
      </w:r>
      <w:r w:rsidR="00F54F55" w:rsidRPr="00332240">
        <w:rPr>
          <w:rFonts w:ascii="Times New Roman"/>
        </w:rPr>
        <w:t>/</w:t>
      </w:r>
      <w:r w:rsidR="00F54F55" w:rsidRPr="00332240">
        <w:rPr>
          <w:rFonts w:ascii="Times New Roman"/>
        </w:rPr>
        <w:t>「ＭＳ明朝」「</w:t>
      </w:r>
      <w:r w:rsidR="00F54F55" w:rsidRPr="00332240">
        <w:rPr>
          <w:rFonts w:ascii="Times New Roman"/>
        </w:rPr>
        <w:t>Times New Roman</w:t>
      </w:r>
      <w:r w:rsidR="00F54F55" w:rsidRPr="00332240">
        <w:rPr>
          <w:rFonts w:ascii="Times New Roman"/>
        </w:rPr>
        <w:t>」</w:t>
      </w:r>
      <w:r w:rsidR="007E2020" w:rsidRPr="00332240">
        <w:rPr>
          <w:rFonts w:ascii="Times New Roman"/>
        </w:rPr>
        <w:t>9</w:t>
      </w:r>
      <w:r w:rsidR="00F96C5B" w:rsidRPr="00332240">
        <w:rPr>
          <w:rFonts w:ascii="Times New Roman"/>
        </w:rPr>
        <w:t xml:space="preserve"> </w:t>
      </w:r>
      <w:proofErr w:type="spellStart"/>
      <w:r w:rsidR="00F54F55" w:rsidRPr="00332240">
        <w:rPr>
          <w:rFonts w:ascii="Times New Roman"/>
        </w:rPr>
        <w:t>pt</w:t>
      </w:r>
      <w:proofErr w:type="spellEnd"/>
      <w:r w:rsidR="0012612F" w:rsidRPr="00332240">
        <w:rPr>
          <w:rFonts w:ascii="Times New Roman"/>
        </w:rPr>
        <w:t>、</w:t>
      </w:r>
      <w:r w:rsidR="00F54F55" w:rsidRPr="00332240">
        <w:rPr>
          <w:rFonts w:ascii="Times New Roman"/>
        </w:rPr>
        <w:t>行間</w:t>
      </w:r>
      <w:r w:rsidR="00F54F55" w:rsidRPr="00332240">
        <w:rPr>
          <w:rFonts w:ascii="Times New Roman"/>
        </w:rPr>
        <w:t>/</w:t>
      </w:r>
      <w:r w:rsidR="00F54F55" w:rsidRPr="00332240">
        <w:rPr>
          <w:rFonts w:ascii="Times New Roman"/>
        </w:rPr>
        <w:t>固定値</w:t>
      </w:r>
      <w:r w:rsidR="007E2020" w:rsidRPr="00332240">
        <w:rPr>
          <w:rFonts w:ascii="Times New Roman"/>
        </w:rPr>
        <w:t>1</w:t>
      </w:r>
      <w:r w:rsidR="00385B00" w:rsidRPr="00332240">
        <w:rPr>
          <w:rFonts w:ascii="Times New Roman"/>
        </w:rPr>
        <w:t>4</w:t>
      </w:r>
      <w:r w:rsidR="00C9487B" w:rsidRPr="00332240">
        <w:rPr>
          <w:rFonts w:ascii="Times New Roman"/>
        </w:rPr>
        <w:t xml:space="preserve"> </w:t>
      </w:r>
      <w:proofErr w:type="spellStart"/>
      <w:r w:rsidR="00C9487B" w:rsidRPr="00332240">
        <w:rPr>
          <w:rFonts w:ascii="Times New Roman"/>
        </w:rPr>
        <w:t>pt</w:t>
      </w:r>
      <w:proofErr w:type="spellEnd"/>
      <w:r w:rsidR="0012612F" w:rsidRPr="00332240">
        <w:rPr>
          <w:rFonts w:ascii="Times New Roman"/>
        </w:rPr>
        <w:t>、</w:t>
      </w:r>
      <w:r w:rsidR="00F54F55" w:rsidRPr="00332240">
        <w:rPr>
          <w:rFonts w:ascii="Times New Roman"/>
        </w:rPr>
        <w:t>両端揃え</w:t>
      </w:r>
      <w:r w:rsidR="0012612F" w:rsidRPr="00332240">
        <w:rPr>
          <w:rFonts w:ascii="Times New Roman"/>
        </w:rPr>
        <w:t>、</w:t>
      </w:r>
      <w:r w:rsidR="00F54F55" w:rsidRPr="00332240">
        <w:rPr>
          <w:rFonts w:ascii="Times New Roman"/>
        </w:rPr>
        <w:t>ぶら下げインデント</w:t>
      </w:r>
      <w:r w:rsidR="00F54F55" w:rsidRPr="00332240">
        <w:rPr>
          <w:rFonts w:ascii="Times New Roman"/>
        </w:rPr>
        <w:t>7.4 mm</w:t>
      </w:r>
    </w:p>
    <w:p w14:paraId="1C9A12FB" w14:textId="77777777" w:rsidR="00F54F55" w:rsidRPr="00332240" w:rsidRDefault="008D242A" w:rsidP="007E2020">
      <w:pPr>
        <w:pStyle w:val="09"/>
        <w:rPr>
          <w:rFonts w:ascii="Times New Roman"/>
        </w:rPr>
      </w:pPr>
      <w:r w:rsidRPr="00332240">
        <w:rPr>
          <w:rFonts w:asciiTheme="majorHAnsi" w:eastAsia="ＭＳ ゴシック" w:hAnsiTheme="majorHAnsi" w:cstheme="majorHAnsi"/>
        </w:rPr>
        <w:t>11</w:t>
      </w:r>
      <w:r w:rsidR="00F54F55" w:rsidRPr="00332240">
        <w:rPr>
          <w:rFonts w:asciiTheme="majorHAnsi" w:eastAsia="ＭＳ ゴシック" w:hAnsiTheme="majorHAnsi" w:cstheme="majorHAnsi"/>
        </w:rPr>
        <w:t>Caption</w:t>
      </w:r>
      <w:r w:rsidR="00F54F55" w:rsidRPr="00332240">
        <w:rPr>
          <w:rFonts w:ascii="Times New Roman"/>
        </w:rPr>
        <w:t>：　図のキャプション</w:t>
      </w:r>
      <w:r w:rsidR="0012612F" w:rsidRPr="00332240">
        <w:rPr>
          <w:rFonts w:ascii="Times New Roman"/>
        </w:rPr>
        <w:t>。</w:t>
      </w:r>
      <w:r w:rsidR="00F54F55" w:rsidRPr="00332240">
        <w:rPr>
          <w:rFonts w:ascii="Times New Roman"/>
        </w:rPr>
        <w:t>フォント</w:t>
      </w:r>
      <w:r w:rsidR="00F54F55" w:rsidRPr="00332240">
        <w:rPr>
          <w:rFonts w:ascii="Times New Roman"/>
        </w:rPr>
        <w:t>/</w:t>
      </w:r>
      <w:r w:rsidR="00F54F55" w:rsidRPr="00332240">
        <w:rPr>
          <w:rFonts w:ascii="Times New Roman"/>
        </w:rPr>
        <w:t>「</w:t>
      </w:r>
      <w:r w:rsidR="00F54F55" w:rsidRPr="00332240">
        <w:rPr>
          <w:rFonts w:ascii="Times New Roman"/>
        </w:rPr>
        <w:t>Times New Roman</w:t>
      </w:r>
      <w:r w:rsidR="00F54F55" w:rsidRPr="00332240">
        <w:rPr>
          <w:rFonts w:ascii="Times New Roman"/>
        </w:rPr>
        <w:t>」</w:t>
      </w:r>
      <w:r w:rsidR="00F96C5B" w:rsidRPr="00332240">
        <w:rPr>
          <w:rFonts w:ascii="Times New Roman"/>
        </w:rPr>
        <w:t xml:space="preserve">9 </w:t>
      </w:r>
      <w:proofErr w:type="spellStart"/>
      <w:r w:rsidR="00F54F55" w:rsidRPr="00332240">
        <w:rPr>
          <w:rFonts w:ascii="Times New Roman"/>
        </w:rPr>
        <w:t>pt</w:t>
      </w:r>
      <w:proofErr w:type="spellEnd"/>
      <w:r w:rsidR="0012612F" w:rsidRPr="00332240">
        <w:rPr>
          <w:rFonts w:ascii="Times New Roman"/>
        </w:rPr>
        <w:t>、</w:t>
      </w:r>
      <w:r w:rsidR="00F54F55" w:rsidRPr="00332240">
        <w:rPr>
          <w:rFonts w:ascii="Times New Roman"/>
        </w:rPr>
        <w:t>行間</w:t>
      </w:r>
      <w:r w:rsidR="00F54F55" w:rsidRPr="00332240">
        <w:rPr>
          <w:rFonts w:ascii="Times New Roman"/>
        </w:rPr>
        <w:t>/</w:t>
      </w:r>
      <w:r w:rsidR="00F54F55" w:rsidRPr="00332240">
        <w:rPr>
          <w:rFonts w:ascii="Times New Roman"/>
        </w:rPr>
        <w:t>固定値</w:t>
      </w:r>
      <w:r w:rsidR="007E2020" w:rsidRPr="00332240">
        <w:rPr>
          <w:rFonts w:ascii="Times New Roman"/>
        </w:rPr>
        <w:t>11</w:t>
      </w:r>
      <w:r w:rsidR="00ED2092" w:rsidRPr="00332240">
        <w:rPr>
          <w:rFonts w:ascii="Times New Roman"/>
        </w:rPr>
        <w:t xml:space="preserve"> </w:t>
      </w:r>
      <w:proofErr w:type="spellStart"/>
      <w:r w:rsidR="00F54F55" w:rsidRPr="00332240">
        <w:rPr>
          <w:rFonts w:ascii="Times New Roman"/>
        </w:rPr>
        <w:t>pt</w:t>
      </w:r>
      <w:proofErr w:type="spellEnd"/>
      <w:r w:rsidR="0012612F" w:rsidRPr="00332240">
        <w:rPr>
          <w:rFonts w:ascii="Times New Roman"/>
        </w:rPr>
        <w:t>、</w:t>
      </w:r>
      <w:r w:rsidR="00F54F55" w:rsidRPr="00332240">
        <w:rPr>
          <w:rFonts w:ascii="Times New Roman"/>
        </w:rPr>
        <w:t>両端揃え</w:t>
      </w:r>
    </w:p>
    <w:p w14:paraId="5DD6D88F" w14:textId="77777777" w:rsidR="005D3A13" w:rsidRPr="00332240" w:rsidRDefault="005D3A13" w:rsidP="007E2020">
      <w:pPr>
        <w:pStyle w:val="09"/>
        <w:rPr>
          <w:rFonts w:ascii="Times New Roman"/>
          <w:b/>
        </w:rPr>
      </w:pPr>
      <w:r w:rsidRPr="00332240">
        <w:rPr>
          <w:rFonts w:asciiTheme="majorHAnsi" w:eastAsia="ＭＳ ゴシック" w:hAnsiTheme="majorHAnsi" w:cstheme="majorHAnsi"/>
        </w:rPr>
        <w:t>12Table</w:t>
      </w:r>
      <w:r w:rsidRPr="00332240">
        <w:rPr>
          <w:rFonts w:ascii="Times New Roman"/>
        </w:rPr>
        <w:t>：　テーブル。</w:t>
      </w:r>
      <w:r w:rsidR="003B6B12" w:rsidRPr="00332240">
        <w:rPr>
          <w:rFonts w:ascii="Times New Roman"/>
        </w:rPr>
        <w:t>フォント</w:t>
      </w:r>
      <w:r w:rsidRPr="00332240">
        <w:rPr>
          <w:rFonts w:ascii="Times New Roman"/>
        </w:rPr>
        <w:t>/</w:t>
      </w:r>
      <w:r w:rsidRPr="00332240">
        <w:rPr>
          <w:rFonts w:ascii="Times New Roman"/>
        </w:rPr>
        <w:t>「</w:t>
      </w:r>
      <w:r w:rsidRPr="00332240">
        <w:rPr>
          <w:rFonts w:ascii="Times New Roman"/>
        </w:rPr>
        <w:t>Times New Roman</w:t>
      </w:r>
      <w:r w:rsidRPr="00332240">
        <w:rPr>
          <w:rFonts w:ascii="Times New Roman"/>
        </w:rPr>
        <w:t>」</w:t>
      </w:r>
      <w:r w:rsidRPr="00332240">
        <w:rPr>
          <w:rFonts w:ascii="Times New Roman"/>
        </w:rPr>
        <w:t xml:space="preserve">9 </w:t>
      </w:r>
      <w:proofErr w:type="spellStart"/>
      <w:r w:rsidRPr="00332240">
        <w:rPr>
          <w:rFonts w:ascii="Times New Roman"/>
        </w:rPr>
        <w:t>pt</w:t>
      </w:r>
      <w:proofErr w:type="spellEnd"/>
      <w:r w:rsidRPr="00332240">
        <w:rPr>
          <w:rFonts w:ascii="Times New Roman"/>
        </w:rPr>
        <w:t>、行間</w:t>
      </w:r>
      <w:r w:rsidRPr="00332240">
        <w:rPr>
          <w:rFonts w:ascii="Times New Roman"/>
        </w:rPr>
        <w:t>/</w:t>
      </w:r>
      <w:r w:rsidRPr="00332240">
        <w:rPr>
          <w:rFonts w:ascii="Times New Roman"/>
        </w:rPr>
        <w:t>固定値</w:t>
      </w:r>
      <w:r w:rsidRPr="00332240">
        <w:rPr>
          <w:rFonts w:ascii="Times New Roman"/>
        </w:rPr>
        <w:t>11</w:t>
      </w:r>
      <w:r w:rsidR="00ED2092" w:rsidRPr="00332240">
        <w:rPr>
          <w:rFonts w:ascii="Times New Roman"/>
        </w:rPr>
        <w:t xml:space="preserve"> </w:t>
      </w:r>
      <w:proofErr w:type="spellStart"/>
      <w:r w:rsidRPr="00332240">
        <w:rPr>
          <w:rFonts w:ascii="Times New Roman"/>
        </w:rPr>
        <w:t>pt</w:t>
      </w:r>
      <w:proofErr w:type="spellEnd"/>
    </w:p>
    <w:p w14:paraId="163EDAB1" w14:textId="5A5A8440" w:rsidR="00B12537" w:rsidRPr="00332240" w:rsidRDefault="00B12537" w:rsidP="007E2020">
      <w:pPr>
        <w:pStyle w:val="09"/>
        <w:rPr>
          <w:rFonts w:ascii="Times New Roman"/>
        </w:rPr>
      </w:pPr>
      <w:r w:rsidRPr="00332240">
        <w:rPr>
          <w:rFonts w:ascii="Times New Roman"/>
        </w:rPr>
        <w:t xml:space="preserve">　原稿執筆にあたって</w:t>
      </w:r>
      <w:r w:rsidR="0012612F" w:rsidRPr="00332240">
        <w:rPr>
          <w:rFonts w:ascii="Times New Roman"/>
        </w:rPr>
        <w:t>、</w:t>
      </w:r>
      <w:r w:rsidRPr="00332240">
        <w:rPr>
          <w:rFonts w:ascii="Times New Roman"/>
        </w:rPr>
        <w:t>べつの</w:t>
      </w:r>
      <w:r w:rsidRPr="00332240">
        <w:rPr>
          <w:rFonts w:ascii="Times New Roman"/>
        </w:rPr>
        <w:t>Word</w:t>
      </w:r>
      <w:r w:rsidRPr="00332240">
        <w:rPr>
          <w:rFonts w:ascii="Times New Roman"/>
        </w:rPr>
        <w:t>ファイルからこのテンプレートにコピー</w:t>
      </w:r>
      <w:r w:rsidRPr="00332240">
        <w:rPr>
          <w:rFonts w:ascii="Times New Roman"/>
        </w:rPr>
        <w:t>/</w:t>
      </w:r>
      <w:r w:rsidRPr="00332240">
        <w:rPr>
          <w:rFonts w:ascii="Times New Roman"/>
        </w:rPr>
        <w:t>ペーストされる場合には</w:t>
      </w:r>
      <w:r w:rsidR="0012612F" w:rsidRPr="00332240">
        <w:rPr>
          <w:rFonts w:ascii="Times New Roman"/>
        </w:rPr>
        <w:t>、</w:t>
      </w:r>
      <w:r w:rsidRPr="00332240">
        <w:rPr>
          <w:rFonts w:ascii="Times New Roman"/>
        </w:rPr>
        <w:t>いったんペーストした後で</w:t>
      </w:r>
      <w:r w:rsidR="0012612F" w:rsidRPr="00332240">
        <w:rPr>
          <w:rFonts w:ascii="Times New Roman"/>
        </w:rPr>
        <w:t>、</w:t>
      </w:r>
      <w:r w:rsidRPr="00332240">
        <w:rPr>
          <w:rFonts w:ascii="Times New Roman"/>
        </w:rPr>
        <w:t xml:space="preserve">(a) </w:t>
      </w:r>
      <w:r w:rsidRPr="00332240">
        <w:rPr>
          <w:rFonts w:ascii="Times New Roman"/>
        </w:rPr>
        <w:t>『貼り付けのオプション』で「貼り付け先の書式に合わせる」を選択</w:t>
      </w:r>
      <w:r w:rsidR="0012612F" w:rsidRPr="00332240">
        <w:rPr>
          <w:rFonts w:ascii="Times New Roman"/>
        </w:rPr>
        <w:t>、</w:t>
      </w:r>
      <w:r w:rsidRPr="00332240">
        <w:rPr>
          <w:rFonts w:ascii="Times New Roman"/>
        </w:rPr>
        <w:t xml:space="preserve">(b) </w:t>
      </w:r>
      <w:r w:rsidRPr="00332240">
        <w:rPr>
          <w:rFonts w:ascii="Times New Roman"/>
        </w:rPr>
        <w:t>この操作が行えないふるいバージョンの</w:t>
      </w:r>
      <w:r w:rsidRPr="00332240">
        <w:rPr>
          <w:rFonts w:ascii="Times New Roman"/>
        </w:rPr>
        <w:t>Word</w:t>
      </w:r>
      <w:r w:rsidRPr="00332240">
        <w:rPr>
          <w:rFonts w:ascii="Times New Roman"/>
        </w:rPr>
        <w:t>をお使いのときは</w:t>
      </w:r>
      <w:r w:rsidR="0012612F" w:rsidRPr="00332240">
        <w:rPr>
          <w:rFonts w:ascii="Times New Roman"/>
        </w:rPr>
        <w:t>、</w:t>
      </w:r>
      <w:r w:rsidRPr="00332240">
        <w:rPr>
          <w:rFonts w:ascii="Times New Roman"/>
        </w:rPr>
        <w:t>『編集</w:t>
      </w:r>
      <w:r w:rsidRPr="00332240">
        <w:rPr>
          <w:rFonts w:ascii="Times New Roman"/>
        </w:rPr>
        <w:t>─</w:t>
      </w:r>
      <w:r w:rsidRPr="00332240">
        <w:rPr>
          <w:rFonts w:ascii="Times New Roman"/>
        </w:rPr>
        <w:t>形式を選択して貼り付け』で「テキスト」を選択してペースト</w:t>
      </w:r>
      <w:r w:rsidR="0012612F" w:rsidRPr="00332240">
        <w:rPr>
          <w:rFonts w:ascii="Times New Roman"/>
        </w:rPr>
        <w:t>、</w:t>
      </w:r>
      <w:r w:rsidRPr="00332240">
        <w:rPr>
          <w:rFonts w:ascii="Times New Roman"/>
        </w:rPr>
        <w:t>または</w:t>
      </w:r>
      <w:r w:rsidR="0012612F" w:rsidRPr="00332240">
        <w:rPr>
          <w:rFonts w:ascii="Times New Roman"/>
        </w:rPr>
        <w:t>、</w:t>
      </w:r>
      <w:r w:rsidRPr="00332240">
        <w:rPr>
          <w:rFonts w:ascii="Times New Roman"/>
        </w:rPr>
        <w:t xml:space="preserve">(c) </w:t>
      </w:r>
      <w:r w:rsidRPr="00332240">
        <w:rPr>
          <w:rFonts w:ascii="Times New Roman"/>
        </w:rPr>
        <w:t>そのままペーストした後に</w:t>
      </w:r>
      <w:r w:rsidR="0012612F" w:rsidRPr="00332240">
        <w:rPr>
          <w:rFonts w:ascii="Times New Roman"/>
        </w:rPr>
        <w:t>、</w:t>
      </w:r>
      <w:r w:rsidRPr="00332240">
        <w:rPr>
          <w:rFonts w:ascii="Times New Roman"/>
        </w:rPr>
        <w:t>ペーストした部分の見出しや本文に対応する</w:t>
      </w:r>
      <w:r w:rsidR="008D4EF6" w:rsidRPr="00332240">
        <w:rPr>
          <w:rFonts w:ascii="Times New Roman" w:hint="eastAsia"/>
        </w:rPr>
        <w:t>Word</w:t>
      </w:r>
      <w:r w:rsidR="008D4EF6" w:rsidRPr="00332240">
        <w:rPr>
          <w:rFonts w:ascii="Times New Roman" w:hint="eastAsia"/>
        </w:rPr>
        <w:t>のスタイル機能</w:t>
      </w:r>
      <w:r w:rsidRPr="00332240">
        <w:rPr>
          <w:rFonts w:ascii="Times New Roman"/>
        </w:rPr>
        <w:t>（後述）を適用してください</w:t>
      </w:r>
      <w:r w:rsidR="0012612F" w:rsidRPr="00332240">
        <w:rPr>
          <w:rFonts w:ascii="Times New Roman"/>
        </w:rPr>
        <w:t>。</w:t>
      </w:r>
      <w:r w:rsidRPr="00332240">
        <w:rPr>
          <w:rFonts w:ascii="Times New Roman"/>
        </w:rPr>
        <w:t>いずれの場合でも</w:t>
      </w:r>
      <w:r w:rsidR="0012612F" w:rsidRPr="00332240">
        <w:rPr>
          <w:rFonts w:ascii="Times New Roman"/>
        </w:rPr>
        <w:t>、</w:t>
      </w:r>
      <w:r w:rsidRPr="00332240">
        <w:rPr>
          <w:rFonts w:ascii="Times New Roman"/>
        </w:rPr>
        <w:t>文字の書式設定は解除されます</w:t>
      </w:r>
      <w:r w:rsidR="0012612F" w:rsidRPr="00332240">
        <w:rPr>
          <w:rFonts w:ascii="Times New Roman"/>
        </w:rPr>
        <w:t>。</w:t>
      </w:r>
    </w:p>
    <w:p w14:paraId="04586BA1" w14:textId="77777777" w:rsidR="00F54F55" w:rsidRPr="00332240" w:rsidRDefault="00F54F55" w:rsidP="007E2020">
      <w:pPr>
        <w:pStyle w:val="09"/>
        <w:rPr>
          <w:rFonts w:ascii="Times New Roman"/>
        </w:rPr>
      </w:pPr>
    </w:p>
    <w:p w14:paraId="4F2DF486" w14:textId="77777777" w:rsidR="0068301B" w:rsidRPr="00332240" w:rsidRDefault="0068301B" w:rsidP="00CC48B1">
      <w:pPr>
        <w:pStyle w:val="07"/>
        <w:rPr>
          <w:rFonts w:ascii="Times New Roman"/>
        </w:rPr>
      </w:pPr>
    </w:p>
    <w:p w14:paraId="4F25C339" w14:textId="2F363F7A" w:rsidR="00F54F55" w:rsidRPr="00332240" w:rsidRDefault="00F54F55" w:rsidP="00CC48B1">
      <w:pPr>
        <w:pStyle w:val="07"/>
        <w:rPr>
          <w:rFonts w:ascii="Times New Roman"/>
        </w:rPr>
      </w:pPr>
      <w:r w:rsidRPr="00332240">
        <w:rPr>
          <w:rFonts w:ascii="Times New Roman"/>
        </w:rPr>
        <w:t>４．原稿の構成</w:t>
      </w:r>
    </w:p>
    <w:p w14:paraId="76BF4356" w14:textId="5EDA1A85" w:rsidR="00F54F55" w:rsidRPr="00332240" w:rsidRDefault="00F54F55" w:rsidP="007E2020">
      <w:pPr>
        <w:pStyle w:val="09"/>
        <w:rPr>
          <w:rFonts w:ascii="Times New Roman"/>
        </w:rPr>
      </w:pPr>
      <w:r w:rsidRPr="00332240">
        <w:rPr>
          <w:rFonts w:ascii="Times New Roman"/>
        </w:rPr>
        <w:t xml:space="preserve">　原稿の構成は以下のとおりです</w:t>
      </w:r>
      <w:r w:rsidR="0012612F" w:rsidRPr="00332240">
        <w:rPr>
          <w:rFonts w:ascii="Times New Roman"/>
        </w:rPr>
        <w:t>。</w:t>
      </w:r>
    </w:p>
    <w:p w14:paraId="22872E15" w14:textId="0BAA852E" w:rsidR="00F54F55" w:rsidRPr="00332240" w:rsidRDefault="00F54F55" w:rsidP="007E2020">
      <w:pPr>
        <w:pStyle w:val="09"/>
        <w:rPr>
          <w:rFonts w:ascii="Times New Roman"/>
        </w:rPr>
      </w:pPr>
      <w:r w:rsidRPr="00332240">
        <w:rPr>
          <w:rFonts w:ascii="Times New Roman"/>
        </w:rPr>
        <w:t xml:space="preserve">　セクション</w:t>
      </w:r>
      <w:r w:rsidRPr="00332240">
        <w:rPr>
          <w:rFonts w:ascii="Times New Roman"/>
        </w:rPr>
        <w:t>1</w:t>
      </w:r>
      <w:r w:rsidR="00BA0C0E" w:rsidRPr="00332240">
        <w:rPr>
          <w:rFonts w:ascii="Times New Roman"/>
        </w:rPr>
        <w:t xml:space="preserve"> </w:t>
      </w:r>
      <w:r w:rsidRPr="00332240">
        <w:rPr>
          <w:rFonts w:ascii="Times New Roman"/>
        </w:rPr>
        <w:t>には</w:t>
      </w:r>
      <w:r w:rsidR="0012612F" w:rsidRPr="00332240">
        <w:rPr>
          <w:rFonts w:ascii="Times New Roman"/>
        </w:rPr>
        <w:t>、</w:t>
      </w:r>
      <w:r w:rsidRPr="00332240">
        <w:rPr>
          <w:rFonts w:ascii="Times New Roman"/>
        </w:rPr>
        <w:t>題目</w:t>
      </w:r>
      <w:r w:rsidR="0012612F" w:rsidRPr="00332240">
        <w:rPr>
          <w:rFonts w:ascii="Times New Roman"/>
        </w:rPr>
        <w:t>、</w:t>
      </w:r>
      <w:r w:rsidRPr="00332240">
        <w:rPr>
          <w:rFonts w:ascii="Times New Roman"/>
        </w:rPr>
        <w:t>著者所属</w:t>
      </w:r>
      <w:r w:rsidRPr="00332240">
        <w:rPr>
          <w:rFonts w:ascii="Times New Roman"/>
        </w:rPr>
        <w:t>/</w:t>
      </w:r>
      <w:r w:rsidRPr="00332240">
        <w:rPr>
          <w:rFonts w:ascii="Times New Roman"/>
        </w:rPr>
        <w:t>氏名とアブストラクト</w:t>
      </w:r>
      <w:r w:rsidR="00E546B5" w:rsidRPr="00332240">
        <w:rPr>
          <w:rFonts w:ascii="Times New Roman"/>
        </w:rPr>
        <w:t>（レポート</w:t>
      </w:r>
      <w:r w:rsidR="00BD5AD2" w:rsidRPr="00332240">
        <w:rPr>
          <w:rFonts w:ascii="Times New Roman"/>
        </w:rPr>
        <w:t>とエッセイ</w:t>
      </w:r>
      <w:r w:rsidR="00E546B5" w:rsidRPr="00332240">
        <w:rPr>
          <w:rFonts w:ascii="Times New Roman"/>
        </w:rPr>
        <w:t>をのぞく）</w:t>
      </w:r>
      <w:r w:rsidRPr="00332240">
        <w:rPr>
          <w:rFonts w:ascii="Times New Roman"/>
        </w:rPr>
        <w:t>が含まれます</w:t>
      </w:r>
      <w:r w:rsidR="0012612F" w:rsidRPr="00332240">
        <w:rPr>
          <w:rFonts w:ascii="Times New Roman"/>
        </w:rPr>
        <w:t>。</w:t>
      </w:r>
      <w:r w:rsidR="00426CF5" w:rsidRPr="00332240">
        <w:rPr>
          <w:rFonts w:ascii="Times New Roman"/>
        </w:rPr>
        <w:t>［］内が</w:t>
      </w:r>
      <w:r w:rsidR="008D4EF6" w:rsidRPr="00332240">
        <w:rPr>
          <w:rFonts w:ascii="Times New Roman" w:hint="eastAsia"/>
        </w:rPr>
        <w:t>スタイル</w:t>
      </w:r>
      <w:r w:rsidR="00426CF5" w:rsidRPr="00332240">
        <w:rPr>
          <w:rFonts w:ascii="Times New Roman"/>
        </w:rPr>
        <w:t>名です</w:t>
      </w:r>
      <w:r w:rsidR="0012612F" w:rsidRPr="00332240">
        <w:rPr>
          <w:rFonts w:ascii="Times New Roman"/>
        </w:rPr>
        <w:t>。</w:t>
      </w:r>
    </w:p>
    <w:p w14:paraId="36FFAE93" w14:textId="77777777" w:rsidR="00F54F55" w:rsidRPr="00332240" w:rsidRDefault="00F54F55" w:rsidP="007E2020">
      <w:pPr>
        <w:pStyle w:val="09"/>
        <w:rPr>
          <w:rFonts w:ascii="Times New Roman"/>
        </w:rPr>
      </w:pPr>
      <w:r w:rsidRPr="00332240">
        <w:rPr>
          <w:rFonts w:ascii="Times New Roman"/>
        </w:rPr>
        <w:t xml:space="preserve">　和文題目</w:t>
      </w:r>
      <w:r w:rsidR="00426CF5" w:rsidRPr="00332240">
        <w:rPr>
          <w:rFonts w:ascii="Times New Roman"/>
        </w:rPr>
        <w:t>［</w:t>
      </w:r>
      <w:r w:rsidR="00426CF5" w:rsidRPr="00332240">
        <w:rPr>
          <w:rFonts w:asciiTheme="majorHAnsi" w:eastAsia="ＭＳ ゴシック" w:hAnsiTheme="majorHAnsi" w:cstheme="majorHAnsi"/>
        </w:rPr>
        <w:t>01</w:t>
      </w:r>
      <w:r w:rsidR="00426CF5" w:rsidRPr="00332240">
        <w:rPr>
          <w:rFonts w:ascii="Times New Roman" w:eastAsia="ＭＳ ゴシック"/>
        </w:rPr>
        <w:t>和文表題</w:t>
      </w:r>
      <w:r w:rsidR="00426CF5" w:rsidRPr="00332240">
        <w:rPr>
          <w:rFonts w:ascii="Times New Roman"/>
        </w:rPr>
        <w:t>］</w:t>
      </w:r>
      <w:r w:rsidR="00224B66" w:rsidRPr="00332240">
        <w:rPr>
          <w:rFonts w:ascii="Times New Roman"/>
        </w:rPr>
        <w:t>は</w:t>
      </w:r>
      <w:r w:rsidR="00224B66" w:rsidRPr="00332240">
        <w:rPr>
          <w:rFonts w:ascii="Times New Roman"/>
        </w:rPr>
        <w:t>2</w:t>
      </w:r>
      <w:r w:rsidR="00224B66" w:rsidRPr="00332240">
        <w:rPr>
          <w:rFonts w:ascii="Times New Roman"/>
        </w:rPr>
        <w:t>行以上にわたってもかまいません</w:t>
      </w:r>
      <w:r w:rsidR="0012612F" w:rsidRPr="00332240">
        <w:rPr>
          <w:rFonts w:ascii="Times New Roman"/>
        </w:rPr>
        <w:t>。</w:t>
      </w:r>
      <w:r w:rsidR="00224B66" w:rsidRPr="00332240">
        <w:rPr>
          <w:rFonts w:ascii="Times New Roman"/>
        </w:rPr>
        <w:t>つぎの行に英文題目［</w:t>
      </w:r>
      <w:r w:rsidR="00224B66" w:rsidRPr="00332240">
        <w:rPr>
          <w:rFonts w:asciiTheme="majorHAnsi" w:eastAsia="ＭＳ ゴシック" w:hAnsiTheme="majorHAnsi" w:cstheme="majorHAnsi"/>
        </w:rPr>
        <w:t>0</w:t>
      </w:r>
      <w:r w:rsidR="00967426" w:rsidRPr="00332240">
        <w:rPr>
          <w:rFonts w:asciiTheme="majorHAnsi" w:eastAsia="ＭＳ ゴシック" w:hAnsiTheme="majorHAnsi" w:cstheme="majorHAnsi"/>
        </w:rPr>
        <w:t>2</w:t>
      </w:r>
      <w:r w:rsidR="00224B66" w:rsidRPr="00332240">
        <w:rPr>
          <w:rFonts w:ascii="Times New Roman" w:eastAsia="ＭＳ ゴシック"/>
        </w:rPr>
        <w:t>英文表題</w:t>
      </w:r>
      <w:r w:rsidR="00224B66" w:rsidRPr="00332240">
        <w:rPr>
          <w:rFonts w:ascii="Times New Roman"/>
        </w:rPr>
        <w:t>］（</w:t>
      </w:r>
      <w:r w:rsidR="00224B66" w:rsidRPr="00332240">
        <w:rPr>
          <w:rFonts w:ascii="Times New Roman"/>
        </w:rPr>
        <w:t>2</w:t>
      </w:r>
      <w:r w:rsidR="00224B66" w:rsidRPr="00332240">
        <w:rPr>
          <w:rFonts w:ascii="Times New Roman"/>
        </w:rPr>
        <w:t>行以上にわたってもかまいません）のあと空行［</w:t>
      </w:r>
      <w:r w:rsidR="00967426" w:rsidRPr="00332240">
        <w:rPr>
          <w:rFonts w:ascii="Arial" w:eastAsia="ＭＳ ゴシック" w:hAnsi="Arial" w:cs="Arial"/>
        </w:rPr>
        <w:t>02</w:t>
      </w:r>
      <w:r w:rsidR="00224B66" w:rsidRPr="00332240">
        <w:rPr>
          <w:rFonts w:ascii="Times New Roman" w:eastAsia="ＭＳ ゴシック"/>
        </w:rPr>
        <w:t>英文表題</w:t>
      </w:r>
      <w:r w:rsidR="00224B66" w:rsidRPr="00332240">
        <w:rPr>
          <w:rFonts w:ascii="Times New Roman"/>
        </w:rPr>
        <w:t>］</w:t>
      </w:r>
      <w:r w:rsidR="00224B66" w:rsidRPr="00332240">
        <w:rPr>
          <w:rFonts w:ascii="Times New Roman"/>
        </w:rPr>
        <w:t>1</w:t>
      </w:r>
      <w:r w:rsidR="00224B66" w:rsidRPr="00332240">
        <w:rPr>
          <w:rFonts w:ascii="Times New Roman"/>
        </w:rPr>
        <w:t>行</w:t>
      </w:r>
      <w:r w:rsidR="0012612F" w:rsidRPr="00332240">
        <w:rPr>
          <w:rFonts w:ascii="Times New Roman"/>
        </w:rPr>
        <w:t>。</w:t>
      </w:r>
      <w:r w:rsidR="00224B66" w:rsidRPr="00332240">
        <w:rPr>
          <w:rFonts w:ascii="Times New Roman"/>
        </w:rPr>
        <w:t>所属名は</w:t>
      </w:r>
      <w:r w:rsidR="0012612F" w:rsidRPr="00332240">
        <w:rPr>
          <w:rFonts w:ascii="Times New Roman"/>
        </w:rPr>
        <w:t>、</w:t>
      </w:r>
      <w:r w:rsidR="00224B66" w:rsidRPr="00332240">
        <w:rPr>
          <w:rFonts w:ascii="Times New Roman"/>
        </w:rPr>
        <w:t>大学の場合には大学名と部局名（たとえば「工学研究科」）まで</w:t>
      </w:r>
      <w:r w:rsidR="0012612F" w:rsidRPr="00332240">
        <w:rPr>
          <w:rFonts w:ascii="Times New Roman"/>
        </w:rPr>
        <w:t>。</w:t>
      </w:r>
      <w:r w:rsidR="00224B66" w:rsidRPr="00332240">
        <w:rPr>
          <w:rFonts w:ascii="Times New Roman"/>
        </w:rPr>
        <w:t>企業等の場合も</w:t>
      </w:r>
      <w:r w:rsidR="0012612F" w:rsidRPr="00332240">
        <w:rPr>
          <w:rFonts w:ascii="Times New Roman"/>
        </w:rPr>
        <w:t>、</w:t>
      </w:r>
      <w:r w:rsidR="00224B66" w:rsidRPr="00332240">
        <w:rPr>
          <w:rFonts w:ascii="Times New Roman"/>
        </w:rPr>
        <w:t>会社名と部局名までを省略せずに書いてください</w:t>
      </w:r>
      <w:r w:rsidR="0012612F" w:rsidRPr="00332240">
        <w:rPr>
          <w:rFonts w:ascii="Times New Roman"/>
        </w:rPr>
        <w:t>。</w:t>
      </w:r>
      <w:r w:rsidR="00224B66" w:rsidRPr="00332240">
        <w:rPr>
          <w:rFonts w:ascii="Times New Roman"/>
        </w:rPr>
        <w:t>上記の書き方で所属名が異なる場合には</w:t>
      </w:r>
      <w:r w:rsidR="0012612F" w:rsidRPr="00332240">
        <w:rPr>
          <w:rFonts w:ascii="Times New Roman"/>
        </w:rPr>
        <w:t>、</w:t>
      </w:r>
      <w:r w:rsidR="00224B66" w:rsidRPr="00332240">
        <w:rPr>
          <w:rFonts w:ascii="Times New Roman"/>
        </w:rPr>
        <w:t>それぞれについて「和文所属氏名</w:t>
      </w:r>
      <w:r w:rsidR="00224B66" w:rsidRPr="00332240">
        <w:rPr>
          <w:rFonts w:ascii="Times New Roman"/>
        </w:rPr>
        <w:t>/</w:t>
      </w:r>
      <w:r w:rsidR="00224B66" w:rsidRPr="00332240">
        <w:rPr>
          <w:rFonts w:ascii="Times New Roman"/>
        </w:rPr>
        <w:t>英文所属</w:t>
      </w:r>
      <w:r w:rsidR="00224B66" w:rsidRPr="00332240">
        <w:rPr>
          <w:rFonts w:ascii="Times New Roman"/>
        </w:rPr>
        <w:t>/</w:t>
      </w:r>
      <w:r w:rsidR="00224B66" w:rsidRPr="00332240">
        <w:rPr>
          <w:rFonts w:ascii="Times New Roman"/>
        </w:rPr>
        <w:t>英文氏名」をくりかえしてください</w:t>
      </w:r>
      <w:r w:rsidR="0012612F" w:rsidRPr="00332240">
        <w:rPr>
          <w:rFonts w:ascii="Times New Roman"/>
        </w:rPr>
        <w:t>。</w:t>
      </w:r>
      <w:r w:rsidR="006D651E" w:rsidRPr="00332240">
        <w:rPr>
          <w:rFonts w:ascii="Times New Roman"/>
        </w:rPr>
        <w:t>トレンドと</w:t>
      </w:r>
      <w:r w:rsidR="0049024C" w:rsidRPr="00332240">
        <w:rPr>
          <w:rFonts w:ascii="Times New Roman"/>
        </w:rPr>
        <w:t>レポート以外の記事では、</w:t>
      </w:r>
      <w:r w:rsidR="00224B66" w:rsidRPr="00332240">
        <w:rPr>
          <w:rFonts w:ascii="Times New Roman"/>
        </w:rPr>
        <w:t>そのあと</w:t>
      </w:r>
      <w:r w:rsidR="0012612F" w:rsidRPr="00332240">
        <w:rPr>
          <w:rFonts w:ascii="Times New Roman"/>
        </w:rPr>
        <w:t>、</w:t>
      </w:r>
      <w:r w:rsidR="00224B66" w:rsidRPr="00332240">
        <w:rPr>
          <w:rFonts w:ascii="Times New Roman"/>
        </w:rPr>
        <w:t>空行</w:t>
      </w:r>
      <w:r w:rsidR="00096B95" w:rsidRPr="00332240">
        <w:rPr>
          <w:rFonts w:ascii="Times New Roman"/>
        </w:rPr>
        <w:t>［</w:t>
      </w:r>
      <w:r w:rsidR="00096B95" w:rsidRPr="00332240">
        <w:rPr>
          <w:rFonts w:asciiTheme="majorHAnsi" w:eastAsia="ＭＳ ゴシック" w:hAnsiTheme="majorHAnsi" w:cstheme="majorHAnsi"/>
        </w:rPr>
        <w:t>05Name</w:t>
      </w:r>
      <w:r w:rsidR="00096B95" w:rsidRPr="00332240">
        <w:rPr>
          <w:rFonts w:ascii="Times New Roman"/>
        </w:rPr>
        <w:t>］</w:t>
      </w:r>
      <w:r w:rsidR="00096B95" w:rsidRPr="00332240">
        <w:rPr>
          <w:rFonts w:ascii="Times New Roman"/>
        </w:rPr>
        <w:t>1</w:t>
      </w:r>
      <w:r w:rsidR="00096B95" w:rsidRPr="00332240">
        <w:rPr>
          <w:rFonts w:ascii="Times New Roman"/>
        </w:rPr>
        <w:t>行</w:t>
      </w:r>
      <w:r w:rsidR="0012612F" w:rsidRPr="00332240">
        <w:rPr>
          <w:rFonts w:ascii="Times New Roman"/>
        </w:rPr>
        <w:t>。</w:t>
      </w:r>
      <w:r w:rsidR="00096B95" w:rsidRPr="00332240">
        <w:rPr>
          <w:rFonts w:ascii="Times New Roman"/>
        </w:rPr>
        <w:t>アブストラクト［</w:t>
      </w:r>
      <w:r w:rsidR="00096B95" w:rsidRPr="00332240">
        <w:rPr>
          <w:rFonts w:asciiTheme="majorHAnsi" w:eastAsia="ＭＳ ゴシック" w:hAnsiTheme="majorHAnsi" w:cstheme="majorHAnsi"/>
        </w:rPr>
        <w:t>06Abstract</w:t>
      </w:r>
      <w:r w:rsidR="00096B95" w:rsidRPr="00332240">
        <w:rPr>
          <w:rFonts w:ascii="Times New Roman"/>
        </w:rPr>
        <w:t>］は英文（アメリカ英語）で</w:t>
      </w:r>
      <w:r w:rsidR="00AA5588" w:rsidRPr="00332240">
        <w:rPr>
          <w:rFonts w:ascii="Times New Roman"/>
        </w:rPr>
        <w:t>8</w:t>
      </w:r>
      <w:r w:rsidR="00096B95" w:rsidRPr="00332240">
        <w:rPr>
          <w:rFonts w:ascii="Times New Roman"/>
        </w:rPr>
        <w:t>行以内です</w:t>
      </w:r>
      <w:r w:rsidR="0012612F" w:rsidRPr="00332240">
        <w:rPr>
          <w:rFonts w:ascii="Times New Roman"/>
        </w:rPr>
        <w:t>。</w:t>
      </w:r>
      <w:r w:rsidR="00466652" w:rsidRPr="00332240">
        <w:rPr>
          <w:rFonts w:ascii="Times New Roman" w:hint="eastAsia"/>
        </w:rPr>
        <w:t>最後</w:t>
      </w:r>
      <w:r w:rsidR="00FA054D" w:rsidRPr="00332240">
        <w:rPr>
          <w:rFonts w:ascii="Times New Roman"/>
        </w:rPr>
        <w:t>に空行［</w:t>
      </w:r>
      <w:r w:rsidR="00FA054D" w:rsidRPr="00332240">
        <w:rPr>
          <w:rFonts w:asciiTheme="majorHAnsi" w:eastAsia="ＭＳ ゴシック" w:hAnsiTheme="majorHAnsi" w:cstheme="majorHAnsi"/>
        </w:rPr>
        <w:t>06Abstract</w:t>
      </w:r>
      <w:r w:rsidR="00FA054D" w:rsidRPr="00332240">
        <w:rPr>
          <w:rFonts w:ascii="Times New Roman"/>
        </w:rPr>
        <w:t>］を</w:t>
      </w:r>
      <w:r w:rsidR="00FA054D" w:rsidRPr="00332240">
        <w:rPr>
          <w:rFonts w:ascii="Times New Roman"/>
        </w:rPr>
        <w:t>1</w:t>
      </w:r>
      <w:r w:rsidR="00FA054D" w:rsidRPr="00332240">
        <w:rPr>
          <w:rFonts w:ascii="Times New Roman"/>
        </w:rPr>
        <w:t>行入れます</w:t>
      </w:r>
      <w:r w:rsidR="0012612F" w:rsidRPr="00332240">
        <w:rPr>
          <w:rFonts w:ascii="Times New Roman"/>
        </w:rPr>
        <w:t>。</w:t>
      </w:r>
    </w:p>
    <w:p w14:paraId="09D91A2B" w14:textId="77777777" w:rsidR="00B12537" w:rsidRPr="00332240" w:rsidRDefault="00096B95" w:rsidP="007E2020">
      <w:pPr>
        <w:pStyle w:val="09"/>
        <w:rPr>
          <w:rFonts w:ascii="Times New Roman"/>
        </w:rPr>
      </w:pPr>
      <w:r w:rsidRPr="00332240">
        <w:rPr>
          <w:rFonts w:ascii="Times New Roman"/>
        </w:rPr>
        <w:t xml:space="preserve">　</w:t>
      </w:r>
      <w:r w:rsidR="00B12537" w:rsidRPr="00332240">
        <w:rPr>
          <w:rFonts w:ascii="Times New Roman"/>
        </w:rPr>
        <w:t>セクション</w:t>
      </w:r>
      <w:r w:rsidR="00B12537" w:rsidRPr="00332240">
        <w:rPr>
          <w:rFonts w:ascii="Times New Roman"/>
        </w:rPr>
        <w:t>2</w:t>
      </w:r>
      <w:r w:rsidR="00B12537" w:rsidRPr="00332240">
        <w:rPr>
          <w:rFonts w:ascii="Times New Roman"/>
        </w:rPr>
        <w:t>（以降）には</w:t>
      </w:r>
      <w:r w:rsidR="0012612F" w:rsidRPr="00332240">
        <w:rPr>
          <w:rFonts w:ascii="Times New Roman"/>
        </w:rPr>
        <w:t>、</w:t>
      </w:r>
      <w:r w:rsidR="00B12537" w:rsidRPr="00332240">
        <w:rPr>
          <w:rFonts w:ascii="Times New Roman"/>
        </w:rPr>
        <w:t>本文と図表</w:t>
      </w:r>
      <w:r w:rsidR="0012612F" w:rsidRPr="00332240">
        <w:rPr>
          <w:rFonts w:ascii="Times New Roman"/>
        </w:rPr>
        <w:t>、</w:t>
      </w:r>
      <w:r w:rsidR="00B12537" w:rsidRPr="00332240">
        <w:rPr>
          <w:rFonts w:ascii="Times New Roman"/>
        </w:rPr>
        <w:t>参考文献と著者紹介（レビューのみ）が入ります</w:t>
      </w:r>
      <w:r w:rsidR="0012612F" w:rsidRPr="00332240">
        <w:rPr>
          <w:rFonts w:ascii="Times New Roman"/>
        </w:rPr>
        <w:t>。</w:t>
      </w:r>
    </w:p>
    <w:p w14:paraId="68CD9226" w14:textId="27C3F27B" w:rsidR="007E2020" w:rsidRPr="00332240" w:rsidRDefault="00B12537" w:rsidP="006B07E5">
      <w:pPr>
        <w:pStyle w:val="09"/>
        <w:rPr>
          <w:rFonts w:ascii="Times New Roman"/>
        </w:rPr>
      </w:pPr>
      <w:r w:rsidRPr="00332240">
        <w:rPr>
          <w:rFonts w:ascii="Times New Roman"/>
        </w:rPr>
        <w:t xml:space="preserve">　</w:t>
      </w:r>
      <w:r w:rsidR="00096B95" w:rsidRPr="00332240">
        <w:rPr>
          <w:rFonts w:ascii="Times New Roman"/>
        </w:rPr>
        <w:t>本文には</w:t>
      </w:r>
      <w:r w:rsidR="0012612F" w:rsidRPr="00332240">
        <w:rPr>
          <w:rFonts w:ascii="Times New Roman"/>
        </w:rPr>
        <w:t>、</w:t>
      </w:r>
      <w:r w:rsidR="00096B95" w:rsidRPr="00332240">
        <w:rPr>
          <w:rFonts w:ascii="Times New Roman"/>
        </w:rPr>
        <w:t>かならず見出し［</w:t>
      </w:r>
      <w:r w:rsidR="00096B95" w:rsidRPr="00332240">
        <w:rPr>
          <w:rFonts w:asciiTheme="majorHAnsi" w:eastAsia="ＭＳ ゴシック" w:hAnsiTheme="majorHAnsi" w:cstheme="majorHAnsi"/>
        </w:rPr>
        <w:t>07</w:t>
      </w:r>
      <w:r w:rsidR="00096B95" w:rsidRPr="00332240">
        <w:rPr>
          <w:rFonts w:ascii="Times New Roman" w:eastAsia="ＭＳ ゴシック"/>
        </w:rPr>
        <w:t>本文見出し</w:t>
      </w:r>
      <w:r w:rsidR="00096B95" w:rsidRPr="00332240">
        <w:rPr>
          <w:rFonts w:ascii="Times New Roman"/>
        </w:rPr>
        <w:t>］をつけて節をくぎってください</w:t>
      </w:r>
      <w:r w:rsidR="0049024C" w:rsidRPr="00332240">
        <w:rPr>
          <w:rFonts w:ascii="Times New Roman"/>
        </w:rPr>
        <w:t>（レポートをのぞく）</w:t>
      </w:r>
      <w:r w:rsidR="0012612F" w:rsidRPr="00332240">
        <w:rPr>
          <w:rFonts w:ascii="Times New Roman"/>
        </w:rPr>
        <w:t>。</w:t>
      </w:r>
      <w:r w:rsidR="00096B95" w:rsidRPr="00332240">
        <w:rPr>
          <w:rFonts w:ascii="Times New Roman"/>
        </w:rPr>
        <w:t>各節内の項目については小見出し［</w:t>
      </w:r>
      <w:r w:rsidR="00096B95" w:rsidRPr="00332240">
        <w:rPr>
          <w:rFonts w:asciiTheme="majorHAnsi" w:eastAsia="ＭＳ ゴシック" w:hAnsiTheme="majorHAnsi" w:cstheme="majorHAnsi"/>
        </w:rPr>
        <w:t>0</w:t>
      </w:r>
      <w:r w:rsidR="008D242A" w:rsidRPr="00332240">
        <w:rPr>
          <w:rFonts w:asciiTheme="majorHAnsi" w:eastAsia="ＭＳ ゴシック" w:hAnsiTheme="majorHAnsi" w:cstheme="majorHAnsi"/>
        </w:rPr>
        <w:t>8</w:t>
      </w:r>
      <w:r w:rsidR="00096B95" w:rsidRPr="00332240">
        <w:rPr>
          <w:rFonts w:ascii="Times New Roman" w:eastAsia="ＭＳ ゴシック"/>
        </w:rPr>
        <w:t>本文小見出し</w:t>
      </w:r>
      <w:r w:rsidR="00096B95" w:rsidRPr="00332240">
        <w:rPr>
          <w:rFonts w:ascii="Times New Roman"/>
        </w:rPr>
        <w:t>］を</w:t>
      </w:r>
      <w:r w:rsidR="00967426" w:rsidRPr="00332240">
        <w:rPr>
          <w:rFonts w:ascii="Times New Roman" w:hint="eastAsia"/>
        </w:rPr>
        <w:t>使い</w:t>
      </w:r>
      <w:r w:rsidR="0012612F" w:rsidRPr="00332240">
        <w:rPr>
          <w:rFonts w:ascii="Times New Roman"/>
        </w:rPr>
        <w:t>、</w:t>
      </w:r>
      <w:r w:rsidR="00096B95" w:rsidRPr="00332240">
        <w:rPr>
          <w:rFonts w:ascii="Times New Roman"/>
        </w:rPr>
        <w:t>それ以下の項目だてについてはきまりはありません</w:t>
      </w:r>
      <w:r w:rsidR="0012612F" w:rsidRPr="00332240">
        <w:rPr>
          <w:rFonts w:ascii="Times New Roman"/>
        </w:rPr>
        <w:t>。</w:t>
      </w:r>
      <w:r w:rsidR="00096B95" w:rsidRPr="00332240">
        <w:rPr>
          <w:rFonts w:ascii="Times New Roman"/>
        </w:rPr>
        <w:t>本文は</w:t>
      </w:r>
      <w:r w:rsidR="0012612F" w:rsidRPr="00332240">
        <w:rPr>
          <w:rFonts w:ascii="Times New Roman"/>
        </w:rPr>
        <w:t>、</w:t>
      </w:r>
      <w:r w:rsidR="00096B95" w:rsidRPr="00332240">
        <w:rPr>
          <w:rFonts w:ascii="Times New Roman"/>
        </w:rPr>
        <w:t>段落ごとに</w:t>
      </w:r>
      <w:r w:rsidR="00096B95" w:rsidRPr="00332240">
        <w:rPr>
          <w:rFonts w:ascii="Times New Roman"/>
        </w:rPr>
        <w:t>1</w:t>
      </w:r>
      <w:r w:rsidR="00096B95" w:rsidRPr="00332240">
        <w:rPr>
          <w:rFonts w:ascii="Times New Roman"/>
        </w:rPr>
        <w:t>字の</w:t>
      </w:r>
      <w:r w:rsidR="00466652" w:rsidRPr="00332240">
        <w:rPr>
          <w:rFonts w:ascii="Times New Roman" w:hint="eastAsia"/>
        </w:rPr>
        <w:t>スペースでの</w:t>
      </w:r>
      <w:r w:rsidR="00096B95" w:rsidRPr="00332240">
        <w:rPr>
          <w:rFonts w:ascii="Times New Roman"/>
        </w:rPr>
        <w:t>字下げを入れてください</w:t>
      </w:r>
      <w:r w:rsidR="0012612F" w:rsidRPr="00332240">
        <w:rPr>
          <w:rFonts w:ascii="Times New Roman"/>
        </w:rPr>
        <w:t>。</w:t>
      </w:r>
      <w:r w:rsidR="00096B95" w:rsidRPr="00332240">
        <w:rPr>
          <w:rFonts w:ascii="Times New Roman"/>
        </w:rPr>
        <w:t>書式での字下げはしないでください</w:t>
      </w:r>
      <w:r w:rsidR="0012612F" w:rsidRPr="00332240">
        <w:rPr>
          <w:rFonts w:ascii="Times New Roman"/>
        </w:rPr>
        <w:t>。</w:t>
      </w:r>
      <w:r w:rsidR="00096B95" w:rsidRPr="00332240">
        <w:rPr>
          <w:rFonts w:ascii="Times New Roman"/>
        </w:rPr>
        <w:t>「だ・である」調と「、。」</w:t>
      </w:r>
      <w:r w:rsidR="00096B95" w:rsidRPr="00332240">
        <w:rPr>
          <w:rFonts w:ascii="Times New Roman"/>
        </w:rPr>
        <w:lastRenderedPageBreak/>
        <w:t>の句読点をお使いください</w:t>
      </w:r>
      <w:r w:rsidR="0012612F" w:rsidRPr="00332240">
        <w:rPr>
          <w:rFonts w:ascii="Times New Roman"/>
        </w:rPr>
        <w:t>。</w:t>
      </w:r>
      <w:r w:rsidR="00096B95" w:rsidRPr="00332240">
        <w:rPr>
          <w:rFonts w:ascii="Times New Roman"/>
        </w:rPr>
        <w:t>本文とつぎの見出しの間には空行</w:t>
      </w:r>
      <w:r w:rsidR="00096B95" w:rsidRPr="00332240">
        <w:rPr>
          <w:rFonts w:hint="eastAsia"/>
        </w:rPr>
        <w:t>［</w:t>
      </w:r>
      <w:r w:rsidR="00A55DD5" w:rsidRPr="00332240">
        <w:rPr>
          <w:rFonts w:asciiTheme="majorHAnsi" w:eastAsia="ＭＳ ゴシック" w:hAnsiTheme="majorHAnsi" w:cstheme="majorHAnsi"/>
        </w:rPr>
        <w:t>09</w:t>
      </w:r>
      <w:r w:rsidR="00096B95" w:rsidRPr="00332240">
        <w:rPr>
          <w:rFonts w:asciiTheme="majorHAnsi" w:eastAsia="ＭＳ ゴシック" w:hAnsiTheme="majorHAnsi" w:cstheme="majorHAnsi"/>
        </w:rPr>
        <w:t>本文</w:t>
      </w:r>
      <w:r w:rsidR="00096B95" w:rsidRPr="00332240">
        <w:rPr>
          <w:rFonts w:hint="eastAsia"/>
        </w:rPr>
        <w:t>］</w:t>
      </w:r>
      <w:r w:rsidR="00096B95" w:rsidRPr="00332240">
        <w:rPr>
          <w:rFonts w:ascii="Times New Roman"/>
        </w:rPr>
        <w:t>1</w:t>
      </w:r>
      <w:r w:rsidR="00096B95" w:rsidRPr="00332240">
        <w:rPr>
          <w:rFonts w:ascii="Times New Roman"/>
        </w:rPr>
        <w:t>行を入れてください</w:t>
      </w:r>
      <w:r w:rsidR="0012612F" w:rsidRPr="00332240">
        <w:rPr>
          <w:rFonts w:ascii="Times New Roman"/>
        </w:rPr>
        <w:t>。</w:t>
      </w:r>
      <w:r w:rsidR="00096B95" w:rsidRPr="00332240">
        <w:rPr>
          <w:rFonts w:ascii="Times New Roman"/>
        </w:rPr>
        <w:t>小見出しの前には空行は入りません</w:t>
      </w:r>
      <w:r w:rsidR="0012612F" w:rsidRPr="00332240">
        <w:rPr>
          <w:rFonts w:ascii="Times New Roman"/>
        </w:rPr>
        <w:t>。</w:t>
      </w:r>
      <w:r w:rsidR="00EC58A0" w:rsidRPr="00332240">
        <w:rPr>
          <w:rFonts w:ascii="Times New Roman" w:hint="eastAsia"/>
        </w:rPr>
        <w:t>物理量などの単位の表記は「</w:t>
      </w:r>
      <w:r w:rsidR="00EC58A0" w:rsidRPr="00332240">
        <w:rPr>
          <w:rFonts w:ascii="Times New Roman"/>
        </w:rPr>
        <w:t>/</w:t>
      </w:r>
      <w:r w:rsidR="00EC58A0" w:rsidRPr="00332240">
        <w:rPr>
          <w:rFonts w:ascii="Times New Roman" w:hint="eastAsia"/>
        </w:rPr>
        <w:t>（スラッシュ）」を避け、</w:t>
      </w:r>
      <w:r w:rsidR="008E3D90" w:rsidRPr="00332240">
        <w:rPr>
          <w:rFonts w:ascii="Times New Roman" w:hint="eastAsia"/>
        </w:rPr>
        <w:t>「</w:t>
      </w:r>
      <w:r w:rsidR="008E3D90" w:rsidRPr="00332240">
        <w:rPr>
          <w:rFonts w:ascii="Times New Roman"/>
        </w:rPr>
        <w:t>s</w:t>
      </w:r>
      <w:r w:rsidR="008D4EF6" w:rsidRPr="00332240">
        <w:rPr>
          <w:rFonts w:ascii="Times New Roman"/>
          <w:vertAlign w:val="superscript"/>
        </w:rPr>
        <w:t>−</w:t>
      </w:r>
      <w:r w:rsidR="008E3D90" w:rsidRPr="00332240">
        <w:rPr>
          <w:rFonts w:ascii="Times New Roman"/>
          <w:vertAlign w:val="superscript"/>
        </w:rPr>
        <w:t>1</w:t>
      </w:r>
      <w:r w:rsidR="008E3D90" w:rsidRPr="00332240">
        <w:rPr>
          <w:rFonts w:ascii="Times New Roman" w:hint="eastAsia"/>
        </w:rPr>
        <w:t>」</w:t>
      </w:r>
      <w:r w:rsidR="00EC58A0" w:rsidRPr="00332240">
        <w:rPr>
          <w:rFonts w:ascii="Times New Roman" w:hint="eastAsia"/>
        </w:rPr>
        <w:t>の様に指数を用いて下さい。</w:t>
      </w:r>
    </w:p>
    <w:p w14:paraId="316CB44A" w14:textId="638A6FE5" w:rsidR="00627545" w:rsidRPr="00332240" w:rsidRDefault="00627545" w:rsidP="007E2020">
      <w:pPr>
        <w:pStyle w:val="09"/>
        <w:rPr>
          <w:rFonts w:ascii="Times New Roman"/>
        </w:rPr>
      </w:pPr>
      <w:r w:rsidRPr="00332240">
        <w:rPr>
          <w:rFonts w:ascii="Times New Roman"/>
        </w:rPr>
        <w:t xml:space="preserve">　図については</w:t>
      </w:r>
      <w:r w:rsidR="0012612F" w:rsidRPr="00332240">
        <w:rPr>
          <w:rFonts w:ascii="Times New Roman"/>
        </w:rPr>
        <w:t>、</w:t>
      </w:r>
      <w:r w:rsidRPr="00332240">
        <w:rPr>
          <w:rFonts w:ascii="Times New Roman"/>
        </w:rPr>
        <w:t>鮮明で字が小さすぎないものを直接</w:t>
      </w:r>
      <w:r w:rsidR="008D4EF6" w:rsidRPr="00332240">
        <w:rPr>
          <w:rFonts w:ascii="Times New Roman" w:hint="eastAsia"/>
        </w:rPr>
        <w:t>テキストボックスにキャプションとともに</w:t>
      </w:r>
      <w:r w:rsidRPr="00332240">
        <w:rPr>
          <w:rFonts w:ascii="Times New Roman"/>
        </w:rPr>
        <w:t>貼り込んでください</w:t>
      </w:r>
      <w:r w:rsidR="0012612F" w:rsidRPr="00332240">
        <w:rPr>
          <w:rFonts w:ascii="Times New Roman"/>
        </w:rPr>
        <w:t>。</w:t>
      </w:r>
      <w:r w:rsidR="00AC05EA" w:rsidRPr="00332240">
        <w:rPr>
          <w:rFonts w:ascii="Times New Roman"/>
        </w:rPr>
        <w:t>写真も図と同様の方法で処理</w:t>
      </w:r>
      <w:r w:rsidR="00AC05EA" w:rsidRPr="00332240">
        <w:rPr>
          <w:rFonts w:ascii="Times New Roman" w:hint="eastAsia"/>
        </w:rPr>
        <w:t>でき</w:t>
      </w:r>
      <w:r w:rsidR="00AC05EA" w:rsidRPr="00332240">
        <w:rPr>
          <w:rFonts w:ascii="Times New Roman"/>
        </w:rPr>
        <w:t>ます。</w:t>
      </w:r>
      <w:r w:rsidR="008969E0" w:rsidRPr="00332240">
        <w:rPr>
          <w:rFonts w:ascii="Times New Roman"/>
        </w:rPr>
        <w:t>なお</w:t>
      </w:r>
      <w:r w:rsidR="0012612F" w:rsidRPr="00332240">
        <w:rPr>
          <w:rFonts w:ascii="Times New Roman"/>
        </w:rPr>
        <w:t>、</w:t>
      </w:r>
      <w:r w:rsidR="008D4EF6" w:rsidRPr="00332240">
        <w:rPr>
          <w:rFonts w:ascii="Times New Roman" w:hint="eastAsia"/>
        </w:rPr>
        <w:t>テキストボックスを</w:t>
      </w:r>
      <w:r w:rsidR="008969E0" w:rsidRPr="00332240">
        <w:rPr>
          <w:rFonts w:ascii="Times New Roman"/>
        </w:rPr>
        <w:t>段落にアンカー</w:t>
      </w:r>
      <w:r w:rsidR="008D4EF6" w:rsidRPr="00332240">
        <w:rPr>
          <w:rFonts w:ascii="Times New Roman" w:hint="eastAsia"/>
        </w:rPr>
        <w:t>で</w:t>
      </w:r>
      <w:r w:rsidR="008969E0" w:rsidRPr="00332240">
        <w:rPr>
          <w:rFonts w:ascii="Times New Roman"/>
        </w:rPr>
        <w:t>固定</w:t>
      </w:r>
      <w:r w:rsidR="008D4EF6" w:rsidRPr="00332240">
        <w:rPr>
          <w:rFonts w:ascii="Times New Roman" w:hint="eastAsia"/>
        </w:rPr>
        <w:t>する場合</w:t>
      </w:r>
      <w:r w:rsidR="0012612F" w:rsidRPr="00332240">
        <w:rPr>
          <w:rFonts w:ascii="Times New Roman"/>
        </w:rPr>
        <w:t>、</w:t>
      </w:r>
      <w:r w:rsidR="008D4EF6" w:rsidRPr="00332240">
        <w:rPr>
          <w:rFonts w:ascii="Times New Roman" w:hint="eastAsia"/>
        </w:rPr>
        <w:t>そ</w:t>
      </w:r>
      <w:r w:rsidR="008969E0" w:rsidRPr="00332240">
        <w:rPr>
          <w:rFonts w:ascii="Times New Roman"/>
        </w:rPr>
        <w:t>の段落を削除すると図も削除されます</w:t>
      </w:r>
      <w:r w:rsidR="008D4EF6" w:rsidRPr="00332240">
        <w:rPr>
          <w:rFonts w:ascii="Times New Roman" w:hint="eastAsia"/>
        </w:rPr>
        <w:t>のでご注意ください</w:t>
      </w:r>
      <w:r w:rsidR="0012612F" w:rsidRPr="00332240">
        <w:rPr>
          <w:rFonts w:ascii="Times New Roman"/>
        </w:rPr>
        <w:t>。</w:t>
      </w:r>
      <w:r w:rsidR="00AC05EA" w:rsidRPr="00332240">
        <w:rPr>
          <w:rFonts w:ascii="Times New Roman" w:hint="eastAsia"/>
        </w:rPr>
        <w:t>また</w:t>
      </w:r>
      <w:r w:rsidR="0012612F" w:rsidRPr="00332240">
        <w:rPr>
          <w:rFonts w:ascii="Times New Roman"/>
        </w:rPr>
        <w:t>、</w:t>
      </w:r>
      <w:r w:rsidR="002B6BCF" w:rsidRPr="00332240">
        <w:rPr>
          <w:rFonts w:ascii="Times New Roman" w:hint="eastAsia"/>
        </w:rPr>
        <w:t>印刷は</w:t>
      </w:r>
      <w:r w:rsidR="0041298D" w:rsidRPr="00332240">
        <w:rPr>
          <w:rFonts w:ascii="Times New Roman" w:hint="eastAsia"/>
        </w:rPr>
        <w:t>、レビュー</w:t>
      </w:r>
      <w:r w:rsidR="00556C20" w:rsidRPr="00332240">
        <w:rPr>
          <w:rFonts w:ascii="Times New Roman" w:hint="eastAsia"/>
        </w:rPr>
        <w:t>・</w:t>
      </w:r>
      <w:r w:rsidR="0041298D" w:rsidRPr="00332240">
        <w:rPr>
          <w:rFonts w:ascii="Times New Roman" w:hint="eastAsia"/>
        </w:rPr>
        <w:t>トピック</w:t>
      </w:r>
      <w:r w:rsidR="00CC2D99" w:rsidRPr="00332240">
        <w:rPr>
          <w:rFonts w:ascii="Times New Roman" w:hint="eastAsia"/>
        </w:rPr>
        <w:t>記事</w:t>
      </w:r>
      <w:r w:rsidR="00556C20" w:rsidRPr="00332240">
        <w:rPr>
          <w:rFonts w:ascii="Times New Roman" w:hint="eastAsia"/>
        </w:rPr>
        <w:t>で</w:t>
      </w:r>
      <w:r w:rsidR="0041298D" w:rsidRPr="00332240">
        <w:rPr>
          <w:rFonts w:ascii="Times New Roman"/>
        </w:rPr>
        <w:t>1</w:t>
      </w:r>
      <w:r w:rsidR="00BE6008" w:rsidRPr="00332240">
        <w:rPr>
          <w:rFonts w:ascii="Times New Roman" w:hint="eastAsia"/>
        </w:rPr>
        <w:t>ページ</w:t>
      </w:r>
      <w:r w:rsidR="00993676" w:rsidRPr="00332240">
        <w:rPr>
          <w:rFonts w:ascii="Times New Roman" w:hint="eastAsia"/>
        </w:rPr>
        <w:t>まで</w:t>
      </w:r>
      <w:r w:rsidR="0041298D" w:rsidRPr="00332240">
        <w:rPr>
          <w:rFonts w:ascii="Times New Roman" w:hint="eastAsia"/>
        </w:rPr>
        <w:t>カラー、他は</w:t>
      </w:r>
      <w:r w:rsidR="002B6BCF" w:rsidRPr="00332240">
        <w:rPr>
          <w:rFonts w:ascii="Times New Roman" w:hint="eastAsia"/>
        </w:rPr>
        <w:t>グレースケールです</w:t>
      </w:r>
      <w:r w:rsidR="0012612F" w:rsidRPr="00332240">
        <w:rPr>
          <w:rFonts w:ascii="Times New Roman" w:hint="eastAsia"/>
        </w:rPr>
        <w:t>。</w:t>
      </w:r>
      <w:r w:rsidR="00E55D87" w:rsidRPr="00332240">
        <w:rPr>
          <w:rFonts w:ascii="Times New Roman" w:hint="eastAsia"/>
        </w:rPr>
        <w:t>カラー図のキャプションに</w:t>
      </w:r>
      <w:r w:rsidR="00E55D87" w:rsidRPr="00332240">
        <w:rPr>
          <w:rFonts w:ascii="Times New Roman" w:hint="eastAsia"/>
          <w:color w:val="FF0000"/>
        </w:rPr>
        <w:t>【カラー】</w:t>
      </w:r>
      <w:r w:rsidR="00E55D87" w:rsidRPr="00332240">
        <w:rPr>
          <w:rFonts w:ascii="Times New Roman" w:hint="eastAsia"/>
        </w:rPr>
        <w:t>と</w:t>
      </w:r>
      <w:r w:rsidR="00993676" w:rsidRPr="00332240">
        <w:rPr>
          <w:rFonts w:ascii="Times New Roman" w:hint="eastAsia"/>
        </w:rPr>
        <w:t>メモを</w:t>
      </w:r>
      <w:r w:rsidR="00E55D87" w:rsidRPr="00332240">
        <w:rPr>
          <w:rFonts w:ascii="Times New Roman" w:hint="eastAsia"/>
        </w:rPr>
        <w:t>記載下さい</w:t>
      </w:r>
      <w:r w:rsidR="00E55D87" w:rsidRPr="00332240">
        <w:rPr>
          <w:rFonts w:ascii="Times New Roman"/>
        </w:rPr>
        <w:t>(</w:t>
      </w:r>
      <w:r w:rsidR="00993676" w:rsidRPr="00332240">
        <w:rPr>
          <w:rFonts w:ascii="Times New Roman" w:hint="eastAsia"/>
        </w:rPr>
        <w:t>メモは</w:t>
      </w:r>
      <w:r w:rsidR="002736BA" w:rsidRPr="00332240">
        <w:rPr>
          <w:rFonts w:ascii="Times New Roman" w:hint="eastAsia"/>
        </w:rPr>
        <w:t>印刷前に削除</w:t>
      </w:r>
      <w:r w:rsidR="002A0A57" w:rsidRPr="00332240">
        <w:rPr>
          <w:rFonts w:ascii="Times New Roman" w:hint="eastAsia"/>
        </w:rPr>
        <w:t>します</w:t>
      </w:r>
      <w:r w:rsidR="00E55D87" w:rsidRPr="00332240">
        <w:rPr>
          <w:rFonts w:ascii="Times New Roman"/>
        </w:rPr>
        <w:t>)</w:t>
      </w:r>
      <w:r w:rsidR="00E55D87" w:rsidRPr="00332240">
        <w:rPr>
          <w:rFonts w:ascii="Times New Roman" w:hint="eastAsia"/>
        </w:rPr>
        <w:t>。</w:t>
      </w:r>
      <w:r w:rsidR="00187E1F" w:rsidRPr="00332240">
        <w:rPr>
          <w:rFonts w:ascii="Times New Roman" w:hint="eastAsia"/>
        </w:rPr>
        <w:t>グレースケール図の</w:t>
      </w:r>
      <w:r w:rsidR="002B6BCF" w:rsidRPr="00332240">
        <w:rPr>
          <w:rFonts w:ascii="Times New Roman"/>
        </w:rPr>
        <w:t>できあがりを見るために</w:t>
      </w:r>
      <w:r w:rsidR="0012612F" w:rsidRPr="00332240">
        <w:rPr>
          <w:rFonts w:ascii="Times New Roman"/>
        </w:rPr>
        <w:t>、</w:t>
      </w:r>
      <w:r w:rsidR="002B6BCF" w:rsidRPr="00332240">
        <w:rPr>
          <w:rFonts w:ascii="Times New Roman"/>
        </w:rPr>
        <w:t>図を選んで</w:t>
      </w:r>
      <w:r w:rsidR="0012612F" w:rsidRPr="00332240">
        <w:rPr>
          <w:rFonts w:ascii="Times New Roman"/>
        </w:rPr>
        <w:t>、</w:t>
      </w:r>
      <w:r w:rsidR="002B6BCF" w:rsidRPr="00332240">
        <w:rPr>
          <w:rFonts w:ascii="Times New Roman"/>
        </w:rPr>
        <w:t>「色</w:t>
      </w:r>
      <w:r w:rsidR="002B6BCF" w:rsidRPr="00332240">
        <w:rPr>
          <w:rFonts w:ascii="Times New Roman"/>
        </w:rPr>
        <w:t>─</w:t>
      </w:r>
      <w:r w:rsidR="002B6BCF" w:rsidRPr="00332240">
        <w:rPr>
          <w:rFonts w:ascii="Times New Roman"/>
        </w:rPr>
        <w:t>グレースケール」としてください</w:t>
      </w:r>
      <w:r w:rsidR="0012612F" w:rsidRPr="00332240">
        <w:rPr>
          <w:rFonts w:ascii="Times New Roman"/>
        </w:rPr>
        <w:t>。</w:t>
      </w:r>
      <w:r w:rsidR="002B6BCF" w:rsidRPr="00332240">
        <w:rPr>
          <w:rFonts w:ascii="Times New Roman"/>
        </w:rPr>
        <w:t>たとえば</w:t>
      </w:r>
      <w:r w:rsidR="0012612F" w:rsidRPr="00332240">
        <w:rPr>
          <w:rFonts w:ascii="Times New Roman"/>
        </w:rPr>
        <w:t>、</w:t>
      </w:r>
      <w:r w:rsidR="002B6BCF" w:rsidRPr="00332240">
        <w:rPr>
          <w:rFonts w:ascii="Times New Roman"/>
        </w:rPr>
        <w:t>色によって線を区別しているような場合にはグレースケールでは判別できないことがありますのでご注意ください</w:t>
      </w:r>
      <w:r w:rsidR="0012612F" w:rsidRPr="00332240">
        <w:rPr>
          <w:rFonts w:ascii="Times New Roman"/>
        </w:rPr>
        <w:t>。</w:t>
      </w:r>
      <w:r w:rsidR="000617C6" w:rsidRPr="00332240">
        <w:rPr>
          <w:rFonts w:ascii="Times New Roman"/>
        </w:rPr>
        <w:t>なお</w:t>
      </w:r>
      <w:r w:rsidR="0012612F" w:rsidRPr="00332240">
        <w:rPr>
          <w:rFonts w:ascii="Times New Roman"/>
        </w:rPr>
        <w:t>、</w:t>
      </w:r>
      <w:r w:rsidR="0049024C" w:rsidRPr="00332240">
        <w:rPr>
          <w:rFonts w:ascii="Times New Roman"/>
        </w:rPr>
        <w:t>レポートをのぞいて、</w:t>
      </w:r>
      <w:r w:rsidR="000617C6" w:rsidRPr="00332240">
        <w:rPr>
          <w:rFonts w:ascii="Times New Roman"/>
        </w:rPr>
        <w:t>キャプションと図中の文字などは英文で作成してください</w:t>
      </w:r>
      <w:r w:rsidR="0012612F" w:rsidRPr="00332240">
        <w:rPr>
          <w:rFonts w:ascii="Times New Roman"/>
        </w:rPr>
        <w:t>。</w:t>
      </w:r>
      <w:r w:rsidR="00BA097C" w:rsidRPr="00332240">
        <w:rPr>
          <w:rFonts w:ascii="Times New Roman" w:hint="eastAsia"/>
        </w:rPr>
        <w:t>本文からの図の引用は、文頭・文中に関わらず「</w:t>
      </w:r>
      <w:r w:rsidR="00BA097C" w:rsidRPr="00332240">
        <w:rPr>
          <w:rFonts w:ascii="Times New Roman"/>
        </w:rPr>
        <w:t>Fig. 1</w:t>
      </w:r>
      <w:r w:rsidR="00373463" w:rsidRPr="00332240">
        <w:rPr>
          <w:rFonts w:ascii="Times New Roman" w:hint="eastAsia"/>
        </w:rPr>
        <w:t>は</w:t>
      </w:r>
      <w:r w:rsidR="00BA097C" w:rsidRPr="00332240">
        <w:rPr>
          <w:rFonts w:ascii="Times New Roman" w:hint="eastAsia"/>
        </w:rPr>
        <w:t>」のように英文の省略形としてください。</w:t>
      </w:r>
    </w:p>
    <w:p w14:paraId="324D57B8" w14:textId="77777777" w:rsidR="004F72A4" w:rsidRPr="00332240" w:rsidRDefault="0009067F" w:rsidP="007E2020">
      <w:pPr>
        <w:pStyle w:val="09"/>
        <w:rPr>
          <w:rFonts w:ascii="Times New Roman"/>
        </w:rPr>
      </w:pPr>
      <w:r w:rsidRPr="00332240">
        <w:rPr>
          <w:rFonts w:ascii="Times New Roman"/>
          <w:noProof/>
        </w:rPr>
        <mc:AlternateContent>
          <mc:Choice Requires="wps">
            <w:drawing>
              <wp:anchor distT="0" distB="0" distL="114300" distR="114300" simplePos="0" relativeHeight="251655680" behindDoc="0" locked="1" layoutInCell="1" allowOverlap="1" wp14:anchorId="21BF2C9A" wp14:editId="3E1ED88D">
                <wp:simplePos x="0" y="0"/>
                <wp:positionH relativeFrom="margin">
                  <wp:posOffset>-6985</wp:posOffset>
                </wp:positionH>
                <wp:positionV relativeFrom="margin">
                  <wp:posOffset>5511165</wp:posOffset>
                </wp:positionV>
                <wp:extent cx="6267450" cy="3199765"/>
                <wp:effectExtent l="0" t="0" r="0" b="635"/>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9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FE4C1" w14:textId="77777777" w:rsidR="00CC017E" w:rsidRDefault="00CC017E" w:rsidP="002218A5">
                            <w:pPr>
                              <w:pStyle w:val="12Table"/>
                              <w:spacing w:afterLines="50" w:after="120"/>
                              <w:jc w:val="center"/>
                            </w:pPr>
                            <w:r>
                              <w:rPr>
                                <w:rFonts w:hint="eastAsia"/>
                                <w:b/>
                              </w:rPr>
                              <w:t>Table 1</w:t>
                            </w:r>
                            <w:r>
                              <w:rPr>
                                <w:rFonts w:hint="eastAsia"/>
                              </w:rPr>
                              <w:t xml:space="preserve">  Examples of text format in this template for manuscripts submitted to "Photochemistry".</w:t>
                            </w:r>
                          </w:p>
                          <w:tbl>
                            <w:tblPr>
                              <w:tblStyle w:val="a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750"/>
                              <w:gridCol w:w="1108"/>
                              <w:gridCol w:w="1929"/>
                              <w:gridCol w:w="1929"/>
                            </w:tblGrid>
                            <w:tr w:rsidR="002218A5" w14:paraId="53CCB0AE" w14:textId="77777777" w:rsidTr="002218A5">
                              <w:trPr>
                                <w:trHeight w:val="454"/>
                                <w:jc w:val="center"/>
                              </w:trPr>
                              <w:tc>
                                <w:tcPr>
                                  <w:tcW w:w="1928" w:type="dxa"/>
                                  <w:tcBorders>
                                    <w:top w:val="single" w:sz="4" w:space="0" w:color="auto"/>
                                    <w:bottom w:val="single" w:sz="4" w:space="0" w:color="auto"/>
                                  </w:tcBorders>
                                  <w:vAlign w:val="center"/>
                                </w:tcPr>
                                <w:p w14:paraId="4A27AC29" w14:textId="77777777" w:rsidR="001B556D" w:rsidRDefault="001B556D" w:rsidP="001B556D">
                                  <w:pPr>
                                    <w:pStyle w:val="12Table"/>
                                    <w:jc w:val="center"/>
                                  </w:pPr>
                                  <w:r w:rsidRPr="005937AC">
                                    <w:t>Name</w:t>
                                  </w:r>
                                </w:p>
                              </w:tc>
                              <w:tc>
                                <w:tcPr>
                                  <w:tcW w:w="2750" w:type="dxa"/>
                                  <w:tcBorders>
                                    <w:top w:val="single" w:sz="4" w:space="0" w:color="auto"/>
                                    <w:bottom w:val="single" w:sz="4" w:space="0" w:color="auto"/>
                                  </w:tcBorders>
                                  <w:vAlign w:val="center"/>
                                </w:tcPr>
                                <w:p w14:paraId="6F047809" w14:textId="77777777" w:rsidR="001B556D" w:rsidRDefault="001B556D" w:rsidP="001B556D">
                                  <w:pPr>
                                    <w:pStyle w:val="12Table"/>
                                    <w:jc w:val="center"/>
                                  </w:pPr>
                                  <w:r w:rsidRPr="005937AC">
                                    <w:t>Font</w:t>
                                  </w:r>
                                </w:p>
                              </w:tc>
                              <w:tc>
                                <w:tcPr>
                                  <w:tcW w:w="1108" w:type="dxa"/>
                                  <w:tcBorders>
                                    <w:top w:val="single" w:sz="4" w:space="0" w:color="auto"/>
                                    <w:bottom w:val="single" w:sz="4" w:space="0" w:color="auto"/>
                                  </w:tcBorders>
                                  <w:vAlign w:val="center"/>
                                </w:tcPr>
                                <w:p w14:paraId="197DD4A1" w14:textId="77777777" w:rsidR="001B556D" w:rsidRDefault="001B556D" w:rsidP="001B556D">
                                  <w:pPr>
                                    <w:pStyle w:val="12Table"/>
                                    <w:jc w:val="center"/>
                                  </w:pPr>
                                  <w:r w:rsidRPr="005937AC">
                                    <w:t>Size</w:t>
                                  </w:r>
                                  <w:r>
                                    <w:t xml:space="preserve"> </w:t>
                                  </w:r>
                                  <w:r w:rsidRPr="005937AC">
                                    <w:t>/</w:t>
                                  </w:r>
                                  <w:r>
                                    <w:t xml:space="preserve"> </w:t>
                                  </w:r>
                                  <w:proofErr w:type="spellStart"/>
                                  <w:r w:rsidRPr="005937AC">
                                    <w:t>pt</w:t>
                                  </w:r>
                                  <w:proofErr w:type="spellEnd"/>
                                </w:p>
                              </w:tc>
                              <w:tc>
                                <w:tcPr>
                                  <w:tcW w:w="1929" w:type="dxa"/>
                                  <w:tcBorders>
                                    <w:top w:val="single" w:sz="4" w:space="0" w:color="auto"/>
                                    <w:bottom w:val="single" w:sz="4" w:space="0" w:color="auto"/>
                                  </w:tcBorders>
                                  <w:vAlign w:val="center"/>
                                </w:tcPr>
                                <w:p w14:paraId="0B52D293" w14:textId="77777777" w:rsidR="001B556D" w:rsidRDefault="001B556D" w:rsidP="001B556D">
                                  <w:pPr>
                                    <w:pStyle w:val="12Table"/>
                                    <w:jc w:val="center"/>
                                  </w:pPr>
                                  <w:r w:rsidRPr="005937AC">
                                    <w:t>Line spacing</w:t>
                                  </w:r>
                                  <w:r>
                                    <w:t xml:space="preserve"> </w:t>
                                  </w:r>
                                  <w:r w:rsidRPr="005937AC">
                                    <w:t>/</w:t>
                                  </w:r>
                                  <w:r>
                                    <w:t xml:space="preserve"> </w:t>
                                  </w:r>
                                  <w:proofErr w:type="spellStart"/>
                                  <w:r w:rsidRPr="005937AC">
                                    <w:t>pt</w:t>
                                  </w:r>
                                  <w:proofErr w:type="spellEnd"/>
                                </w:p>
                              </w:tc>
                              <w:tc>
                                <w:tcPr>
                                  <w:tcW w:w="1929" w:type="dxa"/>
                                  <w:tcBorders>
                                    <w:top w:val="single" w:sz="4" w:space="0" w:color="auto"/>
                                    <w:bottom w:val="single" w:sz="4" w:space="0" w:color="auto"/>
                                  </w:tcBorders>
                                  <w:vAlign w:val="center"/>
                                </w:tcPr>
                                <w:p w14:paraId="0364F9B8" w14:textId="77777777" w:rsidR="001B556D" w:rsidRDefault="001B556D" w:rsidP="001B556D">
                                  <w:pPr>
                                    <w:pStyle w:val="12Table"/>
                                    <w:jc w:val="center"/>
                                  </w:pPr>
                                  <w:r w:rsidRPr="005937AC">
                                    <w:t>Format</w:t>
                                  </w:r>
                                </w:p>
                              </w:tc>
                            </w:tr>
                            <w:tr w:rsidR="002218A5" w14:paraId="08AE1791" w14:textId="77777777" w:rsidTr="002218A5">
                              <w:trPr>
                                <w:trHeight w:val="284"/>
                                <w:jc w:val="center"/>
                              </w:trPr>
                              <w:tc>
                                <w:tcPr>
                                  <w:tcW w:w="1928" w:type="dxa"/>
                                  <w:tcBorders>
                                    <w:top w:val="single" w:sz="4" w:space="0" w:color="auto"/>
                                  </w:tcBorders>
                                  <w:vAlign w:val="center"/>
                                </w:tcPr>
                                <w:p w14:paraId="6EA2DCD3" w14:textId="77777777" w:rsidR="001B556D" w:rsidRPr="002218A5" w:rsidRDefault="001B556D" w:rsidP="002218A5">
                                  <w:pPr>
                                    <w:pStyle w:val="12Table"/>
                                    <w:spacing w:line="220" w:lineRule="exact"/>
                                    <w:jc w:val="center"/>
                                  </w:pPr>
                                  <w:r w:rsidRPr="002218A5">
                                    <w:t>Title in Japanese</w:t>
                                  </w:r>
                                </w:p>
                              </w:tc>
                              <w:tc>
                                <w:tcPr>
                                  <w:tcW w:w="2750" w:type="dxa"/>
                                  <w:tcBorders>
                                    <w:top w:val="single" w:sz="4" w:space="0" w:color="auto"/>
                                  </w:tcBorders>
                                  <w:vAlign w:val="center"/>
                                </w:tcPr>
                                <w:p w14:paraId="78FE6DC8" w14:textId="75C68147" w:rsidR="001B556D" w:rsidRPr="002218A5" w:rsidRDefault="002218A5" w:rsidP="002218A5">
                                  <w:pPr>
                                    <w:pStyle w:val="12Table"/>
                                    <w:spacing w:line="220" w:lineRule="exact"/>
                                    <w:jc w:val="center"/>
                                  </w:pPr>
                                  <w:r w:rsidRPr="002218A5">
                                    <w:rPr>
                                      <w:rFonts w:ascii="ＭＳ 明朝" w:hAnsi="ＭＳ 明朝" w:hint="eastAsia"/>
                                    </w:rPr>
                                    <w:t>ＭＳゴシック</w:t>
                                  </w:r>
                                  <w:r w:rsidR="00E77A6D" w:rsidRPr="00E77A6D">
                                    <w:t>/Arial</w:t>
                                  </w:r>
                                </w:p>
                              </w:tc>
                              <w:tc>
                                <w:tcPr>
                                  <w:tcW w:w="1108" w:type="dxa"/>
                                  <w:tcBorders>
                                    <w:top w:val="single" w:sz="4" w:space="0" w:color="auto"/>
                                  </w:tcBorders>
                                  <w:vAlign w:val="center"/>
                                </w:tcPr>
                                <w:p w14:paraId="53C6777C" w14:textId="77777777" w:rsidR="001B556D" w:rsidRPr="002218A5" w:rsidRDefault="002218A5" w:rsidP="002218A5">
                                  <w:pPr>
                                    <w:pStyle w:val="12Table"/>
                                    <w:spacing w:line="220" w:lineRule="exact"/>
                                    <w:jc w:val="center"/>
                                  </w:pPr>
                                  <w:r w:rsidRPr="002218A5">
                                    <w:t>2</w:t>
                                  </w:r>
                                  <w:r w:rsidRPr="002218A5">
                                    <w:rPr>
                                      <w:rFonts w:hint="eastAsia"/>
                                    </w:rPr>
                                    <w:t>0</w:t>
                                  </w:r>
                                </w:p>
                              </w:tc>
                              <w:tc>
                                <w:tcPr>
                                  <w:tcW w:w="1929" w:type="dxa"/>
                                  <w:tcBorders>
                                    <w:top w:val="single" w:sz="4" w:space="0" w:color="auto"/>
                                  </w:tcBorders>
                                  <w:vAlign w:val="center"/>
                                </w:tcPr>
                                <w:p w14:paraId="7FE2A430" w14:textId="77777777" w:rsidR="001B556D" w:rsidRPr="002218A5" w:rsidRDefault="002218A5" w:rsidP="002218A5">
                                  <w:pPr>
                                    <w:pStyle w:val="12Table"/>
                                    <w:spacing w:line="220" w:lineRule="exact"/>
                                    <w:jc w:val="center"/>
                                  </w:pPr>
                                  <w:r w:rsidRPr="002218A5">
                                    <w:t>26</w:t>
                                  </w:r>
                                </w:p>
                              </w:tc>
                              <w:tc>
                                <w:tcPr>
                                  <w:tcW w:w="1929" w:type="dxa"/>
                                  <w:tcBorders>
                                    <w:top w:val="single" w:sz="4" w:space="0" w:color="auto"/>
                                  </w:tcBorders>
                                  <w:vAlign w:val="center"/>
                                </w:tcPr>
                                <w:p w14:paraId="34C1C4F7" w14:textId="77777777" w:rsidR="001B556D" w:rsidRPr="002218A5" w:rsidRDefault="002218A5" w:rsidP="002218A5">
                                  <w:pPr>
                                    <w:pStyle w:val="12Table"/>
                                    <w:spacing w:line="220" w:lineRule="exact"/>
                                    <w:jc w:val="center"/>
                                  </w:pPr>
                                  <w:r w:rsidRPr="002218A5">
                                    <w:t>Centering</w:t>
                                  </w:r>
                                </w:p>
                              </w:tc>
                            </w:tr>
                            <w:tr w:rsidR="002218A5" w14:paraId="626F6C02" w14:textId="77777777" w:rsidTr="002218A5">
                              <w:trPr>
                                <w:trHeight w:val="284"/>
                                <w:jc w:val="center"/>
                              </w:trPr>
                              <w:tc>
                                <w:tcPr>
                                  <w:tcW w:w="1928" w:type="dxa"/>
                                  <w:vAlign w:val="center"/>
                                </w:tcPr>
                                <w:p w14:paraId="19CAD55E" w14:textId="77777777" w:rsidR="001B556D" w:rsidRPr="002218A5" w:rsidRDefault="002218A5" w:rsidP="002218A5">
                                  <w:pPr>
                                    <w:pStyle w:val="12Table"/>
                                    <w:spacing w:line="220" w:lineRule="exact"/>
                                    <w:jc w:val="center"/>
                                  </w:pPr>
                                  <w:r w:rsidRPr="002218A5">
                                    <w:t>Title in English</w:t>
                                  </w:r>
                                </w:p>
                              </w:tc>
                              <w:tc>
                                <w:tcPr>
                                  <w:tcW w:w="2750" w:type="dxa"/>
                                  <w:vAlign w:val="center"/>
                                </w:tcPr>
                                <w:p w14:paraId="156839C3"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5A7CB3AC"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7D05B269" w14:textId="77777777" w:rsidR="001B556D" w:rsidRPr="002218A5" w:rsidRDefault="002218A5" w:rsidP="002218A5">
                                  <w:pPr>
                                    <w:pStyle w:val="12Table"/>
                                    <w:spacing w:line="220" w:lineRule="exact"/>
                                    <w:jc w:val="center"/>
                                  </w:pPr>
                                  <w:r w:rsidRPr="002218A5">
                                    <w:rPr>
                                      <w:rFonts w:hint="eastAsia"/>
                                    </w:rPr>
                                    <w:t>15</w:t>
                                  </w:r>
                                </w:p>
                              </w:tc>
                              <w:tc>
                                <w:tcPr>
                                  <w:tcW w:w="1929" w:type="dxa"/>
                                  <w:vAlign w:val="center"/>
                                </w:tcPr>
                                <w:p w14:paraId="5E9A59AF" w14:textId="77777777" w:rsidR="001B556D" w:rsidRPr="002218A5" w:rsidRDefault="002218A5" w:rsidP="002218A5">
                                  <w:pPr>
                                    <w:pStyle w:val="12Table"/>
                                    <w:spacing w:line="220" w:lineRule="exact"/>
                                    <w:jc w:val="center"/>
                                  </w:pPr>
                                  <w:r w:rsidRPr="002218A5">
                                    <w:t>Centering</w:t>
                                  </w:r>
                                </w:p>
                              </w:tc>
                            </w:tr>
                            <w:tr w:rsidR="002218A5" w14:paraId="188341E2" w14:textId="77777777" w:rsidTr="002218A5">
                              <w:trPr>
                                <w:trHeight w:val="284"/>
                                <w:jc w:val="center"/>
                              </w:trPr>
                              <w:tc>
                                <w:tcPr>
                                  <w:tcW w:w="1928" w:type="dxa"/>
                                  <w:vAlign w:val="center"/>
                                </w:tcPr>
                                <w:p w14:paraId="678F75F8" w14:textId="77777777" w:rsidR="001B556D" w:rsidRPr="002218A5" w:rsidRDefault="002218A5" w:rsidP="002218A5">
                                  <w:pPr>
                                    <w:pStyle w:val="12Table"/>
                                    <w:spacing w:line="220" w:lineRule="exact"/>
                                    <w:jc w:val="center"/>
                                  </w:pPr>
                                  <w:r w:rsidRPr="002218A5">
                                    <w:t>Affiliation in Japanese</w:t>
                                  </w:r>
                                </w:p>
                              </w:tc>
                              <w:tc>
                                <w:tcPr>
                                  <w:tcW w:w="2750" w:type="dxa"/>
                                  <w:vAlign w:val="center"/>
                                </w:tcPr>
                                <w:p w14:paraId="05ADA4DB" w14:textId="77777777" w:rsidR="001B556D" w:rsidRPr="002218A5" w:rsidRDefault="002218A5"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719A1F67"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40B394F3" w14:textId="77777777" w:rsidR="001B556D" w:rsidRPr="002218A5" w:rsidRDefault="002218A5" w:rsidP="002218A5">
                                  <w:pPr>
                                    <w:pStyle w:val="12Table"/>
                                    <w:spacing w:line="220" w:lineRule="exact"/>
                                    <w:jc w:val="center"/>
                                  </w:pPr>
                                  <w:r w:rsidRPr="002218A5">
                                    <w:rPr>
                                      <w:rFonts w:hint="eastAsia"/>
                                    </w:rPr>
                                    <w:t>16</w:t>
                                  </w:r>
                                </w:p>
                              </w:tc>
                              <w:tc>
                                <w:tcPr>
                                  <w:tcW w:w="1929" w:type="dxa"/>
                                  <w:vAlign w:val="center"/>
                                </w:tcPr>
                                <w:p w14:paraId="446602B9" w14:textId="77777777" w:rsidR="001B556D" w:rsidRPr="002218A5" w:rsidRDefault="002218A5" w:rsidP="002218A5">
                                  <w:pPr>
                                    <w:pStyle w:val="12Table"/>
                                    <w:spacing w:line="220" w:lineRule="exact"/>
                                    <w:jc w:val="center"/>
                                  </w:pPr>
                                  <w:r w:rsidRPr="002218A5">
                                    <w:t>Flush right</w:t>
                                  </w:r>
                                </w:p>
                              </w:tc>
                            </w:tr>
                            <w:tr w:rsidR="002218A5" w14:paraId="33677768" w14:textId="77777777" w:rsidTr="002218A5">
                              <w:trPr>
                                <w:trHeight w:val="284"/>
                                <w:jc w:val="center"/>
                              </w:trPr>
                              <w:tc>
                                <w:tcPr>
                                  <w:tcW w:w="1928" w:type="dxa"/>
                                  <w:vAlign w:val="center"/>
                                </w:tcPr>
                                <w:p w14:paraId="7E834A4C" w14:textId="77777777" w:rsidR="001B556D" w:rsidRPr="002218A5" w:rsidRDefault="002218A5" w:rsidP="002218A5">
                                  <w:pPr>
                                    <w:pStyle w:val="12Table"/>
                                    <w:spacing w:line="220" w:lineRule="exact"/>
                                    <w:jc w:val="center"/>
                                  </w:pPr>
                                  <w:r w:rsidRPr="002218A5">
                                    <w:t>Name in Japanese</w:t>
                                  </w:r>
                                </w:p>
                              </w:tc>
                              <w:tc>
                                <w:tcPr>
                                  <w:tcW w:w="2750" w:type="dxa"/>
                                  <w:vAlign w:val="center"/>
                                </w:tcPr>
                                <w:p w14:paraId="0DC64597" w14:textId="77777777" w:rsidR="001B556D" w:rsidRPr="002218A5" w:rsidRDefault="002218A5"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0A686EA0"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6368AF83" w14:textId="77777777" w:rsidR="001B556D" w:rsidRPr="002218A5" w:rsidRDefault="002218A5" w:rsidP="002218A5">
                                  <w:pPr>
                                    <w:pStyle w:val="12Table"/>
                                    <w:spacing w:line="220" w:lineRule="exact"/>
                                    <w:jc w:val="center"/>
                                  </w:pPr>
                                  <w:r w:rsidRPr="002218A5">
                                    <w:rPr>
                                      <w:rFonts w:hint="eastAsia"/>
                                    </w:rPr>
                                    <w:t>16</w:t>
                                  </w:r>
                                </w:p>
                              </w:tc>
                              <w:tc>
                                <w:tcPr>
                                  <w:tcW w:w="1929" w:type="dxa"/>
                                  <w:vAlign w:val="center"/>
                                </w:tcPr>
                                <w:p w14:paraId="4222280E" w14:textId="77777777" w:rsidR="001B556D" w:rsidRPr="002218A5" w:rsidRDefault="002218A5" w:rsidP="002218A5">
                                  <w:pPr>
                                    <w:pStyle w:val="12Table"/>
                                    <w:spacing w:line="220" w:lineRule="exact"/>
                                    <w:jc w:val="center"/>
                                  </w:pPr>
                                  <w:r w:rsidRPr="002218A5">
                                    <w:t>Flush right</w:t>
                                  </w:r>
                                </w:p>
                              </w:tc>
                            </w:tr>
                            <w:tr w:rsidR="002218A5" w14:paraId="65205DA1" w14:textId="77777777" w:rsidTr="002218A5">
                              <w:trPr>
                                <w:trHeight w:val="284"/>
                                <w:jc w:val="center"/>
                              </w:trPr>
                              <w:tc>
                                <w:tcPr>
                                  <w:tcW w:w="1928" w:type="dxa"/>
                                  <w:vAlign w:val="center"/>
                                </w:tcPr>
                                <w:p w14:paraId="235C8DDA" w14:textId="77777777" w:rsidR="001B556D" w:rsidRPr="002218A5" w:rsidRDefault="002218A5" w:rsidP="002218A5">
                                  <w:pPr>
                                    <w:pStyle w:val="12Table"/>
                                    <w:spacing w:line="220" w:lineRule="exact"/>
                                    <w:jc w:val="center"/>
                                  </w:pPr>
                                  <w:r w:rsidRPr="002218A5">
                                    <w:t>Affiliation in English</w:t>
                                  </w:r>
                                </w:p>
                              </w:tc>
                              <w:tc>
                                <w:tcPr>
                                  <w:tcW w:w="2750" w:type="dxa"/>
                                  <w:vAlign w:val="center"/>
                                </w:tcPr>
                                <w:p w14:paraId="30BA9919"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019010B4"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0EDD7AD9" w14:textId="77777777" w:rsidR="001B556D" w:rsidRPr="002218A5" w:rsidRDefault="002218A5" w:rsidP="002218A5">
                                  <w:pPr>
                                    <w:pStyle w:val="12Table"/>
                                    <w:spacing w:line="220" w:lineRule="exact"/>
                                    <w:jc w:val="center"/>
                                  </w:pPr>
                                  <w:r w:rsidRPr="002218A5">
                                    <w:rPr>
                                      <w:rFonts w:hint="eastAsia"/>
                                    </w:rPr>
                                    <w:t>14</w:t>
                                  </w:r>
                                </w:p>
                              </w:tc>
                              <w:tc>
                                <w:tcPr>
                                  <w:tcW w:w="1929" w:type="dxa"/>
                                  <w:vAlign w:val="center"/>
                                </w:tcPr>
                                <w:p w14:paraId="61BE85D0" w14:textId="77777777" w:rsidR="001B556D" w:rsidRPr="002218A5" w:rsidRDefault="002218A5" w:rsidP="002218A5">
                                  <w:pPr>
                                    <w:pStyle w:val="12Table"/>
                                    <w:spacing w:line="220" w:lineRule="exact"/>
                                    <w:jc w:val="center"/>
                                  </w:pPr>
                                  <w:r w:rsidRPr="002218A5">
                                    <w:t>Flush right</w:t>
                                  </w:r>
                                </w:p>
                              </w:tc>
                            </w:tr>
                            <w:tr w:rsidR="002218A5" w14:paraId="0AD175C2" w14:textId="77777777" w:rsidTr="002218A5">
                              <w:trPr>
                                <w:trHeight w:val="284"/>
                                <w:jc w:val="center"/>
                              </w:trPr>
                              <w:tc>
                                <w:tcPr>
                                  <w:tcW w:w="1928" w:type="dxa"/>
                                  <w:vAlign w:val="center"/>
                                </w:tcPr>
                                <w:p w14:paraId="25B4E293" w14:textId="77777777" w:rsidR="001B556D" w:rsidRPr="002218A5" w:rsidRDefault="002218A5" w:rsidP="002218A5">
                                  <w:pPr>
                                    <w:pStyle w:val="12Table"/>
                                    <w:spacing w:line="220" w:lineRule="exact"/>
                                    <w:jc w:val="center"/>
                                  </w:pPr>
                                  <w:r w:rsidRPr="002218A5">
                                    <w:t>Name in English</w:t>
                                  </w:r>
                                </w:p>
                              </w:tc>
                              <w:tc>
                                <w:tcPr>
                                  <w:tcW w:w="2750" w:type="dxa"/>
                                  <w:vAlign w:val="center"/>
                                </w:tcPr>
                                <w:p w14:paraId="2764E943"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65556A3B"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18D950CC" w14:textId="77777777" w:rsidR="001B556D" w:rsidRPr="002218A5" w:rsidRDefault="002218A5" w:rsidP="002218A5">
                                  <w:pPr>
                                    <w:pStyle w:val="12Table"/>
                                    <w:spacing w:line="220" w:lineRule="exact"/>
                                    <w:jc w:val="center"/>
                                  </w:pPr>
                                  <w:r w:rsidRPr="002218A5">
                                    <w:rPr>
                                      <w:rFonts w:hint="eastAsia"/>
                                    </w:rPr>
                                    <w:t>14</w:t>
                                  </w:r>
                                </w:p>
                              </w:tc>
                              <w:tc>
                                <w:tcPr>
                                  <w:tcW w:w="1929" w:type="dxa"/>
                                  <w:vAlign w:val="center"/>
                                </w:tcPr>
                                <w:p w14:paraId="63FD6325" w14:textId="77777777" w:rsidR="001B556D" w:rsidRPr="002218A5" w:rsidRDefault="002218A5" w:rsidP="002218A5">
                                  <w:pPr>
                                    <w:pStyle w:val="12Table"/>
                                    <w:spacing w:line="220" w:lineRule="exact"/>
                                    <w:jc w:val="center"/>
                                  </w:pPr>
                                  <w:r w:rsidRPr="002218A5">
                                    <w:t>Flush right</w:t>
                                  </w:r>
                                </w:p>
                              </w:tc>
                            </w:tr>
                            <w:tr w:rsidR="002218A5" w14:paraId="1E399FBD" w14:textId="77777777" w:rsidTr="002218A5">
                              <w:trPr>
                                <w:trHeight w:val="284"/>
                                <w:jc w:val="center"/>
                              </w:trPr>
                              <w:tc>
                                <w:tcPr>
                                  <w:tcW w:w="1928" w:type="dxa"/>
                                  <w:vAlign w:val="center"/>
                                </w:tcPr>
                                <w:p w14:paraId="209F5BDC" w14:textId="77777777" w:rsidR="001B556D" w:rsidRPr="002218A5" w:rsidRDefault="002218A5" w:rsidP="002218A5">
                                  <w:pPr>
                                    <w:pStyle w:val="12Table"/>
                                    <w:spacing w:line="220" w:lineRule="exact"/>
                                    <w:jc w:val="center"/>
                                  </w:pPr>
                                  <w:r w:rsidRPr="002218A5">
                                    <w:t>Abstract</w:t>
                                  </w:r>
                                </w:p>
                              </w:tc>
                              <w:tc>
                                <w:tcPr>
                                  <w:tcW w:w="2750" w:type="dxa"/>
                                  <w:vAlign w:val="center"/>
                                </w:tcPr>
                                <w:p w14:paraId="1C93CC3C"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6D0ECDF2" w14:textId="77777777" w:rsidR="001B556D" w:rsidRPr="002218A5" w:rsidRDefault="002218A5" w:rsidP="002218A5">
                                  <w:pPr>
                                    <w:pStyle w:val="12Table"/>
                                    <w:spacing w:line="220" w:lineRule="exact"/>
                                    <w:jc w:val="center"/>
                                  </w:pPr>
                                  <w:r w:rsidRPr="002218A5">
                                    <w:rPr>
                                      <w:rFonts w:hint="eastAsia"/>
                                    </w:rPr>
                                    <w:t>9</w:t>
                                  </w:r>
                                </w:p>
                              </w:tc>
                              <w:tc>
                                <w:tcPr>
                                  <w:tcW w:w="1929" w:type="dxa"/>
                                  <w:vAlign w:val="center"/>
                                </w:tcPr>
                                <w:p w14:paraId="6BFFA6EF" w14:textId="77777777" w:rsidR="001B556D" w:rsidRPr="002218A5" w:rsidRDefault="002218A5" w:rsidP="002218A5">
                                  <w:pPr>
                                    <w:pStyle w:val="12Table"/>
                                    <w:spacing w:line="220" w:lineRule="exact"/>
                                    <w:jc w:val="center"/>
                                  </w:pPr>
                                  <w:r w:rsidRPr="002218A5">
                                    <w:t>1</w:t>
                                  </w:r>
                                  <w:r w:rsidRPr="002218A5">
                                    <w:rPr>
                                      <w:rFonts w:hint="eastAsia"/>
                                    </w:rPr>
                                    <w:t>2</w:t>
                                  </w:r>
                                </w:p>
                              </w:tc>
                              <w:tc>
                                <w:tcPr>
                                  <w:tcW w:w="1929" w:type="dxa"/>
                                  <w:vAlign w:val="center"/>
                                </w:tcPr>
                                <w:p w14:paraId="49B41FED" w14:textId="77777777" w:rsidR="001B556D" w:rsidRPr="002218A5" w:rsidRDefault="002218A5" w:rsidP="002218A5">
                                  <w:pPr>
                                    <w:pStyle w:val="12Table"/>
                                    <w:spacing w:line="220" w:lineRule="exact"/>
                                    <w:jc w:val="center"/>
                                  </w:pPr>
                                  <w:r w:rsidRPr="002218A5">
                                    <w:t>Justification</w:t>
                                  </w:r>
                                </w:p>
                              </w:tc>
                            </w:tr>
                            <w:tr w:rsidR="002218A5" w14:paraId="1D9ABD37" w14:textId="77777777" w:rsidTr="002218A5">
                              <w:trPr>
                                <w:trHeight w:val="284"/>
                                <w:jc w:val="center"/>
                              </w:trPr>
                              <w:tc>
                                <w:tcPr>
                                  <w:tcW w:w="1928" w:type="dxa"/>
                                  <w:vAlign w:val="center"/>
                                </w:tcPr>
                                <w:p w14:paraId="23B1EAEE" w14:textId="77777777" w:rsidR="002218A5" w:rsidRPr="002218A5" w:rsidRDefault="002218A5" w:rsidP="002218A5">
                                  <w:pPr>
                                    <w:pStyle w:val="12Table"/>
                                    <w:spacing w:line="220" w:lineRule="exact"/>
                                    <w:jc w:val="center"/>
                                  </w:pPr>
                                  <w:r w:rsidRPr="002218A5">
                                    <w:t>Section title</w:t>
                                  </w:r>
                                </w:p>
                              </w:tc>
                              <w:tc>
                                <w:tcPr>
                                  <w:tcW w:w="2750" w:type="dxa"/>
                                  <w:vAlign w:val="center"/>
                                </w:tcPr>
                                <w:p w14:paraId="7B8E7B0F" w14:textId="78B5E519"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00E77A6D" w:rsidRPr="00E77A6D">
                                    <w:t>/Arial</w:t>
                                  </w:r>
                                </w:p>
                              </w:tc>
                              <w:tc>
                                <w:tcPr>
                                  <w:tcW w:w="1108" w:type="dxa"/>
                                  <w:vAlign w:val="center"/>
                                </w:tcPr>
                                <w:p w14:paraId="2413DD0C" w14:textId="77777777" w:rsidR="002218A5" w:rsidRPr="002218A5" w:rsidRDefault="002218A5" w:rsidP="002218A5">
                                  <w:pPr>
                                    <w:pStyle w:val="12Table"/>
                                    <w:spacing w:line="220" w:lineRule="exact"/>
                                    <w:jc w:val="center"/>
                                  </w:pPr>
                                  <w:r w:rsidRPr="002218A5">
                                    <w:t>1</w:t>
                                  </w:r>
                                  <w:r w:rsidRPr="002218A5">
                                    <w:rPr>
                                      <w:rFonts w:hint="eastAsia"/>
                                    </w:rPr>
                                    <w:t>0</w:t>
                                  </w:r>
                                </w:p>
                              </w:tc>
                              <w:tc>
                                <w:tcPr>
                                  <w:tcW w:w="1929" w:type="dxa"/>
                                  <w:vAlign w:val="center"/>
                                </w:tcPr>
                                <w:p w14:paraId="2913CCBC" w14:textId="77777777" w:rsidR="002218A5" w:rsidRPr="002218A5" w:rsidRDefault="002218A5" w:rsidP="002218A5">
                                  <w:pPr>
                                    <w:pStyle w:val="12Table"/>
                                    <w:spacing w:line="220" w:lineRule="exact"/>
                                    <w:jc w:val="center"/>
                                  </w:pPr>
                                  <w:r w:rsidRPr="002218A5">
                                    <w:rPr>
                                      <w:rFonts w:hint="eastAsia"/>
                                    </w:rPr>
                                    <w:t>15</w:t>
                                  </w:r>
                                </w:p>
                              </w:tc>
                              <w:tc>
                                <w:tcPr>
                                  <w:tcW w:w="1929" w:type="dxa"/>
                                  <w:vAlign w:val="center"/>
                                </w:tcPr>
                                <w:p w14:paraId="77A204B0" w14:textId="77777777" w:rsidR="002218A5" w:rsidRPr="002218A5" w:rsidRDefault="002218A5" w:rsidP="002218A5">
                                  <w:pPr>
                                    <w:pStyle w:val="12Table"/>
                                    <w:spacing w:line="220" w:lineRule="exact"/>
                                    <w:jc w:val="center"/>
                                  </w:pPr>
                                  <w:r w:rsidRPr="002218A5">
                                    <w:t>Flush left</w:t>
                                  </w:r>
                                </w:p>
                              </w:tc>
                            </w:tr>
                            <w:tr w:rsidR="002218A5" w14:paraId="6C9B9367" w14:textId="77777777" w:rsidTr="002218A5">
                              <w:trPr>
                                <w:trHeight w:val="284"/>
                                <w:jc w:val="center"/>
                              </w:trPr>
                              <w:tc>
                                <w:tcPr>
                                  <w:tcW w:w="1928" w:type="dxa"/>
                                  <w:vAlign w:val="center"/>
                                </w:tcPr>
                                <w:p w14:paraId="5459A266" w14:textId="77777777" w:rsidR="002218A5" w:rsidRPr="002218A5" w:rsidRDefault="002218A5" w:rsidP="002218A5">
                                  <w:pPr>
                                    <w:pStyle w:val="12Table"/>
                                    <w:spacing w:line="220" w:lineRule="exact"/>
                                    <w:jc w:val="center"/>
                                  </w:pPr>
                                  <w:r w:rsidRPr="002218A5">
                                    <w:t>Block title</w:t>
                                  </w:r>
                                </w:p>
                              </w:tc>
                              <w:tc>
                                <w:tcPr>
                                  <w:tcW w:w="2750" w:type="dxa"/>
                                  <w:vAlign w:val="center"/>
                                </w:tcPr>
                                <w:p w14:paraId="0DB7FE78" w14:textId="7522DADA"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00E77A6D" w:rsidRPr="00E77A6D">
                                    <w:t>/Arial</w:t>
                                  </w:r>
                                </w:p>
                              </w:tc>
                              <w:tc>
                                <w:tcPr>
                                  <w:tcW w:w="1108" w:type="dxa"/>
                                  <w:vAlign w:val="center"/>
                                </w:tcPr>
                                <w:p w14:paraId="66AA0C25" w14:textId="77777777" w:rsidR="002218A5" w:rsidRPr="002218A5" w:rsidRDefault="002218A5" w:rsidP="002218A5">
                                  <w:pPr>
                                    <w:pStyle w:val="12Table"/>
                                    <w:spacing w:line="220" w:lineRule="exact"/>
                                    <w:jc w:val="center"/>
                                  </w:pPr>
                                  <w:r w:rsidRPr="002218A5">
                                    <w:rPr>
                                      <w:rFonts w:hint="eastAsia"/>
                                    </w:rPr>
                                    <w:t>9.5</w:t>
                                  </w:r>
                                </w:p>
                              </w:tc>
                              <w:tc>
                                <w:tcPr>
                                  <w:tcW w:w="1929" w:type="dxa"/>
                                  <w:vAlign w:val="center"/>
                                </w:tcPr>
                                <w:p w14:paraId="24A0DD61" w14:textId="77777777" w:rsidR="002218A5" w:rsidRPr="002218A5" w:rsidRDefault="002218A5" w:rsidP="002218A5">
                                  <w:pPr>
                                    <w:pStyle w:val="12Table"/>
                                    <w:spacing w:line="220" w:lineRule="exact"/>
                                    <w:jc w:val="center"/>
                                  </w:pPr>
                                  <w:r w:rsidRPr="002218A5">
                                    <w:rPr>
                                      <w:rFonts w:hint="eastAsia"/>
                                    </w:rPr>
                                    <w:t>15</w:t>
                                  </w:r>
                                </w:p>
                              </w:tc>
                              <w:tc>
                                <w:tcPr>
                                  <w:tcW w:w="1929" w:type="dxa"/>
                                  <w:vAlign w:val="center"/>
                                </w:tcPr>
                                <w:p w14:paraId="4A59A855" w14:textId="77777777" w:rsidR="002218A5" w:rsidRPr="002218A5" w:rsidRDefault="002218A5" w:rsidP="002218A5">
                                  <w:pPr>
                                    <w:pStyle w:val="12Table"/>
                                    <w:spacing w:line="220" w:lineRule="exact"/>
                                    <w:jc w:val="center"/>
                                  </w:pPr>
                                  <w:r w:rsidRPr="002218A5">
                                    <w:t>Flush left</w:t>
                                  </w:r>
                                </w:p>
                              </w:tc>
                            </w:tr>
                            <w:tr w:rsidR="002218A5" w14:paraId="17835C0B" w14:textId="77777777" w:rsidTr="002218A5">
                              <w:trPr>
                                <w:trHeight w:val="284"/>
                                <w:jc w:val="center"/>
                              </w:trPr>
                              <w:tc>
                                <w:tcPr>
                                  <w:tcW w:w="1928" w:type="dxa"/>
                                  <w:vAlign w:val="center"/>
                                </w:tcPr>
                                <w:p w14:paraId="2772BE0C" w14:textId="77777777" w:rsidR="002218A5" w:rsidRPr="002218A5" w:rsidRDefault="002218A5" w:rsidP="002218A5">
                                  <w:pPr>
                                    <w:pStyle w:val="12Table"/>
                                    <w:spacing w:line="220" w:lineRule="exact"/>
                                    <w:jc w:val="center"/>
                                  </w:pPr>
                                  <w:r w:rsidRPr="002218A5">
                                    <w:t>Text body</w:t>
                                  </w:r>
                                </w:p>
                              </w:tc>
                              <w:tc>
                                <w:tcPr>
                                  <w:tcW w:w="2750" w:type="dxa"/>
                                  <w:vAlign w:val="center"/>
                                </w:tcPr>
                                <w:p w14:paraId="77F18DED" w14:textId="77777777"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明朝</w:t>
                                  </w:r>
                                  <w:r w:rsidRPr="002218A5">
                                    <w:rPr>
                                      <w:rFonts w:hint="eastAsia"/>
                                    </w:rPr>
                                    <w:t>/</w:t>
                                  </w:r>
                                  <w:r w:rsidRPr="002218A5">
                                    <w:t>Times New Roman</w:t>
                                  </w:r>
                                </w:p>
                              </w:tc>
                              <w:tc>
                                <w:tcPr>
                                  <w:tcW w:w="1108" w:type="dxa"/>
                                  <w:vAlign w:val="center"/>
                                </w:tcPr>
                                <w:p w14:paraId="08DEA673"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60A44C3D" w14:textId="77777777" w:rsidR="002218A5" w:rsidRPr="002218A5" w:rsidRDefault="002218A5" w:rsidP="002218A5">
                                  <w:pPr>
                                    <w:pStyle w:val="12Table"/>
                                    <w:spacing w:line="220" w:lineRule="exact"/>
                                    <w:jc w:val="center"/>
                                  </w:pPr>
                                  <w:r w:rsidRPr="002218A5">
                                    <w:t>1</w:t>
                                  </w:r>
                                  <w:r w:rsidRPr="002218A5">
                                    <w:rPr>
                                      <w:rFonts w:hint="eastAsia"/>
                                    </w:rPr>
                                    <w:t>4</w:t>
                                  </w:r>
                                </w:p>
                              </w:tc>
                              <w:tc>
                                <w:tcPr>
                                  <w:tcW w:w="1929" w:type="dxa"/>
                                  <w:vAlign w:val="center"/>
                                </w:tcPr>
                                <w:p w14:paraId="1A0D9E6C" w14:textId="77777777" w:rsidR="002218A5" w:rsidRPr="002218A5" w:rsidRDefault="002218A5" w:rsidP="002218A5">
                                  <w:pPr>
                                    <w:pStyle w:val="12Table"/>
                                    <w:spacing w:line="220" w:lineRule="exact"/>
                                    <w:jc w:val="center"/>
                                  </w:pPr>
                                  <w:r w:rsidRPr="002218A5">
                                    <w:t>Justification</w:t>
                                  </w:r>
                                </w:p>
                              </w:tc>
                            </w:tr>
                            <w:tr w:rsidR="002218A5" w14:paraId="7C30A9DE" w14:textId="77777777" w:rsidTr="002218A5">
                              <w:trPr>
                                <w:trHeight w:val="284"/>
                                <w:jc w:val="center"/>
                              </w:trPr>
                              <w:tc>
                                <w:tcPr>
                                  <w:tcW w:w="1928" w:type="dxa"/>
                                  <w:vAlign w:val="center"/>
                                </w:tcPr>
                                <w:p w14:paraId="256EDE6D" w14:textId="77777777" w:rsidR="002218A5" w:rsidRPr="002218A5" w:rsidRDefault="002218A5" w:rsidP="002218A5">
                                  <w:pPr>
                                    <w:pStyle w:val="12Table"/>
                                    <w:spacing w:line="220" w:lineRule="exact"/>
                                    <w:jc w:val="center"/>
                                  </w:pPr>
                                  <w:r w:rsidRPr="002218A5">
                                    <w:t>References</w:t>
                                  </w:r>
                                </w:p>
                              </w:tc>
                              <w:tc>
                                <w:tcPr>
                                  <w:tcW w:w="2750" w:type="dxa"/>
                                  <w:vAlign w:val="center"/>
                                </w:tcPr>
                                <w:p w14:paraId="2957B991" w14:textId="77777777" w:rsidR="002218A5" w:rsidRPr="002218A5" w:rsidRDefault="002218A5" w:rsidP="002218A5">
                                  <w:pPr>
                                    <w:pStyle w:val="12Table"/>
                                    <w:spacing w:line="220" w:lineRule="exact"/>
                                    <w:jc w:val="center"/>
                                  </w:pPr>
                                  <w:r w:rsidRPr="002218A5">
                                    <w:t>Times New Roman/</w:t>
                                  </w:r>
                                  <w:r w:rsidRPr="002218A5">
                                    <w:rPr>
                                      <w:rFonts w:ascii="ＭＳ 明朝" w:hAnsi="ＭＳ 明朝" w:hint="eastAsia"/>
                                    </w:rPr>
                                    <w:t>ＭＳ</w:t>
                                  </w:r>
                                  <w:r w:rsidRPr="002218A5">
                                    <w:rPr>
                                      <w:rFonts w:hint="eastAsia"/>
                                    </w:rPr>
                                    <w:t>明朝</w:t>
                                  </w:r>
                                </w:p>
                              </w:tc>
                              <w:tc>
                                <w:tcPr>
                                  <w:tcW w:w="1108" w:type="dxa"/>
                                  <w:vAlign w:val="center"/>
                                </w:tcPr>
                                <w:p w14:paraId="2576AB78"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549CF27C" w14:textId="77777777" w:rsidR="002218A5" w:rsidRPr="002218A5" w:rsidRDefault="002218A5" w:rsidP="002218A5">
                                  <w:pPr>
                                    <w:pStyle w:val="12Table"/>
                                    <w:spacing w:line="220" w:lineRule="exact"/>
                                    <w:jc w:val="center"/>
                                  </w:pPr>
                                  <w:r w:rsidRPr="002218A5">
                                    <w:t>1</w:t>
                                  </w:r>
                                  <w:r w:rsidRPr="002218A5">
                                    <w:rPr>
                                      <w:rFonts w:hint="eastAsia"/>
                                    </w:rPr>
                                    <w:t>4</w:t>
                                  </w:r>
                                </w:p>
                              </w:tc>
                              <w:tc>
                                <w:tcPr>
                                  <w:tcW w:w="1929" w:type="dxa"/>
                                  <w:vAlign w:val="center"/>
                                </w:tcPr>
                                <w:p w14:paraId="240F5B5C" w14:textId="77777777" w:rsidR="002218A5" w:rsidRPr="002218A5" w:rsidRDefault="002218A5" w:rsidP="002218A5">
                                  <w:pPr>
                                    <w:pStyle w:val="12Table"/>
                                    <w:spacing w:line="220" w:lineRule="exact"/>
                                    <w:jc w:val="center"/>
                                  </w:pPr>
                                  <w:r w:rsidRPr="002218A5">
                                    <w:t>Justification/Indent</w:t>
                                  </w:r>
                                </w:p>
                              </w:tc>
                            </w:tr>
                            <w:tr w:rsidR="002218A5" w14:paraId="15B98E2D" w14:textId="77777777" w:rsidTr="002218A5">
                              <w:trPr>
                                <w:trHeight w:val="284"/>
                                <w:jc w:val="center"/>
                              </w:trPr>
                              <w:tc>
                                <w:tcPr>
                                  <w:tcW w:w="1928" w:type="dxa"/>
                                  <w:vAlign w:val="center"/>
                                </w:tcPr>
                                <w:p w14:paraId="71F1947E" w14:textId="77777777" w:rsidR="002218A5" w:rsidRPr="002218A5" w:rsidRDefault="002218A5" w:rsidP="002218A5">
                                  <w:pPr>
                                    <w:pStyle w:val="12Table"/>
                                    <w:spacing w:line="220" w:lineRule="exact"/>
                                    <w:jc w:val="center"/>
                                  </w:pPr>
                                  <w:r w:rsidRPr="002218A5">
                                    <w:t>Captions</w:t>
                                  </w:r>
                                </w:p>
                              </w:tc>
                              <w:tc>
                                <w:tcPr>
                                  <w:tcW w:w="2750" w:type="dxa"/>
                                  <w:vAlign w:val="center"/>
                                </w:tcPr>
                                <w:p w14:paraId="5BDAA6E0" w14:textId="77777777" w:rsidR="002218A5" w:rsidRPr="002218A5" w:rsidRDefault="002218A5" w:rsidP="002218A5">
                                  <w:pPr>
                                    <w:pStyle w:val="12Table"/>
                                    <w:spacing w:line="220" w:lineRule="exact"/>
                                    <w:jc w:val="center"/>
                                  </w:pPr>
                                  <w:r w:rsidRPr="002218A5">
                                    <w:t>Times New Roman</w:t>
                                  </w:r>
                                </w:p>
                              </w:tc>
                              <w:tc>
                                <w:tcPr>
                                  <w:tcW w:w="1108" w:type="dxa"/>
                                  <w:vAlign w:val="center"/>
                                </w:tcPr>
                                <w:p w14:paraId="6E40B803"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43E046B9" w14:textId="77777777" w:rsidR="002218A5" w:rsidRPr="002218A5" w:rsidRDefault="002218A5" w:rsidP="002218A5">
                                  <w:pPr>
                                    <w:pStyle w:val="12Table"/>
                                    <w:spacing w:line="220" w:lineRule="exact"/>
                                    <w:jc w:val="center"/>
                                  </w:pPr>
                                  <w:r w:rsidRPr="002218A5">
                                    <w:t>1</w:t>
                                  </w:r>
                                  <w:r w:rsidRPr="002218A5">
                                    <w:rPr>
                                      <w:rFonts w:hint="eastAsia"/>
                                    </w:rPr>
                                    <w:t>1</w:t>
                                  </w:r>
                                </w:p>
                              </w:tc>
                              <w:tc>
                                <w:tcPr>
                                  <w:tcW w:w="1929" w:type="dxa"/>
                                  <w:vAlign w:val="center"/>
                                </w:tcPr>
                                <w:p w14:paraId="0E05F5F6" w14:textId="77777777" w:rsidR="002218A5" w:rsidRPr="002218A5" w:rsidRDefault="002218A5" w:rsidP="002218A5">
                                  <w:pPr>
                                    <w:pStyle w:val="12Table"/>
                                    <w:spacing w:line="220" w:lineRule="exact"/>
                                    <w:jc w:val="center"/>
                                  </w:pPr>
                                  <w:r w:rsidRPr="002218A5">
                                    <w:t>Justification</w:t>
                                  </w:r>
                                </w:p>
                              </w:tc>
                            </w:tr>
                            <w:tr w:rsidR="002218A5" w14:paraId="67B6BE83" w14:textId="77777777" w:rsidTr="002218A5">
                              <w:trPr>
                                <w:trHeight w:val="284"/>
                                <w:jc w:val="center"/>
                              </w:trPr>
                              <w:tc>
                                <w:tcPr>
                                  <w:tcW w:w="1928" w:type="dxa"/>
                                  <w:vAlign w:val="center"/>
                                </w:tcPr>
                                <w:p w14:paraId="0A90037B" w14:textId="77777777" w:rsidR="002218A5" w:rsidRPr="002218A5" w:rsidRDefault="002218A5" w:rsidP="002218A5">
                                  <w:pPr>
                                    <w:pStyle w:val="12Table"/>
                                    <w:spacing w:line="220" w:lineRule="exact"/>
                                    <w:jc w:val="center"/>
                                  </w:pPr>
                                  <w:r w:rsidRPr="002218A5">
                                    <w:rPr>
                                      <w:rFonts w:hint="eastAsia"/>
                                    </w:rPr>
                                    <w:t>Table</w:t>
                                  </w:r>
                                </w:p>
                              </w:tc>
                              <w:tc>
                                <w:tcPr>
                                  <w:tcW w:w="2750" w:type="dxa"/>
                                  <w:vAlign w:val="center"/>
                                </w:tcPr>
                                <w:p w14:paraId="51E242D3" w14:textId="77777777" w:rsidR="002218A5" w:rsidRPr="002218A5" w:rsidRDefault="002218A5" w:rsidP="002218A5">
                                  <w:pPr>
                                    <w:pStyle w:val="12Table"/>
                                    <w:spacing w:line="220" w:lineRule="exact"/>
                                    <w:jc w:val="center"/>
                                  </w:pPr>
                                  <w:r w:rsidRPr="002218A5">
                                    <w:t>Times New Roman</w:t>
                                  </w:r>
                                </w:p>
                              </w:tc>
                              <w:tc>
                                <w:tcPr>
                                  <w:tcW w:w="1108" w:type="dxa"/>
                                  <w:vAlign w:val="center"/>
                                </w:tcPr>
                                <w:p w14:paraId="702A7AE1"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28B90EF6" w14:textId="77777777" w:rsidR="002218A5" w:rsidRPr="002218A5" w:rsidRDefault="002218A5" w:rsidP="002218A5">
                                  <w:pPr>
                                    <w:pStyle w:val="12Table"/>
                                    <w:spacing w:line="220" w:lineRule="exact"/>
                                    <w:jc w:val="center"/>
                                  </w:pPr>
                                  <w:r w:rsidRPr="002218A5">
                                    <w:t>1</w:t>
                                  </w:r>
                                  <w:r w:rsidRPr="002218A5">
                                    <w:rPr>
                                      <w:rFonts w:hint="eastAsia"/>
                                    </w:rPr>
                                    <w:t>1</w:t>
                                  </w:r>
                                </w:p>
                              </w:tc>
                              <w:tc>
                                <w:tcPr>
                                  <w:tcW w:w="1929" w:type="dxa"/>
                                  <w:vAlign w:val="center"/>
                                </w:tcPr>
                                <w:p w14:paraId="5E7FCBB5" w14:textId="77777777" w:rsidR="002218A5" w:rsidRPr="002218A5" w:rsidRDefault="002218A5" w:rsidP="002218A5">
                                  <w:pPr>
                                    <w:pStyle w:val="12Table"/>
                                    <w:spacing w:line="220" w:lineRule="exact"/>
                                    <w:jc w:val="center"/>
                                  </w:pPr>
                                  <w:r w:rsidRPr="002218A5">
                                    <w:t>—</w:t>
                                  </w:r>
                                </w:p>
                              </w:tc>
                            </w:tr>
                          </w:tbl>
                          <w:p w14:paraId="68B786AC" w14:textId="77777777" w:rsidR="001B556D" w:rsidRDefault="001B556D" w:rsidP="005D3A13">
                            <w:pPr>
                              <w:pStyle w:val="12Table"/>
                              <w:jc w:val="center"/>
                            </w:pPr>
                          </w:p>
                        </w:txbxContent>
                      </wps:txbx>
                      <wps:bodyPr rot="0"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F2C9A" id="Text Box 24" o:spid="_x0000_s1028" type="#_x0000_t202" style="position:absolute;left:0;text-align:left;margin-left:-.55pt;margin-top:433.95pt;width:493.5pt;height:251.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" stroked="f">
                <v:textbox inset="2mm,3mm,2mm,3mm">
                  <w:txbxContent>
                    <w:p w14:paraId="6CEFE4C1" w14:textId="77777777" w:rsidR="00CC017E" w:rsidRDefault="00CC017E" w:rsidP="002218A5">
                      <w:pPr>
                        <w:pStyle w:val="12Table"/>
                        <w:spacing w:afterLines="50" w:after="120"/>
                        <w:jc w:val="center"/>
                      </w:pPr>
                      <w:r>
                        <w:rPr>
                          <w:rFonts w:hint="eastAsia"/>
                          <w:b/>
                        </w:rPr>
                        <w:t>Table 1</w:t>
                      </w:r>
                      <w:r>
                        <w:rPr>
                          <w:rFonts w:hint="eastAsia"/>
                        </w:rPr>
                        <w:t xml:space="preserve">  Examples of text format in this template for manuscripts submitted to "Photochemistry".</w:t>
                      </w:r>
                    </w:p>
                    <w:tbl>
                      <w:tblPr>
                        <w:tblStyle w:val="a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750"/>
                        <w:gridCol w:w="1108"/>
                        <w:gridCol w:w="1929"/>
                        <w:gridCol w:w="1929"/>
                      </w:tblGrid>
                      <w:tr w:rsidR="002218A5" w14:paraId="53CCB0AE" w14:textId="77777777" w:rsidTr="002218A5">
                        <w:trPr>
                          <w:trHeight w:val="454"/>
                          <w:jc w:val="center"/>
                        </w:trPr>
                        <w:tc>
                          <w:tcPr>
                            <w:tcW w:w="1928" w:type="dxa"/>
                            <w:tcBorders>
                              <w:top w:val="single" w:sz="4" w:space="0" w:color="auto"/>
                              <w:bottom w:val="single" w:sz="4" w:space="0" w:color="auto"/>
                            </w:tcBorders>
                            <w:vAlign w:val="center"/>
                          </w:tcPr>
                          <w:p w14:paraId="4A27AC29" w14:textId="77777777" w:rsidR="001B556D" w:rsidRDefault="001B556D" w:rsidP="001B556D">
                            <w:pPr>
                              <w:pStyle w:val="12Table"/>
                              <w:jc w:val="center"/>
                            </w:pPr>
                            <w:r w:rsidRPr="005937AC">
                              <w:t>Name</w:t>
                            </w:r>
                          </w:p>
                        </w:tc>
                        <w:tc>
                          <w:tcPr>
                            <w:tcW w:w="2750" w:type="dxa"/>
                            <w:tcBorders>
                              <w:top w:val="single" w:sz="4" w:space="0" w:color="auto"/>
                              <w:bottom w:val="single" w:sz="4" w:space="0" w:color="auto"/>
                            </w:tcBorders>
                            <w:vAlign w:val="center"/>
                          </w:tcPr>
                          <w:p w14:paraId="6F047809" w14:textId="77777777" w:rsidR="001B556D" w:rsidRDefault="001B556D" w:rsidP="001B556D">
                            <w:pPr>
                              <w:pStyle w:val="12Table"/>
                              <w:jc w:val="center"/>
                            </w:pPr>
                            <w:r w:rsidRPr="005937AC">
                              <w:t>Font</w:t>
                            </w:r>
                          </w:p>
                        </w:tc>
                        <w:tc>
                          <w:tcPr>
                            <w:tcW w:w="1108" w:type="dxa"/>
                            <w:tcBorders>
                              <w:top w:val="single" w:sz="4" w:space="0" w:color="auto"/>
                              <w:bottom w:val="single" w:sz="4" w:space="0" w:color="auto"/>
                            </w:tcBorders>
                            <w:vAlign w:val="center"/>
                          </w:tcPr>
                          <w:p w14:paraId="197DD4A1" w14:textId="77777777" w:rsidR="001B556D" w:rsidRDefault="001B556D" w:rsidP="001B556D">
                            <w:pPr>
                              <w:pStyle w:val="12Table"/>
                              <w:jc w:val="center"/>
                            </w:pPr>
                            <w:r w:rsidRPr="005937AC">
                              <w:t>Size</w:t>
                            </w:r>
                            <w:r>
                              <w:t xml:space="preserve"> </w:t>
                            </w:r>
                            <w:r w:rsidRPr="005937AC">
                              <w:t>/</w:t>
                            </w:r>
                            <w:r>
                              <w:t xml:space="preserve"> </w:t>
                            </w:r>
                            <w:proofErr w:type="spellStart"/>
                            <w:r w:rsidRPr="005937AC">
                              <w:t>pt</w:t>
                            </w:r>
                            <w:proofErr w:type="spellEnd"/>
                          </w:p>
                        </w:tc>
                        <w:tc>
                          <w:tcPr>
                            <w:tcW w:w="1929" w:type="dxa"/>
                            <w:tcBorders>
                              <w:top w:val="single" w:sz="4" w:space="0" w:color="auto"/>
                              <w:bottom w:val="single" w:sz="4" w:space="0" w:color="auto"/>
                            </w:tcBorders>
                            <w:vAlign w:val="center"/>
                          </w:tcPr>
                          <w:p w14:paraId="0B52D293" w14:textId="77777777" w:rsidR="001B556D" w:rsidRDefault="001B556D" w:rsidP="001B556D">
                            <w:pPr>
                              <w:pStyle w:val="12Table"/>
                              <w:jc w:val="center"/>
                            </w:pPr>
                            <w:r w:rsidRPr="005937AC">
                              <w:t>Line spacing</w:t>
                            </w:r>
                            <w:r>
                              <w:t xml:space="preserve"> </w:t>
                            </w:r>
                            <w:r w:rsidRPr="005937AC">
                              <w:t>/</w:t>
                            </w:r>
                            <w:r>
                              <w:t xml:space="preserve"> </w:t>
                            </w:r>
                            <w:proofErr w:type="spellStart"/>
                            <w:r w:rsidRPr="005937AC">
                              <w:t>pt</w:t>
                            </w:r>
                            <w:proofErr w:type="spellEnd"/>
                          </w:p>
                        </w:tc>
                        <w:tc>
                          <w:tcPr>
                            <w:tcW w:w="1929" w:type="dxa"/>
                            <w:tcBorders>
                              <w:top w:val="single" w:sz="4" w:space="0" w:color="auto"/>
                              <w:bottom w:val="single" w:sz="4" w:space="0" w:color="auto"/>
                            </w:tcBorders>
                            <w:vAlign w:val="center"/>
                          </w:tcPr>
                          <w:p w14:paraId="0364F9B8" w14:textId="77777777" w:rsidR="001B556D" w:rsidRDefault="001B556D" w:rsidP="001B556D">
                            <w:pPr>
                              <w:pStyle w:val="12Table"/>
                              <w:jc w:val="center"/>
                            </w:pPr>
                            <w:r w:rsidRPr="005937AC">
                              <w:t>Format</w:t>
                            </w:r>
                          </w:p>
                        </w:tc>
                      </w:tr>
                      <w:tr w:rsidR="002218A5" w14:paraId="08AE1791" w14:textId="77777777" w:rsidTr="002218A5">
                        <w:trPr>
                          <w:trHeight w:val="284"/>
                          <w:jc w:val="center"/>
                        </w:trPr>
                        <w:tc>
                          <w:tcPr>
                            <w:tcW w:w="1928" w:type="dxa"/>
                            <w:tcBorders>
                              <w:top w:val="single" w:sz="4" w:space="0" w:color="auto"/>
                            </w:tcBorders>
                            <w:vAlign w:val="center"/>
                          </w:tcPr>
                          <w:p w14:paraId="6EA2DCD3" w14:textId="77777777" w:rsidR="001B556D" w:rsidRPr="002218A5" w:rsidRDefault="001B556D" w:rsidP="002218A5">
                            <w:pPr>
                              <w:pStyle w:val="12Table"/>
                              <w:spacing w:line="220" w:lineRule="exact"/>
                              <w:jc w:val="center"/>
                            </w:pPr>
                            <w:r w:rsidRPr="002218A5">
                              <w:t>Title in Japanese</w:t>
                            </w:r>
                          </w:p>
                        </w:tc>
                        <w:tc>
                          <w:tcPr>
                            <w:tcW w:w="2750" w:type="dxa"/>
                            <w:tcBorders>
                              <w:top w:val="single" w:sz="4" w:space="0" w:color="auto"/>
                            </w:tcBorders>
                            <w:vAlign w:val="center"/>
                          </w:tcPr>
                          <w:p w14:paraId="78FE6DC8" w14:textId="75C68147" w:rsidR="001B556D" w:rsidRPr="002218A5" w:rsidRDefault="002218A5" w:rsidP="002218A5">
                            <w:pPr>
                              <w:pStyle w:val="12Table"/>
                              <w:spacing w:line="220" w:lineRule="exact"/>
                              <w:jc w:val="center"/>
                            </w:pPr>
                            <w:r w:rsidRPr="002218A5">
                              <w:rPr>
                                <w:rFonts w:ascii="ＭＳ 明朝" w:hAnsi="ＭＳ 明朝" w:hint="eastAsia"/>
                              </w:rPr>
                              <w:t>ＭＳゴシック</w:t>
                            </w:r>
                            <w:r w:rsidR="00E77A6D" w:rsidRPr="00E77A6D">
                              <w:t>/Arial</w:t>
                            </w:r>
                          </w:p>
                        </w:tc>
                        <w:tc>
                          <w:tcPr>
                            <w:tcW w:w="1108" w:type="dxa"/>
                            <w:tcBorders>
                              <w:top w:val="single" w:sz="4" w:space="0" w:color="auto"/>
                            </w:tcBorders>
                            <w:vAlign w:val="center"/>
                          </w:tcPr>
                          <w:p w14:paraId="53C6777C" w14:textId="77777777" w:rsidR="001B556D" w:rsidRPr="002218A5" w:rsidRDefault="002218A5" w:rsidP="002218A5">
                            <w:pPr>
                              <w:pStyle w:val="12Table"/>
                              <w:spacing w:line="220" w:lineRule="exact"/>
                              <w:jc w:val="center"/>
                            </w:pPr>
                            <w:r w:rsidRPr="002218A5">
                              <w:t>2</w:t>
                            </w:r>
                            <w:r w:rsidRPr="002218A5">
                              <w:rPr>
                                <w:rFonts w:hint="eastAsia"/>
                              </w:rPr>
                              <w:t>0</w:t>
                            </w:r>
                          </w:p>
                        </w:tc>
                        <w:tc>
                          <w:tcPr>
                            <w:tcW w:w="1929" w:type="dxa"/>
                            <w:tcBorders>
                              <w:top w:val="single" w:sz="4" w:space="0" w:color="auto"/>
                            </w:tcBorders>
                            <w:vAlign w:val="center"/>
                          </w:tcPr>
                          <w:p w14:paraId="7FE2A430" w14:textId="77777777" w:rsidR="001B556D" w:rsidRPr="002218A5" w:rsidRDefault="002218A5" w:rsidP="002218A5">
                            <w:pPr>
                              <w:pStyle w:val="12Table"/>
                              <w:spacing w:line="220" w:lineRule="exact"/>
                              <w:jc w:val="center"/>
                            </w:pPr>
                            <w:r w:rsidRPr="002218A5">
                              <w:t>26</w:t>
                            </w:r>
                          </w:p>
                        </w:tc>
                        <w:tc>
                          <w:tcPr>
                            <w:tcW w:w="1929" w:type="dxa"/>
                            <w:tcBorders>
                              <w:top w:val="single" w:sz="4" w:space="0" w:color="auto"/>
                            </w:tcBorders>
                            <w:vAlign w:val="center"/>
                          </w:tcPr>
                          <w:p w14:paraId="34C1C4F7" w14:textId="77777777" w:rsidR="001B556D" w:rsidRPr="002218A5" w:rsidRDefault="002218A5" w:rsidP="002218A5">
                            <w:pPr>
                              <w:pStyle w:val="12Table"/>
                              <w:spacing w:line="220" w:lineRule="exact"/>
                              <w:jc w:val="center"/>
                            </w:pPr>
                            <w:r w:rsidRPr="002218A5">
                              <w:t>Centering</w:t>
                            </w:r>
                          </w:p>
                        </w:tc>
                      </w:tr>
                      <w:tr w:rsidR="002218A5" w14:paraId="626F6C02" w14:textId="77777777" w:rsidTr="002218A5">
                        <w:trPr>
                          <w:trHeight w:val="284"/>
                          <w:jc w:val="center"/>
                        </w:trPr>
                        <w:tc>
                          <w:tcPr>
                            <w:tcW w:w="1928" w:type="dxa"/>
                            <w:vAlign w:val="center"/>
                          </w:tcPr>
                          <w:p w14:paraId="19CAD55E" w14:textId="77777777" w:rsidR="001B556D" w:rsidRPr="002218A5" w:rsidRDefault="002218A5" w:rsidP="002218A5">
                            <w:pPr>
                              <w:pStyle w:val="12Table"/>
                              <w:spacing w:line="220" w:lineRule="exact"/>
                              <w:jc w:val="center"/>
                            </w:pPr>
                            <w:r w:rsidRPr="002218A5">
                              <w:t>Title in English</w:t>
                            </w:r>
                          </w:p>
                        </w:tc>
                        <w:tc>
                          <w:tcPr>
                            <w:tcW w:w="2750" w:type="dxa"/>
                            <w:vAlign w:val="center"/>
                          </w:tcPr>
                          <w:p w14:paraId="156839C3"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5A7CB3AC"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7D05B269" w14:textId="77777777" w:rsidR="001B556D" w:rsidRPr="002218A5" w:rsidRDefault="002218A5" w:rsidP="002218A5">
                            <w:pPr>
                              <w:pStyle w:val="12Table"/>
                              <w:spacing w:line="220" w:lineRule="exact"/>
                              <w:jc w:val="center"/>
                            </w:pPr>
                            <w:r w:rsidRPr="002218A5">
                              <w:rPr>
                                <w:rFonts w:hint="eastAsia"/>
                              </w:rPr>
                              <w:t>15</w:t>
                            </w:r>
                          </w:p>
                        </w:tc>
                        <w:tc>
                          <w:tcPr>
                            <w:tcW w:w="1929" w:type="dxa"/>
                            <w:vAlign w:val="center"/>
                          </w:tcPr>
                          <w:p w14:paraId="5E9A59AF" w14:textId="77777777" w:rsidR="001B556D" w:rsidRPr="002218A5" w:rsidRDefault="002218A5" w:rsidP="002218A5">
                            <w:pPr>
                              <w:pStyle w:val="12Table"/>
                              <w:spacing w:line="220" w:lineRule="exact"/>
                              <w:jc w:val="center"/>
                            </w:pPr>
                            <w:r w:rsidRPr="002218A5">
                              <w:t>Centering</w:t>
                            </w:r>
                          </w:p>
                        </w:tc>
                      </w:tr>
                      <w:tr w:rsidR="002218A5" w14:paraId="188341E2" w14:textId="77777777" w:rsidTr="002218A5">
                        <w:trPr>
                          <w:trHeight w:val="284"/>
                          <w:jc w:val="center"/>
                        </w:trPr>
                        <w:tc>
                          <w:tcPr>
                            <w:tcW w:w="1928" w:type="dxa"/>
                            <w:vAlign w:val="center"/>
                          </w:tcPr>
                          <w:p w14:paraId="678F75F8" w14:textId="77777777" w:rsidR="001B556D" w:rsidRPr="002218A5" w:rsidRDefault="002218A5" w:rsidP="002218A5">
                            <w:pPr>
                              <w:pStyle w:val="12Table"/>
                              <w:spacing w:line="220" w:lineRule="exact"/>
                              <w:jc w:val="center"/>
                            </w:pPr>
                            <w:r w:rsidRPr="002218A5">
                              <w:t>Affiliation in Japanese</w:t>
                            </w:r>
                          </w:p>
                        </w:tc>
                        <w:tc>
                          <w:tcPr>
                            <w:tcW w:w="2750" w:type="dxa"/>
                            <w:vAlign w:val="center"/>
                          </w:tcPr>
                          <w:p w14:paraId="05ADA4DB" w14:textId="77777777" w:rsidR="001B556D" w:rsidRPr="002218A5" w:rsidRDefault="002218A5"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719A1F67"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40B394F3" w14:textId="77777777" w:rsidR="001B556D" w:rsidRPr="002218A5" w:rsidRDefault="002218A5" w:rsidP="002218A5">
                            <w:pPr>
                              <w:pStyle w:val="12Table"/>
                              <w:spacing w:line="220" w:lineRule="exact"/>
                              <w:jc w:val="center"/>
                            </w:pPr>
                            <w:r w:rsidRPr="002218A5">
                              <w:rPr>
                                <w:rFonts w:hint="eastAsia"/>
                              </w:rPr>
                              <w:t>16</w:t>
                            </w:r>
                          </w:p>
                        </w:tc>
                        <w:tc>
                          <w:tcPr>
                            <w:tcW w:w="1929" w:type="dxa"/>
                            <w:vAlign w:val="center"/>
                          </w:tcPr>
                          <w:p w14:paraId="446602B9" w14:textId="77777777" w:rsidR="001B556D" w:rsidRPr="002218A5" w:rsidRDefault="002218A5" w:rsidP="002218A5">
                            <w:pPr>
                              <w:pStyle w:val="12Table"/>
                              <w:spacing w:line="220" w:lineRule="exact"/>
                              <w:jc w:val="center"/>
                            </w:pPr>
                            <w:r w:rsidRPr="002218A5">
                              <w:t>Flush right</w:t>
                            </w:r>
                          </w:p>
                        </w:tc>
                      </w:tr>
                      <w:tr w:rsidR="002218A5" w14:paraId="33677768" w14:textId="77777777" w:rsidTr="002218A5">
                        <w:trPr>
                          <w:trHeight w:val="284"/>
                          <w:jc w:val="center"/>
                        </w:trPr>
                        <w:tc>
                          <w:tcPr>
                            <w:tcW w:w="1928" w:type="dxa"/>
                            <w:vAlign w:val="center"/>
                          </w:tcPr>
                          <w:p w14:paraId="7E834A4C" w14:textId="77777777" w:rsidR="001B556D" w:rsidRPr="002218A5" w:rsidRDefault="002218A5" w:rsidP="002218A5">
                            <w:pPr>
                              <w:pStyle w:val="12Table"/>
                              <w:spacing w:line="220" w:lineRule="exact"/>
                              <w:jc w:val="center"/>
                            </w:pPr>
                            <w:r w:rsidRPr="002218A5">
                              <w:t>Name in Japanese</w:t>
                            </w:r>
                          </w:p>
                        </w:tc>
                        <w:tc>
                          <w:tcPr>
                            <w:tcW w:w="2750" w:type="dxa"/>
                            <w:vAlign w:val="center"/>
                          </w:tcPr>
                          <w:p w14:paraId="0DC64597" w14:textId="77777777" w:rsidR="001B556D" w:rsidRPr="002218A5" w:rsidRDefault="002218A5"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0A686EA0"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6368AF83" w14:textId="77777777" w:rsidR="001B556D" w:rsidRPr="002218A5" w:rsidRDefault="002218A5" w:rsidP="002218A5">
                            <w:pPr>
                              <w:pStyle w:val="12Table"/>
                              <w:spacing w:line="220" w:lineRule="exact"/>
                              <w:jc w:val="center"/>
                            </w:pPr>
                            <w:r w:rsidRPr="002218A5">
                              <w:rPr>
                                <w:rFonts w:hint="eastAsia"/>
                              </w:rPr>
                              <w:t>16</w:t>
                            </w:r>
                          </w:p>
                        </w:tc>
                        <w:tc>
                          <w:tcPr>
                            <w:tcW w:w="1929" w:type="dxa"/>
                            <w:vAlign w:val="center"/>
                          </w:tcPr>
                          <w:p w14:paraId="4222280E" w14:textId="77777777" w:rsidR="001B556D" w:rsidRPr="002218A5" w:rsidRDefault="002218A5" w:rsidP="002218A5">
                            <w:pPr>
                              <w:pStyle w:val="12Table"/>
                              <w:spacing w:line="220" w:lineRule="exact"/>
                              <w:jc w:val="center"/>
                            </w:pPr>
                            <w:r w:rsidRPr="002218A5">
                              <w:t>Flush right</w:t>
                            </w:r>
                          </w:p>
                        </w:tc>
                      </w:tr>
                      <w:tr w:rsidR="002218A5" w14:paraId="65205DA1" w14:textId="77777777" w:rsidTr="002218A5">
                        <w:trPr>
                          <w:trHeight w:val="284"/>
                          <w:jc w:val="center"/>
                        </w:trPr>
                        <w:tc>
                          <w:tcPr>
                            <w:tcW w:w="1928" w:type="dxa"/>
                            <w:vAlign w:val="center"/>
                          </w:tcPr>
                          <w:p w14:paraId="235C8DDA" w14:textId="77777777" w:rsidR="001B556D" w:rsidRPr="002218A5" w:rsidRDefault="002218A5" w:rsidP="002218A5">
                            <w:pPr>
                              <w:pStyle w:val="12Table"/>
                              <w:spacing w:line="220" w:lineRule="exact"/>
                              <w:jc w:val="center"/>
                            </w:pPr>
                            <w:r w:rsidRPr="002218A5">
                              <w:t>Affiliation in English</w:t>
                            </w:r>
                          </w:p>
                        </w:tc>
                        <w:tc>
                          <w:tcPr>
                            <w:tcW w:w="2750" w:type="dxa"/>
                            <w:vAlign w:val="center"/>
                          </w:tcPr>
                          <w:p w14:paraId="30BA9919"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019010B4"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0EDD7AD9" w14:textId="77777777" w:rsidR="001B556D" w:rsidRPr="002218A5" w:rsidRDefault="002218A5" w:rsidP="002218A5">
                            <w:pPr>
                              <w:pStyle w:val="12Table"/>
                              <w:spacing w:line="220" w:lineRule="exact"/>
                              <w:jc w:val="center"/>
                            </w:pPr>
                            <w:r w:rsidRPr="002218A5">
                              <w:rPr>
                                <w:rFonts w:hint="eastAsia"/>
                              </w:rPr>
                              <w:t>14</w:t>
                            </w:r>
                          </w:p>
                        </w:tc>
                        <w:tc>
                          <w:tcPr>
                            <w:tcW w:w="1929" w:type="dxa"/>
                            <w:vAlign w:val="center"/>
                          </w:tcPr>
                          <w:p w14:paraId="61BE85D0" w14:textId="77777777" w:rsidR="001B556D" w:rsidRPr="002218A5" w:rsidRDefault="002218A5" w:rsidP="002218A5">
                            <w:pPr>
                              <w:pStyle w:val="12Table"/>
                              <w:spacing w:line="220" w:lineRule="exact"/>
                              <w:jc w:val="center"/>
                            </w:pPr>
                            <w:r w:rsidRPr="002218A5">
                              <w:t>Flush right</w:t>
                            </w:r>
                          </w:p>
                        </w:tc>
                      </w:tr>
                      <w:tr w:rsidR="002218A5" w14:paraId="0AD175C2" w14:textId="77777777" w:rsidTr="002218A5">
                        <w:trPr>
                          <w:trHeight w:val="284"/>
                          <w:jc w:val="center"/>
                        </w:trPr>
                        <w:tc>
                          <w:tcPr>
                            <w:tcW w:w="1928" w:type="dxa"/>
                            <w:vAlign w:val="center"/>
                          </w:tcPr>
                          <w:p w14:paraId="25B4E293" w14:textId="77777777" w:rsidR="001B556D" w:rsidRPr="002218A5" w:rsidRDefault="002218A5" w:rsidP="002218A5">
                            <w:pPr>
                              <w:pStyle w:val="12Table"/>
                              <w:spacing w:line="220" w:lineRule="exact"/>
                              <w:jc w:val="center"/>
                            </w:pPr>
                            <w:r w:rsidRPr="002218A5">
                              <w:t>Name in English</w:t>
                            </w:r>
                          </w:p>
                        </w:tc>
                        <w:tc>
                          <w:tcPr>
                            <w:tcW w:w="2750" w:type="dxa"/>
                            <w:vAlign w:val="center"/>
                          </w:tcPr>
                          <w:p w14:paraId="2764E943"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65556A3B"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18D950CC" w14:textId="77777777" w:rsidR="001B556D" w:rsidRPr="002218A5" w:rsidRDefault="002218A5" w:rsidP="002218A5">
                            <w:pPr>
                              <w:pStyle w:val="12Table"/>
                              <w:spacing w:line="220" w:lineRule="exact"/>
                              <w:jc w:val="center"/>
                            </w:pPr>
                            <w:r w:rsidRPr="002218A5">
                              <w:rPr>
                                <w:rFonts w:hint="eastAsia"/>
                              </w:rPr>
                              <w:t>14</w:t>
                            </w:r>
                          </w:p>
                        </w:tc>
                        <w:tc>
                          <w:tcPr>
                            <w:tcW w:w="1929" w:type="dxa"/>
                            <w:vAlign w:val="center"/>
                          </w:tcPr>
                          <w:p w14:paraId="63FD6325" w14:textId="77777777" w:rsidR="001B556D" w:rsidRPr="002218A5" w:rsidRDefault="002218A5" w:rsidP="002218A5">
                            <w:pPr>
                              <w:pStyle w:val="12Table"/>
                              <w:spacing w:line="220" w:lineRule="exact"/>
                              <w:jc w:val="center"/>
                            </w:pPr>
                            <w:r w:rsidRPr="002218A5">
                              <w:t>Flush right</w:t>
                            </w:r>
                          </w:p>
                        </w:tc>
                      </w:tr>
                      <w:tr w:rsidR="002218A5" w14:paraId="1E399FBD" w14:textId="77777777" w:rsidTr="002218A5">
                        <w:trPr>
                          <w:trHeight w:val="284"/>
                          <w:jc w:val="center"/>
                        </w:trPr>
                        <w:tc>
                          <w:tcPr>
                            <w:tcW w:w="1928" w:type="dxa"/>
                            <w:vAlign w:val="center"/>
                          </w:tcPr>
                          <w:p w14:paraId="209F5BDC" w14:textId="77777777" w:rsidR="001B556D" w:rsidRPr="002218A5" w:rsidRDefault="002218A5" w:rsidP="002218A5">
                            <w:pPr>
                              <w:pStyle w:val="12Table"/>
                              <w:spacing w:line="220" w:lineRule="exact"/>
                              <w:jc w:val="center"/>
                            </w:pPr>
                            <w:r w:rsidRPr="002218A5">
                              <w:t>Abstract</w:t>
                            </w:r>
                          </w:p>
                        </w:tc>
                        <w:tc>
                          <w:tcPr>
                            <w:tcW w:w="2750" w:type="dxa"/>
                            <w:vAlign w:val="center"/>
                          </w:tcPr>
                          <w:p w14:paraId="1C93CC3C"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6D0ECDF2" w14:textId="77777777" w:rsidR="001B556D" w:rsidRPr="002218A5" w:rsidRDefault="002218A5" w:rsidP="002218A5">
                            <w:pPr>
                              <w:pStyle w:val="12Table"/>
                              <w:spacing w:line="220" w:lineRule="exact"/>
                              <w:jc w:val="center"/>
                            </w:pPr>
                            <w:r w:rsidRPr="002218A5">
                              <w:rPr>
                                <w:rFonts w:hint="eastAsia"/>
                              </w:rPr>
                              <w:t>9</w:t>
                            </w:r>
                          </w:p>
                        </w:tc>
                        <w:tc>
                          <w:tcPr>
                            <w:tcW w:w="1929" w:type="dxa"/>
                            <w:vAlign w:val="center"/>
                          </w:tcPr>
                          <w:p w14:paraId="6BFFA6EF" w14:textId="77777777" w:rsidR="001B556D" w:rsidRPr="002218A5" w:rsidRDefault="002218A5" w:rsidP="002218A5">
                            <w:pPr>
                              <w:pStyle w:val="12Table"/>
                              <w:spacing w:line="220" w:lineRule="exact"/>
                              <w:jc w:val="center"/>
                            </w:pPr>
                            <w:r w:rsidRPr="002218A5">
                              <w:t>1</w:t>
                            </w:r>
                            <w:r w:rsidRPr="002218A5">
                              <w:rPr>
                                <w:rFonts w:hint="eastAsia"/>
                              </w:rPr>
                              <w:t>2</w:t>
                            </w:r>
                          </w:p>
                        </w:tc>
                        <w:tc>
                          <w:tcPr>
                            <w:tcW w:w="1929" w:type="dxa"/>
                            <w:vAlign w:val="center"/>
                          </w:tcPr>
                          <w:p w14:paraId="49B41FED" w14:textId="77777777" w:rsidR="001B556D" w:rsidRPr="002218A5" w:rsidRDefault="002218A5" w:rsidP="002218A5">
                            <w:pPr>
                              <w:pStyle w:val="12Table"/>
                              <w:spacing w:line="220" w:lineRule="exact"/>
                              <w:jc w:val="center"/>
                            </w:pPr>
                            <w:r w:rsidRPr="002218A5">
                              <w:t>Justification</w:t>
                            </w:r>
                          </w:p>
                        </w:tc>
                      </w:tr>
                      <w:tr w:rsidR="002218A5" w14:paraId="1D9ABD37" w14:textId="77777777" w:rsidTr="002218A5">
                        <w:trPr>
                          <w:trHeight w:val="284"/>
                          <w:jc w:val="center"/>
                        </w:trPr>
                        <w:tc>
                          <w:tcPr>
                            <w:tcW w:w="1928" w:type="dxa"/>
                            <w:vAlign w:val="center"/>
                          </w:tcPr>
                          <w:p w14:paraId="23B1EAEE" w14:textId="77777777" w:rsidR="002218A5" w:rsidRPr="002218A5" w:rsidRDefault="002218A5" w:rsidP="002218A5">
                            <w:pPr>
                              <w:pStyle w:val="12Table"/>
                              <w:spacing w:line="220" w:lineRule="exact"/>
                              <w:jc w:val="center"/>
                            </w:pPr>
                            <w:r w:rsidRPr="002218A5">
                              <w:t>Section title</w:t>
                            </w:r>
                          </w:p>
                        </w:tc>
                        <w:tc>
                          <w:tcPr>
                            <w:tcW w:w="2750" w:type="dxa"/>
                            <w:vAlign w:val="center"/>
                          </w:tcPr>
                          <w:p w14:paraId="7B8E7B0F" w14:textId="78B5E519"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00E77A6D" w:rsidRPr="00E77A6D">
                              <w:t>/Arial</w:t>
                            </w:r>
                          </w:p>
                        </w:tc>
                        <w:tc>
                          <w:tcPr>
                            <w:tcW w:w="1108" w:type="dxa"/>
                            <w:vAlign w:val="center"/>
                          </w:tcPr>
                          <w:p w14:paraId="2413DD0C" w14:textId="77777777" w:rsidR="002218A5" w:rsidRPr="002218A5" w:rsidRDefault="002218A5" w:rsidP="002218A5">
                            <w:pPr>
                              <w:pStyle w:val="12Table"/>
                              <w:spacing w:line="220" w:lineRule="exact"/>
                              <w:jc w:val="center"/>
                            </w:pPr>
                            <w:r w:rsidRPr="002218A5">
                              <w:t>1</w:t>
                            </w:r>
                            <w:r w:rsidRPr="002218A5">
                              <w:rPr>
                                <w:rFonts w:hint="eastAsia"/>
                              </w:rPr>
                              <w:t>0</w:t>
                            </w:r>
                          </w:p>
                        </w:tc>
                        <w:tc>
                          <w:tcPr>
                            <w:tcW w:w="1929" w:type="dxa"/>
                            <w:vAlign w:val="center"/>
                          </w:tcPr>
                          <w:p w14:paraId="2913CCBC" w14:textId="77777777" w:rsidR="002218A5" w:rsidRPr="002218A5" w:rsidRDefault="002218A5" w:rsidP="002218A5">
                            <w:pPr>
                              <w:pStyle w:val="12Table"/>
                              <w:spacing w:line="220" w:lineRule="exact"/>
                              <w:jc w:val="center"/>
                            </w:pPr>
                            <w:r w:rsidRPr="002218A5">
                              <w:rPr>
                                <w:rFonts w:hint="eastAsia"/>
                              </w:rPr>
                              <w:t>15</w:t>
                            </w:r>
                          </w:p>
                        </w:tc>
                        <w:tc>
                          <w:tcPr>
                            <w:tcW w:w="1929" w:type="dxa"/>
                            <w:vAlign w:val="center"/>
                          </w:tcPr>
                          <w:p w14:paraId="77A204B0" w14:textId="77777777" w:rsidR="002218A5" w:rsidRPr="002218A5" w:rsidRDefault="002218A5" w:rsidP="002218A5">
                            <w:pPr>
                              <w:pStyle w:val="12Table"/>
                              <w:spacing w:line="220" w:lineRule="exact"/>
                              <w:jc w:val="center"/>
                            </w:pPr>
                            <w:r w:rsidRPr="002218A5">
                              <w:t>Flush left</w:t>
                            </w:r>
                          </w:p>
                        </w:tc>
                      </w:tr>
                      <w:tr w:rsidR="002218A5" w14:paraId="6C9B9367" w14:textId="77777777" w:rsidTr="002218A5">
                        <w:trPr>
                          <w:trHeight w:val="284"/>
                          <w:jc w:val="center"/>
                        </w:trPr>
                        <w:tc>
                          <w:tcPr>
                            <w:tcW w:w="1928" w:type="dxa"/>
                            <w:vAlign w:val="center"/>
                          </w:tcPr>
                          <w:p w14:paraId="5459A266" w14:textId="77777777" w:rsidR="002218A5" w:rsidRPr="002218A5" w:rsidRDefault="002218A5" w:rsidP="002218A5">
                            <w:pPr>
                              <w:pStyle w:val="12Table"/>
                              <w:spacing w:line="220" w:lineRule="exact"/>
                              <w:jc w:val="center"/>
                            </w:pPr>
                            <w:r w:rsidRPr="002218A5">
                              <w:t>Block title</w:t>
                            </w:r>
                          </w:p>
                        </w:tc>
                        <w:tc>
                          <w:tcPr>
                            <w:tcW w:w="2750" w:type="dxa"/>
                            <w:vAlign w:val="center"/>
                          </w:tcPr>
                          <w:p w14:paraId="0DB7FE78" w14:textId="7522DADA"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00E77A6D" w:rsidRPr="00E77A6D">
                              <w:t>/Arial</w:t>
                            </w:r>
                          </w:p>
                        </w:tc>
                        <w:tc>
                          <w:tcPr>
                            <w:tcW w:w="1108" w:type="dxa"/>
                            <w:vAlign w:val="center"/>
                          </w:tcPr>
                          <w:p w14:paraId="66AA0C25" w14:textId="77777777" w:rsidR="002218A5" w:rsidRPr="002218A5" w:rsidRDefault="002218A5" w:rsidP="002218A5">
                            <w:pPr>
                              <w:pStyle w:val="12Table"/>
                              <w:spacing w:line="220" w:lineRule="exact"/>
                              <w:jc w:val="center"/>
                            </w:pPr>
                            <w:r w:rsidRPr="002218A5">
                              <w:rPr>
                                <w:rFonts w:hint="eastAsia"/>
                              </w:rPr>
                              <w:t>9.5</w:t>
                            </w:r>
                          </w:p>
                        </w:tc>
                        <w:tc>
                          <w:tcPr>
                            <w:tcW w:w="1929" w:type="dxa"/>
                            <w:vAlign w:val="center"/>
                          </w:tcPr>
                          <w:p w14:paraId="24A0DD61" w14:textId="77777777" w:rsidR="002218A5" w:rsidRPr="002218A5" w:rsidRDefault="002218A5" w:rsidP="002218A5">
                            <w:pPr>
                              <w:pStyle w:val="12Table"/>
                              <w:spacing w:line="220" w:lineRule="exact"/>
                              <w:jc w:val="center"/>
                            </w:pPr>
                            <w:r w:rsidRPr="002218A5">
                              <w:rPr>
                                <w:rFonts w:hint="eastAsia"/>
                              </w:rPr>
                              <w:t>15</w:t>
                            </w:r>
                          </w:p>
                        </w:tc>
                        <w:tc>
                          <w:tcPr>
                            <w:tcW w:w="1929" w:type="dxa"/>
                            <w:vAlign w:val="center"/>
                          </w:tcPr>
                          <w:p w14:paraId="4A59A855" w14:textId="77777777" w:rsidR="002218A5" w:rsidRPr="002218A5" w:rsidRDefault="002218A5" w:rsidP="002218A5">
                            <w:pPr>
                              <w:pStyle w:val="12Table"/>
                              <w:spacing w:line="220" w:lineRule="exact"/>
                              <w:jc w:val="center"/>
                            </w:pPr>
                            <w:r w:rsidRPr="002218A5">
                              <w:t>Flush left</w:t>
                            </w:r>
                          </w:p>
                        </w:tc>
                      </w:tr>
                      <w:tr w:rsidR="002218A5" w14:paraId="17835C0B" w14:textId="77777777" w:rsidTr="002218A5">
                        <w:trPr>
                          <w:trHeight w:val="284"/>
                          <w:jc w:val="center"/>
                        </w:trPr>
                        <w:tc>
                          <w:tcPr>
                            <w:tcW w:w="1928" w:type="dxa"/>
                            <w:vAlign w:val="center"/>
                          </w:tcPr>
                          <w:p w14:paraId="2772BE0C" w14:textId="77777777" w:rsidR="002218A5" w:rsidRPr="002218A5" w:rsidRDefault="002218A5" w:rsidP="002218A5">
                            <w:pPr>
                              <w:pStyle w:val="12Table"/>
                              <w:spacing w:line="220" w:lineRule="exact"/>
                              <w:jc w:val="center"/>
                            </w:pPr>
                            <w:r w:rsidRPr="002218A5">
                              <w:t>Text body</w:t>
                            </w:r>
                          </w:p>
                        </w:tc>
                        <w:tc>
                          <w:tcPr>
                            <w:tcW w:w="2750" w:type="dxa"/>
                            <w:vAlign w:val="center"/>
                          </w:tcPr>
                          <w:p w14:paraId="77F18DED" w14:textId="77777777"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明朝</w:t>
                            </w:r>
                            <w:r w:rsidRPr="002218A5">
                              <w:rPr>
                                <w:rFonts w:hint="eastAsia"/>
                              </w:rPr>
                              <w:t>/</w:t>
                            </w:r>
                            <w:r w:rsidRPr="002218A5">
                              <w:t>Times New Roman</w:t>
                            </w:r>
                          </w:p>
                        </w:tc>
                        <w:tc>
                          <w:tcPr>
                            <w:tcW w:w="1108" w:type="dxa"/>
                            <w:vAlign w:val="center"/>
                          </w:tcPr>
                          <w:p w14:paraId="08DEA673"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60A44C3D" w14:textId="77777777" w:rsidR="002218A5" w:rsidRPr="002218A5" w:rsidRDefault="002218A5" w:rsidP="002218A5">
                            <w:pPr>
                              <w:pStyle w:val="12Table"/>
                              <w:spacing w:line="220" w:lineRule="exact"/>
                              <w:jc w:val="center"/>
                            </w:pPr>
                            <w:r w:rsidRPr="002218A5">
                              <w:t>1</w:t>
                            </w:r>
                            <w:r w:rsidRPr="002218A5">
                              <w:rPr>
                                <w:rFonts w:hint="eastAsia"/>
                              </w:rPr>
                              <w:t>4</w:t>
                            </w:r>
                          </w:p>
                        </w:tc>
                        <w:tc>
                          <w:tcPr>
                            <w:tcW w:w="1929" w:type="dxa"/>
                            <w:vAlign w:val="center"/>
                          </w:tcPr>
                          <w:p w14:paraId="1A0D9E6C" w14:textId="77777777" w:rsidR="002218A5" w:rsidRPr="002218A5" w:rsidRDefault="002218A5" w:rsidP="002218A5">
                            <w:pPr>
                              <w:pStyle w:val="12Table"/>
                              <w:spacing w:line="220" w:lineRule="exact"/>
                              <w:jc w:val="center"/>
                            </w:pPr>
                            <w:r w:rsidRPr="002218A5">
                              <w:t>Justification</w:t>
                            </w:r>
                          </w:p>
                        </w:tc>
                      </w:tr>
                      <w:tr w:rsidR="002218A5" w14:paraId="7C30A9DE" w14:textId="77777777" w:rsidTr="002218A5">
                        <w:trPr>
                          <w:trHeight w:val="284"/>
                          <w:jc w:val="center"/>
                        </w:trPr>
                        <w:tc>
                          <w:tcPr>
                            <w:tcW w:w="1928" w:type="dxa"/>
                            <w:vAlign w:val="center"/>
                          </w:tcPr>
                          <w:p w14:paraId="256EDE6D" w14:textId="77777777" w:rsidR="002218A5" w:rsidRPr="002218A5" w:rsidRDefault="002218A5" w:rsidP="002218A5">
                            <w:pPr>
                              <w:pStyle w:val="12Table"/>
                              <w:spacing w:line="220" w:lineRule="exact"/>
                              <w:jc w:val="center"/>
                            </w:pPr>
                            <w:r w:rsidRPr="002218A5">
                              <w:t>References</w:t>
                            </w:r>
                          </w:p>
                        </w:tc>
                        <w:tc>
                          <w:tcPr>
                            <w:tcW w:w="2750" w:type="dxa"/>
                            <w:vAlign w:val="center"/>
                          </w:tcPr>
                          <w:p w14:paraId="2957B991" w14:textId="77777777" w:rsidR="002218A5" w:rsidRPr="002218A5" w:rsidRDefault="002218A5" w:rsidP="002218A5">
                            <w:pPr>
                              <w:pStyle w:val="12Table"/>
                              <w:spacing w:line="220" w:lineRule="exact"/>
                              <w:jc w:val="center"/>
                            </w:pPr>
                            <w:r w:rsidRPr="002218A5">
                              <w:t>Times New Roman/</w:t>
                            </w:r>
                            <w:r w:rsidRPr="002218A5">
                              <w:rPr>
                                <w:rFonts w:ascii="ＭＳ 明朝" w:hAnsi="ＭＳ 明朝" w:hint="eastAsia"/>
                              </w:rPr>
                              <w:t>ＭＳ</w:t>
                            </w:r>
                            <w:r w:rsidRPr="002218A5">
                              <w:rPr>
                                <w:rFonts w:hint="eastAsia"/>
                              </w:rPr>
                              <w:t>明朝</w:t>
                            </w:r>
                          </w:p>
                        </w:tc>
                        <w:tc>
                          <w:tcPr>
                            <w:tcW w:w="1108" w:type="dxa"/>
                            <w:vAlign w:val="center"/>
                          </w:tcPr>
                          <w:p w14:paraId="2576AB78"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549CF27C" w14:textId="77777777" w:rsidR="002218A5" w:rsidRPr="002218A5" w:rsidRDefault="002218A5" w:rsidP="002218A5">
                            <w:pPr>
                              <w:pStyle w:val="12Table"/>
                              <w:spacing w:line="220" w:lineRule="exact"/>
                              <w:jc w:val="center"/>
                            </w:pPr>
                            <w:r w:rsidRPr="002218A5">
                              <w:t>1</w:t>
                            </w:r>
                            <w:r w:rsidRPr="002218A5">
                              <w:rPr>
                                <w:rFonts w:hint="eastAsia"/>
                              </w:rPr>
                              <w:t>4</w:t>
                            </w:r>
                          </w:p>
                        </w:tc>
                        <w:tc>
                          <w:tcPr>
                            <w:tcW w:w="1929" w:type="dxa"/>
                            <w:vAlign w:val="center"/>
                          </w:tcPr>
                          <w:p w14:paraId="240F5B5C" w14:textId="77777777" w:rsidR="002218A5" w:rsidRPr="002218A5" w:rsidRDefault="002218A5" w:rsidP="002218A5">
                            <w:pPr>
                              <w:pStyle w:val="12Table"/>
                              <w:spacing w:line="220" w:lineRule="exact"/>
                              <w:jc w:val="center"/>
                            </w:pPr>
                            <w:r w:rsidRPr="002218A5">
                              <w:t>Justification/Indent</w:t>
                            </w:r>
                          </w:p>
                        </w:tc>
                      </w:tr>
                      <w:tr w:rsidR="002218A5" w14:paraId="15B98E2D" w14:textId="77777777" w:rsidTr="002218A5">
                        <w:trPr>
                          <w:trHeight w:val="284"/>
                          <w:jc w:val="center"/>
                        </w:trPr>
                        <w:tc>
                          <w:tcPr>
                            <w:tcW w:w="1928" w:type="dxa"/>
                            <w:vAlign w:val="center"/>
                          </w:tcPr>
                          <w:p w14:paraId="71F1947E" w14:textId="77777777" w:rsidR="002218A5" w:rsidRPr="002218A5" w:rsidRDefault="002218A5" w:rsidP="002218A5">
                            <w:pPr>
                              <w:pStyle w:val="12Table"/>
                              <w:spacing w:line="220" w:lineRule="exact"/>
                              <w:jc w:val="center"/>
                            </w:pPr>
                            <w:r w:rsidRPr="002218A5">
                              <w:t>Captions</w:t>
                            </w:r>
                          </w:p>
                        </w:tc>
                        <w:tc>
                          <w:tcPr>
                            <w:tcW w:w="2750" w:type="dxa"/>
                            <w:vAlign w:val="center"/>
                          </w:tcPr>
                          <w:p w14:paraId="5BDAA6E0" w14:textId="77777777" w:rsidR="002218A5" w:rsidRPr="002218A5" w:rsidRDefault="002218A5" w:rsidP="002218A5">
                            <w:pPr>
                              <w:pStyle w:val="12Table"/>
                              <w:spacing w:line="220" w:lineRule="exact"/>
                              <w:jc w:val="center"/>
                            </w:pPr>
                            <w:r w:rsidRPr="002218A5">
                              <w:t>Times New Roman</w:t>
                            </w:r>
                          </w:p>
                        </w:tc>
                        <w:tc>
                          <w:tcPr>
                            <w:tcW w:w="1108" w:type="dxa"/>
                            <w:vAlign w:val="center"/>
                          </w:tcPr>
                          <w:p w14:paraId="6E40B803"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43E046B9" w14:textId="77777777" w:rsidR="002218A5" w:rsidRPr="002218A5" w:rsidRDefault="002218A5" w:rsidP="002218A5">
                            <w:pPr>
                              <w:pStyle w:val="12Table"/>
                              <w:spacing w:line="220" w:lineRule="exact"/>
                              <w:jc w:val="center"/>
                            </w:pPr>
                            <w:r w:rsidRPr="002218A5">
                              <w:t>1</w:t>
                            </w:r>
                            <w:r w:rsidRPr="002218A5">
                              <w:rPr>
                                <w:rFonts w:hint="eastAsia"/>
                              </w:rPr>
                              <w:t>1</w:t>
                            </w:r>
                          </w:p>
                        </w:tc>
                        <w:tc>
                          <w:tcPr>
                            <w:tcW w:w="1929" w:type="dxa"/>
                            <w:vAlign w:val="center"/>
                          </w:tcPr>
                          <w:p w14:paraId="0E05F5F6" w14:textId="77777777" w:rsidR="002218A5" w:rsidRPr="002218A5" w:rsidRDefault="002218A5" w:rsidP="002218A5">
                            <w:pPr>
                              <w:pStyle w:val="12Table"/>
                              <w:spacing w:line="220" w:lineRule="exact"/>
                              <w:jc w:val="center"/>
                            </w:pPr>
                            <w:r w:rsidRPr="002218A5">
                              <w:t>Justification</w:t>
                            </w:r>
                          </w:p>
                        </w:tc>
                      </w:tr>
                      <w:tr w:rsidR="002218A5" w14:paraId="67B6BE83" w14:textId="77777777" w:rsidTr="002218A5">
                        <w:trPr>
                          <w:trHeight w:val="284"/>
                          <w:jc w:val="center"/>
                        </w:trPr>
                        <w:tc>
                          <w:tcPr>
                            <w:tcW w:w="1928" w:type="dxa"/>
                            <w:vAlign w:val="center"/>
                          </w:tcPr>
                          <w:p w14:paraId="0A90037B" w14:textId="77777777" w:rsidR="002218A5" w:rsidRPr="002218A5" w:rsidRDefault="002218A5" w:rsidP="002218A5">
                            <w:pPr>
                              <w:pStyle w:val="12Table"/>
                              <w:spacing w:line="220" w:lineRule="exact"/>
                              <w:jc w:val="center"/>
                            </w:pPr>
                            <w:r w:rsidRPr="002218A5">
                              <w:rPr>
                                <w:rFonts w:hint="eastAsia"/>
                              </w:rPr>
                              <w:t>Table</w:t>
                            </w:r>
                          </w:p>
                        </w:tc>
                        <w:tc>
                          <w:tcPr>
                            <w:tcW w:w="2750" w:type="dxa"/>
                            <w:vAlign w:val="center"/>
                          </w:tcPr>
                          <w:p w14:paraId="51E242D3" w14:textId="77777777" w:rsidR="002218A5" w:rsidRPr="002218A5" w:rsidRDefault="002218A5" w:rsidP="002218A5">
                            <w:pPr>
                              <w:pStyle w:val="12Table"/>
                              <w:spacing w:line="220" w:lineRule="exact"/>
                              <w:jc w:val="center"/>
                            </w:pPr>
                            <w:r w:rsidRPr="002218A5">
                              <w:t>Times New Roman</w:t>
                            </w:r>
                          </w:p>
                        </w:tc>
                        <w:tc>
                          <w:tcPr>
                            <w:tcW w:w="1108" w:type="dxa"/>
                            <w:vAlign w:val="center"/>
                          </w:tcPr>
                          <w:p w14:paraId="702A7AE1"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28B90EF6" w14:textId="77777777" w:rsidR="002218A5" w:rsidRPr="002218A5" w:rsidRDefault="002218A5" w:rsidP="002218A5">
                            <w:pPr>
                              <w:pStyle w:val="12Table"/>
                              <w:spacing w:line="220" w:lineRule="exact"/>
                              <w:jc w:val="center"/>
                            </w:pPr>
                            <w:r w:rsidRPr="002218A5">
                              <w:t>1</w:t>
                            </w:r>
                            <w:r w:rsidRPr="002218A5">
                              <w:rPr>
                                <w:rFonts w:hint="eastAsia"/>
                              </w:rPr>
                              <w:t>1</w:t>
                            </w:r>
                          </w:p>
                        </w:tc>
                        <w:tc>
                          <w:tcPr>
                            <w:tcW w:w="1929" w:type="dxa"/>
                            <w:vAlign w:val="center"/>
                          </w:tcPr>
                          <w:p w14:paraId="5E7FCBB5" w14:textId="77777777" w:rsidR="002218A5" w:rsidRPr="002218A5" w:rsidRDefault="002218A5" w:rsidP="002218A5">
                            <w:pPr>
                              <w:pStyle w:val="12Table"/>
                              <w:spacing w:line="220" w:lineRule="exact"/>
                              <w:jc w:val="center"/>
                            </w:pPr>
                            <w:r w:rsidRPr="002218A5">
                              <w:t>—</w:t>
                            </w:r>
                          </w:p>
                        </w:tc>
                      </w:tr>
                    </w:tbl>
                    <w:p w14:paraId="68B786AC" w14:textId="77777777" w:rsidR="001B556D" w:rsidRDefault="001B556D" w:rsidP="005D3A13">
                      <w:pPr>
                        <w:pStyle w:val="12Table"/>
                        <w:jc w:val="center"/>
                      </w:pPr>
                    </w:p>
                  </w:txbxContent>
                </v:textbox>
                <w10:wrap type="square" anchorx="margin" anchory="margin"/>
                <w10:anchorlock/>
              </v:shape>
            </w:pict>
          </mc:Fallback>
        </mc:AlternateContent>
      </w:r>
      <w:r w:rsidR="00627545" w:rsidRPr="00332240">
        <w:rPr>
          <w:rFonts w:ascii="Times New Roman"/>
        </w:rPr>
        <w:t xml:space="preserve">　表はいったん作成したものを図として保存して上記の要領で貼り付けるか</w:t>
      </w:r>
      <w:r w:rsidR="0012612F" w:rsidRPr="00332240">
        <w:rPr>
          <w:rFonts w:ascii="Times New Roman"/>
        </w:rPr>
        <w:t>、</w:t>
      </w:r>
      <w:r w:rsidR="00627545" w:rsidRPr="00332240">
        <w:rPr>
          <w:rFonts w:ascii="Times New Roman"/>
        </w:rPr>
        <w:t>テキストボックスをお使いください</w:t>
      </w:r>
      <w:r w:rsidR="0012612F" w:rsidRPr="00332240">
        <w:rPr>
          <w:rFonts w:ascii="Times New Roman"/>
        </w:rPr>
        <w:t>。</w:t>
      </w:r>
      <w:r w:rsidR="00A82303" w:rsidRPr="00332240">
        <w:rPr>
          <w:rFonts w:ascii="Times New Roman"/>
        </w:rPr>
        <w:t>区切り線は、罫線文字を</w:t>
      </w:r>
      <w:r w:rsidR="00466652" w:rsidRPr="00332240">
        <w:rPr>
          <w:rFonts w:ascii="Times New Roman" w:hint="eastAsia"/>
        </w:rPr>
        <w:t>使う</w:t>
      </w:r>
      <w:r w:rsidR="00A82303" w:rsidRPr="00332240">
        <w:rPr>
          <w:rFonts w:ascii="Times New Roman"/>
        </w:rPr>
        <w:t>か、べつに作成した図形としての直線を「行内に配置」するモードで文字として挿入してください</w:t>
      </w:r>
      <w:r w:rsidR="006D106C" w:rsidRPr="00332240">
        <w:rPr>
          <w:rFonts w:ascii="Times New Roman"/>
        </w:rPr>
        <w:t>（</w:t>
      </w:r>
      <w:r w:rsidR="006D106C" w:rsidRPr="00332240">
        <w:rPr>
          <w:rFonts w:ascii="Times New Roman"/>
        </w:rPr>
        <w:t>Table 1</w:t>
      </w:r>
      <w:r w:rsidR="006D106C" w:rsidRPr="00332240">
        <w:rPr>
          <w:rFonts w:ascii="Times New Roman"/>
        </w:rPr>
        <w:t>参照）</w:t>
      </w:r>
      <w:r w:rsidR="00A82303" w:rsidRPr="00332240">
        <w:rPr>
          <w:rFonts w:ascii="Times New Roman"/>
        </w:rPr>
        <w:t>。あるいは、「表」を挿入し、不要な罫線を「罫線なし」（削除するとレイアウトが変わります）に設定して見えなくしてください。</w:t>
      </w:r>
      <w:r w:rsidR="0049024C" w:rsidRPr="00332240">
        <w:rPr>
          <w:rFonts w:ascii="Times New Roman"/>
        </w:rPr>
        <w:t>レポート</w:t>
      </w:r>
      <w:r w:rsidR="00A82303" w:rsidRPr="00332240">
        <w:rPr>
          <w:rFonts w:ascii="Times New Roman"/>
        </w:rPr>
        <w:t>などの場合</w:t>
      </w:r>
      <w:r w:rsidR="0049024C" w:rsidRPr="00332240">
        <w:rPr>
          <w:rFonts w:ascii="Times New Roman"/>
        </w:rPr>
        <w:t>をのぞいて、表は英文で作成してください。</w:t>
      </w:r>
    </w:p>
    <w:p w14:paraId="5C2B09B4" w14:textId="77777777" w:rsidR="00CD0B23" w:rsidRPr="00332240" w:rsidRDefault="00CD0B23" w:rsidP="007E2020">
      <w:pPr>
        <w:pStyle w:val="09"/>
        <w:rPr>
          <w:rFonts w:ascii="Times New Roman"/>
        </w:rPr>
      </w:pPr>
      <w:r w:rsidRPr="00332240">
        <w:rPr>
          <w:rFonts w:ascii="Times New Roman"/>
        </w:rPr>
        <w:t xml:space="preserve">　参考文献は</w:t>
      </w:r>
      <w:r w:rsidR="0012612F" w:rsidRPr="00332240">
        <w:rPr>
          <w:rFonts w:ascii="Times New Roman"/>
        </w:rPr>
        <w:t>、</w:t>
      </w:r>
      <w:r w:rsidRPr="00332240">
        <w:rPr>
          <w:rFonts w:ascii="Times New Roman"/>
        </w:rPr>
        <w:t>本文中に</w:t>
      </w:r>
      <w:r w:rsidRPr="00332240">
        <w:rPr>
          <w:rFonts w:ascii="Times New Roman"/>
          <w:vertAlign w:val="superscript"/>
        </w:rPr>
        <w:t>10)</w:t>
      </w:r>
      <w:r w:rsidRPr="00332240">
        <w:rPr>
          <w:rFonts w:ascii="Times New Roman"/>
        </w:rPr>
        <w:t>（ひとつの場合）</w:t>
      </w:r>
      <w:r w:rsidR="0012612F" w:rsidRPr="00332240">
        <w:rPr>
          <w:rFonts w:ascii="Times New Roman"/>
        </w:rPr>
        <w:t>、</w:t>
      </w:r>
      <w:r w:rsidRPr="00332240">
        <w:rPr>
          <w:rFonts w:ascii="Times New Roman"/>
        </w:rPr>
        <w:t>あるいは</w:t>
      </w:r>
      <w:r w:rsidRPr="00332240">
        <w:rPr>
          <w:rFonts w:ascii="Times New Roman"/>
          <w:vertAlign w:val="superscript"/>
        </w:rPr>
        <w:t>1</w:t>
      </w:r>
      <w:r w:rsidR="00967426" w:rsidRPr="00332240">
        <w:rPr>
          <w:rFonts w:ascii="Times New Roman"/>
          <w:vertAlign w:val="superscript"/>
        </w:rPr>
        <w:t>–</w:t>
      </w:r>
      <w:r w:rsidRPr="00332240">
        <w:rPr>
          <w:rFonts w:ascii="Times New Roman"/>
          <w:vertAlign w:val="superscript"/>
        </w:rPr>
        <w:t>3,7)</w:t>
      </w:r>
      <w:r w:rsidRPr="00332240">
        <w:rPr>
          <w:rFonts w:ascii="Times New Roman"/>
        </w:rPr>
        <w:t>（複数の場合）のように上付き文字でしめしてください</w:t>
      </w:r>
      <w:r w:rsidR="0012612F" w:rsidRPr="00332240">
        <w:rPr>
          <w:rFonts w:ascii="Times New Roman"/>
        </w:rPr>
        <w:t>。</w:t>
      </w:r>
      <w:r w:rsidRPr="00332240">
        <w:rPr>
          <w:rFonts w:ascii="Times New Roman"/>
        </w:rPr>
        <w:t>参考文献リストは</w:t>
      </w:r>
      <w:r w:rsidR="0012612F" w:rsidRPr="00332240">
        <w:rPr>
          <w:rFonts w:ascii="Times New Roman"/>
        </w:rPr>
        <w:t>、</w:t>
      </w:r>
      <w:r w:rsidRPr="00332240">
        <w:rPr>
          <w:rFonts w:ascii="Times New Roman"/>
        </w:rPr>
        <w:t>本文の</w:t>
      </w:r>
      <w:r w:rsidR="00466652" w:rsidRPr="00332240">
        <w:rPr>
          <w:rFonts w:ascii="Times New Roman" w:hint="eastAsia"/>
        </w:rPr>
        <w:t>最後</w:t>
      </w:r>
      <w:r w:rsidRPr="00332240">
        <w:rPr>
          <w:rFonts w:ascii="Times New Roman"/>
        </w:rPr>
        <w:t>に空行［</w:t>
      </w:r>
      <w:r w:rsidR="00A55DD5" w:rsidRPr="00332240">
        <w:rPr>
          <w:rFonts w:asciiTheme="majorHAnsi" w:eastAsia="ＭＳ ゴシック" w:hAnsiTheme="majorHAnsi" w:cstheme="majorHAnsi"/>
        </w:rPr>
        <w:t>09</w:t>
      </w:r>
      <w:r w:rsidRPr="00332240">
        <w:rPr>
          <w:rFonts w:asciiTheme="majorHAnsi" w:eastAsia="ＭＳ ゴシック" w:hAnsiTheme="majorHAnsi" w:cstheme="majorHAnsi"/>
        </w:rPr>
        <w:t>本文</w:t>
      </w:r>
      <w:r w:rsidRPr="00332240">
        <w:rPr>
          <w:rFonts w:ascii="Times New Roman"/>
        </w:rPr>
        <w:t>］</w:t>
      </w:r>
      <w:r w:rsidRPr="00332240">
        <w:rPr>
          <w:rFonts w:ascii="Times New Roman"/>
        </w:rPr>
        <w:t>1</w:t>
      </w:r>
      <w:r w:rsidRPr="00332240">
        <w:rPr>
          <w:rFonts w:ascii="Times New Roman"/>
        </w:rPr>
        <w:t>行入れ</w:t>
      </w:r>
      <w:r w:rsidR="0012612F" w:rsidRPr="00332240">
        <w:rPr>
          <w:rFonts w:ascii="Times New Roman"/>
        </w:rPr>
        <w:t>、</w:t>
      </w:r>
      <w:r w:rsidRPr="00332240">
        <w:rPr>
          <w:rFonts w:ascii="Times New Roman"/>
        </w:rPr>
        <w:t>「参考文献」［</w:t>
      </w:r>
      <w:r w:rsidRPr="00332240">
        <w:rPr>
          <w:rFonts w:asciiTheme="majorHAnsi" w:eastAsia="ＭＳ ゴシック" w:hAnsiTheme="majorHAnsi" w:cstheme="majorHAnsi"/>
        </w:rPr>
        <w:t>07</w:t>
      </w:r>
      <w:r w:rsidRPr="00332240">
        <w:rPr>
          <w:rFonts w:ascii="Times New Roman" w:eastAsia="ＭＳ ゴシック"/>
        </w:rPr>
        <w:t>本文見出し</w:t>
      </w:r>
      <w:r w:rsidRPr="00332240">
        <w:rPr>
          <w:rFonts w:ascii="Times New Roman"/>
        </w:rPr>
        <w:t>］のあとに</w:t>
      </w:r>
      <w:r w:rsidR="0012612F" w:rsidRPr="00332240">
        <w:rPr>
          <w:rFonts w:ascii="Times New Roman"/>
        </w:rPr>
        <w:t>、</w:t>
      </w:r>
      <w:r w:rsidRPr="00332240">
        <w:rPr>
          <w:rFonts w:ascii="Times New Roman"/>
        </w:rPr>
        <w:t>例のような形式［</w:t>
      </w:r>
      <w:r w:rsidRPr="00332240">
        <w:rPr>
          <w:rFonts w:asciiTheme="majorHAnsi" w:eastAsia="ＭＳ ゴシック" w:hAnsiTheme="majorHAnsi" w:cstheme="majorHAnsi"/>
        </w:rPr>
        <w:t>10</w:t>
      </w:r>
      <w:r w:rsidR="004B3CDA" w:rsidRPr="00332240">
        <w:rPr>
          <w:rFonts w:asciiTheme="majorHAnsi" w:eastAsia="ＭＳ ゴシック" w:hAnsiTheme="majorHAnsi" w:cstheme="majorHAnsi"/>
        </w:rPr>
        <w:t>R</w:t>
      </w:r>
      <w:r w:rsidRPr="00332240">
        <w:rPr>
          <w:rFonts w:asciiTheme="majorHAnsi" w:eastAsia="ＭＳ ゴシック" w:hAnsiTheme="majorHAnsi" w:cstheme="majorHAnsi"/>
        </w:rPr>
        <w:t>eference</w:t>
      </w:r>
      <w:r w:rsidRPr="00332240">
        <w:rPr>
          <w:rFonts w:ascii="Times New Roman"/>
        </w:rPr>
        <w:t>］で記入してください</w:t>
      </w:r>
      <w:r w:rsidR="0012612F" w:rsidRPr="00332240">
        <w:rPr>
          <w:rFonts w:ascii="Times New Roman"/>
        </w:rPr>
        <w:t>。</w:t>
      </w:r>
      <w:r w:rsidRPr="00332240">
        <w:rPr>
          <w:rFonts w:ascii="Times New Roman"/>
        </w:rPr>
        <w:t>また</w:t>
      </w:r>
      <w:r w:rsidR="0012612F" w:rsidRPr="00332240">
        <w:rPr>
          <w:rFonts w:ascii="Times New Roman"/>
        </w:rPr>
        <w:t>、</w:t>
      </w:r>
      <w:r w:rsidRPr="00332240">
        <w:rPr>
          <w:rFonts w:ascii="Times New Roman"/>
        </w:rPr>
        <w:t>脚注は使わず</w:t>
      </w:r>
      <w:r w:rsidR="0012612F" w:rsidRPr="00332240">
        <w:rPr>
          <w:rFonts w:ascii="Times New Roman"/>
        </w:rPr>
        <w:t>、</w:t>
      </w:r>
      <w:r w:rsidRPr="00332240">
        <w:rPr>
          <w:rFonts w:ascii="Times New Roman"/>
        </w:rPr>
        <w:t>参考文献としてノートをご記入ください</w:t>
      </w:r>
      <w:r w:rsidR="0012612F" w:rsidRPr="00332240">
        <w:rPr>
          <w:rFonts w:ascii="Times New Roman"/>
        </w:rPr>
        <w:t>。</w:t>
      </w:r>
    </w:p>
    <w:p w14:paraId="7A2032C0" w14:textId="77777777" w:rsidR="00CD0B23" w:rsidRPr="00332240" w:rsidRDefault="00CD0B23" w:rsidP="007E2020">
      <w:pPr>
        <w:pStyle w:val="09"/>
        <w:rPr>
          <w:rFonts w:ascii="Times New Roman"/>
        </w:rPr>
      </w:pPr>
      <w:r w:rsidRPr="00332240">
        <w:rPr>
          <w:rFonts w:ascii="Times New Roman"/>
        </w:rPr>
        <w:t xml:space="preserve">　著者紹介は</w:t>
      </w:r>
      <w:r w:rsidR="00754D1F" w:rsidRPr="00332240">
        <w:rPr>
          <w:rFonts w:ascii="Times New Roman"/>
        </w:rPr>
        <w:t>プリフィス、</w:t>
      </w:r>
      <w:r w:rsidRPr="00332240">
        <w:rPr>
          <w:rFonts w:ascii="Times New Roman"/>
        </w:rPr>
        <w:t>レビュー</w:t>
      </w:r>
      <w:r w:rsidR="00754D1F" w:rsidRPr="00332240">
        <w:rPr>
          <w:rFonts w:ascii="Times New Roman"/>
        </w:rPr>
        <w:t>、トピック、トレンド、ユーロジー、レポート</w:t>
      </w:r>
      <w:r w:rsidR="00BD5AD2" w:rsidRPr="00332240">
        <w:rPr>
          <w:rFonts w:ascii="Times New Roman"/>
        </w:rPr>
        <w:t>、エッセイ</w:t>
      </w:r>
      <w:r w:rsidRPr="00332240">
        <w:rPr>
          <w:rFonts w:ascii="Times New Roman"/>
        </w:rPr>
        <w:t>につきます</w:t>
      </w:r>
      <w:r w:rsidR="0012612F" w:rsidRPr="00332240">
        <w:rPr>
          <w:rFonts w:ascii="Times New Roman"/>
        </w:rPr>
        <w:t>。</w:t>
      </w:r>
      <w:r w:rsidRPr="00332240">
        <w:rPr>
          <w:rFonts w:ascii="Times New Roman"/>
        </w:rPr>
        <w:t>参考文献の</w:t>
      </w:r>
      <w:r w:rsidR="00466652" w:rsidRPr="00332240">
        <w:rPr>
          <w:rFonts w:ascii="Times New Roman" w:hint="eastAsia"/>
        </w:rPr>
        <w:t>最後</w:t>
      </w:r>
      <w:r w:rsidRPr="00332240">
        <w:rPr>
          <w:rFonts w:ascii="Times New Roman"/>
        </w:rPr>
        <w:t>に空行［</w:t>
      </w:r>
      <w:r w:rsidR="00A55DD5" w:rsidRPr="00332240">
        <w:rPr>
          <w:rFonts w:asciiTheme="majorHAnsi" w:eastAsia="ＭＳ ゴシック" w:hAnsiTheme="majorHAnsi" w:cstheme="majorHAnsi"/>
        </w:rPr>
        <w:t>09</w:t>
      </w:r>
      <w:r w:rsidRPr="00332240">
        <w:rPr>
          <w:rFonts w:ascii="Times New Roman" w:eastAsia="ＭＳ ゴシック"/>
        </w:rPr>
        <w:t>本文</w:t>
      </w:r>
      <w:r w:rsidRPr="00332240">
        <w:rPr>
          <w:rFonts w:ascii="Times New Roman"/>
        </w:rPr>
        <w:t>］</w:t>
      </w:r>
      <w:r w:rsidRPr="00332240">
        <w:rPr>
          <w:rFonts w:ascii="Times New Roman"/>
        </w:rPr>
        <w:t>1</w:t>
      </w:r>
      <w:r w:rsidRPr="00332240">
        <w:rPr>
          <w:rFonts w:ascii="Times New Roman"/>
        </w:rPr>
        <w:t>行入れ</w:t>
      </w:r>
      <w:r w:rsidR="0012612F" w:rsidRPr="00332240">
        <w:rPr>
          <w:rFonts w:ascii="Times New Roman"/>
        </w:rPr>
        <w:t>、</w:t>
      </w:r>
      <w:r w:rsidRPr="00332240">
        <w:rPr>
          <w:rFonts w:ascii="Times New Roman"/>
        </w:rPr>
        <w:t>「著者紹介」［</w:t>
      </w:r>
      <w:r w:rsidRPr="00332240">
        <w:rPr>
          <w:rFonts w:asciiTheme="majorHAnsi" w:eastAsia="ＭＳ ゴシック" w:hAnsiTheme="majorHAnsi" w:cstheme="majorHAnsi"/>
        </w:rPr>
        <w:t>07</w:t>
      </w:r>
      <w:r w:rsidRPr="00332240">
        <w:rPr>
          <w:rFonts w:ascii="Times New Roman" w:eastAsia="ＭＳ ゴシック"/>
        </w:rPr>
        <w:t>本文見出し</w:t>
      </w:r>
      <w:r w:rsidRPr="00332240">
        <w:rPr>
          <w:rFonts w:ascii="Times New Roman"/>
        </w:rPr>
        <w:t>］のあとに</w:t>
      </w:r>
      <w:r w:rsidR="0012612F" w:rsidRPr="00332240">
        <w:rPr>
          <w:rFonts w:ascii="Times New Roman"/>
        </w:rPr>
        <w:t>、</w:t>
      </w:r>
      <w:r w:rsidR="004E5AB7" w:rsidRPr="00332240">
        <w:rPr>
          <w:rFonts w:ascii="Times New Roman" w:hint="eastAsia"/>
        </w:rPr>
        <w:t>一</w:t>
      </w:r>
      <w:r w:rsidRPr="00332240">
        <w:rPr>
          <w:rFonts w:ascii="Times New Roman"/>
        </w:rPr>
        <w:t>人分ずつ配置してください</w:t>
      </w:r>
      <w:r w:rsidR="0012612F" w:rsidRPr="00332240">
        <w:rPr>
          <w:rFonts w:ascii="Times New Roman"/>
        </w:rPr>
        <w:t>。</w:t>
      </w:r>
      <w:r w:rsidR="00C14109" w:rsidRPr="00332240">
        <w:rPr>
          <w:rFonts w:ascii="Times New Roman"/>
        </w:rPr>
        <w:t>写真はグレースケール</w:t>
      </w:r>
      <w:r w:rsidR="00744096" w:rsidRPr="00332240">
        <w:rPr>
          <w:rFonts w:ascii="Times New Roman"/>
        </w:rPr>
        <w:t>（カラー写真をグレースケールにする方法は</w:t>
      </w:r>
      <w:r w:rsidR="00744096" w:rsidRPr="00332240">
        <w:rPr>
          <w:rFonts w:ascii="Times New Roman"/>
        </w:rPr>
        <w:t>4</w:t>
      </w:r>
      <w:r w:rsidR="00744096" w:rsidRPr="00332240">
        <w:rPr>
          <w:rFonts w:ascii="Times New Roman"/>
        </w:rPr>
        <w:t>節参照）</w:t>
      </w:r>
      <w:r w:rsidR="00C14109" w:rsidRPr="00332240">
        <w:rPr>
          <w:rFonts w:ascii="Times New Roman"/>
        </w:rPr>
        <w:t>で</w:t>
      </w:r>
      <w:r w:rsidR="00E5705F" w:rsidRPr="00332240">
        <w:rPr>
          <w:rFonts w:ascii="Times New Roman"/>
        </w:rPr>
        <w:t>、</w:t>
      </w:r>
      <w:r w:rsidR="00C14109" w:rsidRPr="00332240">
        <w:rPr>
          <w:rFonts w:ascii="Times New Roman"/>
        </w:rPr>
        <w:t>よこ</w:t>
      </w:r>
      <w:r w:rsidR="00C14109" w:rsidRPr="00332240">
        <w:rPr>
          <w:rFonts w:ascii="Times New Roman"/>
        </w:rPr>
        <w:t>30 mm</w:t>
      </w:r>
      <w:r w:rsidR="00E5705F" w:rsidRPr="00332240">
        <w:rPr>
          <w:rFonts w:ascii="Times New Roman"/>
        </w:rPr>
        <w:t>、</w:t>
      </w:r>
      <w:r w:rsidR="00C14109" w:rsidRPr="00332240">
        <w:rPr>
          <w:rFonts w:ascii="Times New Roman"/>
        </w:rPr>
        <w:t>たて</w:t>
      </w:r>
      <w:r w:rsidR="00C14109" w:rsidRPr="00332240">
        <w:rPr>
          <w:rFonts w:ascii="Times New Roman"/>
        </w:rPr>
        <w:t>40 mm</w:t>
      </w:r>
      <w:r w:rsidR="00C14109" w:rsidRPr="00332240">
        <w:rPr>
          <w:rFonts w:ascii="Times New Roman"/>
        </w:rPr>
        <w:t>程度のもの</w:t>
      </w:r>
      <w:r w:rsidR="00AB2F4D" w:rsidRPr="00332240">
        <w:rPr>
          <w:rFonts w:ascii="Times New Roman"/>
        </w:rPr>
        <w:t>（解像度</w:t>
      </w:r>
      <w:r w:rsidR="00AB2F4D" w:rsidRPr="00332240">
        <w:rPr>
          <w:rFonts w:ascii="Times New Roman"/>
        </w:rPr>
        <w:t>200 dpi</w:t>
      </w:r>
      <w:r w:rsidR="00AB2F4D" w:rsidRPr="00332240">
        <w:rPr>
          <w:rFonts w:ascii="Times New Roman"/>
        </w:rPr>
        <w:t>以上）</w:t>
      </w:r>
      <w:r w:rsidR="00C14109" w:rsidRPr="00332240">
        <w:rPr>
          <w:rFonts w:ascii="Times New Roman"/>
        </w:rPr>
        <w:t>を</w:t>
      </w:r>
      <w:r w:rsidR="00744096" w:rsidRPr="00332240">
        <w:rPr>
          <w:rFonts w:ascii="Times New Roman"/>
        </w:rPr>
        <w:t>ご用意ください</w:t>
      </w:r>
      <w:r w:rsidR="00E5705F" w:rsidRPr="00332240">
        <w:rPr>
          <w:rFonts w:ascii="Times New Roman"/>
        </w:rPr>
        <w:t>。</w:t>
      </w:r>
    </w:p>
    <w:p w14:paraId="4047F353" w14:textId="77777777" w:rsidR="00C14109" w:rsidRPr="00332240" w:rsidRDefault="00C14109" w:rsidP="007E2020">
      <w:pPr>
        <w:pStyle w:val="09"/>
        <w:rPr>
          <w:rFonts w:ascii="Times New Roman"/>
        </w:rPr>
      </w:pPr>
    </w:p>
    <w:p w14:paraId="234E8F7F" w14:textId="77777777" w:rsidR="00B70E1D" w:rsidRPr="00332240" w:rsidRDefault="00B70E1D" w:rsidP="00CC48B1">
      <w:pPr>
        <w:pStyle w:val="07"/>
        <w:rPr>
          <w:rFonts w:ascii="Times New Roman"/>
        </w:rPr>
      </w:pPr>
      <w:r w:rsidRPr="00332240">
        <w:rPr>
          <w:rFonts w:ascii="Times New Roman"/>
        </w:rPr>
        <w:t>５．著作権について</w:t>
      </w:r>
    </w:p>
    <w:p w14:paraId="17E3B489" w14:textId="77777777" w:rsidR="00B70E1D" w:rsidRPr="00332240" w:rsidRDefault="00B70E1D" w:rsidP="00CC48B1">
      <w:pPr>
        <w:pStyle w:val="08"/>
        <w:rPr>
          <w:rFonts w:ascii="Times New Roman"/>
        </w:rPr>
      </w:pPr>
      <w:r w:rsidRPr="00332240">
        <w:rPr>
          <w:rFonts w:ascii="Times New Roman"/>
        </w:rPr>
        <w:t>５－１．著作権の帰属</w:t>
      </w:r>
    </w:p>
    <w:p w14:paraId="1591A47E" w14:textId="77777777" w:rsidR="00B70E1D" w:rsidRPr="00332240" w:rsidRDefault="00B70E1D" w:rsidP="007E2020">
      <w:pPr>
        <w:pStyle w:val="09"/>
        <w:rPr>
          <w:rFonts w:ascii="Times New Roman"/>
        </w:rPr>
      </w:pPr>
      <w:r w:rsidRPr="00332240">
        <w:rPr>
          <w:rFonts w:ascii="Times New Roman"/>
        </w:rPr>
        <w:t xml:space="preserve">　光化学協会誌の総説、記事</w:t>
      </w:r>
      <w:r w:rsidR="00A82303" w:rsidRPr="00332240">
        <w:rPr>
          <w:rFonts w:ascii="Times New Roman"/>
        </w:rPr>
        <w:t>、</w:t>
      </w:r>
      <w:r w:rsidRPr="00332240">
        <w:rPr>
          <w:rFonts w:ascii="Times New Roman"/>
        </w:rPr>
        <w:t>論文</w:t>
      </w:r>
      <w:r w:rsidR="00967426" w:rsidRPr="00332240">
        <w:rPr>
          <w:rFonts w:ascii="Times New Roman" w:hint="eastAsia"/>
        </w:rPr>
        <w:t>（</w:t>
      </w:r>
      <w:r w:rsidRPr="00332240">
        <w:rPr>
          <w:rFonts w:ascii="Times New Roman"/>
        </w:rPr>
        <w:t>全文またはその一部</w:t>
      </w:r>
      <w:r w:rsidR="00967426" w:rsidRPr="00332240">
        <w:rPr>
          <w:rFonts w:ascii="Times New Roman" w:hint="eastAsia"/>
        </w:rPr>
        <w:t>）</w:t>
      </w:r>
      <w:r w:rsidRPr="00332240">
        <w:rPr>
          <w:rFonts w:ascii="Times New Roman"/>
        </w:rPr>
        <w:t>が無断で他誌に転載されることなどを防止するために</w:t>
      </w:r>
      <w:r w:rsidR="00A82303" w:rsidRPr="00332240">
        <w:rPr>
          <w:rFonts w:ascii="Times New Roman"/>
        </w:rPr>
        <w:t>、</w:t>
      </w:r>
      <w:r w:rsidRPr="00332240">
        <w:rPr>
          <w:rFonts w:ascii="Times New Roman"/>
        </w:rPr>
        <w:t>著者より本会が著作権の</w:t>
      </w:r>
      <w:r w:rsidR="00BF3173" w:rsidRPr="00332240">
        <w:rPr>
          <w:rFonts w:ascii="Times New Roman"/>
        </w:rPr>
        <w:t>移譲</w:t>
      </w:r>
      <w:r w:rsidRPr="00332240">
        <w:rPr>
          <w:rFonts w:ascii="Times New Roman"/>
        </w:rPr>
        <w:t>をうけ、著者の利益に沿いながら、著作権の管理を行うことにしております。具体的には、</w:t>
      </w:r>
      <w:r w:rsidRPr="00332240">
        <w:rPr>
          <w:rFonts w:ascii="Times New Roman"/>
        </w:rPr>
        <w:br/>
        <w:t xml:space="preserve">(1) </w:t>
      </w:r>
      <w:r w:rsidRPr="00332240">
        <w:rPr>
          <w:rFonts w:ascii="Times New Roman"/>
        </w:rPr>
        <w:t>会誌「光化学」および本会発行の講演予稿集等に掲載される総説、記事、論文は、本会に帰属するものとする。</w:t>
      </w:r>
      <w:r w:rsidRPr="00332240">
        <w:rPr>
          <w:rFonts w:ascii="Times New Roman"/>
        </w:rPr>
        <w:br/>
        <w:t xml:space="preserve">(2) </w:t>
      </w:r>
      <w:r w:rsidRPr="00332240">
        <w:rPr>
          <w:rFonts w:ascii="Times New Roman"/>
        </w:rPr>
        <w:t>ただし、著作権者自身が自分の総説、記事、論文等の全文または一部を複製、翻訳、翻案などの形で利用することを妨げない。</w:t>
      </w:r>
    </w:p>
    <w:p w14:paraId="0F603C82" w14:textId="77777777" w:rsidR="00B70E1D" w:rsidRPr="00332240" w:rsidRDefault="00B70E1D" w:rsidP="00CC48B1">
      <w:pPr>
        <w:pStyle w:val="08"/>
        <w:rPr>
          <w:rFonts w:ascii="Times New Roman"/>
        </w:rPr>
      </w:pPr>
      <w:r w:rsidRPr="00332240">
        <w:rPr>
          <w:rFonts w:ascii="Times New Roman"/>
        </w:rPr>
        <w:t>５－２．図表などの転載</w:t>
      </w:r>
    </w:p>
    <w:p w14:paraId="79FE0CAF" w14:textId="77777777" w:rsidR="00A82303" w:rsidRPr="00332240" w:rsidRDefault="00B70E1D" w:rsidP="001B556D">
      <w:pPr>
        <w:pStyle w:val="09"/>
      </w:pPr>
      <w:r w:rsidRPr="00332240">
        <w:rPr>
          <w:rFonts w:ascii="Times New Roman"/>
        </w:rPr>
        <w:t xml:space="preserve">　雑誌等の刊行物から図表を転載される場合には</w:t>
      </w:r>
      <w:r w:rsidR="00A82303" w:rsidRPr="00332240">
        <w:rPr>
          <w:rFonts w:ascii="Times New Roman"/>
        </w:rPr>
        <w:t>、</w:t>
      </w:r>
      <w:r w:rsidRPr="00332240">
        <w:rPr>
          <w:rFonts w:ascii="Times New Roman"/>
        </w:rPr>
        <w:t>著作権法を遵守するために</w:t>
      </w:r>
      <w:r w:rsidR="00A82303" w:rsidRPr="00332240">
        <w:rPr>
          <w:rFonts w:ascii="Times New Roman"/>
        </w:rPr>
        <w:t>、</w:t>
      </w:r>
      <w:r w:rsidRPr="00332240">
        <w:rPr>
          <w:rFonts w:ascii="Times New Roman"/>
        </w:rPr>
        <w:t>著作権者（著</w:t>
      </w:r>
      <w:r w:rsidR="00BF3173" w:rsidRPr="00332240">
        <w:rPr>
          <w:rFonts w:ascii="Times New Roman"/>
        </w:rPr>
        <w:t>作</w:t>
      </w:r>
      <w:r w:rsidRPr="00332240">
        <w:rPr>
          <w:rFonts w:ascii="Times New Roman"/>
        </w:rPr>
        <w:t>者</w:t>
      </w:r>
      <w:r w:rsidR="00BF3173" w:rsidRPr="00332240">
        <w:rPr>
          <w:rFonts w:ascii="Times New Roman"/>
        </w:rPr>
        <w:t>、著作者から移譲されている場合には</w:t>
      </w:r>
      <w:r w:rsidRPr="00332240">
        <w:rPr>
          <w:rFonts w:ascii="Times New Roman"/>
        </w:rPr>
        <w:t>学協会</w:t>
      </w:r>
      <w:r w:rsidR="00BF3173" w:rsidRPr="00332240">
        <w:rPr>
          <w:rFonts w:ascii="Times New Roman"/>
        </w:rPr>
        <w:t>、出版社など）</w:t>
      </w:r>
      <w:r w:rsidRPr="00332240">
        <w:rPr>
          <w:rFonts w:ascii="Times New Roman"/>
        </w:rPr>
        <w:t>からその許諾を得る必要があります。</w:t>
      </w:r>
      <w:r w:rsidR="001B556D" w:rsidRPr="00332240">
        <w:rPr>
          <w:rFonts w:ascii="Times New Roman" w:hint="eastAsia"/>
        </w:rPr>
        <w:t>現在は</w:t>
      </w:r>
      <w:r w:rsidR="001B556D" w:rsidRPr="00332240">
        <w:rPr>
          <w:rFonts w:ascii="Times New Roman" w:hint="eastAsia"/>
        </w:rPr>
        <w:t>WEB</w:t>
      </w:r>
      <w:r w:rsidR="001B556D" w:rsidRPr="00332240">
        <w:rPr>
          <w:rFonts w:ascii="Times New Roman" w:hint="eastAsia"/>
        </w:rPr>
        <w:t>上のオンラインで許諾が得られるところがほとんどです。</w:t>
      </w:r>
      <w:r w:rsidR="00BF3173" w:rsidRPr="00332240">
        <w:rPr>
          <w:rFonts w:ascii="Times New Roman"/>
        </w:rPr>
        <w:t>光化学協会</w:t>
      </w:r>
      <w:r w:rsidRPr="00332240">
        <w:rPr>
          <w:rFonts w:ascii="Times New Roman"/>
        </w:rPr>
        <w:t>では、許諾申請の作業も合わせて執筆者にお</w:t>
      </w:r>
      <w:r w:rsidR="00BF3173" w:rsidRPr="00332240">
        <w:rPr>
          <w:rFonts w:ascii="Times New Roman"/>
        </w:rPr>
        <w:t>願いして</w:t>
      </w:r>
      <w:r w:rsidR="00701B67" w:rsidRPr="00332240">
        <w:rPr>
          <w:rFonts w:ascii="Times New Roman"/>
        </w:rPr>
        <w:t>おり</w:t>
      </w:r>
      <w:r w:rsidR="00A82303" w:rsidRPr="00332240">
        <w:rPr>
          <w:rFonts w:ascii="Times New Roman"/>
        </w:rPr>
        <w:t>、</w:t>
      </w:r>
      <w:r w:rsidR="00701B67" w:rsidRPr="00332240">
        <w:rPr>
          <w:rFonts w:ascii="Times New Roman"/>
        </w:rPr>
        <w:t>いただいた</w:t>
      </w:r>
      <w:r w:rsidR="00701B67" w:rsidRPr="00332240">
        <w:rPr>
          <w:rFonts w:ascii="Times New Roman"/>
        </w:rPr>
        <w:lastRenderedPageBreak/>
        <w:t>原稿については</w:t>
      </w:r>
      <w:r w:rsidR="00A82303" w:rsidRPr="00332240">
        <w:rPr>
          <w:rFonts w:ascii="Times New Roman"/>
        </w:rPr>
        <w:t>、</w:t>
      </w:r>
      <w:r w:rsidR="00701B67" w:rsidRPr="00332240">
        <w:rPr>
          <w:rFonts w:ascii="Times New Roman"/>
        </w:rPr>
        <w:t>著作権に関する必要な手続きをしていただいたものと考えており</w:t>
      </w:r>
      <w:r w:rsidR="00BF3173" w:rsidRPr="00332240">
        <w:rPr>
          <w:rFonts w:ascii="Times New Roman"/>
        </w:rPr>
        <w:t>ます。ご協力のほど</w:t>
      </w:r>
      <w:r w:rsidRPr="00332240">
        <w:rPr>
          <w:rFonts w:ascii="Times New Roman"/>
        </w:rPr>
        <w:t>よろしくお願いいたしま</w:t>
      </w:r>
      <w:r w:rsidRPr="00332240">
        <w:t>す。</w:t>
      </w:r>
      <w:r w:rsidR="002252B0" w:rsidRPr="00332240">
        <w:rPr>
          <w:rFonts w:hint="eastAsia"/>
        </w:rPr>
        <w:t>つぎのページに確認フォームを用意しましたので、チェック・記入のうえ、原稿とともにお送りください。</w:t>
      </w:r>
      <w:r w:rsidRPr="00332240">
        <w:t>なお、ご参考までに、</w:t>
      </w:r>
      <w:r w:rsidR="001708ED" w:rsidRPr="00332240">
        <w:rPr>
          <w:rFonts w:hint="eastAsia"/>
        </w:rPr>
        <w:t>転載</w:t>
      </w:r>
      <w:r w:rsidRPr="00332240">
        <w:t>許可を申請する手紙</w:t>
      </w:r>
      <w:r w:rsidR="00CC395E" w:rsidRPr="00332240">
        <w:rPr>
          <w:rFonts w:hint="eastAsia"/>
        </w:rPr>
        <w:t>/電子メールの例を</w:t>
      </w:r>
      <w:r w:rsidR="003937D2" w:rsidRPr="00332240">
        <w:rPr>
          <w:rFonts w:hint="eastAsia"/>
        </w:rPr>
        <w:t>この</w:t>
      </w:r>
      <w:r w:rsidR="00466652" w:rsidRPr="00332240">
        <w:rPr>
          <w:rFonts w:hint="eastAsia"/>
        </w:rPr>
        <w:t>「</w:t>
      </w:r>
      <w:r w:rsidR="003937D2" w:rsidRPr="00332240">
        <w:rPr>
          <w:rFonts w:hint="eastAsia"/>
        </w:rPr>
        <w:t>てびき</w:t>
      </w:r>
      <w:r w:rsidR="00466652" w:rsidRPr="00332240">
        <w:rPr>
          <w:rFonts w:hint="eastAsia"/>
        </w:rPr>
        <w:t>」</w:t>
      </w:r>
      <w:r w:rsidR="003937D2" w:rsidRPr="00332240">
        <w:rPr>
          <w:rFonts w:hint="eastAsia"/>
        </w:rPr>
        <w:t>の</w:t>
      </w:r>
      <w:r w:rsidR="00EA0172" w:rsidRPr="00332240">
        <w:rPr>
          <w:rFonts w:hint="eastAsia"/>
        </w:rPr>
        <w:t>末尾</w:t>
      </w:r>
      <w:r w:rsidRPr="00332240">
        <w:t>に掲載しております。</w:t>
      </w:r>
    </w:p>
    <w:p w14:paraId="22397E07" w14:textId="77777777" w:rsidR="0087453E" w:rsidRPr="00332240" w:rsidRDefault="0087453E" w:rsidP="0087453E">
      <w:pPr>
        <w:pStyle w:val="08"/>
      </w:pPr>
      <w:r w:rsidRPr="00332240">
        <w:rPr>
          <w:rFonts w:hint="eastAsia"/>
        </w:rPr>
        <w:t>５－３．リポジトリ登録</w:t>
      </w:r>
    </w:p>
    <w:p w14:paraId="12A48E1D" w14:textId="77777777" w:rsidR="00505F61" w:rsidRPr="00332240" w:rsidRDefault="009F61A0" w:rsidP="00505F61">
      <w:pPr>
        <w:pStyle w:val="09"/>
        <w:ind w:firstLine="180"/>
        <w:rPr>
          <w:rFonts w:ascii="Times New Roman"/>
        </w:rPr>
      </w:pPr>
      <w:r w:rsidRPr="00332240">
        <w:rPr>
          <w:rFonts w:ascii="Times New Roman"/>
        </w:rPr>
        <w:t>所属される大学の図書館等へのリポジトリ登録は、</w:t>
      </w:r>
      <w:r w:rsidR="0087453E" w:rsidRPr="00332240">
        <w:rPr>
          <w:rFonts w:ascii="Times New Roman"/>
        </w:rPr>
        <w:t>査読前の</w:t>
      </w:r>
      <w:r w:rsidRPr="00332240">
        <w:rPr>
          <w:rFonts w:ascii="Times New Roman"/>
        </w:rPr>
        <w:t>「著者最終稿」の公開については問題ないものとします。ただし、編集済み最終</w:t>
      </w:r>
      <w:r w:rsidRPr="00332240">
        <w:rPr>
          <w:rFonts w:ascii="Times New Roman"/>
        </w:rPr>
        <w:t>PDF</w:t>
      </w:r>
      <w:r w:rsidRPr="00332240">
        <w:rPr>
          <w:rFonts w:ascii="Times New Roman"/>
        </w:rPr>
        <w:t>の公開はお控えください。</w:t>
      </w:r>
    </w:p>
    <w:p w14:paraId="68D1D75D" w14:textId="41C5DF24" w:rsidR="00900445" w:rsidRPr="00332240" w:rsidRDefault="00330BA4" w:rsidP="009F5255">
      <w:pPr>
        <w:pStyle w:val="09"/>
        <w:rPr>
          <w:rFonts w:asciiTheme="majorEastAsia" w:eastAsiaTheme="majorEastAsia" w:hAnsiTheme="majorEastAsia"/>
          <w:sz w:val="19"/>
          <w:szCs w:val="19"/>
        </w:rPr>
      </w:pPr>
      <w:r w:rsidRPr="00332240">
        <w:rPr>
          <w:rFonts w:asciiTheme="majorEastAsia" w:eastAsiaTheme="majorEastAsia" w:hAnsiTheme="majorEastAsia" w:hint="eastAsia"/>
          <w:sz w:val="19"/>
          <w:szCs w:val="19"/>
        </w:rPr>
        <w:t>５－４</w:t>
      </w:r>
      <w:r w:rsidR="00940D4A" w:rsidRPr="00332240">
        <w:rPr>
          <w:rFonts w:asciiTheme="majorEastAsia" w:eastAsiaTheme="majorEastAsia" w:hAnsiTheme="majorEastAsia" w:hint="eastAsia"/>
          <w:sz w:val="19"/>
          <w:szCs w:val="19"/>
        </w:rPr>
        <w:t>．オンライン公開</w:t>
      </w:r>
    </w:p>
    <w:p w14:paraId="4DECB185" w14:textId="3133FD1D" w:rsidR="009F5255" w:rsidRPr="00332240" w:rsidRDefault="00A67A8C" w:rsidP="00681275">
      <w:pPr>
        <w:pStyle w:val="09"/>
        <w:ind w:firstLineChars="100" w:firstLine="180"/>
      </w:pPr>
      <w:r w:rsidRPr="00332240">
        <w:rPr>
          <w:rFonts w:hint="eastAsia"/>
        </w:rPr>
        <w:t>協会誌は、J-STAGEでのオンライン公開を行います。公開から24ヵ月は会員限定公開ですが、2</w:t>
      </w:r>
      <w:r w:rsidR="00D36F73" w:rsidRPr="00332240">
        <w:t>5</w:t>
      </w:r>
      <w:r w:rsidRPr="00332240">
        <w:rPr>
          <w:rFonts w:hint="eastAsia"/>
        </w:rPr>
        <w:t>ヵ月</w:t>
      </w:r>
      <w:r w:rsidR="00D36F73" w:rsidRPr="00332240">
        <w:rPr>
          <w:rFonts w:hint="eastAsia"/>
        </w:rPr>
        <w:t>目</w:t>
      </w:r>
      <w:r w:rsidRPr="00332240">
        <w:rPr>
          <w:rFonts w:hint="eastAsia"/>
        </w:rPr>
        <w:t>以降はオープンアクセスになります。</w:t>
      </w:r>
    </w:p>
    <w:p w14:paraId="5D67E2E3" w14:textId="77777777" w:rsidR="00633387" w:rsidRPr="00332240" w:rsidRDefault="00633387" w:rsidP="009F5255">
      <w:pPr>
        <w:pStyle w:val="09"/>
      </w:pPr>
    </w:p>
    <w:p w14:paraId="0C6323FF" w14:textId="259328FE" w:rsidR="00C14109" w:rsidRPr="00332240" w:rsidRDefault="00B70E1D" w:rsidP="00CC48B1">
      <w:pPr>
        <w:pStyle w:val="07"/>
      </w:pPr>
      <w:r w:rsidRPr="00332240">
        <w:rPr>
          <w:rFonts w:hint="eastAsia"/>
        </w:rPr>
        <w:t>６</w:t>
      </w:r>
      <w:r w:rsidR="00C14109" w:rsidRPr="00332240">
        <w:rPr>
          <w:rFonts w:hint="eastAsia"/>
        </w:rPr>
        <w:t>．最後に</w:t>
      </w:r>
    </w:p>
    <w:p w14:paraId="52689799" w14:textId="77777777" w:rsidR="00C14109" w:rsidRPr="00332240" w:rsidRDefault="00C14109" w:rsidP="007E2020">
      <w:pPr>
        <w:pStyle w:val="09"/>
        <w:rPr>
          <w:rFonts w:ascii="Times New Roman"/>
        </w:rPr>
      </w:pPr>
      <w:r w:rsidRPr="00332240">
        <w:rPr>
          <w:rFonts w:ascii="Times New Roman"/>
        </w:rPr>
        <w:t xml:space="preserve">　この「てびき」は</w:t>
      </w:r>
      <w:r w:rsidR="00A82303" w:rsidRPr="00332240">
        <w:rPr>
          <w:rFonts w:ascii="Times New Roman"/>
        </w:rPr>
        <w:t>、</w:t>
      </w:r>
      <w:r w:rsidRPr="00332240">
        <w:rPr>
          <w:rFonts w:ascii="Times New Roman"/>
        </w:rPr>
        <w:t>マニュアルとテンプレートの両方の機能をもつものをめざして作成し</w:t>
      </w:r>
      <w:r w:rsidR="00A82303" w:rsidRPr="00332240">
        <w:rPr>
          <w:rFonts w:ascii="Times New Roman"/>
        </w:rPr>
        <w:t>、</w:t>
      </w:r>
      <w:r w:rsidRPr="00332240">
        <w:rPr>
          <w:rFonts w:ascii="Times New Roman"/>
        </w:rPr>
        <w:t>ここに書かれていること以外には</w:t>
      </w:r>
      <w:r w:rsidR="00A82303" w:rsidRPr="00332240">
        <w:rPr>
          <w:rFonts w:ascii="Times New Roman"/>
        </w:rPr>
        <w:t>、</w:t>
      </w:r>
      <w:r w:rsidRPr="00332240">
        <w:rPr>
          <w:rFonts w:ascii="Times New Roman"/>
        </w:rPr>
        <w:t>「光化学」誌の原稿執筆</w:t>
      </w:r>
      <w:r w:rsidRPr="00332240">
        <w:rPr>
          <w:rFonts w:ascii="Times New Roman"/>
        </w:rPr>
        <w:t>/</w:t>
      </w:r>
      <w:r w:rsidRPr="00332240">
        <w:rPr>
          <w:rFonts w:ascii="Times New Roman"/>
        </w:rPr>
        <w:t>作成に関するものはございません</w:t>
      </w:r>
      <w:r w:rsidR="00E5705F" w:rsidRPr="00332240">
        <w:rPr>
          <w:rFonts w:ascii="Times New Roman"/>
        </w:rPr>
        <w:t>。</w:t>
      </w:r>
      <w:r w:rsidR="0058069A" w:rsidRPr="00332240">
        <w:rPr>
          <w:rFonts w:ascii="Times New Roman"/>
        </w:rPr>
        <w:t>この</w:t>
      </w:r>
      <w:r w:rsidR="00466652" w:rsidRPr="00332240">
        <w:rPr>
          <w:rFonts w:ascii="Times New Roman" w:hint="eastAsia"/>
        </w:rPr>
        <w:t>「</w:t>
      </w:r>
      <w:r w:rsidR="0058069A" w:rsidRPr="00332240">
        <w:rPr>
          <w:rFonts w:ascii="Times New Roman"/>
        </w:rPr>
        <w:t>てびき</w:t>
      </w:r>
      <w:r w:rsidR="00466652" w:rsidRPr="00332240">
        <w:rPr>
          <w:rFonts w:ascii="Times New Roman" w:hint="eastAsia"/>
        </w:rPr>
        <w:t>」</w:t>
      </w:r>
      <w:r w:rsidR="0058069A" w:rsidRPr="00332240">
        <w:rPr>
          <w:rFonts w:ascii="Times New Roman"/>
        </w:rPr>
        <w:t>の最新版は、光化学協会のウェブサイト（</w:t>
      </w:r>
      <w:r w:rsidR="00363B2D" w:rsidRPr="00332240">
        <w:rPr>
          <w:rFonts w:ascii="Times New Roman"/>
        </w:rPr>
        <w:t>https://photochemistry.jp/journal/index.html</w:t>
      </w:r>
      <w:r w:rsidR="0058069A" w:rsidRPr="00332240">
        <w:rPr>
          <w:rFonts w:ascii="Times New Roman"/>
        </w:rPr>
        <w:t>）</w:t>
      </w:r>
      <w:r w:rsidR="00105D41" w:rsidRPr="00332240">
        <w:rPr>
          <w:rFonts w:ascii="Times New Roman"/>
        </w:rPr>
        <w:t>から</w:t>
      </w:r>
      <w:r w:rsidR="0058069A" w:rsidRPr="00332240">
        <w:rPr>
          <w:rFonts w:ascii="Times New Roman"/>
        </w:rPr>
        <w:t>ダウンロードしてお使いください。</w:t>
      </w:r>
      <w:r w:rsidRPr="00332240">
        <w:rPr>
          <w:rFonts w:ascii="Times New Roman"/>
        </w:rPr>
        <w:t>齟齬がないように注意して作成したつもりですが</w:t>
      </w:r>
      <w:r w:rsidR="00A82303" w:rsidRPr="00332240">
        <w:rPr>
          <w:rFonts w:ascii="Times New Roman"/>
        </w:rPr>
        <w:t>、</w:t>
      </w:r>
      <w:r w:rsidRPr="00332240">
        <w:rPr>
          <w:rFonts w:ascii="Times New Roman"/>
        </w:rPr>
        <w:t>説明と実際の設定の食い違いなどに気づかれましたら</w:t>
      </w:r>
      <w:r w:rsidR="00A82303" w:rsidRPr="00332240">
        <w:rPr>
          <w:rFonts w:ascii="Times New Roman"/>
        </w:rPr>
        <w:t>、</w:t>
      </w:r>
      <w:r w:rsidRPr="00332240">
        <w:rPr>
          <w:rFonts w:ascii="Times New Roman"/>
        </w:rPr>
        <w:t>編集委員にご一報くださいますようお願い申しあげます</w:t>
      </w:r>
      <w:r w:rsidR="00E5705F" w:rsidRPr="00332240">
        <w:rPr>
          <w:rFonts w:ascii="Times New Roman"/>
        </w:rPr>
        <w:t>。</w:t>
      </w:r>
    </w:p>
    <w:p w14:paraId="118C97A2" w14:textId="77777777" w:rsidR="00C14109" w:rsidRPr="00332240" w:rsidRDefault="0041730A" w:rsidP="007E2020">
      <w:pPr>
        <w:pStyle w:val="09"/>
        <w:rPr>
          <w:rFonts w:ascii="Times New Roman"/>
        </w:rPr>
      </w:pPr>
      <w:r w:rsidRPr="00332240">
        <w:rPr>
          <w:rFonts w:ascii="Times New Roman"/>
        </w:rPr>
        <w:t xml:space="preserve">　この「てびき」の作成には</w:t>
      </w:r>
      <w:r w:rsidR="00C14109" w:rsidRPr="00332240">
        <w:rPr>
          <w:rFonts w:ascii="Times New Roman"/>
        </w:rPr>
        <w:t>2007</w:t>
      </w:r>
      <w:r w:rsidR="00C14109" w:rsidRPr="00332240">
        <w:rPr>
          <w:rFonts w:ascii="Times New Roman"/>
        </w:rPr>
        <w:t>年度光化学協会事務局矢作真弓さん</w:t>
      </w:r>
      <w:r w:rsidR="00A82303" w:rsidRPr="00332240">
        <w:rPr>
          <w:rFonts w:ascii="Times New Roman"/>
        </w:rPr>
        <w:t>、</w:t>
      </w:r>
      <w:r w:rsidRPr="00332240">
        <w:rPr>
          <w:rFonts w:ascii="Times New Roman"/>
        </w:rPr>
        <w:t>英文校閲には尾野純代さん</w:t>
      </w:r>
      <w:r w:rsidR="00C14109" w:rsidRPr="00332240">
        <w:rPr>
          <w:rFonts w:ascii="Times New Roman"/>
        </w:rPr>
        <w:t>のご協力をいただきました</w:t>
      </w:r>
      <w:r w:rsidR="00E5705F" w:rsidRPr="00332240">
        <w:rPr>
          <w:rFonts w:ascii="Times New Roman"/>
        </w:rPr>
        <w:t>。</w:t>
      </w:r>
      <w:r w:rsidR="00C14109" w:rsidRPr="00332240">
        <w:rPr>
          <w:rFonts w:ascii="Times New Roman"/>
        </w:rPr>
        <w:t>記して謝意を表します</w:t>
      </w:r>
      <w:r w:rsidR="00E5705F" w:rsidRPr="00332240">
        <w:rPr>
          <w:rFonts w:ascii="Times New Roman"/>
        </w:rPr>
        <w:t>。</w:t>
      </w:r>
      <w:r w:rsidR="00C14109" w:rsidRPr="00332240">
        <w:rPr>
          <w:rFonts w:ascii="Times New Roman"/>
        </w:rPr>
        <w:t>（光化学協会編集委員会）</w:t>
      </w:r>
    </w:p>
    <w:p w14:paraId="59A1ED87" w14:textId="70C0FEDE" w:rsidR="00105D41" w:rsidRPr="00332240" w:rsidRDefault="0058069A" w:rsidP="007E2020">
      <w:pPr>
        <w:pStyle w:val="09"/>
        <w:rPr>
          <w:rFonts w:ascii="Times New Roman"/>
        </w:rPr>
      </w:pPr>
      <w:r w:rsidRPr="00332240">
        <w:rPr>
          <w:rFonts w:ascii="Times New Roman"/>
        </w:rPr>
        <w:t xml:space="preserve">　この「てびき」のバージョンは「</w:t>
      </w:r>
      <w:r w:rsidR="005B0BFD" w:rsidRPr="00332240">
        <w:rPr>
          <w:rFonts w:ascii="Times New Roman"/>
        </w:rPr>
        <w:t>2.</w:t>
      </w:r>
      <w:r w:rsidR="004A6CD8" w:rsidRPr="00332240">
        <w:rPr>
          <w:rFonts w:ascii="Times New Roman"/>
        </w:rPr>
        <w:t>0</w:t>
      </w:r>
      <w:r w:rsidR="002D6FD0" w:rsidRPr="00332240">
        <w:rPr>
          <w:rFonts w:ascii="Times New Roman"/>
        </w:rPr>
        <w:t>7</w:t>
      </w:r>
      <w:r w:rsidRPr="00332240">
        <w:rPr>
          <w:rFonts w:ascii="Times New Roman"/>
        </w:rPr>
        <w:t>」です。</w:t>
      </w:r>
    </w:p>
    <w:p w14:paraId="34223F6B" w14:textId="77777777" w:rsidR="0058069A" w:rsidRPr="00332240" w:rsidRDefault="00744096" w:rsidP="007E2020">
      <w:pPr>
        <w:pStyle w:val="09"/>
        <w:rPr>
          <w:rFonts w:ascii="Times New Roman"/>
        </w:rPr>
      </w:pPr>
      <w:r w:rsidRPr="00332240">
        <w:rPr>
          <w:rFonts w:ascii="Times New Roman"/>
        </w:rPr>
        <w:t>《</w:t>
      </w:r>
      <w:r w:rsidR="00C14109" w:rsidRPr="00332240">
        <w:rPr>
          <w:rFonts w:ascii="Times New Roman"/>
        </w:rPr>
        <w:t>作成</w:t>
      </w:r>
      <w:r w:rsidR="00C14109" w:rsidRPr="00332240">
        <w:rPr>
          <w:rFonts w:ascii="Times New Roman"/>
        </w:rPr>
        <w:t>/</w:t>
      </w:r>
      <w:r w:rsidR="00C14109" w:rsidRPr="00332240">
        <w:rPr>
          <w:rFonts w:ascii="Times New Roman"/>
        </w:rPr>
        <w:t>更新履歴</w:t>
      </w:r>
      <w:r w:rsidR="0058069A" w:rsidRPr="00332240">
        <w:rPr>
          <w:rFonts w:ascii="Times New Roman"/>
        </w:rPr>
        <w:t>》</w:t>
      </w:r>
    </w:p>
    <w:p w14:paraId="20E7AA83" w14:textId="77777777" w:rsidR="0058069A" w:rsidRPr="00332240" w:rsidRDefault="00C14109" w:rsidP="00363B2D">
      <w:pPr>
        <w:pStyle w:val="09"/>
        <w:tabs>
          <w:tab w:val="left" w:pos="1418"/>
        </w:tabs>
        <w:ind w:left="1276" w:hangingChars="709" w:hanging="1276"/>
        <w:rPr>
          <w:rFonts w:ascii="Times New Roman"/>
        </w:rPr>
      </w:pPr>
      <w:r w:rsidRPr="00332240">
        <w:rPr>
          <w:rFonts w:ascii="Times New Roman"/>
        </w:rPr>
        <w:t>2007</w:t>
      </w:r>
      <w:r w:rsidRPr="00332240">
        <w:rPr>
          <w:rFonts w:ascii="Times New Roman"/>
        </w:rPr>
        <w:t>年</w:t>
      </w:r>
      <w:r w:rsidRPr="00332240">
        <w:rPr>
          <w:rFonts w:ascii="Times New Roman"/>
        </w:rPr>
        <w:t>5</w:t>
      </w:r>
      <w:r w:rsidRPr="00332240">
        <w:rPr>
          <w:rFonts w:ascii="Times New Roman"/>
        </w:rPr>
        <w:t>月</w:t>
      </w:r>
      <w:r w:rsidRPr="00332240">
        <w:rPr>
          <w:rFonts w:ascii="Times New Roman"/>
        </w:rPr>
        <w:t>27</w:t>
      </w:r>
      <w:r w:rsidRPr="00332240">
        <w:rPr>
          <w:rFonts w:ascii="Times New Roman"/>
        </w:rPr>
        <w:t>日</w:t>
      </w:r>
      <w:r w:rsidR="0009067F" w:rsidRPr="00332240">
        <w:rPr>
          <w:rFonts w:ascii="Times New Roman"/>
        </w:rPr>
        <w:tab/>
      </w:r>
      <w:r w:rsidRPr="00332240">
        <w:rPr>
          <w:rFonts w:ascii="Times New Roman"/>
        </w:rPr>
        <w:t>ベータ版</w:t>
      </w:r>
      <w:r w:rsidR="0058069A" w:rsidRPr="00332240">
        <w:rPr>
          <w:rFonts w:ascii="Times New Roman"/>
        </w:rPr>
        <w:t>（</w:t>
      </w:r>
      <w:r w:rsidR="0058069A" w:rsidRPr="00332240">
        <w:rPr>
          <w:rFonts w:ascii="Times New Roman"/>
        </w:rPr>
        <w:t>0.9</w:t>
      </w:r>
      <w:r w:rsidR="0058069A" w:rsidRPr="00332240">
        <w:rPr>
          <w:rFonts w:ascii="Times New Roman"/>
        </w:rPr>
        <w:t>）</w:t>
      </w:r>
      <w:r w:rsidRPr="00332240">
        <w:rPr>
          <w:rFonts w:ascii="Times New Roman"/>
        </w:rPr>
        <w:t>作成</w:t>
      </w:r>
    </w:p>
    <w:p w14:paraId="728537BB" w14:textId="77777777" w:rsidR="00C14109" w:rsidRPr="00332240" w:rsidRDefault="00C14109" w:rsidP="00363B2D">
      <w:pPr>
        <w:pStyle w:val="09"/>
        <w:tabs>
          <w:tab w:val="left" w:pos="1418"/>
        </w:tabs>
        <w:ind w:left="1276" w:hangingChars="709" w:hanging="1276"/>
        <w:rPr>
          <w:rFonts w:ascii="Times New Roman"/>
        </w:rPr>
      </w:pPr>
      <w:r w:rsidRPr="00332240">
        <w:rPr>
          <w:rFonts w:ascii="Times New Roman"/>
        </w:rPr>
        <w:t>2007</w:t>
      </w:r>
      <w:r w:rsidRPr="00332240">
        <w:rPr>
          <w:rFonts w:ascii="Times New Roman"/>
        </w:rPr>
        <w:t>年</w:t>
      </w:r>
      <w:r w:rsidRPr="00332240">
        <w:rPr>
          <w:rFonts w:ascii="Times New Roman"/>
        </w:rPr>
        <w:t>5</w:t>
      </w:r>
      <w:r w:rsidRPr="00332240">
        <w:rPr>
          <w:rFonts w:ascii="Times New Roman"/>
        </w:rPr>
        <w:t>月</w:t>
      </w:r>
      <w:r w:rsidR="0041730A" w:rsidRPr="00332240">
        <w:rPr>
          <w:rFonts w:ascii="Times New Roman"/>
        </w:rPr>
        <w:t>28</w:t>
      </w:r>
      <w:r w:rsidRPr="00332240">
        <w:rPr>
          <w:rFonts w:ascii="Times New Roman"/>
        </w:rPr>
        <w:t>日</w:t>
      </w:r>
      <w:r w:rsidR="0009067F" w:rsidRPr="00332240">
        <w:rPr>
          <w:rFonts w:ascii="Times New Roman"/>
        </w:rPr>
        <w:tab/>
      </w:r>
      <w:r w:rsidR="0058069A" w:rsidRPr="00332240">
        <w:rPr>
          <w:rFonts w:ascii="Times New Roman"/>
        </w:rPr>
        <w:t>公式版（</w:t>
      </w:r>
      <w:r w:rsidR="0058069A" w:rsidRPr="00332240">
        <w:rPr>
          <w:rFonts w:ascii="Times New Roman"/>
        </w:rPr>
        <w:t>1.0</w:t>
      </w:r>
      <w:r w:rsidR="0058069A" w:rsidRPr="00332240">
        <w:rPr>
          <w:rFonts w:ascii="Times New Roman"/>
        </w:rPr>
        <w:t>）</w:t>
      </w:r>
      <w:r w:rsidRPr="00332240">
        <w:rPr>
          <w:rFonts w:ascii="Times New Roman"/>
        </w:rPr>
        <w:t>リリース</w:t>
      </w:r>
      <w:r w:rsidR="0058069A" w:rsidRPr="00332240">
        <w:rPr>
          <w:rFonts w:ascii="Times New Roman"/>
        </w:rPr>
        <w:t>/</w:t>
      </w:r>
      <w:r w:rsidR="0058069A" w:rsidRPr="00332240">
        <w:rPr>
          <w:rFonts w:ascii="Times New Roman"/>
        </w:rPr>
        <w:t>ウェブページに掲載</w:t>
      </w:r>
    </w:p>
    <w:p w14:paraId="7BB80075" w14:textId="77777777" w:rsidR="00D0220A" w:rsidRPr="00332240" w:rsidRDefault="00D0220A" w:rsidP="00363B2D">
      <w:pPr>
        <w:pStyle w:val="09"/>
        <w:tabs>
          <w:tab w:val="left" w:pos="1418"/>
        </w:tabs>
        <w:ind w:left="1276" w:hangingChars="709" w:hanging="1276"/>
        <w:rPr>
          <w:rFonts w:ascii="Times New Roman"/>
        </w:rPr>
      </w:pPr>
      <w:r w:rsidRPr="00332240">
        <w:rPr>
          <w:rFonts w:ascii="Times New Roman"/>
        </w:rPr>
        <w:t>2007</w:t>
      </w:r>
      <w:r w:rsidRPr="00332240">
        <w:rPr>
          <w:rFonts w:ascii="Times New Roman"/>
        </w:rPr>
        <w:t>年</w:t>
      </w:r>
      <w:r w:rsidRPr="00332240">
        <w:rPr>
          <w:rFonts w:ascii="Times New Roman"/>
        </w:rPr>
        <w:t>5</w:t>
      </w:r>
      <w:r w:rsidRPr="00332240">
        <w:rPr>
          <w:rFonts w:ascii="Times New Roman"/>
        </w:rPr>
        <w:t>月</w:t>
      </w:r>
      <w:r w:rsidR="00661988" w:rsidRPr="00332240">
        <w:rPr>
          <w:rFonts w:ascii="Times New Roman"/>
        </w:rPr>
        <w:t>29</w:t>
      </w:r>
      <w:r w:rsidR="0009067F" w:rsidRPr="00332240">
        <w:rPr>
          <w:rFonts w:ascii="Times New Roman"/>
        </w:rPr>
        <w:t>日</w:t>
      </w:r>
      <w:r w:rsidR="0009067F" w:rsidRPr="00332240">
        <w:rPr>
          <w:rFonts w:ascii="Times New Roman"/>
        </w:rPr>
        <w:tab/>
      </w:r>
      <w:r w:rsidRPr="00332240">
        <w:rPr>
          <w:rFonts w:ascii="Times New Roman"/>
        </w:rPr>
        <w:t>修正</w:t>
      </w:r>
      <w:r w:rsidR="00C9487B" w:rsidRPr="00332240">
        <w:rPr>
          <w:rFonts w:ascii="Times New Roman"/>
        </w:rPr>
        <w:t>版</w:t>
      </w:r>
      <w:r w:rsidRPr="00332240">
        <w:rPr>
          <w:rFonts w:ascii="Times New Roman"/>
        </w:rPr>
        <w:t>（</w:t>
      </w:r>
      <w:r w:rsidR="00661988" w:rsidRPr="00332240">
        <w:rPr>
          <w:rFonts w:ascii="Times New Roman"/>
        </w:rPr>
        <w:t>1.01</w:t>
      </w:r>
      <w:r w:rsidRPr="00332240">
        <w:rPr>
          <w:rFonts w:ascii="Times New Roman"/>
        </w:rPr>
        <w:t>）</w:t>
      </w:r>
    </w:p>
    <w:p w14:paraId="5CF68EB3" w14:textId="77777777" w:rsidR="00661988" w:rsidRPr="00332240" w:rsidRDefault="00661988" w:rsidP="00363B2D">
      <w:pPr>
        <w:pStyle w:val="09"/>
        <w:tabs>
          <w:tab w:val="left" w:pos="1418"/>
        </w:tabs>
        <w:ind w:left="1276" w:hangingChars="709" w:hanging="1276"/>
        <w:rPr>
          <w:rFonts w:ascii="Times New Roman"/>
        </w:rPr>
      </w:pPr>
      <w:r w:rsidRPr="00332240">
        <w:rPr>
          <w:rFonts w:ascii="Times New Roman"/>
        </w:rPr>
        <w:t>2007</w:t>
      </w:r>
      <w:r w:rsidRPr="00332240">
        <w:rPr>
          <w:rFonts w:ascii="Times New Roman"/>
        </w:rPr>
        <w:t>年</w:t>
      </w:r>
      <w:r w:rsidRPr="00332240">
        <w:rPr>
          <w:rFonts w:ascii="Times New Roman"/>
        </w:rPr>
        <w:t>5</w:t>
      </w:r>
      <w:r w:rsidRPr="00332240">
        <w:rPr>
          <w:rFonts w:ascii="Times New Roman"/>
        </w:rPr>
        <w:t>月</w:t>
      </w:r>
      <w:r w:rsidRPr="00332240">
        <w:rPr>
          <w:rFonts w:ascii="Times New Roman"/>
        </w:rPr>
        <w:t>30</w:t>
      </w:r>
      <w:r w:rsidR="0009067F" w:rsidRPr="00332240">
        <w:rPr>
          <w:rFonts w:ascii="Times New Roman"/>
        </w:rPr>
        <w:t>日</w:t>
      </w:r>
      <w:r w:rsidR="0009067F" w:rsidRPr="00332240">
        <w:rPr>
          <w:rFonts w:ascii="Times New Roman"/>
        </w:rPr>
        <w:tab/>
      </w:r>
      <w:r w:rsidRPr="00332240">
        <w:rPr>
          <w:rFonts w:ascii="Times New Roman"/>
        </w:rPr>
        <w:t>修正版（</w:t>
      </w:r>
      <w:r w:rsidRPr="00332240">
        <w:rPr>
          <w:rFonts w:ascii="Times New Roman"/>
        </w:rPr>
        <w:t>1.02</w:t>
      </w:r>
      <w:r w:rsidRPr="00332240">
        <w:rPr>
          <w:rFonts w:ascii="Times New Roman"/>
        </w:rPr>
        <w:t>）</w:t>
      </w:r>
    </w:p>
    <w:p w14:paraId="79CD4F27" w14:textId="77777777" w:rsidR="00BF3173" w:rsidRPr="00332240" w:rsidRDefault="00BF3173" w:rsidP="00363B2D">
      <w:pPr>
        <w:pStyle w:val="09"/>
        <w:tabs>
          <w:tab w:val="left" w:pos="1276"/>
          <w:tab w:val="left" w:pos="1418"/>
        </w:tabs>
        <w:ind w:left="1276" w:hangingChars="709" w:hanging="1276"/>
        <w:rPr>
          <w:rFonts w:ascii="Times New Roman"/>
        </w:rPr>
      </w:pPr>
      <w:r w:rsidRPr="00332240">
        <w:rPr>
          <w:rFonts w:ascii="Times New Roman"/>
        </w:rPr>
        <w:t>2007</w:t>
      </w:r>
      <w:r w:rsidRPr="00332240">
        <w:rPr>
          <w:rFonts w:ascii="Times New Roman"/>
        </w:rPr>
        <w:t>年</w:t>
      </w:r>
      <w:r w:rsidRPr="00332240">
        <w:rPr>
          <w:rFonts w:ascii="Times New Roman"/>
        </w:rPr>
        <w:t>12</w:t>
      </w:r>
      <w:r w:rsidRPr="00332240">
        <w:rPr>
          <w:rFonts w:ascii="Times New Roman"/>
        </w:rPr>
        <w:t>月</w:t>
      </w:r>
      <w:r w:rsidRPr="00332240">
        <w:rPr>
          <w:rFonts w:ascii="Times New Roman"/>
        </w:rPr>
        <w:t>2</w:t>
      </w:r>
      <w:r w:rsidR="0009067F" w:rsidRPr="00332240">
        <w:rPr>
          <w:rFonts w:ascii="Times New Roman"/>
        </w:rPr>
        <w:t>日</w:t>
      </w:r>
      <w:r w:rsidR="0009067F" w:rsidRPr="00332240">
        <w:rPr>
          <w:rFonts w:ascii="Times New Roman"/>
        </w:rPr>
        <w:tab/>
      </w:r>
      <w:r w:rsidR="00EA0172" w:rsidRPr="00332240">
        <w:rPr>
          <w:rFonts w:ascii="Times New Roman"/>
        </w:rPr>
        <w:t>「</w:t>
      </w:r>
      <w:r w:rsidRPr="00332240">
        <w:rPr>
          <w:rFonts w:ascii="Times New Roman"/>
        </w:rPr>
        <w:t>著作権</w:t>
      </w:r>
      <w:r w:rsidR="00EA0172" w:rsidRPr="00332240">
        <w:rPr>
          <w:rFonts w:ascii="Times New Roman"/>
        </w:rPr>
        <w:t>」</w:t>
      </w:r>
      <w:r w:rsidRPr="00332240">
        <w:rPr>
          <w:rFonts w:ascii="Times New Roman"/>
        </w:rPr>
        <w:t>について追加（</w:t>
      </w:r>
      <w:r w:rsidRPr="00332240">
        <w:rPr>
          <w:rFonts w:ascii="Times New Roman"/>
        </w:rPr>
        <w:t>1.10</w:t>
      </w:r>
      <w:r w:rsidRPr="00332240">
        <w:rPr>
          <w:rFonts w:ascii="Times New Roman"/>
        </w:rPr>
        <w:t>）</w:t>
      </w:r>
    </w:p>
    <w:p w14:paraId="54627B1C" w14:textId="77777777" w:rsidR="00701B67" w:rsidRPr="00332240" w:rsidRDefault="00701B67" w:rsidP="00363B2D">
      <w:pPr>
        <w:pStyle w:val="09"/>
        <w:tabs>
          <w:tab w:val="left" w:pos="1418"/>
        </w:tabs>
        <w:ind w:left="1276" w:hangingChars="709" w:hanging="1276"/>
        <w:rPr>
          <w:rFonts w:ascii="Times New Roman"/>
        </w:rPr>
      </w:pPr>
      <w:r w:rsidRPr="00332240">
        <w:rPr>
          <w:rFonts w:ascii="Times New Roman"/>
        </w:rPr>
        <w:t>2007</w:t>
      </w:r>
      <w:r w:rsidRPr="00332240">
        <w:rPr>
          <w:rFonts w:ascii="Times New Roman"/>
        </w:rPr>
        <w:t>年</w:t>
      </w:r>
      <w:r w:rsidRPr="00332240">
        <w:rPr>
          <w:rFonts w:ascii="Times New Roman"/>
        </w:rPr>
        <w:t>12</w:t>
      </w:r>
      <w:r w:rsidRPr="00332240">
        <w:rPr>
          <w:rFonts w:ascii="Times New Roman"/>
        </w:rPr>
        <w:t>月</w:t>
      </w:r>
      <w:r w:rsidRPr="00332240">
        <w:rPr>
          <w:rFonts w:ascii="Times New Roman"/>
        </w:rPr>
        <w:t>7</w:t>
      </w:r>
      <w:r w:rsidR="0009067F" w:rsidRPr="00332240">
        <w:rPr>
          <w:rFonts w:ascii="Times New Roman"/>
        </w:rPr>
        <w:t>日</w:t>
      </w:r>
      <w:r w:rsidR="0009067F" w:rsidRPr="00332240">
        <w:rPr>
          <w:rFonts w:ascii="Times New Roman"/>
        </w:rPr>
        <w:tab/>
      </w:r>
      <w:r w:rsidRPr="00332240">
        <w:rPr>
          <w:rFonts w:ascii="Times New Roman"/>
        </w:rPr>
        <w:t>07</w:t>
      </w:r>
      <w:r w:rsidRPr="00332240">
        <w:rPr>
          <w:rFonts w:ascii="Times New Roman"/>
        </w:rPr>
        <w:t>本文見出しの設定変更（</w:t>
      </w:r>
      <w:r w:rsidRPr="00332240">
        <w:rPr>
          <w:rFonts w:ascii="Times New Roman"/>
        </w:rPr>
        <w:t>1.11</w:t>
      </w:r>
      <w:r w:rsidRPr="00332240">
        <w:rPr>
          <w:rFonts w:ascii="Times New Roman"/>
        </w:rPr>
        <w:t>）</w:t>
      </w:r>
    </w:p>
    <w:p w14:paraId="6119C965" w14:textId="77777777" w:rsidR="00D37623" w:rsidRPr="00332240" w:rsidRDefault="00D37623" w:rsidP="00363B2D">
      <w:pPr>
        <w:pStyle w:val="09"/>
        <w:ind w:left="1276" w:hangingChars="709" w:hanging="1276"/>
        <w:rPr>
          <w:rFonts w:ascii="Times New Roman"/>
        </w:rPr>
      </w:pPr>
      <w:r w:rsidRPr="00332240">
        <w:rPr>
          <w:rFonts w:ascii="Times New Roman"/>
        </w:rPr>
        <w:t>2008</w:t>
      </w:r>
      <w:r w:rsidRPr="00332240">
        <w:rPr>
          <w:rFonts w:ascii="Times New Roman"/>
        </w:rPr>
        <w:t>年</w:t>
      </w:r>
      <w:r w:rsidRPr="00332240">
        <w:rPr>
          <w:rFonts w:ascii="Times New Roman"/>
        </w:rPr>
        <w:t>5</w:t>
      </w:r>
      <w:r w:rsidRPr="00332240">
        <w:rPr>
          <w:rFonts w:ascii="Times New Roman"/>
        </w:rPr>
        <w:t>月</w:t>
      </w:r>
      <w:r w:rsidRPr="00332240">
        <w:rPr>
          <w:rFonts w:ascii="Times New Roman"/>
        </w:rPr>
        <w:t>1</w:t>
      </w:r>
      <w:r w:rsidRPr="00332240">
        <w:rPr>
          <w:rFonts w:ascii="Times New Roman"/>
        </w:rPr>
        <w:t>日</w:t>
      </w:r>
      <w:r w:rsidR="0009067F" w:rsidRPr="00332240">
        <w:rPr>
          <w:rFonts w:ascii="Times New Roman"/>
        </w:rPr>
        <w:tab/>
      </w:r>
      <w:r w:rsidRPr="00332240">
        <w:rPr>
          <w:rFonts w:ascii="Times New Roman"/>
        </w:rPr>
        <w:t>ヘッダとフッタの設定（</w:t>
      </w:r>
      <w:r w:rsidRPr="00332240">
        <w:rPr>
          <w:rFonts w:ascii="Times New Roman"/>
        </w:rPr>
        <w:t>1.30</w:t>
      </w:r>
      <w:r w:rsidRPr="00332240">
        <w:rPr>
          <w:rFonts w:ascii="Times New Roman"/>
        </w:rPr>
        <w:t>）</w:t>
      </w:r>
    </w:p>
    <w:p w14:paraId="35501AEF" w14:textId="77777777" w:rsidR="007E2020" w:rsidRPr="00332240" w:rsidRDefault="00F96C5B" w:rsidP="00363B2D">
      <w:pPr>
        <w:pStyle w:val="09"/>
        <w:tabs>
          <w:tab w:val="left" w:pos="1418"/>
        </w:tabs>
        <w:ind w:left="1276" w:hangingChars="709" w:hanging="1276"/>
        <w:rPr>
          <w:rFonts w:ascii="Times New Roman"/>
        </w:rPr>
      </w:pPr>
      <w:r w:rsidRPr="00332240">
        <w:rPr>
          <w:rFonts w:ascii="Times New Roman"/>
        </w:rPr>
        <w:t>2008</w:t>
      </w:r>
      <w:r w:rsidRPr="00332240">
        <w:rPr>
          <w:rFonts w:ascii="Times New Roman"/>
        </w:rPr>
        <w:t>年</w:t>
      </w:r>
      <w:r w:rsidRPr="00332240">
        <w:rPr>
          <w:rFonts w:ascii="Times New Roman"/>
        </w:rPr>
        <w:t>12</w:t>
      </w:r>
      <w:r w:rsidRPr="00332240">
        <w:rPr>
          <w:rFonts w:ascii="Times New Roman"/>
        </w:rPr>
        <w:t>月</w:t>
      </w:r>
      <w:r w:rsidRPr="00332240">
        <w:rPr>
          <w:rFonts w:ascii="Times New Roman"/>
        </w:rPr>
        <w:t>5</w:t>
      </w:r>
      <w:r w:rsidR="0009067F" w:rsidRPr="00332240">
        <w:rPr>
          <w:rFonts w:ascii="Times New Roman"/>
        </w:rPr>
        <w:t>日</w:t>
      </w:r>
      <w:r w:rsidR="0009067F" w:rsidRPr="00332240">
        <w:rPr>
          <w:rFonts w:ascii="Times New Roman"/>
        </w:rPr>
        <w:tab/>
      </w:r>
      <w:r w:rsidR="003A1025" w:rsidRPr="00332240">
        <w:rPr>
          <w:rFonts w:ascii="Times New Roman"/>
        </w:rPr>
        <w:t>全体的に修正</w:t>
      </w:r>
      <w:r w:rsidRPr="00332240">
        <w:rPr>
          <w:rFonts w:ascii="Times New Roman"/>
        </w:rPr>
        <w:t>（</w:t>
      </w:r>
      <w:r w:rsidRPr="00332240">
        <w:rPr>
          <w:rFonts w:ascii="Times New Roman"/>
        </w:rPr>
        <w:t>2.00</w:t>
      </w:r>
      <w:r w:rsidRPr="00332240">
        <w:rPr>
          <w:rFonts w:ascii="Times New Roman"/>
        </w:rPr>
        <w:t>）</w:t>
      </w:r>
    </w:p>
    <w:p w14:paraId="5D26043C" w14:textId="77777777" w:rsidR="00F41C09" w:rsidRPr="00332240" w:rsidRDefault="00B94911" w:rsidP="00363B2D">
      <w:pPr>
        <w:pStyle w:val="09"/>
        <w:tabs>
          <w:tab w:val="left" w:pos="1418"/>
        </w:tabs>
        <w:ind w:left="1276" w:hangingChars="709" w:hanging="1276"/>
        <w:rPr>
          <w:rFonts w:ascii="Times New Roman"/>
        </w:rPr>
      </w:pPr>
      <w:r w:rsidRPr="00332240">
        <w:rPr>
          <w:rFonts w:ascii="Times New Roman"/>
        </w:rPr>
        <w:t>2009</w:t>
      </w:r>
      <w:r w:rsidRPr="00332240">
        <w:rPr>
          <w:rFonts w:ascii="Times New Roman"/>
        </w:rPr>
        <w:t>年</w:t>
      </w:r>
      <w:r w:rsidRPr="00332240">
        <w:rPr>
          <w:rFonts w:ascii="Times New Roman"/>
        </w:rPr>
        <w:t>3</w:t>
      </w:r>
      <w:r w:rsidRPr="00332240">
        <w:rPr>
          <w:rFonts w:ascii="Times New Roman"/>
        </w:rPr>
        <w:t>月</w:t>
      </w:r>
      <w:r w:rsidRPr="00332240">
        <w:rPr>
          <w:rFonts w:ascii="Times New Roman"/>
        </w:rPr>
        <w:t>17</w:t>
      </w:r>
      <w:r w:rsidR="0009067F" w:rsidRPr="00332240">
        <w:rPr>
          <w:rFonts w:ascii="Times New Roman"/>
        </w:rPr>
        <w:t>日</w:t>
      </w:r>
      <w:r w:rsidR="0009067F" w:rsidRPr="00332240">
        <w:rPr>
          <w:rFonts w:ascii="Times New Roman"/>
        </w:rPr>
        <w:tab/>
      </w:r>
      <w:r w:rsidRPr="00332240">
        <w:rPr>
          <w:rFonts w:ascii="Times New Roman"/>
        </w:rPr>
        <w:t>ヘッダの変更（</w:t>
      </w:r>
      <w:r w:rsidRPr="00332240">
        <w:rPr>
          <w:rFonts w:ascii="Times New Roman"/>
        </w:rPr>
        <w:t>2.01</w:t>
      </w:r>
      <w:r w:rsidRPr="00332240">
        <w:rPr>
          <w:rFonts w:ascii="Times New Roman"/>
        </w:rPr>
        <w:t>）</w:t>
      </w:r>
    </w:p>
    <w:p w14:paraId="167D6198" w14:textId="77777777" w:rsidR="00ED7CFD" w:rsidRPr="00332240" w:rsidRDefault="00ED7CFD" w:rsidP="00363B2D">
      <w:pPr>
        <w:pStyle w:val="09"/>
        <w:tabs>
          <w:tab w:val="left" w:pos="1418"/>
        </w:tabs>
        <w:ind w:left="1276" w:hangingChars="709" w:hanging="1276"/>
        <w:rPr>
          <w:rFonts w:ascii="Times New Roman"/>
        </w:rPr>
      </w:pPr>
      <w:r w:rsidRPr="00332240">
        <w:rPr>
          <w:rFonts w:ascii="Times New Roman"/>
        </w:rPr>
        <w:t>2009</w:t>
      </w:r>
      <w:r w:rsidRPr="00332240">
        <w:rPr>
          <w:rFonts w:ascii="Times New Roman"/>
        </w:rPr>
        <w:t>年</w:t>
      </w:r>
      <w:r w:rsidR="005B0BFD" w:rsidRPr="00332240">
        <w:rPr>
          <w:rFonts w:ascii="Times New Roman"/>
        </w:rPr>
        <w:t>7</w:t>
      </w:r>
      <w:r w:rsidRPr="00332240">
        <w:rPr>
          <w:rFonts w:ascii="Times New Roman"/>
        </w:rPr>
        <w:t>月</w:t>
      </w:r>
      <w:r w:rsidR="005B0BFD" w:rsidRPr="00332240">
        <w:rPr>
          <w:rFonts w:ascii="Times New Roman"/>
        </w:rPr>
        <w:t>31</w:t>
      </w:r>
      <w:r w:rsidR="0009067F" w:rsidRPr="00332240">
        <w:rPr>
          <w:rFonts w:ascii="Times New Roman"/>
        </w:rPr>
        <w:t>日</w:t>
      </w:r>
      <w:r w:rsidR="0009067F" w:rsidRPr="00332240">
        <w:rPr>
          <w:rFonts w:ascii="Times New Roman"/>
        </w:rPr>
        <w:tab/>
      </w:r>
      <w:r w:rsidR="009C1722" w:rsidRPr="00332240">
        <w:rPr>
          <w:rFonts w:ascii="Times New Roman"/>
        </w:rPr>
        <w:t>図・写真の著作権についての確認</w:t>
      </w:r>
      <w:r w:rsidRPr="00332240">
        <w:rPr>
          <w:rFonts w:ascii="Times New Roman"/>
        </w:rPr>
        <w:t>（</w:t>
      </w:r>
      <w:r w:rsidR="005B0BFD" w:rsidRPr="00332240">
        <w:rPr>
          <w:rFonts w:ascii="Times New Roman"/>
        </w:rPr>
        <w:t>2.02</w:t>
      </w:r>
      <w:r w:rsidRPr="00332240">
        <w:rPr>
          <w:rFonts w:ascii="Times New Roman"/>
        </w:rPr>
        <w:t>）</w:t>
      </w:r>
    </w:p>
    <w:p w14:paraId="6315B7FE" w14:textId="77777777" w:rsidR="00ED7CFD" w:rsidRPr="00332240" w:rsidRDefault="00A04E9E" w:rsidP="00363B2D">
      <w:pPr>
        <w:pStyle w:val="09"/>
        <w:tabs>
          <w:tab w:val="left" w:pos="1418"/>
        </w:tabs>
        <w:ind w:left="1276" w:hangingChars="709" w:hanging="1276"/>
        <w:rPr>
          <w:rFonts w:ascii="Times New Roman"/>
        </w:rPr>
      </w:pPr>
      <w:r w:rsidRPr="00332240">
        <w:rPr>
          <w:rFonts w:ascii="Times New Roman"/>
        </w:rPr>
        <w:t>2009</w:t>
      </w:r>
      <w:r w:rsidRPr="00332240">
        <w:rPr>
          <w:rFonts w:ascii="Times New Roman"/>
        </w:rPr>
        <w:t>年</w:t>
      </w:r>
      <w:r w:rsidRPr="00332240">
        <w:rPr>
          <w:rFonts w:ascii="Times New Roman"/>
        </w:rPr>
        <w:t>11</w:t>
      </w:r>
      <w:r w:rsidRPr="00332240">
        <w:rPr>
          <w:rFonts w:ascii="Times New Roman"/>
        </w:rPr>
        <w:t>月</w:t>
      </w:r>
      <w:r w:rsidRPr="00332240">
        <w:rPr>
          <w:rFonts w:ascii="Times New Roman"/>
        </w:rPr>
        <w:t>13</w:t>
      </w:r>
      <w:r w:rsidR="0009067F" w:rsidRPr="00332240">
        <w:rPr>
          <w:rFonts w:ascii="Times New Roman"/>
        </w:rPr>
        <w:t>日</w:t>
      </w:r>
      <w:r w:rsidR="0009067F" w:rsidRPr="00332240">
        <w:rPr>
          <w:rFonts w:ascii="Times New Roman"/>
        </w:rPr>
        <w:tab/>
      </w:r>
      <w:r w:rsidRPr="00332240">
        <w:rPr>
          <w:rFonts w:ascii="Times New Roman"/>
        </w:rPr>
        <w:t>英文氏名のフォント（</w:t>
      </w:r>
      <w:r w:rsidRPr="00332240">
        <w:rPr>
          <w:rFonts w:ascii="Times New Roman"/>
        </w:rPr>
        <w:t>2.03</w:t>
      </w:r>
      <w:r w:rsidRPr="00332240">
        <w:rPr>
          <w:rFonts w:ascii="Times New Roman"/>
        </w:rPr>
        <w:t>）</w:t>
      </w:r>
    </w:p>
    <w:p w14:paraId="534078D1" w14:textId="77777777" w:rsidR="00A04E9E" w:rsidRPr="00332240" w:rsidRDefault="00505F61" w:rsidP="00363B2D">
      <w:pPr>
        <w:pStyle w:val="09"/>
        <w:tabs>
          <w:tab w:val="left" w:pos="1418"/>
        </w:tabs>
        <w:ind w:left="1276" w:hangingChars="709" w:hanging="1276"/>
        <w:rPr>
          <w:rFonts w:ascii="Times New Roman"/>
        </w:rPr>
      </w:pPr>
      <w:r w:rsidRPr="00332240">
        <w:rPr>
          <w:rFonts w:ascii="Times New Roman"/>
        </w:rPr>
        <w:t>2019</w:t>
      </w:r>
      <w:r w:rsidRPr="00332240">
        <w:rPr>
          <w:rFonts w:ascii="Times New Roman"/>
        </w:rPr>
        <w:t>年</w:t>
      </w:r>
      <w:r w:rsidRPr="00332240">
        <w:rPr>
          <w:rFonts w:ascii="Times New Roman"/>
        </w:rPr>
        <w:t>3</w:t>
      </w:r>
      <w:r w:rsidRPr="00332240">
        <w:rPr>
          <w:rFonts w:ascii="Times New Roman"/>
        </w:rPr>
        <w:t>月</w:t>
      </w:r>
      <w:r w:rsidRPr="00332240">
        <w:rPr>
          <w:rFonts w:ascii="Times New Roman"/>
        </w:rPr>
        <w:t>19</w:t>
      </w:r>
      <w:r w:rsidR="0009067F" w:rsidRPr="00332240">
        <w:rPr>
          <w:rFonts w:ascii="Times New Roman"/>
        </w:rPr>
        <w:t>日</w:t>
      </w:r>
      <w:r w:rsidR="0009067F" w:rsidRPr="00332240">
        <w:rPr>
          <w:rFonts w:ascii="Times New Roman"/>
        </w:rPr>
        <w:tab/>
      </w:r>
      <w:r w:rsidRPr="00332240">
        <w:rPr>
          <w:rFonts w:ascii="Times New Roman"/>
        </w:rPr>
        <w:t>リポジトリ登録について追記（</w:t>
      </w:r>
      <w:r w:rsidRPr="00332240">
        <w:rPr>
          <w:rFonts w:ascii="Times New Roman"/>
        </w:rPr>
        <w:t>2.04</w:t>
      </w:r>
      <w:r w:rsidRPr="00332240">
        <w:rPr>
          <w:rFonts w:ascii="Times New Roman"/>
        </w:rPr>
        <w:t>）</w:t>
      </w:r>
    </w:p>
    <w:p w14:paraId="6B67D931" w14:textId="540CB1F4" w:rsidR="00505F61" w:rsidRPr="00332240" w:rsidRDefault="0009067F" w:rsidP="00363B2D">
      <w:pPr>
        <w:pStyle w:val="07"/>
        <w:tabs>
          <w:tab w:val="left" w:pos="1418"/>
        </w:tabs>
        <w:ind w:left="1276" w:hangingChars="709" w:hanging="1276"/>
        <w:jc w:val="both"/>
        <w:rPr>
          <w:rFonts w:ascii="Times New Roman" w:eastAsia="ＭＳ 明朝"/>
          <w:sz w:val="18"/>
        </w:rPr>
      </w:pPr>
      <w:r w:rsidRPr="00332240">
        <w:rPr>
          <w:rFonts w:ascii="Times New Roman" w:eastAsia="ＭＳ 明朝"/>
          <w:sz w:val="18"/>
        </w:rPr>
        <w:t>20</w:t>
      </w:r>
      <w:r w:rsidRPr="00332240">
        <w:rPr>
          <w:rFonts w:ascii="Times New Roman" w:eastAsia="ＭＳ 明朝" w:hint="eastAsia"/>
          <w:sz w:val="18"/>
        </w:rPr>
        <w:t>20</w:t>
      </w:r>
      <w:r w:rsidRPr="00332240">
        <w:rPr>
          <w:rFonts w:ascii="Times New Roman" w:eastAsia="ＭＳ 明朝"/>
          <w:sz w:val="18"/>
        </w:rPr>
        <w:t>年</w:t>
      </w:r>
      <w:r w:rsidR="004E5AB7" w:rsidRPr="00332240">
        <w:rPr>
          <w:rFonts w:ascii="Times New Roman" w:eastAsia="ＭＳ 明朝" w:hint="eastAsia"/>
          <w:sz w:val="18"/>
        </w:rPr>
        <w:t>1</w:t>
      </w:r>
      <w:r w:rsidR="005F30F8" w:rsidRPr="00332240">
        <w:rPr>
          <w:rFonts w:ascii="Times New Roman" w:eastAsia="ＭＳ 明朝"/>
          <w:sz w:val="18"/>
        </w:rPr>
        <w:t>2</w:t>
      </w:r>
      <w:r w:rsidRPr="00332240">
        <w:rPr>
          <w:rFonts w:ascii="Times New Roman" w:eastAsia="ＭＳ 明朝"/>
          <w:sz w:val="18"/>
        </w:rPr>
        <w:t>月</w:t>
      </w:r>
      <w:r w:rsidR="005F30F8" w:rsidRPr="00332240">
        <w:rPr>
          <w:rFonts w:ascii="Times New Roman" w:eastAsia="ＭＳ 明朝"/>
          <w:sz w:val="18"/>
        </w:rPr>
        <w:t>7</w:t>
      </w:r>
      <w:r w:rsidRPr="00332240">
        <w:rPr>
          <w:rFonts w:ascii="Times New Roman" w:eastAsia="ＭＳ 明朝"/>
          <w:sz w:val="18"/>
        </w:rPr>
        <w:t>日</w:t>
      </w:r>
      <w:r w:rsidRPr="00332240">
        <w:rPr>
          <w:rFonts w:ascii="Times New Roman" w:eastAsia="ＭＳ 明朝"/>
          <w:sz w:val="18"/>
        </w:rPr>
        <w:tab/>
      </w:r>
      <w:r w:rsidR="00446509" w:rsidRPr="00332240">
        <w:rPr>
          <w:rFonts w:ascii="Times New Roman" w:eastAsia="ＭＳ 明朝" w:hint="eastAsia"/>
          <w:sz w:val="18"/>
        </w:rPr>
        <w:t>スタイルを一部変更</w:t>
      </w:r>
      <w:r w:rsidR="002C076E" w:rsidRPr="00332240">
        <w:rPr>
          <w:rFonts w:ascii="Times New Roman" w:eastAsia="ＭＳ 明朝" w:hint="eastAsia"/>
          <w:sz w:val="18"/>
        </w:rPr>
        <w:t>、テンプレートを</w:t>
      </w:r>
      <w:r w:rsidR="002C076E" w:rsidRPr="00332240">
        <w:rPr>
          <w:rFonts w:ascii="Times New Roman" w:eastAsia="ＭＳ 明朝" w:hint="eastAsia"/>
          <w:sz w:val="18"/>
        </w:rPr>
        <w:t>W</w:t>
      </w:r>
      <w:r w:rsidR="002C076E" w:rsidRPr="00332240">
        <w:rPr>
          <w:rFonts w:ascii="Times New Roman" w:eastAsia="ＭＳ 明朝"/>
          <w:sz w:val="18"/>
        </w:rPr>
        <w:t>ord2013</w:t>
      </w:r>
      <w:r w:rsidR="002C076E" w:rsidRPr="00332240">
        <w:rPr>
          <w:rFonts w:ascii="Times New Roman" w:eastAsia="ＭＳ 明朝" w:hint="eastAsia"/>
          <w:sz w:val="18"/>
        </w:rPr>
        <w:t>に更新</w:t>
      </w:r>
      <w:r w:rsidR="00363B2D" w:rsidRPr="00332240">
        <w:rPr>
          <w:rFonts w:ascii="Times New Roman" w:eastAsia="ＭＳ 明朝" w:hint="eastAsia"/>
          <w:sz w:val="18"/>
        </w:rPr>
        <w:t>、</w:t>
      </w:r>
      <w:r w:rsidR="00363B2D" w:rsidRPr="00332240">
        <w:rPr>
          <w:rFonts w:ascii="Times New Roman" w:eastAsia="ＭＳ 明朝"/>
          <w:sz w:val="18"/>
        </w:rPr>
        <w:t>光化学協会</w:t>
      </w:r>
      <w:r w:rsidR="00363B2D" w:rsidRPr="00332240">
        <w:rPr>
          <w:rFonts w:ascii="Times New Roman" w:eastAsia="ＭＳ 明朝" w:hint="eastAsia"/>
          <w:sz w:val="18"/>
        </w:rPr>
        <w:t>HP</w:t>
      </w:r>
      <w:r w:rsidR="00363B2D" w:rsidRPr="00332240">
        <w:rPr>
          <w:rFonts w:ascii="Times New Roman" w:eastAsia="ＭＳ 明朝" w:hint="eastAsia"/>
          <w:sz w:val="18"/>
        </w:rPr>
        <w:t>のリンク先更新</w:t>
      </w:r>
      <w:r w:rsidRPr="00332240">
        <w:rPr>
          <w:rFonts w:ascii="Times New Roman" w:eastAsia="ＭＳ 明朝" w:hint="eastAsia"/>
          <w:sz w:val="18"/>
        </w:rPr>
        <w:t>（</w:t>
      </w:r>
      <w:r w:rsidRPr="00332240">
        <w:rPr>
          <w:rFonts w:ascii="Times New Roman" w:eastAsia="ＭＳ 明朝" w:hint="eastAsia"/>
          <w:sz w:val="18"/>
        </w:rPr>
        <w:t>2.05</w:t>
      </w:r>
      <w:r w:rsidRPr="00332240">
        <w:rPr>
          <w:rFonts w:ascii="Times New Roman" w:eastAsia="ＭＳ 明朝" w:hint="eastAsia"/>
          <w:sz w:val="18"/>
        </w:rPr>
        <w:t>）</w:t>
      </w:r>
    </w:p>
    <w:p w14:paraId="38670958" w14:textId="212DF307" w:rsidR="004A6CD8" w:rsidRPr="00332240" w:rsidRDefault="004A6CD8" w:rsidP="004A6CD8">
      <w:pPr>
        <w:rPr>
          <w:sz w:val="18"/>
          <w:szCs w:val="18"/>
        </w:rPr>
      </w:pPr>
      <w:r w:rsidRPr="00332240">
        <w:rPr>
          <w:sz w:val="18"/>
          <w:szCs w:val="18"/>
        </w:rPr>
        <w:t>202</w:t>
      </w:r>
      <w:r w:rsidR="00E73A46" w:rsidRPr="00332240">
        <w:rPr>
          <w:sz w:val="18"/>
          <w:szCs w:val="18"/>
        </w:rPr>
        <w:t>2</w:t>
      </w:r>
      <w:r w:rsidRPr="00332240">
        <w:rPr>
          <w:rFonts w:hint="eastAsia"/>
          <w:sz w:val="18"/>
          <w:szCs w:val="18"/>
        </w:rPr>
        <w:t>年</w:t>
      </w:r>
      <w:r w:rsidR="00E73A46" w:rsidRPr="00332240">
        <w:rPr>
          <w:sz w:val="18"/>
          <w:szCs w:val="18"/>
        </w:rPr>
        <w:t>12</w:t>
      </w:r>
      <w:r w:rsidR="001E5C55" w:rsidRPr="00332240">
        <w:rPr>
          <w:rFonts w:hint="eastAsia"/>
          <w:sz w:val="18"/>
          <w:szCs w:val="18"/>
        </w:rPr>
        <w:t>月</w:t>
      </w:r>
      <w:r w:rsidR="00E73A46" w:rsidRPr="00332240">
        <w:rPr>
          <w:sz w:val="18"/>
          <w:szCs w:val="18"/>
        </w:rPr>
        <w:t>15</w:t>
      </w:r>
      <w:r w:rsidR="001E5C55" w:rsidRPr="00332240">
        <w:rPr>
          <w:rFonts w:hint="eastAsia"/>
          <w:sz w:val="18"/>
          <w:szCs w:val="18"/>
        </w:rPr>
        <w:t>日</w:t>
      </w:r>
      <w:r w:rsidR="00AE3073" w:rsidRPr="00332240">
        <w:rPr>
          <w:sz w:val="18"/>
          <w:szCs w:val="18"/>
        </w:rPr>
        <w:t xml:space="preserve"> </w:t>
      </w:r>
      <w:r w:rsidR="00942AEC" w:rsidRPr="00332240">
        <w:rPr>
          <w:rFonts w:hint="eastAsia"/>
          <w:sz w:val="18"/>
          <w:szCs w:val="18"/>
        </w:rPr>
        <w:t>図の</w:t>
      </w:r>
      <w:r w:rsidR="00AE3073" w:rsidRPr="00332240">
        <w:rPr>
          <w:rFonts w:hint="eastAsia"/>
          <w:sz w:val="18"/>
          <w:szCs w:val="18"/>
        </w:rPr>
        <w:t>カラー</w:t>
      </w:r>
      <w:r w:rsidR="00BD5F93" w:rsidRPr="00332240">
        <w:rPr>
          <w:rFonts w:hint="eastAsia"/>
          <w:sz w:val="18"/>
          <w:szCs w:val="18"/>
        </w:rPr>
        <w:t>化に</w:t>
      </w:r>
      <w:r w:rsidR="00067788" w:rsidRPr="00332240">
        <w:rPr>
          <w:rFonts w:hint="eastAsia"/>
          <w:sz w:val="18"/>
          <w:szCs w:val="18"/>
        </w:rPr>
        <w:t>ついて追記</w:t>
      </w:r>
      <w:r w:rsidR="00067788" w:rsidRPr="00332240">
        <w:rPr>
          <w:sz w:val="18"/>
          <w:szCs w:val="18"/>
        </w:rPr>
        <w:t>(2.06)</w:t>
      </w:r>
    </w:p>
    <w:p w14:paraId="0A0422E4" w14:textId="7C377E3C" w:rsidR="002C076E" w:rsidRPr="00332240" w:rsidRDefault="003B3000" w:rsidP="00681275">
      <w:pPr>
        <w:ind w:left="1134" w:hangingChars="630" w:hanging="1134"/>
      </w:pPr>
      <w:r w:rsidRPr="00332240">
        <w:rPr>
          <w:sz w:val="18"/>
          <w:szCs w:val="18"/>
        </w:rPr>
        <w:t>2023</w:t>
      </w:r>
      <w:r w:rsidRPr="00332240">
        <w:rPr>
          <w:rFonts w:hint="eastAsia"/>
          <w:sz w:val="18"/>
          <w:szCs w:val="18"/>
        </w:rPr>
        <w:t>年</w:t>
      </w:r>
      <w:r w:rsidR="00C02623" w:rsidRPr="00332240">
        <w:rPr>
          <w:sz w:val="18"/>
          <w:szCs w:val="18"/>
        </w:rPr>
        <w:t>4</w:t>
      </w:r>
      <w:r w:rsidRPr="00332240">
        <w:rPr>
          <w:rFonts w:hint="eastAsia"/>
          <w:sz w:val="18"/>
          <w:szCs w:val="18"/>
        </w:rPr>
        <w:t>月</w:t>
      </w:r>
      <w:r w:rsidR="00C02623" w:rsidRPr="00332240">
        <w:rPr>
          <w:sz w:val="18"/>
          <w:szCs w:val="18"/>
        </w:rPr>
        <w:t>10</w:t>
      </w:r>
      <w:r w:rsidRPr="00332240">
        <w:rPr>
          <w:rFonts w:hint="eastAsia"/>
          <w:sz w:val="18"/>
          <w:szCs w:val="18"/>
        </w:rPr>
        <w:t>日</w:t>
      </w:r>
      <w:r w:rsidR="00E73A46" w:rsidRPr="00332240">
        <w:rPr>
          <w:sz w:val="18"/>
          <w:szCs w:val="18"/>
        </w:rPr>
        <w:t xml:space="preserve"> Fig.1</w:t>
      </w:r>
      <w:r w:rsidR="00E73A46" w:rsidRPr="00332240">
        <w:rPr>
          <w:rFonts w:hint="eastAsia"/>
          <w:sz w:val="18"/>
          <w:szCs w:val="18"/>
        </w:rPr>
        <w:t>差替え。</w:t>
      </w:r>
      <w:r w:rsidRPr="00332240">
        <w:rPr>
          <w:rFonts w:hint="eastAsia"/>
          <w:sz w:val="18"/>
          <w:szCs w:val="18"/>
        </w:rPr>
        <w:t>オンライン公開について追記</w:t>
      </w:r>
      <w:r w:rsidRPr="00332240">
        <w:rPr>
          <w:sz w:val="18"/>
          <w:szCs w:val="18"/>
        </w:rPr>
        <w:t>(2.07)</w:t>
      </w:r>
    </w:p>
    <w:p w14:paraId="5BBB427E" w14:textId="77777777" w:rsidR="00F41C09" w:rsidRPr="00332240" w:rsidRDefault="00F41C09" w:rsidP="00F41C09">
      <w:pPr>
        <w:pStyle w:val="07"/>
      </w:pPr>
      <w:r w:rsidRPr="00332240">
        <w:rPr>
          <w:rFonts w:hint="eastAsia"/>
        </w:rPr>
        <w:t>謝辞</w:t>
      </w:r>
    </w:p>
    <w:p w14:paraId="39F2C86C" w14:textId="77777777" w:rsidR="00F41C09" w:rsidRPr="00332240" w:rsidRDefault="00F41C09" w:rsidP="00F41C09">
      <w:pPr>
        <w:pStyle w:val="09"/>
      </w:pPr>
      <w:r w:rsidRPr="00332240">
        <w:rPr>
          <w:rFonts w:hint="eastAsia"/>
        </w:rPr>
        <w:t xml:space="preserve">　謝辞</w:t>
      </w:r>
      <w:r w:rsidR="003A1025" w:rsidRPr="00332240">
        <w:rPr>
          <w:rFonts w:hint="eastAsia"/>
        </w:rPr>
        <w:t>が必要な場合には、項目番号なしで参考文献の前に、本文と同様に</w:t>
      </w:r>
      <w:r w:rsidRPr="00332240">
        <w:rPr>
          <w:rFonts w:hint="eastAsia"/>
        </w:rPr>
        <w:t>「だ・である」調でお書きください。</w:t>
      </w:r>
    </w:p>
    <w:p w14:paraId="31FF993F" w14:textId="77777777" w:rsidR="00AB2F4D" w:rsidRPr="00332240" w:rsidRDefault="00AB2F4D" w:rsidP="007E2020">
      <w:pPr>
        <w:pStyle w:val="09"/>
      </w:pPr>
    </w:p>
    <w:p w14:paraId="35A6E0B3" w14:textId="77777777" w:rsidR="0089542A" w:rsidRPr="00332240" w:rsidRDefault="00646FC7" w:rsidP="0087453E">
      <w:pPr>
        <w:pStyle w:val="07"/>
        <w:ind w:left="0" w:firstLineChars="0" w:firstLine="0"/>
      </w:pPr>
      <w:r w:rsidRPr="00332240">
        <w:rPr>
          <w:rFonts w:hint="eastAsia"/>
        </w:rPr>
        <w:t>参考文献</w:t>
      </w:r>
    </w:p>
    <w:p w14:paraId="5E07128F" w14:textId="77777777" w:rsidR="00AC12BB" w:rsidRPr="00332240" w:rsidRDefault="00AC12BB" w:rsidP="00FD2E90">
      <w:pPr>
        <w:pStyle w:val="10Reference"/>
        <w:jc w:val="both"/>
      </w:pPr>
      <w:r w:rsidRPr="00332240">
        <w:t xml:space="preserve">L. </w:t>
      </w:r>
      <w:proofErr w:type="spellStart"/>
      <w:r w:rsidRPr="00332240">
        <w:t>Martynova</w:t>
      </w:r>
      <w:proofErr w:type="spellEnd"/>
      <w:r w:rsidRPr="00332240">
        <w:t xml:space="preserve">, L. E. </w:t>
      </w:r>
      <w:proofErr w:type="spellStart"/>
      <w:r w:rsidRPr="00332240">
        <w:t>Locascio</w:t>
      </w:r>
      <w:proofErr w:type="spellEnd"/>
      <w:r w:rsidRPr="00332240">
        <w:t>, M. Gaitan, G. W.</w:t>
      </w:r>
      <w:r w:rsidRPr="00332240">
        <w:rPr>
          <w:rFonts w:hint="eastAsia"/>
        </w:rPr>
        <w:t xml:space="preserve"> </w:t>
      </w:r>
      <w:r w:rsidRPr="00332240">
        <w:t>Kramer, R. G. Christensen</w:t>
      </w:r>
      <w:r w:rsidR="0016033D" w:rsidRPr="00332240">
        <w:t>,</w:t>
      </w:r>
      <w:r w:rsidRPr="00332240">
        <w:t xml:space="preserve"> and W. A. </w:t>
      </w:r>
      <w:proofErr w:type="spellStart"/>
      <w:r w:rsidRPr="00332240">
        <w:t>MacCrehan</w:t>
      </w:r>
      <w:proofErr w:type="spellEnd"/>
      <w:r w:rsidRPr="00332240">
        <w:t>,</w:t>
      </w:r>
      <w:r w:rsidRPr="00332240">
        <w:rPr>
          <w:rFonts w:hint="eastAsia"/>
        </w:rPr>
        <w:t xml:space="preserve"> </w:t>
      </w:r>
      <w:r w:rsidRPr="00332240">
        <w:rPr>
          <w:i/>
        </w:rPr>
        <w:t>Anal. Chem.</w:t>
      </w:r>
      <w:r w:rsidRPr="00332240">
        <w:t xml:space="preserve">, </w:t>
      </w:r>
      <w:r w:rsidRPr="00332240">
        <w:rPr>
          <w:b/>
        </w:rPr>
        <w:t>69</w:t>
      </w:r>
      <w:r w:rsidRPr="00332240">
        <w:t>, 4783 (1997).</w:t>
      </w:r>
    </w:p>
    <w:p w14:paraId="505FE87E" w14:textId="77777777" w:rsidR="000E4DA2" w:rsidRPr="00332240" w:rsidRDefault="000E4DA2" w:rsidP="00EA5CE3">
      <w:pPr>
        <w:pStyle w:val="10Reference"/>
        <w:jc w:val="both"/>
      </w:pPr>
      <w:r w:rsidRPr="00332240">
        <w:rPr>
          <w:rFonts w:hint="eastAsia"/>
        </w:rPr>
        <w:t>内田聡</w:t>
      </w:r>
      <w:r w:rsidR="0009067F" w:rsidRPr="00332240">
        <w:rPr>
          <w:rFonts w:hint="eastAsia"/>
        </w:rPr>
        <w:t xml:space="preserve">, </w:t>
      </w:r>
      <w:r w:rsidRPr="00332240">
        <w:rPr>
          <w:rFonts w:hint="eastAsia"/>
        </w:rPr>
        <w:t>実平義隆</w:t>
      </w:r>
      <w:r w:rsidR="0009067F" w:rsidRPr="00332240">
        <w:rPr>
          <w:rFonts w:hint="eastAsia"/>
        </w:rPr>
        <w:t xml:space="preserve">, </w:t>
      </w:r>
      <w:r w:rsidRPr="00332240">
        <w:rPr>
          <w:rFonts w:hint="eastAsia"/>
        </w:rPr>
        <w:t>瀬川浩司</w:t>
      </w:r>
      <w:r w:rsidR="0009067F" w:rsidRPr="00332240">
        <w:rPr>
          <w:rFonts w:hint="eastAsia"/>
        </w:rPr>
        <w:t xml:space="preserve">, </w:t>
      </w:r>
      <w:r w:rsidRPr="00332240">
        <w:rPr>
          <w:rFonts w:hint="eastAsia"/>
        </w:rPr>
        <w:t>光化学</w:t>
      </w:r>
      <w:r w:rsidR="0009067F" w:rsidRPr="00332240">
        <w:rPr>
          <w:rFonts w:hint="eastAsia"/>
        </w:rPr>
        <w:t xml:space="preserve">, </w:t>
      </w:r>
      <w:r w:rsidRPr="00332240">
        <w:rPr>
          <w:b/>
        </w:rPr>
        <w:t>38</w:t>
      </w:r>
      <w:r w:rsidR="00F300DB" w:rsidRPr="00332240">
        <w:t>, 49</w:t>
      </w:r>
      <w:r w:rsidR="0009067F" w:rsidRPr="00332240">
        <w:t xml:space="preserve"> (</w:t>
      </w:r>
      <w:r w:rsidR="00F300DB" w:rsidRPr="00332240">
        <w:t>2007</w:t>
      </w:r>
      <w:r w:rsidR="0009067F" w:rsidRPr="00332240">
        <w:t>).</w:t>
      </w:r>
    </w:p>
    <w:p w14:paraId="0A66FCDF" w14:textId="622CD0F1" w:rsidR="000E4DA2" w:rsidRPr="00332240" w:rsidRDefault="000E4DA2" w:rsidP="00276771">
      <w:pPr>
        <w:pStyle w:val="10Reference"/>
        <w:jc w:val="both"/>
      </w:pPr>
      <w:r w:rsidRPr="00332240">
        <w:rPr>
          <w:rFonts w:hint="eastAsia"/>
        </w:rPr>
        <w:t xml:space="preserve">A. </w:t>
      </w:r>
      <w:proofErr w:type="spellStart"/>
      <w:r w:rsidRPr="00332240">
        <w:rPr>
          <w:rFonts w:hint="eastAsia"/>
        </w:rPr>
        <w:t>Fujishima</w:t>
      </w:r>
      <w:proofErr w:type="spellEnd"/>
      <w:r w:rsidRPr="00332240">
        <w:rPr>
          <w:rFonts w:hint="eastAsia"/>
        </w:rPr>
        <w:t>, K. Hashimoto</w:t>
      </w:r>
      <w:r w:rsidR="00783D39" w:rsidRPr="00332240">
        <w:rPr>
          <w:rFonts w:hint="eastAsia"/>
        </w:rPr>
        <w:t>,</w:t>
      </w:r>
      <w:r w:rsidRPr="00332240">
        <w:rPr>
          <w:rFonts w:hint="eastAsia"/>
        </w:rPr>
        <w:t xml:space="preserve"> and T. Watanabe, in </w:t>
      </w:r>
      <w:r w:rsidR="004E5AB7" w:rsidRPr="00332240">
        <w:t>“</w:t>
      </w:r>
      <w:r w:rsidRPr="00332240">
        <w:rPr>
          <w:rFonts w:hint="eastAsia"/>
        </w:rPr>
        <w:t>TiO</w:t>
      </w:r>
      <w:r w:rsidRPr="00332240">
        <w:rPr>
          <w:rFonts w:hint="eastAsia"/>
          <w:vertAlign w:val="subscript"/>
        </w:rPr>
        <w:t>2</w:t>
      </w:r>
      <w:r w:rsidRPr="00332240">
        <w:rPr>
          <w:rFonts w:hint="eastAsia"/>
        </w:rPr>
        <w:t xml:space="preserve"> Photocatalysis</w:t>
      </w:r>
      <w:r w:rsidR="00363B2D" w:rsidRPr="00332240">
        <w:rPr>
          <w:rFonts w:hint="eastAsia"/>
        </w:rPr>
        <w:t xml:space="preserve"> </w:t>
      </w:r>
      <w:r w:rsidR="00363B2D" w:rsidRPr="00332240">
        <w:t>–</w:t>
      </w:r>
      <w:r w:rsidR="00363B2D" w:rsidRPr="00332240">
        <w:rPr>
          <w:rFonts w:hint="eastAsia"/>
        </w:rPr>
        <w:t xml:space="preserve"> </w:t>
      </w:r>
      <w:r w:rsidRPr="00332240">
        <w:rPr>
          <w:rFonts w:hint="eastAsia"/>
        </w:rPr>
        <w:t>Fundamentals and Applications</w:t>
      </w:r>
      <w:r w:rsidR="004E5AB7" w:rsidRPr="00332240">
        <w:t>”</w:t>
      </w:r>
      <w:r w:rsidRPr="00332240">
        <w:rPr>
          <w:rFonts w:hint="eastAsia"/>
        </w:rPr>
        <w:t>, BKC, Tokyo, 176 (1999).</w:t>
      </w:r>
    </w:p>
    <w:p w14:paraId="2BFFBB59" w14:textId="77777777" w:rsidR="000E4DA2" w:rsidRPr="00332240" w:rsidRDefault="004E5AB7" w:rsidP="00276771">
      <w:pPr>
        <w:pStyle w:val="10Reference"/>
        <w:jc w:val="both"/>
      </w:pPr>
      <w:r w:rsidRPr="00332240">
        <w:t>“</w:t>
      </w:r>
      <w:r w:rsidR="000E4DA2" w:rsidRPr="00332240">
        <w:rPr>
          <w:rFonts w:hint="eastAsia"/>
        </w:rPr>
        <w:t>Microsystem Technology in Chemistry and Life Sciences</w:t>
      </w:r>
      <w:r w:rsidRPr="00332240">
        <w:t>”</w:t>
      </w:r>
      <w:r w:rsidR="000E4DA2" w:rsidRPr="00332240">
        <w:rPr>
          <w:rFonts w:hint="eastAsia"/>
        </w:rPr>
        <w:t xml:space="preserve">, A. </w:t>
      </w:r>
      <w:proofErr w:type="spellStart"/>
      <w:r w:rsidR="000E4DA2" w:rsidRPr="00332240">
        <w:rPr>
          <w:rFonts w:hint="eastAsia"/>
        </w:rPr>
        <w:t>Manz</w:t>
      </w:r>
      <w:proofErr w:type="spellEnd"/>
      <w:r w:rsidR="000E4DA2" w:rsidRPr="00332240">
        <w:rPr>
          <w:rFonts w:hint="eastAsia"/>
        </w:rPr>
        <w:t xml:space="preserve"> and H. Becker, Springer, Berlin (1999).</w:t>
      </w:r>
    </w:p>
    <w:p w14:paraId="0CC311FD" w14:textId="45ED249A" w:rsidR="000E4DA2" w:rsidRPr="00332240" w:rsidRDefault="000E4DA2" w:rsidP="00276771">
      <w:pPr>
        <w:pStyle w:val="10Reference"/>
        <w:jc w:val="both"/>
      </w:pPr>
      <w:r w:rsidRPr="00332240">
        <w:rPr>
          <w:rFonts w:hint="eastAsia"/>
        </w:rPr>
        <w:t xml:space="preserve">G. </w:t>
      </w:r>
      <w:proofErr w:type="spellStart"/>
      <w:r w:rsidRPr="00332240">
        <w:rPr>
          <w:rFonts w:hint="eastAsia"/>
        </w:rPr>
        <w:t>Hitoki</w:t>
      </w:r>
      <w:proofErr w:type="spellEnd"/>
      <w:r w:rsidRPr="00332240">
        <w:rPr>
          <w:rFonts w:hint="eastAsia"/>
        </w:rPr>
        <w:t>, T. Tanaka, J. N. Kondo, M. Hara, H. Kobayashi</w:t>
      </w:r>
      <w:r w:rsidR="0016033D" w:rsidRPr="00332240">
        <w:t>,</w:t>
      </w:r>
      <w:r w:rsidRPr="00332240">
        <w:rPr>
          <w:rFonts w:hint="eastAsia"/>
        </w:rPr>
        <w:t xml:space="preserve"> and K. </w:t>
      </w:r>
      <w:proofErr w:type="spellStart"/>
      <w:r w:rsidRPr="00332240">
        <w:rPr>
          <w:rFonts w:hint="eastAsia"/>
        </w:rPr>
        <w:t>Domen</w:t>
      </w:r>
      <w:proofErr w:type="spellEnd"/>
      <w:r w:rsidRPr="00332240">
        <w:rPr>
          <w:rFonts w:hint="eastAsia"/>
        </w:rPr>
        <w:t xml:space="preserve">, </w:t>
      </w:r>
      <w:r w:rsidRPr="00332240">
        <w:rPr>
          <w:rFonts w:hint="eastAsia"/>
          <w:i/>
        </w:rPr>
        <w:t xml:space="preserve">Chem. </w:t>
      </w:r>
      <w:proofErr w:type="spellStart"/>
      <w:r w:rsidRPr="00332240">
        <w:rPr>
          <w:rFonts w:hint="eastAsia"/>
          <w:i/>
        </w:rPr>
        <w:t>Commun</w:t>
      </w:r>
      <w:proofErr w:type="spellEnd"/>
      <w:r w:rsidRPr="00332240">
        <w:rPr>
          <w:rFonts w:hint="eastAsia"/>
          <w:i/>
        </w:rPr>
        <w:t>.</w:t>
      </w:r>
      <w:r w:rsidRPr="00332240">
        <w:rPr>
          <w:rFonts w:hint="eastAsia"/>
        </w:rPr>
        <w:t>, 1698 (2002).</w:t>
      </w:r>
    </w:p>
    <w:p w14:paraId="3295C36B" w14:textId="074FA992" w:rsidR="000E4DA2" w:rsidRPr="00332240" w:rsidRDefault="000E4DA2" w:rsidP="00276771">
      <w:pPr>
        <w:pStyle w:val="10Reference"/>
        <w:jc w:val="both"/>
      </w:pPr>
      <w:r w:rsidRPr="00332240">
        <w:rPr>
          <w:rFonts w:hint="eastAsia"/>
        </w:rPr>
        <w:t>南後守</w:t>
      </w:r>
      <w:r w:rsidR="0009067F" w:rsidRPr="00332240">
        <w:rPr>
          <w:rFonts w:hint="eastAsia"/>
        </w:rPr>
        <w:t xml:space="preserve">, </w:t>
      </w:r>
      <w:r w:rsidRPr="00332240">
        <w:rPr>
          <w:rFonts w:hint="eastAsia"/>
        </w:rPr>
        <w:t>「電子と生命」（垣谷俊昭</w:t>
      </w:r>
      <w:r w:rsidR="0009067F" w:rsidRPr="00332240">
        <w:rPr>
          <w:rFonts w:hint="eastAsia"/>
        </w:rPr>
        <w:t xml:space="preserve">, </w:t>
      </w:r>
      <w:r w:rsidRPr="00332240">
        <w:rPr>
          <w:rFonts w:hint="eastAsia"/>
        </w:rPr>
        <w:t>三室守</w:t>
      </w:r>
      <w:r w:rsidRPr="00332240">
        <w:rPr>
          <w:rFonts w:hint="eastAsia"/>
        </w:rPr>
        <w:t xml:space="preserve"> </w:t>
      </w:r>
      <w:r w:rsidRPr="00332240">
        <w:rPr>
          <w:rFonts w:hint="eastAsia"/>
        </w:rPr>
        <w:t>編）</w:t>
      </w:r>
      <w:r w:rsidR="0009067F" w:rsidRPr="00332240">
        <w:rPr>
          <w:rFonts w:hint="eastAsia"/>
        </w:rPr>
        <w:t>,</w:t>
      </w:r>
      <w:r w:rsidR="0009067F" w:rsidRPr="00332240">
        <w:t xml:space="preserve"> </w:t>
      </w:r>
      <w:r w:rsidR="00F300DB" w:rsidRPr="00332240">
        <w:rPr>
          <w:rFonts w:hint="eastAsia"/>
        </w:rPr>
        <w:t>共立出版（東京）</w:t>
      </w:r>
      <w:r w:rsidR="0009067F" w:rsidRPr="00332240">
        <w:rPr>
          <w:rFonts w:hint="eastAsia"/>
        </w:rPr>
        <w:t>,</w:t>
      </w:r>
      <w:r w:rsidR="0009067F" w:rsidRPr="00332240">
        <w:t xml:space="preserve"> </w:t>
      </w:r>
      <w:r w:rsidR="00F300DB" w:rsidRPr="00332240">
        <w:t>143</w:t>
      </w:r>
      <w:r w:rsidR="0009067F" w:rsidRPr="00332240">
        <w:t xml:space="preserve"> (</w:t>
      </w:r>
      <w:r w:rsidR="00F300DB" w:rsidRPr="00332240">
        <w:t>2000</w:t>
      </w:r>
      <w:r w:rsidR="0009067F" w:rsidRPr="00332240">
        <w:t>).</w:t>
      </w:r>
    </w:p>
    <w:p w14:paraId="3676B5AA" w14:textId="27EAC39D" w:rsidR="002218A5" w:rsidRPr="00332240" w:rsidRDefault="002218A5" w:rsidP="007017FF">
      <w:pPr>
        <w:pStyle w:val="09"/>
      </w:pPr>
    </w:p>
    <w:p w14:paraId="032413C7" w14:textId="06B6779B" w:rsidR="009A305C" w:rsidRPr="00332240" w:rsidRDefault="008760A0" w:rsidP="00F8380D">
      <w:pPr>
        <w:pStyle w:val="07"/>
      </w:pPr>
      <w:r w:rsidRPr="00332240">
        <w:rPr>
          <w:rFonts w:ascii="Times New Roman"/>
          <w:noProof/>
        </w:rPr>
        <mc:AlternateContent>
          <mc:Choice Requires="wps">
            <w:drawing>
              <wp:anchor distT="0" distB="0" distL="107950" distR="107950" simplePos="0" relativeHeight="251658752" behindDoc="0" locked="0" layoutInCell="1" allowOverlap="1" wp14:anchorId="40667370" wp14:editId="41E00C72">
                <wp:simplePos x="0" y="0"/>
                <wp:positionH relativeFrom="column">
                  <wp:posOffset>0</wp:posOffset>
                </wp:positionH>
                <wp:positionV relativeFrom="page">
                  <wp:posOffset>5237480</wp:posOffset>
                </wp:positionV>
                <wp:extent cx="1080135" cy="1440180"/>
                <wp:effectExtent l="0" t="0" r="0" b="0"/>
                <wp:wrapSquare wrapText="bothSides"/>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A5696"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0FABFF13" w14:textId="22E9F3C5"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7B68A0F0" w14:textId="546536F2"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77F31F54"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667370" id="Rectangle 45" o:spid="_x0000_s1029" style="position:absolute;left:0;text-align:left;margin-left:0;margin-top:412.4pt;width:85.05pt;height:113.4pt;z-index:251658752;visibility:visible;mso-wrap-style:square;mso-width-percent:0;mso-height-percent:0;mso-wrap-distance-left:8.5pt;mso-wrap-distance-top:0;mso-wrap-distance-right:8.5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" fillcolor="silver" stroked="f">
                <v:textbox inset="5.85pt,.7pt,5.85pt,.7pt">
                  <w:txbxContent>
                    <w:p w14:paraId="66CA5696"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0FABFF13" w14:textId="22E9F3C5"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7B68A0F0" w14:textId="546536F2"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77F31F54"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v:textbox>
                <w10:wrap type="square" anchory="page"/>
              </v:rect>
            </w:pict>
          </mc:Fallback>
        </mc:AlternateContent>
      </w:r>
      <w:r w:rsidR="003A1025" w:rsidRPr="00332240">
        <w:rPr>
          <w:rFonts w:hint="eastAsia"/>
        </w:rPr>
        <w:t>かがくひかる</w:t>
      </w:r>
    </w:p>
    <w:p w14:paraId="1A1764AE" w14:textId="77777777" w:rsidR="009A305C" w:rsidRPr="00332240" w:rsidRDefault="005955E2" w:rsidP="007E2020">
      <w:pPr>
        <w:pStyle w:val="09"/>
      </w:pPr>
      <w:r w:rsidRPr="00332240">
        <w:rPr>
          <w:rFonts w:hint="eastAsia"/>
        </w:rPr>
        <w:t>光化学大学光</w:t>
      </w:r>
      <w:r w:rsidR="009A305C" w:rsidRPr="00332240">
        <w:rPr>
          <w:rFonts w:hint="eastAsia"/>
        </w:rPr>
        <w:t>エネルギー化学研究センター</w:t>
      </w:r>
      <w:r w:rsidR="00E64EFF" w:rsidRPr="00332240">
        <w:rPr>
          <w:rFonts w:hint="eastAsia"/>
        </w:rPr>
        <w:t>・准</w:t>
      </w:r>
      <w:r w:rsidR="009A305C" w:rsidRPr="00332240">
        <w:rPr>
          <w:rFonts w:hint="eastAsia"/>
        </w:rPr>
        <w:t>教授</w:t>
      </w:r>
    </w:p>
    <w:p w14:paraId="0E7E2136" w14:textId="67175F78" w:rsidR="009A305C" w:rsidRPr="00332240" w:rsidRDefault="009A305C" w:rsidP="007E2020">
      <w:pPr>
        <w:pStyle w:val="09"/>
        <w:rPr>
          <w:rFonts w:ascii="Times New Roman"/>
        </w:rPr>
      </w:pPr>
      <w:r w:rsidRPr="00332240">
        <w:rPr>
          <w:rFonts w:ascii="Times New Roman"/>
        </w:rPr>
        <w:t>略歴：</w:t>
      </w:r>
      <w:r w:rsidR="00E64EFF" w:rsidRPr="00332240">
        <w:rPr>
          <w:rFonts w:ascii="Times New Roman"/>
        </w:rPr>
        <w:t xml:space="preserve">　</w:t>
      </w:r>
      <w:r w:rsidRPr="00332240">
        <w:rPr>
          <w:rFonts w:ascii="Times New Roman"/>
        </w:rPr>
        <w:t>1994</w:t>
      </w:r>
      <w:r w:rsidRPr="00332240">
        <w:rPr>
          <w:rFonts w:ascii="Times New Roman"/>
        </w:rPr>
        <w:t>年</w:t>
      </w:r>
      <w:r w:rsidR="00507590" w:rsidRPr="00332240">
        <w:rPr>
          <w:rFonts w:ascii="Times New Roman"/>
        </w:rPr>
        <w:t>化学</w:t>
      </w:r>
      <w:r w:rsidR="00E73CB8" w:rsidRPr="00332240">
        <w:rPr>
          <w:rFonts w:ascii="Times New Roman"/>
        </w:rPr>
        <w:t>工業大学理工学部光科学</w:t>
      </w:r>
      <w:r w:rsidRPr="00332240">
        <w:rPr>
          <w:rFonts w:ascii="Times New Roman"/>
        </w:rPr>
        <w:t>工学科卒業、</w:t>
      </w:r>
      <w:r w:rsidRPr="00332240">
        <w:rPr>
          <w:rFonts w:ascii="Times New Roman"/>
        </w:rPr>
        <w:t>1999</w:t>
      </w:r>
      <w:r w:rsidRPr="00332240">
        <w:rPr>
          <w:rFonts w:ascii="Times New Roman"/>
        </w:rPr>
        <w:t>年</w:t>
      </w:r>
      <w:r w:rsidR="00507590" w:rsidRPr="00332240">
        <w:rPr>
          <w:rFonts w:ascii="Times New Roman"/>
        </w:rPr>
        <w:t>化学</w:t>
      </w:r>
      <w:r w:rsidR="00E73CB8" w:rsidRPr="00332240">
        <w:rPr>
          <w:rFonts w:ascii="Times New Roman"/>
        </w:rPr>
        <w:t>工業大学</w:t>
      </w:r>
      <w:r w:rsidRPr="00332240">
        <w:rPr>
          <w:rFonts w:ascii="Times New Roman"/>
        </w:rPr>
        <w:t>理工学研究科博士後期課程修了、同年</w:t>
      </w:r>
      <w:r w:rsidR="00507590" w:rsidRPr="00332240">
        <w:rPr>
          <w:rFonts w:ascii="Times New Roman"/>
        </w:rPr>
        <w:t>日本科学</w:t>
      </w:r>
      <w:r w:rsidRPr="00332240">
        <w:rPr>
          <w:rFonts w:ascii="Times New Roman"/>
        </w:rPr>
        <w:t>大学</w:t>
      </w:r>
      <w:r w:rsidR="00507590" w:rsidRPr="00332240">
        <w:rPr>
          <w:rFonts w:ascii="Times New Roman"/>
        </w:rPr>
        <w:t>光</w:t>
      </w:r>
      <w:r w:rsidRPr="00332240">
        <w:rPr>
          <w:rFonts w:ascii="Times New Roman"/>
        </w:rPr>
        <w:t>化学研究センター助手、</w:t>
      </w:r>
      <w:r w:rsidRPr="00332240">
        <w:rPr>
          <w:rFonts w:ascii="Times New Roman"/>
        </w:rPr>
        <w:t>2003</w:t>
      </w:r>
      <w:r w:rsidRPr="00332240">
        <w:rPr>
          <w:rFonts w:ascii="Times New Roman"/>
        </w:rPr>
        <w:t>年より現職</w:t>
      </w:r>
      <w:r w:rsidR="00E64EFF" w:rsidRPr="00332240">
        <w:rPr>
          <w:rFonts w:ascii="Times New Roman"/>
        </w:rPr>
        <w:t>。この間</w:t>
      </w:r>
      <w:r w:rsidRPr="00332240">
        <w:rPr>
          <w:rFonts w:ascii="Times New Roman"/>
        </w:rPr>
        <w:t>2001</w:t>
      </w:r>
      <w:r w:rsidRPr="00332240">
        <w:rPr>
          <w:rFonts w:ascii="Times New Roman"/>
        </w:rPr>
        <w:t>～</w:t>
      </w:r>
      <w:r w:rsidRPr="00332240">
        <w:rPr>
          <w:rFonts w:ascii="Times New Roman"/>
        </w:rPr>
        <w:t>2005</w:t>
      </w:r>
      <w:r w:rsidRPr="00332240">
        <w:rPr>
          <w:rFonts w:ascii="Times New Roman"/>
        </w:rPr>
        <w:t>年科学技術振興機構さきがけ研究（</w:t>
      </w:r>
      <w:r w:rsidRPr="00332240">
        <w:rPr>
          <w:rFonts w:ascii="Times New Roman"/>
        </w:rPr>
        <w:t>PRESTO</w:t>
      </w:r>
      <w:r w:rsidRPr="00332240">
        <w:rPr>
          <w:rFonts w:ascii="Times New Roman"/>
        </w:rPr>
        <w:t>）研究員兼任。</w:t>
      </w:r>
    </w:p>
    <w:p w14:paraId="17CCCF5D" w14:textId="77777777" w:rsidR="008930BD" w:rsidRPr="00332240" w:rsidRDefault="00E64EFF" w:rsidP="00A82303">
      <w:pPr>
        <w:pStyle w:val="09"/>
        <w:rPr>
          <w:rFonts w:ascii="Times New Roman"/>
        </w:rPr>
      </w:pPr>
      <w:r w:rsidRPr="00332240">
        <w:rPr>
          <w:rFonts w:ascii="Times New Roman"/>
        </w:rPr>
        <w:t>現在の研究分野</w:t>
      </w:r>
      <w:r w:rsidRPr="00332240">
        <w:rPr>
          <w:rFonts w:ascii="Times New Roman"/>
        </w:rPr>
        <w:t>/</w:t>
      </w:r>
      <w:r w:rsidR="009A305C" w:rsidRPr="00332240">
        <w:rPr>
          <w:rFonts w:ascii="Times New Roman"/>
        </w:rPr>
        <w:t>テーマ：</w:t>
      </w:r>
      <w:r w:rsidR="005955E2" w:rsidRPr="00332240">
        <w:rPr>
          <w:rFonts w:ascii="Times New Roman"/>
        </w:rPr>
        <w:t xml:space="preserve">　</w:t>
      </w:r>
      <w:r w:rsidR="009A305C" w:rsidRPr="00332240">
        <w:rPr>
          <w:rFonts w:ascii="Times New Roman"/>
        </w:rPr>
        <w:t>光触媒の構造制御、ナノ粒子触媒の開発</w:t>
      </w:r>
    </w:p>
    <w:p w14:paraId="273BE5D9" w14:textId="77777777" w:rsidR="006A2C06" w:rsidRPr="00332240" w:rsidRDefault="006A2C06" w:rsidP="006A2C06">
      <w:pPr>
        <w:pStyle w:val="07"/>
      </w:pPr>
    </w:p>
    <w:p w14:paraId="3FED7F1D" w14:textId="77777777" w:rsidR="006A2C06" w:rsidRPr="00332240" w:rsidRDefault="00466652" w:rsidP="006A2C06">
      <w:pPr>
        <w:pStyle w:val="07"/>
      </w:pPr>
      <w:r w:rsidRPr="00332240">
        <w:rPr>
          <w:rFonts w:ascii="Times New Roman"/>
          <w:noProof/>
        </w:rPr>
        <mc:AlternateContent>
          <mc:Choice Requires="wps">
            <w:drawing>
              <wp:anchor distT="0" distB="0" distL="107950" distR="107950" simplePos="0" relativeHeight="251659776" behindDoc="0" locked="0" layoutInCell="1" allowOverlap="1" wp14:anchorId="5987C5E3" wp14:editId="48BF8BED">
                <wp:simplePos x="0" y="0"/>
                <wp:positionH relativeFrom="column">
                  <wp:align>left</wp:align>
                </wp:positionH>
                <wp:positionV relativeFrom="paragraph">
                  <wp:posOffset>10795</wp:posOffset>
                </wp:positionV>
                <wp:extent cx="1080135" cy="1440180"/>
                <wp:effectExtent l="0" t="0" r="5715" b="7620"/>
                <wp:wrapSquare wrapText="bothSides"/>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76C0"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49F9C0D9" w14:textId="0439988C"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5B814FCE" w14:textId="0D6823FF"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0ADF8A8D"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87C5E3" id="Rectangle 46" o:spid="_x0000_s1030" style="position:absolute;left:0;text-align:left;margin-left:0;margin-top:.85pt;width:85.05pt;height:113.4pt;z-index:251659776;visibility:visible;mso-wrap-style:square;mso-width-percent:0;mso-height-percent:0;mso-wrap-distance-left:8.5pt;mso-wrap-distance-top:0;mso-wrap-distance-right:8.5pt;mso-wrap-distance-bottom:0;mso-position-horizontal:left;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" fillcolor="silver" stroked="f">
                <v:textbox inset="5.85pt,.7pt,5.85pt,.7pt">
                  <w:txbxContent>
                    <w:p w14:paraId="0CBD76C0"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49F9C0D9" w14:textId="0439988C"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5B814FCE" w14:textId="0D6823FF"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0ADF8A8D"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v:textbox>
                <w10:wrap type="square"/>
              </v:rect>
            </w:pict>
          </mc:Fallback>
        </mc:AlternateContent>
      </w:r>
      <w:r w:rsidR="006A2C06" w:rsidRPr="00332240">
        <w:rPr>
          <w:rFonts w:hint="eastAsia"/>
        </w:rPr>
        <w:t>ひかりかがく</w:t>
      </w:r>
    </w:p>
    <w:p w14:paraId="153247BD" w14:textId="77777777" w:rsidR="006A2C06" w:rsidRPr="00332240" w:rsidRDefault="006A2C06" w:rsidP="006A2C06">
      <w:pPr>
        <w:pStyle w:val="09"/>
      </w:pPr>
      <w:r w:rsidRPr="00332240">
        <w:rPr>
          <w:rFonts w:hint="eastAsia"/>
        </w:rPr>
        <w:t>光化学大学光エネルギー化学研究センター・教授</w:t>
      </w:r>
    </w:p>
    <w:p w14:paraId="44F6ED16" w14:textId="77777777" w:rsidR="006A2C06" w:rsidRPr="00332240" w:rsidRDefault="006A2C06" w:rsidP="006A2C06">
      <w:pPr>
        <w:pStyle w:val="09"/>
        <w:rPr>
          <w:rFonts w:ascii="Times New Roman"/>
        </w:rPr>
      </w:pPr>
      <w:r w:rsidRPr="00332240">
        <w:rPr>
          <w:rFonts w:ascii="Times New Roman"/>
        </w:rPr>
        <w:t xml:space="preserve">略歴：　</w:t>
      </w:r>
      <w:r w:rsidRPr="00332240">
        <w:rPr>
          <w:rFonts w:ascii="Times New Roman"/>
        </w:rPr>
        <w:t>1984</w:t>
      </w:r>
      <w:r w:rsidRPr="00332240">
        <w:rPr>
          <w:rFonts w:ascii="Times New Roman"/>
        </w:rPr>
        <w:t>年化学大学理工学部光科学工学科卒業、</w:t>
      </w:r>
      <w:r w:rsidRPr="00332240">
        <w:rPr>
          <w:rFonts w:ascii="Times New Roman"/>
        </w:rPr>
        <w:t>1986</w:t>
      </w:r>
      <w:r w:rsidRPr="00332240">
        <w:rPr>
          <w:rFonts w:ascii="Times New Roman"/>
        </w:rPr>
        <w:t>年化学工業大学理工学研究科博士後期課程修了、同年日本科学大学光化学研究センター助教授、</w:t>
      </w:r>
      <w:r w:rsidRPr="00332240">
        <w:rPr>
          <w:rFonts w:ascii="Times New Roman"/>
        </w:rPr>
        <w:t>1996</w:t>
      </w:r>
      <w:r w:rsidRPr="00332240">
        <w:rPr>
          <w:rFonts w:ascii="Times New Roman"/>
        </w:rPr>
        <w:t>年より現職。</w:t>
      </w:r>
    </w:p>
    <w:p w14:paraId="4FF22D26" w14:textId="77777777" w:rsidR="00A82303" w:rsidRPr="00332240" w:rsidRDefault="006A2C06" w:rsidP="00A82303">
      <w:pPr>
        <w:pStyle w:val="09"/>
      </w:pPr>
      <w:r w:rsidRPr="00332240">
        <w:rPr>
          <w:rFonts w:ascii="Times New Roman"/>
        </w:rPr>
        <w:t>現在の研究分野</w:t>
      </w:r>
      <w:r w:rsidRPr="00332240">
        <w:rPr>
          <w:rFonts w:ascii="Times New Roman"/>
        </w:rPr>
        <w:t>/</w:t>
      </w:r>
      <w:r w:rsidRPr="00332240">
        <w:rPr>
          <w:rFonts w:ascii="Times New Roman"/>
        </w:rPr>
        <w:t>テーマ：　光触媒の構造制御、ナノ粒子触媒の開発</w:t>
      </w:r>
    </w:p>
    <w:p w14:paraId="18BAE193" w14:textId="77F2C2A6" w:rsidR="00C241AA" w:rsidRPr="00332240" w:rsidRDefault="00C241AA" w:rsidP="00A82303">
      <w:pPr>
        <w:pStyle w:val="09"/>
        <w:sectPr w:rsidR="00C241AA" w:rsidRPr="00332240" w:rsidSect="001A3A7C">
          <w:type w:val="continuous"/>
          <w:pgSz w:w="11906" w:h="16838" w:code="9"/>
          <w:pgMar w:top="1701" w:right="1021" w:bottom="1418" w:left="1021" w:header="567" w:footer="709" w:gutter="0"/>
          <w:cols w:num="2" w:space="567"/>
          <w:titlePg/>
          <w:docGrid w:linePitch="360"/>
        </w:sectPr>
      </w:pPr>
    </w:p>
    <w:p w14:paraId="6233EDE8" w14:textId="77777777" w:rsidR="005712DC" w:rsidRPr="00332240" w:rsidRDefault="005712DC" w:rsidP="0068329A">
      <w:pPr>
        <w:pStyle w:val="09"/>
        <w:rPr>
          <w:rFonts w:ascii="ＭＳ ゴシック" w:eastAsia="ＭＳ ゴシック" w:hAnsi="ＭＳ ゴシック"/>
          <w:sz w:val="28"/>
          <w:szCs w:val="28"/>
        </w:rPr>
      </w:pPr>
    </w:p>
    <w:p w14:paraId="7D3AC282" w14:textId="77777777" w:rsidR="005712DC" w:rsidRPr="00332240" w:rsidRDefault="005712DC" w:rsidP="005712DC">
      <w:pPr>
        <w:pStyle w:val="09"/>
        <w:ind w:firstLineChars="100" w:firstLine="280"/>
        <w:jc w:val="center"/>
        <w:rPr>
          <w:rFonts w:ascii="ＭＳ ゴシック" w:eastAsia="ＭＳ ゴシック" w:hAnsi="ＭＳ ゴシック"/>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4"/>
      </w:tblGrid>
      <w:tr w:rsidR="005712DC" w:rsidRPr="00332240" w14:paraId="151A0C3D" w14:textId="77777777" w:rsidTr="00A17EC9">
        <w:trPr>
          <w:jc w:val="center"/>
        </w:trPr>
        <w:tc>
          <w:tcPr>
            <w:tcW w:w="0" w:type="auto"/>
          </w:tcPr>
          <w:p w14:paraId="5244DE46" w14:textId="77777777" w:rsidR="005712DC" w:rsidRPr="00332240" w:rsidRDefault="005712DC" w:rsidP="00A17EC9">
            <w:pPr>
              <w:pStyle w:val="09"/>
              <w:ind w:leftChars="71" w:left="142" w:rightChars="112" w:right="224" w:firstLineChars="100" w:firstLine="280"/>
              <w:jc w:val="center"/>
              <w:rPr>
                <w:rFonts w:ascii="ＭＳ ゴシック" w:eastAsia="ＭＳ ゴシック" w:hAnsi="ＭＳ ゴシック"/>
                <w:sz w:val="28"/>
                <w:szCs w:val="28"/>
              </w:rPr>
            </w:pPr>
          </w:p>
          <w:p w14:paraId="371016BF" w14:textId="77777777" w:rsidR="005712DC" w:rsidRPr="00332240" w:rsidRDefault="005712DC" w:rsidP="00A17EC9">
            <w:pPr>
              <w:pStyle w:val="09"/>
              <w:ind w:leftChars="71" w:left="142" w:rightChars="112" w:right="224" w:firstLineChars="100" w:firstLine="280"/>
              <w:jc w:val="center"/>
              <w:rPr>
                <w:rFonts w:ascii="ＭＳ ゴシック" w:eastAsia="ＭＳ ゴシック" w:hAnsi="ＭＳ ゴシック"/>
                <w:sz w:val="28"/>
                <w:szCs w:val="28"/>
              </w:rPr>
            </w:pPr>
            <w:r w:rsidRPr="00332240">
              <w:rPr>
                <w:rFonts w:ascii="ＭＳ ゴシック" w:eastAsia="ＭＳ ゴシック" w:hAnsi="ＭＳ ゴシック" w:hint="eastAsia"/>
                <w:sz w:val="28"/>
                <w:szCs w:val="28"/>
              </w:rPr>
              <w:t>図・写真の著作権について</w:t>
            </w:r>
            <w:r w:rsidR="00437CD1" w:rsidRPr="00332240">
              <w:rPr>
                <w:rFonts w:ascii="ＭＳ ゴシック" w:eastAsia="ＭＳ ゴシック" w:hAnsi="ＭＳ ゴシック" w:hint="eastAsia"/>
                <w:sz w:val="28"/>
                <w:szCs w:val="28"/>
              </w:rPr>
              <w:t>の</w:t>
            </w:r>
            <w:r w:rsidRPr="00332240">
              <w:rPr>
                <w:rFonts w:ascii="ＭＳ ゴシック" w:eastAsia="ＭＳ ゴシック" w:hAnsi="ＭＳ ゴシック" w:hint="eastAsia"/>
                <w:sz w:val="28"/>
                <w:szCs w:val="28"/>
              </w:rPr>
              <w:t>確認</w:t>
            </w:r>
          </w:p>
          <w:p w14:paraId="7F4565C4" w14:textId="77777777" w:rsidR="005712DC" w:rsidRPr="00332240" w:rsidRDefault="005712DC" w:rsidP="00A17EC9">
            <w:pPr>
              <w:pStyle w:val="09"/>
              <w:ind w:leftChars="71" w:left="142" w:rightChars="112" w:right="224"/>
            </w:pPr>
          </w:p>
          <w:p w14:paraId="245DFBE1" w14:textId="77777777" w:rsidR="009C1722" w:rsidRPr="00332240" w:rsidRDefault="009C1722" w:rsidP="00A17EC9">
            <w:pPr>
              <w:pStyle w:val="09"/>
              <w:ind w:leftChars="71" w:left="142" w:rightChars="112" w:right="224"/>
            </w:pPr>
          </w:p>
          <w:p w14:paraId="44949AF7" w14:textId="77777777" w:rsidR="005712DC" w:rsidRPr="00332240" w:rsidRDefault="005712DC" w:rsidP="00A17EC9">
            <w:pPr>
              <w:pStyle w:val="09"/>
              <w:spacing w:line="360" w:lineRule="exact"/>
              <w:ind w:leftChars="71" w:left="142" w:rightChars="112" w:right="224"/>
              <w:rPr>
                <w:sz w:val="24"/>
                <w:szCs w:val="24"/>
              </w:rPr>
            </w:pPr>
            <w:r w:rsidRPr="00332240">
              <w:rPr>
                <w:rFonts w:hint="eastAsia"/>
                <w:sz w:val="24"/>
                <w:szCs w:val="24"/>
              </w:rPr>
              <w:t>あてはまる事項について、チェック・記入し、原稿とともにお送りください（</w:t>
            </w:r>
            <w:r w:rsidRPr="00332240">
              <w:rPr>
                <w:rFonts w:ascii="Times New Roman"/>
                <w:sz w:val="24"/>
                <w:szCs w:val="24"/>
              </w:rPr>
              <w:t>Word</w:t>
            </w:r>
            <w:r w:rsidRPr="00332240">
              <w:rPr>
                <w:rFonts w:ascii="Times New Roman"/>
                <w:sz w:val="24"/>
                <w:szCs w:val="24"/>
              </w:rPr>
              <w:t>および</w:t>
            </w:r>
            <w:r w:rsidRPr="00332240">
              <w:rPr>
                <w:rFonts w:ascii="Times New Roman"/>
                <w:sz w:val="24"/>
                <w:szCs w:val="24"/>
              </w:rPr>
              <w:t>PDF</w:t>
            </w:r>
            <w:r w:rsidRPr="00332240">
              <w:rPr>
                <w:rFonts w:ascii="Times New Roman"/>
                <w:sz w:val="24"/>
                <w:szCs w:val="24"/>
              </w:rPr>
              <w:t>ファイル</w:t>
            </w:r>
            <w:r w:rsidRPr="00332240">
              <w:rPr>
                <w:rFonts w:hint="eastAsia"/>
                <w:sz w:val="24"/>
                <w:szCs w:val="24"/>
              </w:rPr>
              <w:t>）</w:t>
            </w:r>
            <w:r w:rsidR="00A00847" w:rsidRPr="00332240">
              <w:rPr>
                <w:rFonts w:hint="eastAsia"/>
                <w:sz w:val="24"/>
                <w:szCs w:val="24"/>
              </w:rPr>
              <w:t>。</w:t>
            </w:r>
          </w:p>
          <w:p w14:paraId="1409C05D" w14:textId="77777777" w:rsidR="009C1722" w:rsidRPr="00332240" w:rsidRDefault="009C1722" w:rsidP="00A17EC9">
            <w:pPr>
              <w:pStyle w:val="09"/>
              <w:spacing w:line="360" w:lineRule="exact"/>
              <w:ind w:leftChars="71" w:left="142" w:rightChars="112" w:right="224"/>
              <w:rPr>
                <w:sz w:val="24"/>
                <w:szCs w:val="24"/>
              </w:rPr>
            </w:pPr>
          </w:p>
          <w:p w14:paraId="55255FF7" w14:textId="77777777" w:rsidR="005712DC" w:rsidRPr="00332240" w:rsidRDefault="005712DC" w:rsidP="00A17EC9">
            <w:pPr>
              <w:pStyle w:val="09"/>
              <w:spacing w:line="360" w:lineRule="exact"/>
              <w:ind w:leftChars="71" w:left="567" w:rightChars="112" w:right="224" w:hangingChars="177" w:hanging="425"/>
              <w:rPr>
                <w:sz w:val="24"/>
                <w:szCs w:val="24"/>
              </w:rPr>
            </w:pPr>
            <w:r w:rsidRPr="00332240">
              <w:rPr>
                <w:rFonts w:hint="eastAsia"/>
                <w:sz w:val="24"/>
                <w:szCs w:val="24"/>
              </w:rPr>
              <w:t>□</w:t>
            </w:r>
            <w:r w:rsidR="00A00847" w:rsidRPr="00332240">
              <w:rPr>
                <w:sz w:val="24"/>
                <w:szCs w:val="24"/>
              </w:rPr>
              <w:tab/>
            </w:r>
            <w:r w:rsidRPr="00332240">
              <w:rPr>
                <w:rFonts w:hint="eastAsia"/>
                <w:sz w:val="24"/>
                <w:szCs w:val="24"/>
              </w:rPr>
              <w:t>本原稿の図・写真は、著者に著作権があるオリジナルなものである。</w:t>
            </w:r>
          </w:p>
          <w:p w14:paraId="15DF58B4" w14:textId="77777777" w:rsidR="005712DC" w:rsidRPr="00332240" w:rsidRDefault="00A00847" w:rsidP="00A17EC9">
            <w:pPr>
              <w:pStyle w:val="09"/>
              <w:spacing w:line="360" w:lineRule="exact"/>
              <w:ind w:leftChars="71" w:left="567" w:rightChars="112" w:right="224" w:hangingChars="177" w:hanging="425"/>
              <w:rPr>
                <w:sz w:val="24"/>
                <w:szCs w:val="24"/>
              </w:rPr>
            </w:pPr>
            <w:r w:rsidRPr="00332240">
              <w:rPr>
                <w:sz w:val="24"/>
                <w:szCs w:val="24"/>
              </w:rPr>
              <w:tab/>
            </w:r>
            <w:r w:rsidR="005712DC" w:rsidRPr="00332240">
              <w:rPr>
                <w:rFonts w:hint="eastAsia"/>
                <w:sz w:val="24"/>
                <w:szCs w:val="24"/>
              </w:rPr>
              <w:t>□</w:t>
            </w:r>
            <w:r w:rsidRPr="00332240">
              <w:rPr>
                <w:rFonts w:hint="eastAsia"/>
                <w:sz w:val="24"/>
                <w:szCs w:val="24"/>
              </w:rPr>
              <w:t xml:space="preserve"> </w:t>
            </w:r>
            <w:r w:rsidR="005712DC" w:rsidRPr="00332240">
              <w:rPr>
                <w:rFonts w:hint="eastAsia"/>
                <w:sz w:val="24"/>
                <w:szCs w:val="24"/>
              </w:rPr>
              <w:t>すべて　□</w:t>
            </w:r>
            <w:r w:rsidRPr="00332240">
              <w:rPr>
                <w:rFonts w:hint="eastAsia"/>
                <w:sz w:val="24"/>
                <w:szCs w:val="24"/>
              </w:rPr>
              <w:t xml:space="preserve"> </w:t>
            </w:r>
            <w:r w:rsidR="005712DC" w:rsidRPr="00332240">
              <w:rPr>
                <w:rFonts w:ascii="Times New Roman"/>
                <w:sz w:val="24"/>
                <w:szCs w:val="24"/>
              </w:rPr>
              <w:t xml:space="preserve">Fig. </w:t>
            </w:r>
            <w:r w:rsidR="005712DC" w:rsidRPr="00332240">
              <w:rPr>
                <w:rFonts w:hint="eastAsia"/>
                <w:sz w:val="24"/>
                <w:szCs w:val="24"/>
              </w:rPr>
              <w:t>（                              ）</w:t>
            </w:r>
          </w:p>
          <w:p w14:paraId="345AC04B" w14:textId="77777777" w:rsidR="005712DC" w:rsidRPr="00332240" w:rsidRDefault="005712DC" w:rsidP="00A17EC9">
            <w:pPr>
              <w:pStyle w:val="09"/>
              <w:spacing w:line="360" w:lineRule="exact"/>
              <w:ind w:leftChars="71" w:left="567" w:rightChars="112" w:right="224" w:hangingChars="177" w:hanging="425"/>
              <w:rPr>
                <w:sz w:val="24"/>
                <w:szCs w:val="24"/>
              </w:rPr>
            </w:pPr>
          </w:p>
          <w:p w14:paraId="188FBAFD" w14:textId="77777777" w:rsidR="009C1722" w:rsidRPr="00332240" w:rsidRDefault="009C1722" w:rsidP="00A17EC9">
            <w:pPr>
              <w:pStyle w:val="09"/>
              <w:spacing w:line="360" w:lineRule="exact"/>
              <w:ind w:leftChars="71" w:left="567" w:rightChars="112" w:right="224" w:hangingChars="177" w:hanging="425"/>
              <w:rPr>
                <w:sz w:val="24"/>
                <w:szCs w:val="24"/>
              </w:rPr>
            </w:pPr>
          </w:p>
          <w:p w14:paraId="5D054929" w14:textId="77777777" w:rsidR="005712DC" w:rsidRPr="00332240" w:rsidRDefault="005712DC" w:rsidP="00A17EC9">
            <w:pPr>
              <w:pStyle w:val="09"/>
              <w:numPr>
                <w:ilvl w:val="0"/>
                <w:numId w:val="6"/>
              </w:numPr>
              <w:spacing w:line="360" w:lineRule="exact"/>
              <w:ind w:leftChars="71" w:rightChars="112" w:right="224"/>
              <w:rPr>
                <w:sz w:val="24"/>
                <w:szCs w:val="24"/>
              </w:rPr>
            </w:pPr>
            <w:r w:rsidRPr="00332240">
              <w:rPr>
                <w:rFonts w:hint="eastAsia"/>
                <w:sz w:val="24"/>
                <w:szCs w:val="24"/>
              </w:rPr>
              <w:t>本原稿の図・写真は、すでに出版されているものからの転載であるが、著作権者から転載の承認がえられていている。</w:t>
            </w:r>
          </w:p>
          <w:p w14:paraId="2ED48E26" w14:textId="77777777" w:rsidR="00A00847" w:rsidRPr="00332240" w:rsidRDefault="00A00847" w:rsidP="00A17EC9">
            <w:pPr>
              <w:pStyle w:val="09"/>
              <w:spacing w:line="360" w:lineRule="exact"/>
              <w:ind w:leftChars="71" w:left="567" w:rightChars="112" w:right="224" w:hangingChars="177" w:hanging="425"/>
              <w:rPr>
                <w:sz w:val="24"/>
                <w:szCs w:val="24"/>
              </w:rPr>
            </w:pPr>
            <w:r w:rsidRPr="00332240">
              <w:rPr>
                <w:sz w:val="24"/>
                <w:szCs w:val="24"/>
              </w:rPr>
              <w:tab/>
            </w:r>
            <w:r w:rsidRPr="00332240">
              <w:rPr>
                <w:rFonts w:hint="eastAsia"/>
                <w:sz w:val="24"/>
                <w:szCs w:val="24"/>
              </w:rPr>
              <w:t xml:space="preserve">□ すべて　□ </w:t>
            </w:r>
            <w:r w:rsidRPr="00332240">
              <w:rPr>
                <w:rFonts w:ascii="Times New Roman"/>
                <w:sz w:val="24"/>
                <w:szCs w:val="24"/>
              </w:rPr>
              <w:t xml:space="preserve">Fig. </w:t>
            </w:r>
            <w:r w:rsidRPr="00332240">
              <w:rPr>
                <w:rFonts w:hint="eastAsia"/>
                <w:sz w:val="24"/>
                <w:szCs w:val="24"/>
              </w:rPr>
              <w:t>（                              ）</w:t>
            </w:r>
          </w:p>
          <w:p w14:paraId="2B5E22FE" w14:textId="77777777" w:rsidR="005712DC" w:rsidRPr="00332240" w:rsidRDefault="005712DC" w:rsidP="00A17EC9">
            <w:pPr>
              <w:pStyle w:val="09"/>
              <w:spacing w:line="360" w:lineRule="exact"/>
              <w:ind w:leftChars="71" w:left="567" w:rightChars="112" w:right="224" w:hangingChars="177" w:hanging="425"/>
              <w:rPr>
                <w:sz w:val="24"/>
                <w:szCs w:val="24"/>
              </w:rPr>
            </w:pPr>
            <w:r w:rsidRPr="00332240">
              <w:rPr>
                <w:rFonts w:hint="eastAsia"/>
                <w:sz w:val="24"/>
                <w:szCs w:val="24"/>
              </w:rPr>
              <w:t xml:space="preserve">　　</w:t>
            </w:r>
          </w:p>
          <w:p w14:paraId="55714649" w14:textId="77777777" w:rsidR="00A00847" w:rsidRPr="00332240" w:rsidRDefault="00A00847" w:rsidP="00A17EC9">
            <w:pPr>
              <w:pStyle w:val="09"/>
              <w:spacing w:line="360" w:lineRule="exact"/>
              <w:ind w:leftChars="71" w:left="567" w:rightChars="112" w:right="224" w:hangingChars="177" w:hanging="425"/>
              <w:rPr>
                <w:sz w:val="24"/>
                <w:szCs w:val="24"/>
              </w:rPr>
            </w:pPr>
          </w:p>
          <w:p w14:paraId="75A23A74" w14:textId="77777777" w:rsidR="005712DC" w:rsidRPr="00332240" w:rsidRDefault="005712DC" w:rsidP="00A17EC9">
            <w:pPr>
              <w:pStyle w:val="09"/>
              <w:spacing w:line="360" w:lineRule="exact"/>
              <w:ind w:leftChars="71" w:left="567" w:rightChars="112" w:right="224" w:hangingChars="177" w:hanging="425"/>
              <w:rPr>
                <w:sz w:val="24"/>
                <w:szCs w:val="24"/>
              </w:rPr>
            </w:pPr>
            <w:r w:rsidRPr="00332240">
              <w:rPr>
                <w:rFonts w:hint="eastAsia"/>
                <w:sz w:val="24"/>
                <w:szCs w:val="24"/>
              </w:rPr>
              <w:t xml:space="preserve">　　</w:t>
            </w:r>
          </w:p>
          <w:p w14:paraId="6BA96F78" w14:textId="77777777" w:rsidR="00A00847" w:rsidRPr="00332240" w:rsidRDefault="00A00847" w:rsidP="00A17EC9">
            <w:pPr>
              <w:pStyle w:val="09"/>
              <w:spacing w:line="360" w:lineRule="exact"/>
              <w:ind w:leftChars="71" w:left="567" w:rightChars="112" w:right="224" w:hangingChars="177" w:hanging="425"/>
              <w:rPr>
                <w:sz w:val="24"/>
                <w:szCs w:val="24"/>
              </w:rPr>
            </w:pPr>
            <w:r w:rsidRPr="00332240">
              <w:rPr>
                <w:rFonts w:hint="eastAsia"/>
                <w:sz w:val="24"/>
                <w:szCs w:val="24"/>
              </w:rPr>
              <w:t>記入日：</w:t>
            </w:r>
          </w:p>
          <w:p w14:paraId="5E264E32" w14:textId="77777777" w:rsidR="00A00847" w:rsidRPr="00332240" w:rsidRDefault="00A00847" w:rsidP="00A17EC9">
            <w:pPr>
              <w:pStyle w:val="09"/>
              <w:spacing w:line="360" w:lineRule="exact"/>
              <w:ind w:leftChars="71" w:left="142" w:rightChars="112" w:right="224"/>
              <w:rPr>
                <w:sz w:val="24"/>
                <w:szCs w:val="24"/>
              </w:rPr>
            </w:pPr>
          </w:p>
          <w:p w14:paraId="7E92BAE3" w14:textId="77777777" w:rsidR="005712DC" w:rsidRPr="00332240" w:rsidRDefault="005712DC" w:rsidP="00A17EC9">
            <w:pPr>
              <w:pStyle w:val="09"/>
              <w:spacing w:line="360" w:lineRule="exact"/>
              <w:ind w:leftChars="71" w:left="142" w:rightChars="112" w:right="224"/>
              <w:rPr>
                <w:sz w:val="24"/>
                <w:szCs w:val="24"/>
              </w:rPr>
            </w:pPr>
            <w:r w:rsidRPr="00332240">
              <w:rPr>
                <w:rFonts w:hint="eastAsia"/>
                <w:sz w:val="24"/>
                <w:szCs w:val="24"/>
              </w:rPr>
              <w:t>（代表）</w:t>
            </w:r>
            <w:r w:rsidR="00A00847" w:rsidRPr="00332240">
              <w:rPr>
                <w:rFonts w:hint="eastAsia"/>
                <w:sz w:val="24"/>
                <w:szCs w:val="24"/>
              </w:rPr>
              <w:t>著者</w:t>
            </w:r>
            <w:r w:rsidRPr="00332240">
              <w:rPr>
                <w:rFonts w:hint="eastAsia"/>
                <w:sz w:val="24"/>
                <w:szCs w:val="24"/>
              </w:rPr>
              <w:t>名：</w:t>
            </w:r>
          </w:p>
          <w:p w14:paraId="5E1897CA" w14:textId="77777777" w:rsidR="005712DC" w:rsidRPr="00332240" w:rsidRDefault="005712DC" w:rsidP="00A82303">
            <w:pPr>
              <w:pStyle w:val="09"/>
              <w:rPr>
                <w:sz w:val="24"/>
                <w:szCs w:val="24"/>
              </w:rPr>
            </w:pPr>
          </w:p>
          <w:p w14:paraId="70840E00" w14:textId="77777777" w:rsidR="002252B0" w:rsidRPr="00332240" w:rsidRDefault="002252B0" w:rsidP="00A82303">
            <w:pPr>
              <w:pStyle w:val="09"/>
            </w:pPr>
          </w:p>
        </w:tc>
      </w:tr>
    </w:tbl>
    <w:p w14:paraId="23544BEA" w14:textId="77777777" w:rsidR="009F5255" w:rsidRPr="00332240" w:rsidRDefault="009F5255" w:rsidP="00A82303">
      <w:pPr>
        <w:pStyle w:val="09"/>
      </w:pPr>
    </w:p>
    <w:p w14:paraId="73F11BFB" w14:textId="77777777" w:rsidR="00AB2F4D" w:rsidRPr="00332240" w:rsidRDefault="00AB2F4D" w:rsidP="00A82303">
      <w:pPr>
        <w:pStyle w:val="09"/>
      </w:pPr>
    </w:p>
    <w:p w14:paraId="03CB736F" w14:textId="77777777" w:rsidR="00AB2F4D" w:rsidRPr="00332240" w:rsidRDefault="00AB2F4D" w:rsidP="00A82303">
      <w:pPr>
        <w:pStyle w:val="09"/>
        <w:sectPr w:rsidR="00AB2F4D" w:rsidRPr="00332240" w:rsidSect="005B0BFD">
          <w:type w:val="continuous"/>
          <w:pgSz w:w="11906" w:h="16838" w:code="9"/>
          <w:pgMar w:top="1701" w:right="1021" w:bottom="1418" w:left="1021" w:header="567" w:footer="709" w:gutter="0"/>
          <w:cols w:space="567"/>
          <w:docGrid w:linePitch="360"/>
        </w:sectPr>
      </w:pPr>
    </w:p>
    <w:p w14:paraId="2F18178E" w14:textId="77777777" w:rsidR="00CD0B23" w:rsidRPr="00332240" w:rsidRDefault="001708ED" w:rsidP="00CC48B1">
      <w:pPr>
        <w:pStyle w:val="07"/>
      </w:pPr>
      <w:r w:rsidRPr="00332240">
        <w:rPr>
          <w:rFonts w:hint="eastAsia"/>
        </w:rPr>
        <w:lastRenderedPageBreak/>
        <w:t>転載</w:t>
      </w:r>
      <w:r w:rsidR="008930BD" w:rsidRPr="00332240">
        <w:rPr>
          <w:rFonts w:hint="eastAsia"/>
        </w:rPr>
        <w:t>許諾</w:t>
      </w:r>
      <w:r w:rsidRPr="00332240">
        <w:rPr>
          <w:rFonts w:hint="eastAsia"/>
        </w:rPr>
        <w:t>申請書</w:t>
      </w:r>
      <w:r w:rsidR="008930BD" w:rsidRPr="00332240">
        <w:rPr>
          <w:rFonts w:hint="eastAsia"/>
        </w:rPr>
        <w:t>の例</w:t>
      </w:r>
    </w:p>
    <w:p w14:paraId="4A4C7F32" w14:textId="77777777" w:rsidR="008930BD" w:rsidRPr="00332240" w:rsidRDefault="00542829" w:rsidP="00542829">
      <w:pPr>
        <w:jc w:val="center"/>
      </w:pPr>
      <w:r w:rsidRPr="00332240">
        <w:rPr>
          <w:rFonts w:hint="eastAsia"/>
        </w:rPr>
        <w:t>────────────────────────────────────────────────</w:t>
      </w:r>
    </w:p>
    <w:p w14:paraId="73B88E7B" w14:textId="77777777" w:rsidR="00542829" w:rsidRPr="00332240" w:rsidRDefault="00542829" w:rsidP="0016705E">
      <w:pPr>
        <w:spacing w:line="240" w:lineRule="exact"/>
        <w:jc w:val="center"/>
      </w:pPr>
    </w:p>
    <w:p w14:paraId="0A3F056A" w14:textId="77777777" w:rsidR="008930BD" w:rsidRPr="00332240" w:rsidRDefault="008930BD" w:rsidP="007E2020">
      <w:pPr>
        <w:pStyle w:val="09"/>
        <w:rPr>
          <w:rFonts w:ascii="Times New Roman"/>
        </w:rPr>
      </w:pPr>
      <w:r w:rsidRPr="00332240">
        <w:rPr>
          <w:rFonts w:ascii="Times New Roman"/>
        </w:rPr>
        <w:t>&lt;date&gt;</w:t>
      </w:r>
    </w:p>
    <w:p w14:paraId="2EBF6962" w14:textId="77777777" w:rsidR="008930BD" w:rsidRPr="00332240" w:rsidRDefault="008930BD" w:rsidP="007E2020">
      <w:pPr>
        <w:pStyle w:val="09"/>
        <w:rPr>
          <w:rFonts w:ascii="Times New Roman"/>
        </w:rPr>
      </w:pPr>
      <w:r w:rsidRPr="00332240">
        <w:rPr>
          <w:rFonts w:ascii="Times New Roman"/>
        </w:rPr>
        <w:t>&lt;name of society/publisher&gt;</w:t>
      </w:r>
    </w:p>
    <w:p w14:paraId="003A9F16" w14:textId="77777777" w:rsidR="008930BD" w:rsidRPr="00332240" w:rsidRDefault="008930BD" w:rsidP="007E2020">
      <w:pPr>
        <w:pStyle w:val="09"/>
        <w:rPr>
          <w:rFonts w:ascii="Times New Roman"/>
        </w:rPr>
      </w:pPr>
      <w:r w:rsidRPr="00332240">
        <w:rPr>
          <w:rFonts w:ascii="Times New Roman"/>
        </w:rPr>
        <w:t>&lt;address&gt;</w:t>
      </w:r>
    </w:p>
    <w:p w14:paraId="63F5B13C" w14:textId="77777777" w:rsidR="008930BD" w:rsidRPr="00332240" w:rsidRDefault="008930BD" w:rsidP="007E2020">
      <w:pPr>
        <w:pStyle w:val="09"/>
        <w:rPr>
          <w:rFonts w:ascii="Times New Roman"/>
        </w:rPr>
      </w:pPr>
    </w:p>
    <w:p w14:paraId="639D2503" w14:textId="77777777" w:rsidR="008930BD" w:rsidRPr="00332240" w:rsidRDefault="008930BD" w:rsidP="007E2020">
      <w:pPr>
        <w:pStyle w:val="09"/>
        <w:rPr>
          <w:rFonts w:ascii="Times New Roman"/>
        </w:rPr>
      </w:pPr>
      <w:r w:rsidRPr="00332240">
        <w:rPr>
          <w:rFonts w:ascii="Times New Roman"/>
        </w:rPr>
        <w:t>Dear Sirs:</w:t>
      </w:r>
      <w:r w:rsidRPr="00332240">
        <w:rPr>
          <w:rFonts w:ascii="Times New Roman"/>
        </w:rPr>
        <w:br/>
      </w:r>
      <w:r w:rsidRPr="00332240">
        <w:rPr>
          <w:rFonts w:ascii="Times New Roman"/>
        </w:rPr>
        <w:br/>
        <w:t>I would like to have permission of reproducing the following figure(s) which appeared in the journal published from your society/publisher.</w:t>
      </w:r>
    </w:p>
    <w:p w14:paraId="1EA1C0A1" w14:textId="77777777" w:rsidR="008930BD" w:rsidRPr="00332240" w:rsidRDefault="008930BD" w:rsidP="007E2020">
      <w:pPr>
        <w:pStyle w:val="09"/>
        <w:rPr>
          <w:rFonts w:ascii="Times New Roman"/>
        </w:rPr>
      </w:pPr>
    </w:p>
    <w:p w14:paraId="3E67A07A" w14:textId="77777777" w:rsidR="008930BD" w:rsidRPr="00332240" w:rsidRDefault="008930BD" w:rsidP="007E2020">
      <w:pPr>
        <w:pStyle w:val="09"/>
        <w:rPr>
          <w:rFonts w:ascii="Times New Roman"/>
        </w:rPr>
      </w:pPr>
      <w:r w:rsidRPr="00332240">
        <w:rPr>
          <w:rFonts w:ascii="Times New Roman"/>
        </w:rPr>
        <w:tab/>
        <w:t>&lt;authors&gt;</w:t>
      </w:r>
    </w:p>
    <w:p w14:paraId="288446CF" w14:textId="77777777" w:rsidR="008930BD" w:rsidRPr="00332240" w:rsidRDefault="008930BD" w:rsidP="007E2020">
      <w:pPr>
        <w:pStyle w:val="09"/>
        <w:rPr>
          <w:rFonts w:ascii="Times New Roman"/>
        </w:rPr>
      </w:pPr>
      <w:r w:rsidRPr="00332240">
        <w:rPr>
          <w:rFonts w:ascii="Times New Roman"/>
        </w:rPr>
        <w:tab/>
        <w:t xml:space="preserve">&lt;title of paper&gt; </w:t>
      </w:r>
    </w:p>
    <w:p w14:paraId="759D288C" w14:textId="77777777" w:rsidR="008930BD" w:rsidRPr="00332240" w:rsidRDefault="008930BD" w:rsidP="007E2020">
      <w:pPr>
        <w:pStyle w:val="09"/>
        <w:rPr>
          <w:rFonts w:ascii="Times New Roman"/>
        </w:rPr>
      </w:pPr>
      <w:r w:rsidRPr="00332240">
        <w:rPr>
          <w:rFonts w:ascii="Times New Roman"/>
        </w:rPr>
        <w:tab/>
        <w:t>&lt;name of journal&gt;, &lt;volume&gt;, &lt;page&gt; (&lt;year&gt;)</w:t>
      </w:r>
    </w:p>
    <w:p w14:paraId="2929694A" w14:textId="77777777" w:rsidR="008930BD" w:rsidRPr="00332240" w:rsidRDefault="008930BD" w:rsidP="007E2020">
      <w:pPr>
        <w:pStyle w:val="09"/>
        <w:rPr>
          <w:rFonts w:ascii="Times New Roman"/>
        </w:rPr>
      </w:pPr>
      <w:r w:rsidRPr="00332240">
        <w:rPr>
          <w:rFonts w:ascii="Times New Roman"/>
        </w:rPr>
        <w:tab/>
        <w:t>Figure &lt;figure number&gt; in page &lt;page number&gt;</w:t>
      </w:r>
      <w:r w:rsidRPr="00332240">
        <w:rPr>
          <w:rFonts w:ascii="Times New Roman"/>
        </w:rPr>
        <w:br/>
      </w:r>
    </w:p>
    <w:p w14:paraId="34B8FB0C" w14:textId="77777777" w:rsidR="008930BD" w:rsidRPr="00332240" w:rsidRDefault="008930BD" w:rsidP="007E2020">
      <w:pPr>
        <w:pStyle w:val="09"/>
        <w:rPr>
          <w:rFonts w:ascii="Times New Roman"/>
        </w:rPr>
      </w:pPr>
      <w:r w:rsidRPr="00332240">
        <w:rPr>
          <w:rFonts w:ascii="Times New Roman"/>
        </w:rPr>
        <w:t xml:space="preserve">The figure is to appear in the review article, tentatively entitled "&lt;(tentative) title&gt;", in the journal of </w:t>
      </w:r>
      <w:r w:rsidRPr="00332240">
        <w:rPr>
          <w:rFonts w:ascii="Times New Roman"/>
          <w:bCs/>
        </w:rPr>
        <w:t>the Japanese Photochemistry Association</w:t>
      </w:r>
      <w:r w:rsidRPr="00332240">
        <w:rPr>
          <w:rFonts w:ascii="Times New Roman"/>
        </w:rPr>
        <w:t xml:space="preserve">.  The source will be clearly indicated. </w:t>
      </w:r>
    </w:p>
    <w:p w14:paraId="3783D9EB" w14:textId="77777777" w:rsidR="008930BD" w:rsidRPr="00332240" w:rsidRDefault="008930BD" w:rsidP="007E2020">
      <w:pPr>
        <w:pStyle w:val="09"/>
        <w:rPr>
          <w:rFonts w:ascii="Times New Roman"/>
        </w:rPr>
      </w:pPr>
    </w:p>
    <w:p w14:paraId="584BEF0D" w14:textId="77777777" w:rsidR="008930BD" w:rsidRPr="00332240" w:rsidRDefault="008930BD" w:rsidP="007E2020">
      <w:pPr>
        <w:pStyle w:val="09"/>
        <w:rPr>
          <w:rFonts w:ascii="Times New Roman"/>
        </w:rPr>
      </w:pPr>
      <w:r w:rsidRPr="00332240">
        <w:rPr>
          <w:rFonts w:ascii="Times New Roman"/>
        </w:rPr>
        <w:t>I should be grateful to you if you indicate your approval by signing the enclosed sheet and return it to me.  Your consideration of this matter at your earliest convenience will be appreciated.</w:t>
      </w:r>
    </w:p>
    <w:p w14:paraId="741EA807" w14:textId="77777777" w:rsidR="008930BD" w:rsidRPr="00332240" w:rsidRDefault="008930BD" w:rsidP="007E2020">
      <w:pPr>
        <w:pStyle w:val="09"/>
        <w:rPr>
          <w:rFonts w:ascii="Times New Roman"/>
        </w:rPr>
      </w:pPr>
    </w:p>
    <w:p w14:paraId="5720FA5F" w14:textId="77777777" w:rsidR="008930BD" w:rsidRPr="00332240" w:rsidRDefault="008930BD" w:rsidP="007E2020">
      <w:pPr>
        <w:pStyle w:val="09"/>
        <w:rPr>
          <w:rFonts w:ascii="Times New Roman"/>
        </w:rPr>
      </w:pPr>
      <w:r w:rsidRPr="00332240">
        <w:rPr>
          <w:rFonts w:ascii="Times New Roman"/>
        </w:rPr>
        <w:t xml:space="preserve">Yours truly, </w:t>
      </w:r>
    </w:p>
    <w:p w14:paraId="2731E2A8" w14:textId="77777777" w:rsidR="008930BD" w:rsidRPr="00332240" w:rsidRDefault="008930BD" w:rsidP="007E2020">
      <w:pPr>
        <w:pStyle w:val="09"/>
        <w:rPr>
          <w:rFonts w:ascii="Times New Roman"/>
        </w:rPr>
      </w:pPr>
    </w:p>
    <w:p w14:paraId="3FD12032" w14:textId="77777777" w:rsidR="008930BD" w:rsidRPr="00332240" w:rsidRDefault="008930BD" w:rsidP="007E2020">
      <w:pPr>
        <w:pStyle w:val="09"/>
        <w:rPr>
          <w:rFonts w:ascii="Times New Roman"/>
        </w:rPr>
      </w:pPr>
      <w:r w:rsidRPr="00332240">
        <w:rPr>
          <w:rFonts w:ascii="Times New Roman"/>
        </w:rPr>
        <w:t>&lt;name&gt;</w:t>
      </w:r>
    </w:p>
    <w:p w14:paraId="54CCFDD9" w14:textId="77777777" w:rsidR="008930BD" w:rsidRPr="00332240" w:rsidRDefault="008930BD" w:rsidP="007E2020">
      <w:pPr>
        <w:pStyle w:val="09"/>
        <w:rPr>
          <w:rFonts w:ascii="Times New Roman"/>
        </w:rPr>
      </w:pPr>
      <w:r w:rsidRPr="00332240">
        <w:rPr>
          <w:rFonts w:ascii="Times New Roman"/>
        </w:rPr>
        <w:t>&lt;affiliation&gt;</w:t>
      </w:r>
    </w:p>
    <w:p w14:paraId="573345F2" w14:textId="77777777" w:rsidR="00542829" w:rsidRPr="00332240" w:rsidRDefault="00542829" w:rsidP="007E2020">
      <w:pPr>
        <w:pStyle w:val="09"/>
        <w:rPr>
          <w:rFonts w:ascii="Times New Roman"/>
        </w:rPr>
      </w:pPr>
      <w:r w:rsidRPr="00332240">
        <w:rPr>
          <w:rFonts w:ascii="Times New Roman"/>
        </w:rPr>
        <w:t>&lt;address/email/facsimile number&gt;</w:t>
      </w:r>
    </w:p>
    <w:p w14:paraId="650F4621" w14:textId="77777777" w:rsidR="00542829" w:rsidRPr="00332240" w:rsidRDefault="00542829" w:rsidP="007E2020">
      <w:pPr>
        <w:pStyle w:val="09"/>
      </w:pPr>
    </w:p>
    <w:p w14:paraId="16024B70" w14:textId="77777777" w:rsidR="008930BD" w:rsidRPr="00332240" w:rsidRDefault="00542829" w:rsidP="00542829">
      <w:pPr>
        <w:jc w:val="center"/>
      </w:pPr>
      <w:r w:rsidRPr="00332240">
        <w:rPr>
          <w:rFonts w:hint="eastAsia"/>
        </w:rPr>
        <w:t>────────────────────────────────────────────────</w:t>
      </w:r>
    </w:p>
    <w:p w14:paraId="7114CD4B" w14:textId="77777777" w:rsidR="00542829" w:rsidRPr="00332240" w:rsidRDefault="00542829" w:rsidP="0016705E">
      <w:pPr>
        <w:spacing w:line="240" w:lineRule="exact"/>
        <w:jc w:val="center"/>
      </w:pPr>
    </w:p>
    <w:p w14:paraId="4614ACA2" w14:textId="77777777" w:rsidR="008930BD" w:rsidRPr="00332240" w:rsidRDefault="00542829" w:rsidP="007E2020">
      <w:pPr>
        <w:pStyle w:val="09"/>
      </w:pPr>
      <w:r w:rsidRPr="00332240">
        <w:rPr>
          <w:rFonts w:hint="eastAsia"/>
        </w:rPr>
        <w:t>&lt;日付&gt;</w:t>
      </w:r>
    </w:p>
    <w:p w14:paraId="222F9C65" w14:textId="77777777" w:rsidR="00542829" w:rsidRPr="00332240" w:rsidRDefault="00542829" w:rsidP="007E2020">
      <w:pPr>
        <w:pStyle w:val="09"/>
      </w:pPr>
      <w:r w:rsidRPr="00332240">
        <w:rPr>
          <w:rFonts w:hint="eastAsia"/>
        </w:rPr>
        <w:t>&lt;著作権者名&gt;</w:t>
      </w:r>
    </w:p>
    <w:p w14:paraId="178F847E" w14:textId="77777777" w:rsidR="00542829" w:rsidRPr="00332240" w:rsidRDefault="00542829" w:rsidP="007E2020">
      <w:pPr>
        <w:pStyle w:val="09"/>
      </w:pPr>
    </w:p>
    <w:p w14:paraId="77DA9948" w14:textId="77777777" w:rsidR="00542829" w:rsidRPr="00332240" w:rsidRDefault="00542829" w:rsidP="007E2020">
      <w:pPr>
        <w:pStyle w:val="09"/>
      </w:pPr>
      <w:r w:rsidRPr="00332240">
        <w:rPr>
          <w:rFonts w:hint="eastAsia"/>
        </w:rPr>
        <w:t>転載許可申請</w:t>
      </w:r>
    </w:p>
    <w:p w14:paraId="18375240" w14:textId="77777777" w:rsidR="00542829" w:rsidRPr="00332240" w:rsidRDefault="00542829" w:rsidP="007E2020">
      <w:pPr>
        <w:pStyle w:val="09"/>
      </w:pPr>
    </w:p>
    <w:p w14:paraId="1D5B14BA" w14:textId="77777777" w:rsidR="00542829" w:rsidRPr="00332240" w:rsidRDefault="00542829" w:rsidP="007E2020">
      <w:pPr>
        <w:pStyle w:val="09"/>
      </w:pPr>
      <w:r w:rsidRPr="00332240">
        <w:rPr>
          <w:rFonts w:hint="eastAsia"/>
        </w:rPr>
        <w:t>下記の著作物について、光化学協会が編集、発行する「光化学」の記事「&lt;題目&gt;」（&lt;発行年&gt;年&lt;巻数&gt;巻&lt;号数&gt;号に掲載予定）中に転載させていただきたく、転載許可を申請いたします。</w:t>
      </w:r>
      <w:r w:rsidRPr="00332240">
        <w:t>出典は</w:t>
      </w:r>
      <w:r w:rsidR="008930BD" w:rsidRPr="00332240">
        <w:t>必ず明示いたします。</w:t>
      </w:r>
    </w:p>
    <w:p w14:paraId="4A36F53E" w14:textId="77777777" w:rsidR="00542829" w:rsidRPr="00332240" w:rsidRDefault="00542829" w:rsidP="007E2020">
      <w:pPr>
        <w:pStyle w:val="09"/>
      </w:pPr>
    </w:p>
    <w:p w14:paraId="396B24EA" w14:textId="77777777" w:rsidR="00542829" w:rsidRPr="00332240" w:rsidRDefault="00542829" w:rsidP="007E2020">
      <w:pPr>
        <w:pStyle w:val="09"/>
      </w:pPr>
      <w:r w:rsidRPr="00332240">
        <w:rPr>
          <w:rFonts w:hint="eastAsia"/>
        </w:rPr>
        <w:tab/>
        <w:t>&lt;著者名&gt;</w:t>
      </w:r>
    </w:p>
    <w:p w14:paraId="5E73F33B" w14:textId="77777777" w:rsidR="00542829" w:rsidRPr="00332240" w:rsidRDefault="00542829" w:rsidP="007E2020">
      <w:pPr>
        <w:pStyle w:val="09"/>
      </w:pPr>
      <w:r w:rsidRPr="00332240">
        <w:rPr>
          <w:rFonts w:hint="eastAsia"/>
        </w:rPr>
        <w:tab/>
        <w:t>&lt;論文等題目&gt;</w:t>
      </w:r>
    </w:p>
    <w:p w14:paraId="2147108D" w14:textId="77777777" w:rsidR="00542829" w:rsidRPr="00332240" w:rsidRDefault="00542829" w:rsidP="007E2020">
      <w:pPr>
        <w:pStyle w:val="09"/>
      </w:pPr>
      <w:r w:rsidRPr="00332240">
        <w:rPr>
          <w:rFonts w:hint="eastAsia"/>
        </w:rPr>
        <w:tab/>
        <w:t>&lt;雑誌等名&gt;、&lt;巻数&gt;巻&lt;号数&gt;号&lt;ページ数&gt;ページ</w:t>
      </w:r>
    </w:p>
    <w:p w14:paraId="3E52BD33" w14:textId="77777777" w:rsidR="00542829" w:rsidRPr="00332240" w:rsidRDefault="00542829" w:rsidP="007E2020">
      <w:pPr>
        <w:pStyle w:val="09"/>
      </w:pPr>
      <w:r w:rsidRPr="00332240">
        <w:rPr>
          <w:rFonts w:hint="eastAsia"/>
        </w:rPr>
        <w:tab/>
        <w:t>図&lt;図番号&gt;（&lt;ページ&gt;ページ）</w:t>
      </w:r>
    </w:p>
    <w:p w14:paraId="07312E6A" w14:textId="77777777" w:rsidR="00542829" w:rsidRPr="00332240" w:rsidRDefault="00542829" w:rsidP="007E2020">
      <w:pPr>
        <w:pStyle w:val="09"/>
      </w:pPr>
    </w:p>
    <w:p w14:paraId="04CE46AB" w14:textId="77777777" w:rsidR="008930BD" w:rsidRPr="00332240" w:rsidRDefault="00542829" w:rsidP="00FD2E90">
      <w:pPr>
        <w:pStyle w:val="09"/>
      </w:pPr>
      <w:r w:rsidRPr="00332240">
        <w:rPr>
          <w:rFonts w:hint="eastAsia"/>
        </w:rPr>
        <w:t>どうぞ</w:t>
      </w:r>
      <w:r w:rsidR="008930BD" w:rsidRPr="00332240">
        <w:t>よろしくお取り計らい下さいますようお願い申し上げます。</w:t>
      </w:r>
    </w:p>
    <w:p w14:paraId="7879BD66" w14:textId="77777777" w:rsidR="008930BD" w:rsidRPr="00332240" w:rsidRDefault="008930BD" w:rsidP="007E2020">
      <w:pPr>
        <w:pStyle w:val="09"/>
      </w:pPr>
    </w:p>
    <w:p w14:paraId="7163E37E" w14:textId="77777777" w:rsidR="00542829" w:rsidRPr="00332240" w:rsidRDefault="00542829" w:rsidP="007E2020">
      <w:pPr>
        <w:pStyle w:val="09"/>
      </w:pPr>
      <w:r w:rsidRPr="00332240">
        <w:rPr>
          <w:rFonts w:hint="eastAsia"/>
        </w:rPr>
        <w:t>&lt;著者名&gt;</w:t>
      </w:r>
    </w:p>
    <w:p w14:paraId="201B5947" w14:textId="77777777" w:rsidR="008930BD" w:rsidRPr="00332240" w:rsidRDefault="00542829" w:rsidP="007E2020">
      <w:pPr>
        <w:pStyle w:val="09"/>
      </w:pPr>
      <w:r w:rsidRPr="00332240">
        <w:rPr>
          <w:rFonts w:hint="eastAsia"/>
        </w:rPr>
        <w:t>&lt;連絡先&gt;</w:t>
      </w:r>
    </w:p>
    <w:p w14:paraId="543CC00D" w14:textId="77777777" w:rsidR="008869D1" w:rsidRPr="00332240" w:rsidRDefault="008869D1" w:rsidP="007E2020">
      <w:pPr>
        <w:pStyle w:val="09"/>
      </w:pPr>
    </w:p>
    <w:p w14:paraId="39A08299" w14:textId="77777777" w:rsidR="008869D1" w:rsidRPr="00332240" w:rsidRDefault="008869D1" w:rsidP="007E2020">
      <w:pPr>
        <w:pStyle w:val="09"/>
      </w:pPr>
      <w:r w:rsidRPr="00332240">
        <w:rPr>
          <w:rFonts w:hint="eastAsia"/>
        </w:rPr>
        <w:lastRenderedPageBreak/>
        <w:t>─────────────────────────────────────────────────</w:t>
      </w:r>
    </w:p>
    <w:p w14:paraId="5DBEF32F" w14:textId="77777777" w:rsidR="008869D1" w:rsidRPr="00332240" w:rsidRDefault="008869D1" w:rsidP="007E2020">
      <w:pPr>
        <w:pStyle w:val="09"/>
      </w:pPr>
    </w:p>
    <w:p w14:paraId="0184367B" w14:textId="77777777" w:rsidR="008869D1" w:rsidRPr="00332240" w:rsidRDefault="008869D1" w:rsidP="007E2020">
      <w:pPr>
        <w:pStyle w:val="09"/>
        <w:sectPr w:rsidR="008869D1" w:rsidRPr="00332240" w:rsidSect="00C90A22">
          <w:pgSz w:w="11906" w:h="16838" w:code="9"/>
          <w:pgMar w:top="1701" w:right="1021" w:bottom="1418" w:left="1021" w:header="567" w:footer="709" w:gutter="0"/>
          <w:cols w:space="720"/>
          <w:docGrid w:linePitch="360"/>
        </w:sectPr>
      </w:pPr>
    </w:p>
    <w:p w14:paraId="482ACF72" w14:textId="77777777" w:rsidR="008869D1" w:rsidRPr="00332240" w:rsidRDefault="00990EB5" w:rsidP="007E2020">
      <w:pPr>
        <w:pStyle w:val="09"/>
      </w:pPr>
      <w:r w:rsidRPr="00332240">
        <w:rPr>
          <w:rFonts w:hint="eastAsia"/>
        </w:rPr>
        <w:t>原稿作成後にこのページを削除する場合には</w:t>
      </w:r>
      <w:r w:rsidR="00A82303" w:rsidRPr="00332240">
        <w:rPr>
          <w:rFonts w:hint="eastAsia"/>
        </w:rPr>
        <w:t>、</w:t>
      </w:r>
      <w:r w:rsidR="00AB2F4D" w:rsidRPr="00332240">
        <w:rPr>
          <w:rFonts w:hint="eastAsia"/>
        </w:rPr>
        <w:t>作成された原稿の末尾（「図・写真の著作権についての確認」の末尾</w:t>
      </w:r>
      <w:r w:rsidR="00D76268" w:rsidRPr="00332240">
        <w:rPr>
          <w:rFonts w:hint="eastAsia"/>
        </w:rPr>
        <w:t>のこと</w:t>
      </w:r>
      <w:r w:rsidRPr="00332240">
        <w:rPr>
          <w:rFonts w:hint="eastAsia"/>
        </w:rPr>
        <w:t>）からこの文の最後（■）までを選択（反転表示）して</w:t>
      </w:r>
      <w:r w:rsidR="00A82303" w:rsidRPr="00332240">
        <w:rPr>
          <w:rFonts w:hint="eastAsia"/>
        </w:rPr>
        <w:t>、</w:t>
      </w:r>
      <w:r w:rsidRPr="00332240">
        <w:rPr>
          <w:rFonts w:hint="eastAsia"/>
        </w:rPr>
        <w:t>削除（［</w:t>
      </w:r>
      <w:r w:rsidRPr="00332240">
        <w:rPr>
          <w:rFonts w:ascii="Times New Roman"/>
        </w:rPr>
        <w:t>Del</w:t>
      </w:r>
      <w:r w:rsidRPr="00332240">
        <w:rPr>
          <w:rFonts w:hint="eastAsia"/>
        </w:rPr>
        <w:t>］キー）してください</w:t>
      </w:r>
      <w:r w:rsidR="001B556D" w:rsidRPr="00332240">
        <w:rPr>
          <w:rFonts w:hint="eastAsia"/>
        </w:rPr>
        <w:t>。</w:t>
      </w:r>
      <w:r w:rsidRPr="00332240">
        <w:rPr>
          <w:rFonts w:hint="eastAsia"/>
        </w:rPr>
        <w:t>うまく削除できない場合は</w:t>
      </w:r>
      <w:r w:rsidR="00A82303" w:rsidRPr="00332240">
        <w:rPr>
          <w:rFonts w:hint="eastAsia"/>
        </w:rPr>
        <w:t>、</w:t>
      </w:r>
      <w:r w:rsidRPr="00332240">
        <w:rPr>
          <w:rFonts w:hint="eastAsia"/>
        </w:rPr>
        <w:t>このページをつけたままご提出ください</w:t>
      </w:r>
      <w:r w:rsidR="001B556D" w:rsidRPr="00332240">
        <w:rPr>
          <w:rFonts w:hint="eastAsia"/>
        </w:rPr>
        <w:t>。</w:t>
      </w:r>
      <w:r w:rsidRPr="00332240">
        <w:rPr>
          <w:rFonts w:hint="eastAsia"/>
        </w:rPr>
        <w:t>■</w:t>
      </w:r>
    </w:p>
    <w:p w14:paraId="2D651C30" w14:textId="77777777" w:rsidR="00F75312" w:rsidRPr="00332240" w:rsidRDefault="00F75312">
      <w:pPr>
        <w:pStyle w:val="09"/>
      </w:pPr>
    </w:p>
    <w:sectPr w:rsidR="00F75312" w:rsidRPr="00332240" w:rsidSect="005937AC">
      <w:type w:val="continuous"/>
      <w:pgSz w:w="11906" w:h="16838" w:code="9"/>
      <w:pgMar w:top="1701" w:right="1021" w:bottom="1418" w:left="1021" w:header="851" w:footer="992"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BDFF" w14:textId="77777777" w:rsidR="007E3553" w:rsidRDefault="007E3553">
      <w:r>
        <w:separator/>
      </w:r>
    </w:p>
  </w:endnote>
  <w:endnote w:type="continuationSeparator" w:id="0">
    <w:p w14:paraId="2C03B588" w14:textId="77777777" w:rsidR="007E3553" w:rsidRDefault="007E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BF28" w14:textId="77777777" w:rsidR="00CC017E" w:rsidRPr="002856AE" w:rsidRDefault="00CC017E" w:rsidP="002856AE">
    <w:pPr>
      <w:pStyle w:val="ac"/>
      <w:jc w:val="center"/>
      <w:rPr>
        <w:rFonts w:ascii="ＭＳ ゴシック" w:eastAsia="ＭＳ ゴシック" w:hAnsi="ＭＳ ゴシック"/>
        <w:szCs w:val="24"/>
      </w:rPr>
    </w:pP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5F30F8">
      <w:rPr>
        <w:rStyle w:val="ad"/>
        <w:rFonts w:ascii="ＭＳ ゴシック" w:eastAsia="ＭＳ ゴシック" w:hAnsi="ＭＳ ゴシック"/>
        <w:noProof/>
        <w:szCs w:val="24"/>
      </w:rPr>
      <w:t>6</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C7FB" w14:textId="77777777" w:rsidR="00CC017E" w:rsidRPr="007C2E20" w:rsidRDefault="00CC017E" w:rsidP="007C2E20">
    <w:pPr>
      <w:pStyle w:val="ac"/>
      <w:jc w:val="center"/>
      <w:rPr>
        <w:rFonts w:ascii="ＭＳ ゴシック" w:eastAsia="ＭＳ ゴシック" w:hAnsi="ＭＳ ゴシック"/>
        <w:szCs w:val="24"/>
      </w:rPr>
    </w:pP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5F30F8">
      <w:rPr>
        <w:rStyle w:val="ad"/>
        <w:rFonts w:ascii="ＭＳ ゴシック" w:eastAsia="ＭＳ ゴシック" w:hAnsi="ＭＳ ゴシック"/>
        <w:noProof/>
        <w:szCs w:val="24"/>
      </w:rPr>
      <w:t>7</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8711" w14:textId="77777777" w:rsidR="00CC017E" w:rsidRPr="00A536B7" w:rsidRDefault="00CC017E" w:rsidP="00A536B7">
    <w:pPr>
      <w:pStyle w:val="ac"/>
      <w:tabs>
        <w:tab w:val="clear" w:pos="4252"/>
        <w:tab w:val="clear" w:pos="8504"/>
        <w:tab w:val="center" w:pos="4935"/>
        <w:tab w:val="right" w:pos="9870"/>
      </w:tabs>
      <w:rPr>
        <w:rFonts w:ascii="ＭＳ ゴシック" w:eastAsia="ＭＳ ゴシック" w:hAnsi="ＭＳ ゴシック"/>
        <w:szCs w:val="24"/>
      </w:rPr>
    </w:pPr>
    <w:r>
      <w:rPr>
        <w:rFonts w:ascii="ＭＳ ゴシック" w:eastAsia="ＭＳ ゴシック" w:hAnsi="ＭＳ ゴシック" w:hint="eastAsia"/>
        <w:szCs w:val="24"/>
      </w:rPr>
      <w:tab/>
    </w: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5F30F8">
      <w:rPr>
        <w:rStyle w:val="ad"/>
        <w:rFonts w:ascii="ＭＳ ゴシック" w:eastAsia="ＭＳ ゴシック" w:hAnsi="ＭＳ ゴシック"/>
        <w:noProof/>
        <w:szCs w:val="24"/>
      </w:rPr>
      <w:t>1</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ab/>
    </w:r>
    <w:r w:rsidRPr="00BA1C41">
      <w:rPr>
        <w:rFonts w:ascii="Symbol" w:eastAsia="ＭＳ ゴシック" w:hAnsi="Symbol" w:cs="ＭＳ ゴシック"/>
        <w:szCs w:val="24"/>
        <w:lang w:eastAsia="zh-TW"/>
      </w:rPr>
      <w:t></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sz w:val="16"/>
        <w:szCs w:val="24"/>
      </w:rPr>
      <w:t>20</w:t>
    </w:r>
    <w:r>
      <w:rPr>
        <w:rFonts w:ascii="ＭＳ ゴシック" w:eastAsia="ＭＳ ゴシック" w:hAnsi="ＭＳ ゴシック" w:hint="eastAsia"/>
        <w:sz w:val="16"/>
        <w:szCs w:val="24"/>
      </w:rPr>
      <w:t>1</w:t>
    </w:r>
    <w:r w:rsidR="00505F61">
      <w:rPr>
        <w:rFonts w:ascii="ＭＳ ゴシック" w:eastAsia="ＭＳ ゴシック" w:hAnsi="ＭＳ ゴシック"/>
        <w:sz w:val="16"/>
        <w:szCs w:val="24"/>
      </w:rPr>
      <w:t>9</w:t>
    </w:r>
    <w:r w:rsidR="00A04FB9">
      <w:rPr>
        <w:rFonts w:ascii="ＭＳ ゴシック" w:eastAsia="ＭＳ ゴシック" w:hAnsi="ＭＳ ゴシック"/>
        <w:sz w:val="16"/>
        <w:szCs w:val="24"/>
      </w:rPr>
      <w:t xml:space="preserve"> </w:t>
    </w:r>
    <w:r w:rsidRPr="00BA1C41">
      <w:rPr>
        <w:rFonts w:ascii="ＭＳ ゴシック" w:eastAsia="ＭＳ ゴシック" w:hAnsi="ＭＳ ゴシック"/>
        <w:sz w:val="16"/>
        <w:szCs w:val="24"/>
      </w:rPr>
      <w:t xml:space="preserve"> The Japan</w:t>
    </w:r>
    <w:r w:rsidRPr="00BA1C41">
      <w:rPr>
        <w:rFonts w:ascii="ＭＳ ゴシック" w:eastAsia="ＭＳ ゴシック" w:hAnsi="ＭＳ ゴシック" w:hint="eastAsia"/>
        <w:sz w:val="16"/>
        <w:szCs w:val="24"/>
      </w:rPr>
      <w:t>ese Photochemistry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1E20" w14:textId="77777777" w:rsidR="007E3553" w:rsidRDefault="007E3553">
      <w:r>
        <w:separator/>
      </w:r>
    </w:p>
  </w:footnote>
  <w:footnote w:type="continuationSeparator" w:id="0">
    <w:p w14:paraId="2E78C69B" w14:textId="77777777" w:rsidR="007E3553" w:rsidRDefault="007E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1189" w14:textId="64A9F686" w:rsidR="00CC017E" w:rsidRPr="002856AE" w:rsidRDefault="00CC017E" w:rsidP="002856AE">
    <w:pPr>
      <w:pStyle w:val="ab"/>
      <w:rPr>
        <w:rFonts w:ascii="ＭＳ ゴシック" w:eastAsia="ＭＳ ゴシック" w:hAnsi="ＭＳ ゴシック"/>
        <w:sz w:val="18"/>
      </w:rPr>
    </w:pPr>
    <w:r w:rsidRPr="00146B3A">
      <w:rPr>
        <w:rFonts w:ascii="ＭＳ ゴシック" w:eastAsia="ＭＳ ゴシック" w:hAnsi="ＭＳ ゴシック" w:hint="eastAsia"/>
        <w:sz w:val="18"/>
      </w:rPr>
      <w:t xml:space="preserve">光化学　Vol. </w:t>
    </w:r>
    <w:r w:rsidR="00505F61" w:rsidRPr="00146B3A">
      <w:rPr>
        <w:rFonts w:ascii="ＭＳ ゴシック" w:eastAsia="ＭＳ ゴシック" w:hAnsi="ＭＳ ゴシック"/>
        <w:sz w:val="18"/>
      </w:rPr>
      <w:t>5</w:t>
    </w:r>
    <w:r w:rsidR="00BF2ADB" w:rsidRPr="00146B3A">
      <w:rPr>
        <w:rFonts w:ascii="ＭＳ ゴシック" w:eastAsia="ＭＳ ゴシック" w:hAnsi="ＭＳ ゴシック"/>
        <w:sz w:val="18"/>
      </w:rPr>
      <w:t>4</w:t>
    </w:r>
    <w:r w:rsidRPr="00146B3A">
      <w:rPr>
        <w:rFonts w:ascii="ＭＳ ゴシック" w:eastAsia="ＭＳ ゴシック" w:hAnsi="ＭＳ ゴシック" w:hint="eastAsia"/>
        <w:sz w:val="18"/>
      </w:rPr>
      <w:t xml:space="preserve">, No. </w:t>
    </w:r>
    <w:r w:rsidR="003F3973" w:rsidRPr="00146B3A">
      <w:rPr>
        <w:rFonts w:ascii="ＭＳ ゴシック" w:eastAsia="ＭＳ ゴシック" w:hAnsi="ＭＳ ゴシック"/>
        <w:sz w:val="18"/>
      </w:rPr>
      <w:t>1</w:t>
    </w:r>
    <w:r w:rsidRPr="00146B3A">
      <w:rPr>
        <w:rFonts w:ascii="ＭＳ ゴシック" w:eastAsia="ＭＳ ゴシック" w:hAnsi="ＭＳ ゴシック" w:hint="eastAsia"/>
        <w:sz w:val="18"/>
      </w:rPr>
      <w:t>, 20</w:t>
    </w:r>
    <w:r w:rsidR="0016033D" w:rsidRPr="00146B3A">
      <w:rPr>
        <w:rFonts w:ascii="ＭＳ ゴシック" w:eastAsia="ＭＳ ゴシック" w:hAnsi="ＭＳ ゴシック"/>
        <w:sz w:val="18"/>
      </w:rPr>
      <w:t>2</w:t>
    </w:r>
    <w:r w:rsidR="00BF2ADB" w:rsidRPr="00146B3A">
      <w:rPr>
        <w:rFonts w:ascii="ＭＳ ゴシック" w:eastAsia="ＭＳ ゴシック" w:hAnsi="ＭＳ ゴシック"/>
        <w:sz w:val="18"/>
      </w:rPr>
      <w:t>3</w:t>
    </w:r>
  </w:p>
  <w:p w14:paraId="6F5FA070" w14:textId="77777777" w:rsidR="00CC017E" w:rsidRDefault="0009067F">
    <w:pPr>
      <w:pStyle w:val="ab"/>
    </w:pPr>
    <w:r>
      <w:rPr>
        <w:noProof/>
      </w:rPr>
      <mc:AlternateContent>
        <mc:Choice Requires="wps">
          <w:drawing>
            <wp:anchor distT="0" distB="0" distL="114300" distR="114300" simplePos="0" relativeHeight="251657728" behindDoc="0" locked="0" layoutInCell="1" allowOverlap="1" wp14:anchorId="3453B3BB" wp14:editId="0A22DCE3">
              <wp:simplePos x="0" y="0"/>
              <wp:positionH relativeFrom="column">
                <wp:align>left</wp:align>
              </wp:positionH>
              <wp:positionV relativeFrom="paragraph">
                <wp:posOffset>39370</wp:posOffset>
              </wp:positionV>
              <wp:extent cx="6267450" cy="0"/>
              <wp:effectExtent l="9525" t="10160" r="952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9121" id="Line 4" o:spid="_x0000_s1026" style="position:absolute;left:0;text-align:lef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1pt" to="49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ga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2356" w14:textId="68EE2B4E" w:rsidR="00CC017E" w:rsidRPr="002856AE" w:rsidRDefault="00CC017E" w:rsidP="002856AE">
    <w:pPr>
      <w:pStyle w:val="ab"/>
      <w:jc w:val="right"/>
      <w:rPr>
        <w:rFonts w:ascii="ＭＳ ゴシック" w:eastAsia="ＭＳ ゴシック" w:hAnsi="ＭＳ ゴシック"/>
        <w:sz w:val="18"/>
      </w:rPr>
    </w:pPr>
    <w:r w:rsidRPr="00146B3A">
      <w:rPr>
        <w:rFonts w:ascii="ＭＳ ゴシック" w:eastAsia="ＭＳ ゴシック" w:hAnsi="ＭＳ ゴシック" w:hint="eastAsia"/>
        <w:sz w:val="18"/>
      </w:rPr>
      <w:t xml:space="preserve">光化学　Vol. </w:t>
    </w:r>
    <w:r w:rsidR="00505F61" w:rsidRPr="00146B3A">
      <w:rPr>
        <w:rFonts w:ascii="ＭＳ ゴシック" w:eastAsia="ＭＳ ゴシック" w:hAnsi="ＭＳ ゴシック"/>
        <w:sz w:val="18"/>
      </w:rPr>
      <w:t>5</w:t>
    </w:r>
    <w:r w:rsidR="00BF2ADB" w:rsidRPr="00146B3A">
      <w:rPr>
        <w:rFonts w:ascii="ＭＳ ゴシック" w:eastAsia="ＭＳ ゴシック" w:hAnsi="ＭＳ ゴシック"/>
        <w:sz w:val="18"/>
      </w:rPr>
      <w:t>4</w:t>
    </w:r>
    <w:r w:rsidRPr="00146B3A">
      <w:rPr>
        <w:rFonts w:ascii="ＭＳ ゴシック" w:eastAsia="ＭＳ ゴシック" w:hAnsi="ＭＳ ゴシック" w:hint="eastAsia"/>
        <w:sz w:val="18"/>
      </w:rPr>
      <w:t xml:space="preserve">, No. </w:t>
    </w:r>
    <w:r w:rsidR="003F3973" w:rsidRPr="00146B3A">
      <w:rPr>
        <w:rFonts w:ascii="ＭＳ ゴシック" w:eastAsia="ＭＳ ゴシック" w:hAnsi="ＭＳ ゴシック"/>
        <w:sz w:val="18"/>
      </w:rPr>
      <w:t>1</w:t>
    </w:r>
    <w:r w:rsidRPr="00146B3A">
      <w:rPr>
        <w:rFonts w:ascii="ＭＳ ゴシック" w:eastAsia="ＭＳ ゴシック" w:hAnsi="ＭＳ ゴシック" w:hint="eastAsia"/>
        <w:sz w:val="18"/>
      </w:rPr>
      <w:t>, 20</w:t>
    </w:r>
    <w:r w:rsidR="0016033D" w:rsidRPr="00146B3A">
      <w:rPr>
        <w:rFonts w:ascii="ＭＳ ゴシック" w:eastAsia="ＭＳ ゴシック" w:hAnsi="ＭＳ ゴシック"/>
        <w:sz w:val="18"/>
      </w:rPr>
      <w:t>2</w:t>
    </w:r>
    <w:r w:rsidR="00BF2ADB" w:rsidRPr="00146B3A">
      <w:rPr>
        <w:rFonts w:ascii="ＭＳ ゴシック" w:eastAsia="ＭＳ ゴシック" w:hAnsi="ＭＳ ゴシック"/>
        <w:sz w:val="18"/>
      </w:rPr>
      <w:t>3</w:t>
    </w:r>
  </w:p>
  <w:p w14:paraId="15FB74E9" w14:textId="77777777" w:rsidR="00CC017E" w:rsidRDefault="0009067F" w:rsidP="002856AE">
    <w:pPr>
      <w:pStyle w:val="ab"/>
      <w:jc w:val="right"/>
    </w:pPr>
    <w:r>
      <w:rPr>
        <w:rFonts w:hint="eastAsia"/>
        <w:noProof/>
      </w:rPr>
      <mc:AlternateContent>
        <mc:Choice Requires="wps">
          <w:drawing>
            <wp:anchor distT="0" distB="0" distL="114300" distR="114300" simplePos="0" relativeHeight="251658752" behindDoc="0" locked="0" layoutInCell="1" allowOverlap="1" wp14:anchorId="76809CAB" wp14:editId="3F0752C5">
              <wp:simplePos x="0" y="0"/>
              <wp:positionH relativeFrom="column">
                <wp:posOffset>-635</wp:posOffset>
              </wp:positionH>
              <wp:positionV relativeFrom="paragraph">
                <wp:posOffset>58420</wp:posOffset>
              </wp:positionV>
              <wp:extent cx="6267450" cy="0"/>
              <wp:effectExtent l="9525" t="18415" r="9525"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E6A1A"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6pt" to="49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cYEAIAACk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19E2" w14:textId="323F1251" w:rsidR="00CC017E" w:rsidRPr="00146B3A" w:rsidRDefault="00CC017E" w:rsidP="002856AE">
    <w:pPr>
      <w:pStyle w:val="ab"/>
      <w:jc w:val="right"/>
      <w:rPr>
        <w:rFonts w:ascii="ＭＳ ゴシック" w:eastAsia="ＭＳ ゴシック" w:hAnsi="ＭＳ ゴシック"/>
        <w:sz w:val="18"/>
        <w:lang w:val="es-BO"/>
      </w:rPr>
    </w:pPr>
    <w:r w:rsidRPr="00146B3A">
      <w:rPr>
        <w:rFonts w:ascii="ＭＳ ゴシック" w:eastAsia="ＭＳ ゴシック" w:hAnsi="ＭＳ ゴシック" w:hint="eastAsia"/>
        <w:sz w:val="18"/>
      </w:rPr>
      <w:t xml:space="preserve">光化学　</w:t>
    </w:r>
    <w:r w:rsidRPr="00146B3A">
      <w:rPr>
        <w:rFonts w:ascii="ＭＳ ゴシック" w:eastAsia="ＭＳ ゴシック" w:hAnsi="ＭＳ ゴシック" w:hint="eastAsia"/>
        <w:sz w:val="18"/>
        <w:lang w:val="es-BO"/>
      </w:rPr>
      <w:t xml:space="preserve">Vol. </w:t>
    </w:r>
    <w:r w:rsidR="008574BF" w:rsidRPr="00146B3A">
      <w:rPr>
        <w:rFonts w:ascii="ＭＳ ゴシック" w:eastAsia="ＭＳ ゴシック" w:hAnsi="ＭＳ ゴシック" w:hint="eastAsia"/>
        <w:sz w:val="18"/>
        <w:lang w:val="es-BO"/>
      </w:rPr>
      <w:t>5</w:t>
    </w:r>
    <w:r w:rsidR="008574BF" w:rsidRPr="00146B3A">
      <w:rPr>
        <w:rFonts w:ascii="ＭＳ ゴシック" w:eastAsia="ＭＳ ゴシック" w:hAnsi="ＭＳ ゴシック"/>
        <w:sz w:val="18"/>
        <w:lang w:val="es-BO"/>
      </w:rPr>
      <w:t>4</w:t>
    </w:r>
    <w:r w:rsidRPr="00146B3A">
      <w:rPr>
        <w:rFonts w:ascii="ＭＳ ゴシック" w:eastAsia="ＭＳ ゴシック" w:hAnsi="ＭＳ ゴシック" w:hint="eastAsia"/>
        <w:sz w:val="18"/>
        <w:lang w:val="es-BO"/>
      </w:rPr>
      <w:t xml:space="preserve">, No. </w:t>
    </w:r>
    <w:r w:rsidR="003F3973" w:rsidRPr="00146B3A">
      <w:rPr>
        <w:rFonts w:ascii="ＭＳ ゴシック" w:eastAsia="ＭＳ ゴシック" w:hAnsi="ＭＳ ゴシック"/>
        <w:sz w:val="18"/>
        <w:lang w:val="es-BO"/>
      </w:rPr>
      <w:t>1</w:t>
    </w:r>
    <w:r w:rsidRPr="00146B3A">
      <w:rPr>
        <w:rFonts w:ascii="ＭＳ ゴシック" w:eastAsia="ＭＳ ゴシック" w:hAnsi="ＭＳ ゴシック" w:hint="eastAsia"/>
        <w:sz w:val="18"/>
        <w:lang w:val="es-BO"/>
      </w:rPr>
      <w:t xml:space="preserve">, </w:t>
    </w:r>
    <w:r w:rsidR="008574BF" w:rsidRPr="00146B3A">
      <w:rPr>
        <w:rFonts w:ascii="ＭＳ ゴシック" w:eastAsia="ＭＳ ゴシック" w:hAnsi="ＭＳ ゴシック" w:hint="eastAsia"/>
        <w:sz w:val="18"/>
        <w:lang w:val="es-BO"/>
      </w:rPr>
      <w:t>20</w:t>
    </w:r>
    <w:r w:rsidR="008574BF" w:rsidRPr="00146B3A">
      <w:rPr>
        <w:rFonts w:ascii="ＭＳ ゴシック" w:eastAsia="ＭＳ ゴシック" w:hAnsi="ＭＳ ゴシック"/>
        <w:sz w:val="18"/>
        <w:lang w:val="es-BO"/>
      </w:rPr>
      <w:t>23</w:t>
    </w:r>
  </w:p>
  <w:p w14:paraId="64DBEC7C" w14:textId="77777777" w:rsidR="00CC017E" w:rsidRPr="00330A58" w:rsidRDefault="0009067F">
    <w:pPr>
      <w:pStyle w:val="ab"/>
      <w:rPr>
        <w:lang w:val="es-BO"/>
      </w:rPr>
    </w:pPr>
    <w:r w:rsidRPr="00146B3A">
      <w:rPr>
        <w:noProof/>
      </w:rPr>
      <mc:AlternateContent>
        <mc:Choice Requires="wps">
          <w:drawing>
            <wp:anchor distT="0" distB="0" distL="114300" distR="114300" simplePos="0" relativeHeight="251656704" behindDoc="0" locked="0" layoutInCell="1" allowOverlap="1" wp14:anchorId="16FF12C8" wp14:editId="52803382">
              <wp:simplePos x="0" y="0"/>
              <wp:positionH relativeFrom="column">
                <wp:posOffset>-635</wp:posOffset>
              </wp:positionH>
              <wp:positionV relativeFrom="paragraph">
                <wp:posOffset>39370</wp:posOffset>
              </wp:positionV>
              <wp:extent cx="626745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B5D85"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1pt" to="49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W4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E48E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1C51EE"/>
    <w:multiLevelType w:val="hybridMultilevel"/>
    <w:tmpl w:val="3CFAC496"/>
    <w:lvl w:ilvl="0" w:tplc="D2B85B3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2E4E1DC3"/>
    <w:multiLevelType w:val="multilevel"/>
    <w:tmpl w:val="0C88FDE0"/>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E68313F"/>
    <w:multiLevelType w:val="hybridMultilevel"/>
    <w:tmpl w:val="01A44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BC1C66"/>
    <w:multiLevelType w:val="hybridMultilevel"/>
    <w:tmpl w:val="813654D8"/>
    <w:lvl w:ilvl="0" w:tplc="5C54870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D92686"/>
    <w:multiLevelType w:val="hybridMultilevel"/>
    <w:tmpl w:val="2EEEC08A"/>
    <w:lvl w:ilvl="0" w:tplc="C640225E">
      <w:start w:val="1"/>
      <w:numFmt w:val="decimal"/>
      <w:lvlText w:val="%1)"/>
      <w:lvlJc w:val="left"/>
      <w:pPr>
        <w:tabs>
          <w:tab w:val="num" w:pos="1500"/>
        </w:tabs>
        <w:ind w:left="1500" w:hanging="15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16323A"/>
    <w:multiLevelType w:val="hybridMultilevel"/>
    <w:tmpl w:val="0C88FDE0"/>
    <w:lvl w:ilvl="0" w:tplc="289E92F6">
      <w:start w:val="1"/>
      <w:numFmt w:val="decimal"/>
      <w:pStyle w:val="10Referenc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8865277">
    <w:abstractNumId w:val="5"/>
  </w:num>
  <w:num w:numId="2" w16cid:durableId="1980575685">
    <w:abstractNumId w:val="4"/>
  </w:num>
  <w:num w:numId="3" w16cid:durableId="1086149528">
    <w:abstractNumId w:val="6"/>
  </w:num>
  <w:num w:numId="4" w16cid:durableId="666179148">
    <w:abstractNumId w:val="2"/>
  </w:num>
  <w:num w:numId="5" w16cid:durableId="201596698">
    <w:abstractNumId w:val="3"/>
  </w:num>
  <w:num w:numId="6" w16cid:durableId="2024698135">
    <w:abstractNumId w:val="1"/>
  </w:num>
  <w:num w:numId="7" w16cid:durableId="3489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62"/>
    <w:rsid w:val="0000744F"/>
    <w:rsid w:val="00007845"/>
    <w:rsid w:val="000117EC"/>
    <w:rsid w:val="00014841"/>
    <w:rsid w:val="00016F41"/>
    <w:rsid w:val="00033D5A"/>
    <w:rsid w:val="00037E9F"/>
    <w:rsid w:val="00043334"/>
    <w:rsid w:val="00047F77"/>
    <w:rsid w:val="00054896"/>
    <w:rsid w:val="000571C9"/>
    <w:rsid w:val="000617C6"/>
    <w:rsid w:val="000636F5"/>
    <w:rsid w:val="000650D0"/>
    <w:rsid w:val="00066564"/>
    <w:rsid w:val="00067788"/>
    <w:rsid w:val="0007231E"/>
    <w:rsid w:val="00073B8A"/>
    <w:rsid w:val="00080029"/>
    <w:rsid w:val="00081E1C"/>
    <w:rsid w:val="000834F0"/>
    <w:rsid w:val="0009067F"/>
    <w:rsid w:val="00090685"/>
    <w:rsid w:val="000923FC"/>
    <w:rsid w:val="00095A7E"/>
    <w:rsid w:val="00096B95"/>
    <w:rsid w:val="00097DC7"/>
    <w:rsid w:val="000B5A4A"/>
    <w:rsid w:val="000B755B"/>
    <w:rsid w:val="000C2443"/>
    <w:rsid w:val="000C39D8"/>
    <w:rsid w:val="000C5667"/>
    <w:rsid w:val="000D086E"/>
    <w:rsid w:val="000D58E6"/>
    <w:rsid w:val="000D75C9"/>
    <w:rsid w:val="000D7FB4"/>
    <w:rsid w:val="000E068B"/>
    <w:rsid w:val="000E1623"/>
    <w:rsid w:val="000E4DA2"/>
    <w:rsid w:val="000E6D68"/>
    <w:rsid w:val="000E7D06"/>
    <w:rsid w:val="000F3AF1"/>
    <w:rsid w:val="000F7504"/>
    <w:rsid w:val="00102552"/>
    <w:rsid w:val="0010279A"/>
    <w:rsid w:val="00105D41"/>
    <w:rsid w:val="00106229"/>
    <w:rsid w:val="00113A2E"/>
    <w:rsid w:val="00113FF2"/>
    <w:rsid w:val="00122EFB"/>
    <w:rsid w:val="0012612F"/>
    <w:rsid w:val="001329FB"/>
    <w:rsid w:val="001377AE"/>
    <w:rsid w:val="00140EA9"/>
    <w:rsid w:val="00141000"/>
    <w:rsid w:val="0014264B"/>
    <w:rsid w:val="00142992"/>
    <w:rsid w:val="00145938"/>
    <w:rsid w:val="00146B3A"/>
    <w:rsid w:val="00147939"/>
    <w:rsid w:val="00147D0F"/>
    <w:rsid w:val="001557A4"/>
    <w:rsid w:val="00155862"/>
    <w:rsid w:val="00157B22"/>
    <w:rsid w:val="0016033D"/>
    <w:rsid w:val="0016561D"/>
    <w:rsid w:val="001666E8"/>
    <w:rsid w:val="0016705E"/>
    <w:rsid w:val="001708ED"/>
    <w:rsid w:val="00176DF3"/>
    <w:rsid w:val="00180A93"/>
    <w:rsid w:val="00187E1F"/>
    <w:rsid w:val="001928B7"/>
    <w:rsid w:val="001944FC"/>
    <w:rsid w:val="00194BF1"/>
    <w:rsid w:val="00195CD3"/>
    <w:rsid w:val="001A0D47"/>
    <w:rsid w:val="001A38D0"/>
    <w:rsid w:val="001A3A7C"/>
    <w:rsid w:val="001A5C03"/>
    <w:rsid w:val="001A6782"/>
    <w:rsid w:val="001B2ED9"/>
    <w:rsid w:val="001B556D"/>
    <w:rsid w:val="001B7CA1"/>
    <w:rsid w:val="001C274B"/>
    <w:rsid w:val="001C695C"/>
    <w:rsid w:val="001D229C"/>
    <w:rsid w:val="001E08B2"/>
    <w:rsid w:val="001E228A"/>
    <w:rsid w:val="001E55E0"/>
    <w:rsid w:val="001E5C55"/>
    <w:rsid w:val="001E627F"/>
    <w:rsid w:val="001E7018"/>
    <w:rsid w:val="001F0600"/>
    <w:rsid w:val="0020541D"/>
    <w:rsid w:val="0021079A"/>
    <w:rsid w:val="002129C3"/>
    <w:rsid w:val="0021687D"/>
    <w:rsid w:val="0021725F"/>
    <w:rsid w:val="002218A5"/>
    <w:rsid w:val="00222539"/>
    <w:rsid w:val="00224B66"/>
    <w:rsid w:val="002252B0"/>
    <w:rsid w:val="00237D10"/>
    <w:rsid w:val="0024009B"/>
    <w:rsid w:val="00247383"/>
    <w:rsid w:val="00247DEA"/>
    <w:rsid w:val="002506E4"/>
    <w:rsid w:val="00250A7B"/>
    <w:rsid w:val="002538AF"/>
    <w:rsid w:val="00260AF5"/>
    <w:rsid w:val="002701EE"/>
    <w:rsid w:val="00270374"/>
    <w:rsid w:val="002713B7"/>
    <w:rsid w:val="00271D91"/>
    <w:rsid w:val="002736BA"/>
    <w:rsid w:val="00276771"/>
    <w:rsid w:val="002779D2"/>
    <w:rsid w:val="002856AE"/>
    <w:rsid w:val="00285D1D"/>
    <w:rsid w:val="00286033"/>
    <w:rsid w:val="00287EC9"/>
    <w:rsid w:val="00294541"/>
    <w:rsid w:val="00294C94"/>
    <w:rsid w:val="00294E53"/>
    <w:rsid w:val="002A0A57"/>
    <w:rsid w:val="002A22CA"/>
    <w:rsid w:val="002A3BBE"/>
    <w:rsid w:val="002A4621"/>
    <w:rsid w:val="002B3E63"/>
    <w:rsid w:val="002B52BD"/>
    <w:rsid w:val="002B6BCF"/>
    <w:rsid w:val="002C076E"/>
    <w:rsid w:val="002D1EF1"/>
    <w:rsid w:val="002D6FD0"/>
    <w:rsid w:val="002E1EE9"/>
    <w:rsid w:val="002E4832"/>
    <w:rsid w:val="002E606E"/>
    <w:rsid w:val="002F108C"/>
    <w:rsid w:val="002F23F6"/>
    <w:rsid w:val="002F2F42"/>
    <w:rsid w:val="002F5AAC"/>
    <w:rsid w:val="00300127"/>
    <w:rsid w:val="003014D7"/>
    <w:rsid w:val="003113C3"/>
    <w:rsid w:val="003179C5"/>
    <w:rsid w:val="00317C2E"/>
    <w:rsid w:val="00321FD3"/>
    <w:rsid w:val="00322497"/>
    <w:rsid w:val="00324FF3"/>
    <w:rsid w:val="00327DC5"/>
    <w:rsid w:val="00330A58"/>
    <w:rsid w:val="00330BA4"/>
    <w:rsid w:val="00331492"/>
    <w:rsid w:val="00332240"/>
    <w:rsid w:val="0033307C"/>
    <w:rsid w:val="00333C09"/>
    <w:rsid w:val="0033710A"/>
    <w:rsid w:val="00347408"/>
    <w:rsid w:val="00355DD6"/>
    <w:rsid w:val="00363B2D"/>
    <w:rsid w:val="00364233"/>
    <w:rsid w:val="00373463"/>
    <w:rsid w:val="00373DC8"/>
    <w:rsid w:val="003802AC"/>
    <w:rsid w:val="00383BE4"/>
    <w:rsid w:val="00385B00"/>
    <w:rsid w:val="003900FB"/>
    <w:rsid w:val="003937D2"/>
    <w:rsid w:val="00397A6D"/>
    <w:rsid w:val="003A1025"/>
    <w:rsid w:val="003A474B"/>
    <w:rsid w:val="003A52A5"/>
    <w:rsid w:val="003B0B35"/>
    <w:rsid w:val="003B3000"/>
    <w:rsid w:val="003B6B12"/>
    <w:rsid w:val="003C6058"/>
    <w:rsid w:val="003C6D82"/>
    <w:rsid w:val="003C6EEF"/>
    <w:rsid w:val="003D191D"/>
    <w:rsid w:val="003D1AAD"/>
    <w:rsid w:val="003E3117"/>
    <w:rsid w:val="003F29AC"/>
    <w:rsid w:val="003F3973"/>
    <w:rsid w:val="003F67AF"/>
    <w:rsid w:val="00403C49"/>
    <w:rsid w:val="00405CA5"/>
    <w:rsid w:val="00406531"/>
    <w:rsid w:val="0040783F"/>
    <w:rsid w:val="00410264"/>
    <w:rsid w:val="0041298D"/>
    <w:rsid w:val="00413AB6"/>
    <w:rsid w:val="0041730A"/>
    <w:rsid w:val="00421AD6"/>
    <w:rsid w:val="00426CD1"/>
    <w:rsid w:val="00426CF5"/>
    <w:rsid w:val="00427006"/>
    <w:rsid w:val="004301C5"/>
    <w:rsid w:val="00431ED4"/>
    <w:rsid w:val="00432BC1"/>
    <w:rsid w:val="00435569"/>
    <w:rsid w:val="00437CD1"/>
    <w:rsid w:val="0044075B"/>
    <w:rsid w:val="00442CD3"/>
    <w:rsid w:val="00444BAF"/>
    <w:rsid w:val="00446509"/>
    <w:rsid w:val="004551D4"/>
    <w:rsid w:val="004604F7"/>
    <w:rsid w:val="00466652"/>
    <w:rsid w:val="00471CF0"/>
    <w:rsid w:val="004724C6"/>
    <w:rsid w:val="004727E5"/>
    <w:rsid w:val="00474852"/>
    <w:rsid w:val="00482B87"/>
    <w:rsid w:val="004840BB"/>
    <w:rsid w:val="0049024C"/>
    <w:rsid w:val="004955F4"/>
    <w:rsid w:val="00497EBE"/>
    <w:rsid w:val="004A2117"/>
    <w:rsid w:val="004A2910"/>
    <w:rsid w:val="004A61F9"/>
    <w:rsid w:val="004A6CD8"/>
    <w:rsid w:val="004B3CDA"/>
    <w:rsid w:val="004C0A82"/>
    <w:rsid w:val="004C0EFA"/>
    <w:rsid w:val="004C3C13"/>
    <w:rsid w:val="004C55C7"/>
    <w:rsid w:val="004D19DC"/>
    <w:rsid w:val="004D4E14"/>
    <w:rsid w:val="004E3096"/>
    <w:rsid w:val="004E5AB7"/>
    <w:rsid w:val="004E637F"/>
    <w:rsid w:val="004F3FEC"/>
    <w:rsid w:val="004F41C5"/>
    <w:rsid w:val="004F72A4"/>
    <w:rsid w:val="00502FBE"/>
    <w:rsid w:val="00505044"/>
    <w:rsid w:val="00505F61"/>
    <w:rsid w:val="00507590"/>
    <w:rsid w:val="0051058B"/>
    <w:rsid w:val="00513493"/>
    <w:rsid w:val="00516970"/>
    <w:rsid w:val="00523E1E"/>
    <w:rsid w:val="00524432"/>
    <w:rsid w:val="005276D1"/>
    <w:rsid w:val="00540917"/>
    <w:rsid w:val="00542829"/>
    <w:rsid w:val="005440AA"/>
    <w:rsid w:val="00546BA3"/>
    <w:rsid w:val="005554FC"/>
    <w:rsid w:val="00556C20"/>
    <w:rsid w:val="0056106D"/>
    <w:rsid w:val="00563232"/>
    <w:rsid w:val="00564334"/>
    <w:rsid w:val="005712DC"/>
    <w:rsid w:val="005715AE"/>
    <w:rsid w:val="0058069A"/>
    <w:rsid w:val="005810FC"/>
    <w:rsid w:val="00585D12"/>
    <w:rsid w:val="00592EA4"/>
    <w:rsid w:val="005931A9"/>
    <w:rsid w:val="005937AC"/>
    <w:rsid w:val="00594B2B"/>
    <w:rsid w:val="005955E2"/>
    <w:rsid w:val="005A087A"/>
    <w:rsid w:val="005A602D"/>
    <w:rsid w:val="005A646F"/>
    <w:rsid w:val="005A6BE0"/>
    <w:rsid w:val="005B0BFD"/>
    <w:rsid w:val="005B343A"/>
    <w:rsid w:val="005C0BFC"/>
    <w:rsid w:val="005C2C2E"/>
    <w:rsid w:val="005C3BB4"/>
    <w:rsid w:val="005C50AB"/>
    <w:rsid w:val="005C696A"/>
    <w:rsid w:val="005C7ECF"/>
    <w:rsid w:val="005D0ABC"/>
    <w:rsid w:val="005D1F6D"/>
    <w:rsid w:val="005D2B66"/>
    <w:rsid w:val="005D3A13"/>
    <w:rsid w:val="005D4FED"/>
    <w:rsid w:val="005E204D"/>
    <w:rsid w:val="005E6656"/>
    <w:rsid w:val="005F30F8"/>
    <w:rsid w:val="005F3FC8"/>
    <w:rsid w:val="005F45DE"/>
    <w:rsid w:val="006026CC"/>
    <w:rsid w:val="00603A88"/>
    <w:rsid w:val="00610C1C"/>
    <w:rsid w:val="00612269"/>
    <w:rsid w:val="00617301"/>
    <w:rsid w:val="00620277"/>
    <w:rsid w:val="006228F6"/>
    <w:rsid w:val="00627545"/>
    <w:rsid w:val="006302C3"/>
    <w:rsid w:val="00633387"/>
    <w:rsid w:val="006346E8"/>
    <w:rsid w:val="00642A2D"/>
    <w:rsid w:val="0064331D"/>
    <w:rsid w:val="006461FC"/>
    <w:rsid w:val="00646FC7"/>
    <w:rsid w:val="00647C28"/>
    <w:rsid w:val="00650218"/>
    <w:rsid w:val="00651701"/>
    <w:rsid w:val="00661988"/>
    <w:rsid w:val="00661D90"/>
    <w:rsid w:val="00671768"/>
    <w:rsid w:val="0067396B"/>
    <w:rsid w:val="00675A9B"/>
    <w:rsid w:val="00681275"/>
    <w:rsid w:val="006827A4"/>
    <w:rsid w:val="0068301B"/>
    <w:rsid w:val="0068329A"/>
    <w:rsid w:val="006852EA"/>
    <w:rsid w:val="00687D59"/>
    <w:rsid w:val="00691A30"/>
    <w:rsid w:val="006A2C06"/>
    <w:rsid w:val="006A7893"/>
    <w:rsid w:val="006A7A7D"/>
    <w:rsid w:val="006B06C4"/>
    <w:rsid w:val="006B07E5"/>
    <w:rsid w:val="006B0C78"/>
    <w:rsid w:val="006B147B"/>
    <w:rsid w:val="006B2CAD"/>
    <w:rsid w:val="006B7D68"/>
    <w:rsid w:val="006C2B39"/>
    <w:rsid w:val="006C2D3C"/>
    <w:rsid w:val="006C5274"/>
    <w:rsid w:val="006D106C"/>
    <w:rsid w:val="006D3B5E"/>
    <w:rsid w:val="006D63D3"/>
    <w:rsid w:val="006D651E"/>
    <w:rsid w:val="006E0243"/>
    <w:rsid w:val="006F215A"/>
    <w:rsid w:val="006F2FAB"/>
    <w:rsid w:val="006F3EA4"/>
    <w:rsid w:val="006F704E"/>
    <w:rsid w:val="007017FF"/>
    <w:rsid w:val="00701B67"/>
    <w:rsid w:val="00711FC3"/>
    <w:rsid w:val="00715983"/>
    <w:rsid w:val="00716EE1"/>
    <w:rsid w:val="00723215"/>
    <w:rsid w:val="00724E41"/>
    <w:rsid w:val="00732815"/>
    <w:rsid w:val="00733875"/>
    <w:rsid w:val="00737E82"/>
    <w:rsid w:val="00744096"/>
    <w:rsid w:val="00754D1F"/>
    <w:rsid w:val="00767054"/>
    <w:rsid w:val="00770E5D"/>
    <w:rsid w:val="007731AF"/>
    <w:rsid w:val="00781565"/>
    <w:rsid w:val="00783D39"/>
    <w:rsid w:val="00784C3D"/>
    <w:rsid w:val="00785B04"/>
    <w:rsid w:val="00792C2E"/>
    <w:rsid w:val="007A00B4"/>
    <w:rsid w:val="007A14A6"/>
    <w:rsid w:val="007B36B2"/>
    <w:rsid w:val="007B509B"/>
    <w:rsid w:val="007C1CCA"/>
    <w:rsid w:val="007C2E20"/>
    <w:rsid w:val="007D1E5C"/>
    <w:rsid w:val="007D3493"/>
    <w:rsid w:val="007D4249"/>
    <w:rsid w:val="007E2020"/>
    <w:rsid w:val="007E3553"/>
    <w:rsid w:val="008000A5"/>
    <w:rsid w:val="00816409"/>
    <w:rsid w:val="008208BF"/>
    <w:rsid w:val="00832DF3"/>
    <w:rsid w:val="00841641"/>
    <w:rsid w:val="00847F7F"/>
    <w:rsid w:val="00856708"/>
    <w:rsid w:val="00856A61"/>
    <w:rsid w:val="008574BF"/>
    <w:rsid w:val="008579EB"/>
    <w:rsid w:val="00862FCD"/>
    <w:rsid w:val="00865D36"/>
    <w:rsid w:val="00872CEA"/>
    <w:rsid w:val="0087453E"/>
    <w:rsid w:val="008760A0"/>
    <w:rsid w:val="008869D1"/>
    <w:rsid w:val="008930BD"/>
    <w:rsid w:val="00894954"/>
    <w:rsid w:val="00894AB6"/>
    <w:rsid w:val="0089542A"/>
    <w:rsid w:val="008969E0"/>
    <w:rsid w:val="008A0BA4"/>
    <w:rsid w:val="008B0F6F"/>
    <w:rsid w:val="008B3667"/>
    <w:rsid w:val="008B6B33"/>
    <w:rsid w:val="008B7EA5"/>
    <w:rsid w:val="008C1113"/>
    <w:rsid w:val="008C59E7"/>
    <w:rsid w:val="008C6D9D"/>
    <w:rsid w:val="008C7013"/>
    <w:rsid w:val="008D00A5"/>
    <w:rsid w:val="008D242A"/>
    <w:rsid w:val="008D377B"/>
    <w:rsid w:val="008D4762"/>
    <w:rsid w:val="008D4EF6"/>
    <w:rsid w:val="008D5BF2"/>
    <w:rsid w:val="008E3D90"/>
    <w:rsid w:val="00900445"/>
    <w:rsid w:val="00900A7D"/>
    <w:rsid w:val="00900C07"/>
    <w:rsid w:val="00922BD6"/>
    <w:rsid w:val="00923890"/>
    <w:rsid w:val="0092405F"/>
    <w:rsid w:val="009263D6"/>
    <w:rsid w:val="009277C7"/>
    <w:rsid w:val="009304D9"/>
    <w:rsid w:val="00931D8D"/>
    <w:rsid w:val="00933DC3"/>
    <w:rsid w:val="00940D4A"/>
    <w:rsid w:val="00942AEC"/>
    <w:rsid w:val="00942DDC"/>
    <w:rsid w:val="00947150"/>
    <w:rsid w:val="009528B4"/>
    <w:rsid w:val="0095698E"/>
    <w:rsid w:val="00967426"/>
    <w:rsid w:val="0097259C"/>
    <w:rsid w:val="00977D00"/>
    <w:rsid w:val="00990EB5"/>
    <w:rsid w:val="00991962"/>
    <w:rsid w:val="00993676"/>
    <w:rsid w:val="00994D3B"/>
    <w:rsid w:val="00996A08"/>
    <w:rsid w:val="009A0A4C"/>
    <w:rsid w:val="009A0D54"/>
    <w:rsid w:val="009A305C"/>
    <w:rsid w:val="009B281F"/>
    <w:rsid w:val="009B4315"/>
    <w:rsid w:val="009C1722"/>
    <w:rsid w:val="009C6E4B"/>
    <w:rsid w:val="009C7428"/>
    <w:rsid w:val="009D1C3B"/>
    <w:rsid w:val="009D2812"/>
    <w:rsid w:val="009D6849"/>
    <w:rsid w:val="009E2F4C"/>
    <w:rsid w:val="009F0E10"/>
    <w:rsid w:val="009F3BD6"/>
    <w:rsid w:val="009F5255"/>
    <w:rsid w:val="009F6016"/>
    <w:rsid w:val="009F61A0"/>
    <w:rsid w:val="00A00847"/>
    <w:rsid w:val="00A04E9E"/>
    <w:rsid w:val="00A04FB9"/>
    <w:rsid w:val="00A07106"/>
    <w:rsid w:val="00A17EC9"/>
    <w:rsid w:val="00A367B1"/>
    <w:rsid w:val="00A4173C"/>
    <w:rsid w:val="00A536B7"/>
    <w:rsid w:val="00A54396"/>
    <w:rsid w:val="00A55DD5"/>
    <w:rsid w:val="00A67A8C"/>
    <w:rsid w:val="00A76160"/>
    <w:rsid w:val="00A82303"/>
    <w:rsid w:val="00A85C59"/>
    <w:rsid w:val="00A86E44"/>
    <w:rsid w:val="00A90513"/>
    <w:rsid w:val="00AA5588"/>
    <w:rsid w:val="00AA650E"/>
    <w:rsid w:val="00AA7A54"/>
    <w:rsid w:val="00AB0E93"/>
    <w:rsid w:val="00AB2F4D"/>
    <w:rsid w:val="00AB4F68"/>
    <w:rsid w:val="00AB7119"/>
    <w:rsid w:val="00AC019D"/>
    <w:rsid w:val="00AC05EA"/>
    <w:rsid w:val="00AC12BB"/>
    <w:rsid w:val="00AC2349"/>
    <w:rsid w:val="00AC7DA2"/>
    <w:rsid w:val="00AD0824"/>
    <w:rsid w:val="00AD0D33"/>
    <w:rsid w:val="00AD244B"/>
    <w:rsid w:val="00AD3BF5"/>
    <w:rsid w:val="00AD534A"/>
    <w:rsid w:val="00AD6542"/>
    <w:rsid w:val="00AE06D5"/>
    <w:rsid w:val="00AE3073"/>
    <w:rsid w:val="00AE6714"/>
    <w:rsid w:val="00AF69C8"/>
    <w:rsid w:val="00B10748"/>
    <w:rsid w:val="00B11AB0"/>
    <w:rsid w:val="00B12537"/>
    <w:rsid w:val="00B13576"/>
    <w:rsid w:val="00B15176"/>
    <w:rsid w:val="00B165A1"/>
    <w:rsid w:val="00B225B3"/>
    <w:rsid w:val="00B25C12"/>
    <w:rsid w:val="00B27F5D"/>
    <w:rsid w:val="00B326AF"/>
    <w:rsid w:val="00B33190"/>
    <w:rsid w:val="00B34911"/>
    <w:rsid w:val="00B458F6"/>
    <w:rsid w:val="00B5605A"/>
    <w:rsid w:val="00B56085"/>
    <w:rsid w:val="00B561EC"/>
    <w:rsid w:val="00B617F0"/>
    <w:rsid w:val="00B644D7"/>
    <w:rsid w:val="00B66A6B"/>
    <w:rsid w:val="00B70E1D"/>
    <w:rsid w:val="00B7250F"/>
    <w:rsid w:val="00B75A2B"/>
    <w:rsid w:val="00B840EC"/>
    <w:rsid w:val="00B84581"/>
    <w:rsid w:val="00B900CC"/>
    <w:rsid w:val="00B94911"/>
    <w:rsid w:val="00B953C9"/>
    <w:rsid w:val="00B95D6B"/>
    <w:rsid w:val="00B968E4"/>
    <w:rsid w:val="00BA097C"/>
    <w:rsid w:val="00BA0A04"/>
    <w:rsid w:val="00BA0C0E"/>
    <w:rsid w:val="00BA1C41"/>
    <w:rsid w:val="00BA41CC"/>
    <w:rsid w:val="00BA6176"/>
    <w:rsid w:val="00BA7F8E"/>
    <w:rsid w:val="00BB0ABD"/>
    <w:rsid w:val="00BC769A"/>
    <w:rsid w:val="00BD5826"/>
    <w:rsid w:val="00BD5AD2"/>
    <w:rsid w:val="00BD5F93"/>
    <w:rsid w:val="00BD6FA4"/>
    <w:rsid w:val="00BD7BA1"/>
    <w:rsid w:val="00BE075B"/>
    <w:rsid w:val="00BE1336"/>
    <w:rsid w:val="00BE34F5"/>
    <w:rsid w:val="00BE34F9"/>
    <w:rsid w:val="00BE6008"/>
    <w:rsid w:val="00BE7568"/>
    <w:rsid w:val="00BF1403"/>
    <w:rsid w:val="00BF25FA"/>
    <w:rsid w:val="00BF2ADB"/>
    <w:rsid w:val="00BF3173"/>
    <w:rsid w:val="00BF6050"/>
    <w:rsid w:val="00BF6DFA"/>
    <w:rsid w:val="00BF7261"/>
    <w:rsid w:val="00C0040A"/>
    <w:rsid w:val="00C010B4"/>
    <w:rsid w:val="00C02623"/>
    <w:rsid w:val="00C131E8"/>
    <w:rsid w:val="00C13AFE"/>
    <w:rsid w:val="00C14109"/>
    <w:rsid w:val="00C159CE"/>
    <w:rsid w:val="00C241AA"/>
    <w:rsid w:val="00C414F6"/>
    <w:rsid w:val="00C46314"/>
    <w:rsid w:val="00C5393D"/>
    <w:rsid w:val="00C53CD6"/>
    <w:rsid w:val="00C6081A"/>
    <w:rsid w:val="00C62A67"/>
    <w:rsid w:val="00C757CA"/>
    <w:rsid w:val="00C777A2"/>
    <w:rsid w:val="00C80059"/>
    <w:rsid w:val="00C82399"/>
    <w:rsid w:val="00C87B83"/>
    <w:rsid w:val="00C90A22"/>
    <w:rsid w:val="00C9487B"/>
    <w:rsid w:val="00C95F81"/>
    <w:rsid w:val="00CA10E4"/>
    <w:rsid w:val="00CA3005"/>
    <w:rsid w:val="00CB06C1"/>
    <w:rsid w:val="00CB22BE"/>
    <w:rsid w:val="00CB4A89"/>
    <w:rsid w:val="00CB5FCC"/>
    <w:rsid w:val="00CB67D7"/>
    <w:rsid w:val="00CB690E"/>
    <w:rsid w:val="00CC017E"/>
    <w:rsid w:val="00CC2D99"/>
    <w:rsid w:val="00CC395E"/>
    <w:rsid w:val="00CC48B1"/>
    <w:rsid w:val="00CC757C"/>
    <w:rsid w:val="00CD0B23"/>
    <w:rsid w:val="00CD28A8"/>
    <w:rsid w:val="00CD4530"/>
    <w:rsid w:val="00CD58C0"/>
    <w:rsid w:val="00CE1CC1"/>
    <w:rsid w:val="00CF2F49"/>
    <w:rsid w:val="00CF7578"/>
    <w:rsid w:val="00CF7809"/>
    <w:rsid w:val="00D00367"/>
    <w:rsid w:val="00D019AB"/>
    <w:rsid w:val="00D0220A"/>
    <w:rsid w:val="00D03E48"/>
    <w:rsid w:val="00D058BA"/>
    <w:rsid w:val="00D15094"/>
    <w:rsid w:val="00D159E2"/>
    <w:rsid w:val="00D17983"/>
    <w:rsid w:val="00D240CB"/>
    <w:rsid w:val="00D24899"/>
    <w:rsid w:val="00D275A2"/>
    <w:rsid w:val="00D30057"/>
    <w:rsid w:val="00D32549"/>
    <w:rsid w:val="00D369C5"/>
    <w:rsid w:val="00D36F73"/>
    <w:rsid w:val="00D37623"/>
    <w:rsid w:val="00D439BC"/>
    <w:rsid w:val="00D45303"/>
    <w:rsid w:val="00D50807"/>
    <w:rsid w:val="00D51335"/>
    <w:rsid w:val="00D51515"/>
    <w:rsid w:val="00D51549"/>
    <w:rsid w:val="00D53179"/>
    <w:rsid w:val="00D57799"/>
    <w:rsid w:val="00D579D4"/>
    <w:rsid w:val="00D6095D"/>
    <w:rsid w:val="00D726BF"/>
    <w:rsid w:val="00D76268"/>
    <w:rsid w:val="00D77AFA"/>
    <w:rsid w:val="00D84F4A"/>
    <w:rsid w:val="00D85295"/>
    <w:rsid w:val="00D946A8"/>
    <w:rsid w:val="00DA2C5F"/>
    <w:rsid w:val="00DA38C2"/>
    <w:rsid w:val="00DB0DD1"/>
    <w:rsid w:val="00DB208F"/>
    <w:rsid w:val="00DB2DE4"/>
    <w:rsid w:val="00DB477B"/>
    <w:rsid w:val="00DB4ADF"/>
    <w:rsid w:val="00DC0F78"/>
    <w:rsid w:val="00DC6E6E"/>
    <w:rsid w:val="00DD66F8"/>
    <w:rsid w:val="00DD71BF"/>
    <w:rsid w:val="00DE207C"/>
    <w:rsid w:val="00DE7ADC"/>
    <w:rsid w:val="00DF5FFE"/>
    <w:rsid w:val="00E0070D"/>
    <w:rsid w:val="00E008FF"/>
    <w:rsid w:val="00E00DCE"/>
    <w:rsid w:val="00E05D37"/>
    <w:rsid w:val="00E07571"/>
    <w:rsid w:val="00E11AF2"/>
    <w:rsid w:val="00E14075"/>
    <w:rsid w:val="00E210F8"/>
    <w:rsid w:val="00E24284"/>
    <w:rsid w:val="00E27ACC"/>
    <w:rsid w:val="00E3169C"/>
    <w:rsid w:val="00E4481E"/>
    <w:rsid w:val="00E541BC"/>
    <w:rsid w:val="00E546B5"/>
    <w:rsid w:val="00E55D87"/>
    <w:rsid w:val="00E5705F"/>
    <w:rsid w:val="00E64EFF"/>
    <w:rsid w:val="00E66E04"/>
    <w:rsid w:val="00E70F82"/>
    <w:rsid w:val="00E72FB7"/>
    <w:rsid w:val="00E73A46"/>
    <w:rsid w:val="00E73CB8"/>
    <w:rsid w:val="00E77A6D"/>
    <w:rsid w:val="00E83C47"/>
    <w:rsid w:val="00E8644D"/>
    <w:rsid w:val="00EA0172"/>
    <w:rsid w:val="00EA106C"/>
    <w:rsid w:val="00EA3189"/>
    <w:rsid w:val="00EA4B71"/>
    <w:rsid w:val="00EA5801"/>
    <w:rsid w:val="00EA5CE3"/>
    <w:rsid w:val="00EA6294"/>
    <w:rsid w:val="00EB0E3A"/>
    <w:rsid w:val="00EB737D"/>
    <w:rsid w:val="00EC27FB"/>
    <w:rsid w:val="00EC52C1"/>
    <w:rsid w:val="00EC58A0"/>
    <w:rsid w:val="00EC5C57"/>
    <w:rsid w:val="00EC66A5"/>
    <w:rsid w:val="00ED2092"/>
    <w:rsid w:val="00ED24B0"/>
    <w:rsid w:val="00ED719B"/>
    <w:rsid w:val="00ED7CFD"/>
    <w:rsid w:val="00EF26BF"/>
    <w:rsid w:val="00F003B9"/>
    <w:rsid w:val="00F15674"/>
    <w:rsid w:val="00F24815"/>
    <w:rsid w:val="00F300DB"/>
    <w:rsid w:val="00F30769"/>
    <w:rsid w:val="00F3123B"/>
    <w:rsid w:val="00F31301"/>
    <w:rsid w:val="00F3411C"/>
    <w:rsid w:val="00F354E7"/>
    <w:rsid w:val="00F36CC1"/>
    <w:rsid w:val="00F41C09"/>
    <w:rsid w:val="00F41ECC"/>
    <w:rsid w:val="00F435F3"/>
    <w:rsid w:val="00F455A4"/>
    <w:rsid w:val="00F45F44"/>
    <w:rsid w:val="00F510C8"/>
    <w:rsid w:val="00F54F55"/>
    <w:rsid w:val="00F562F2"/>
    <w:rsid w:val="00F620F4"/>
    <w:rsid w:val="00F638B9"/>
    <w:rsid w:val="00F63F82"/>
    <w:rsid w:val="00F6781D"/>
    <w:rsid w:val="00F75312"/>
    <w:rsid w:val="00F758E9"/>
    <w:rsid w:val="00F8380D"/>
    <w:rsid w:val="00F850B8"/>
    <w:rsid w:val="00F93B9E"/>
    <w:rsid w:val="00F96C5B"/>
    <w:rsid w:val="00FA0001"/>
    <w:rsid w:val="00FA054D"/>
    <w:rsid w:val="00FA3B21"/>
    <w:rsid w:val="00FA59E2"/>
    <w:rsid w:val="00FB7D0C"/>
    <w:rsid w:val="00FC65BA"/>
    <w:rsid w:val="00FD2E90"/>
    <w:rsid w:val="00FD7182"/>
    <w:rsid w:val="00FE0355"/>
    <w:rsid w:val="00FE03D3"/>
    <w:rsid w:val="00FE0591"/>
    <w:rsid w:val="00FE4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146562"/>
  <w14:defaultImageDpi w14:val="300"/>
  <w15:chartTrackingRefBased/>
  <w15:docId w15:val="{7E040D1B-8108-4901-9CBC-0D52B32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092"/>
    <w:pPr>
      <w:widowControl w:val="0"/>
      <w:overflowPunct w:val="0"/>
      <w:autoSpaceDE w:val="0"/>
      <w:autoSpaceDN w:val="0"/>
      <w:adjustRightInd w:val="0"/>
      <w:spacing w:line="360" w:lineRule="atLeast"/>
      <w:jc w:val="both"/>
      <w:textAlignment w:val="baseline"/>
    </w:pPr>
    <w:rPr>
      <w:rFonts w:ascii="ＭＳ 明朝" w:hAnsi="Times New Roman"/>
    </w:rPr>
  </w:style>
  <w:style w:type="paragraph" w:styleId="1">
    <w:name w:val="heading 1"/>
    <w:basedOn w:val="a"/>
    <w:next w:val="a"/>
    <w:qFormat/>
    <w:rsid w:val="00832DF3"/>
    <w:pPr>
      <w:keepNext/>
      <w:outlineLvl w:val="0"/>
    </w:pPr>
    <w:rPr>
      <w:rFonts w:ascii="Arial" w:eastAsia="ＭＳ ゴシック" w:hAnsi="Arial"/>
      <w:sz w:val="28"/>
      <w:szCs w:val="24"/>
    </w:rPr>
  </w:style>
  <w:style w:type="paragraph" w:styleId="2">
    <w:name w:val="heading 2"/>
    <w:basedOn w:val="a"/>
    <w:next w:val="a"/>
    <w:qFormat/>
    <w:rsid w:val="00832DF3"/>
    <w:pPr>
      <w:keepNext/>
      <w:outlineLvl w:val="1"/>
    </w:pPr>
    <w:rPr>
      <w:rFonts w:ascii="Arial" w:eastAsia="ＭＳ ゴシック" w:hAnsi="Arial"/>
      <w:b/>
      <w:bCs/>
    </w:rPr>
  </w:style>
  <w:style w:type="paragraph" w:styleId="3">
    <w:name w:val="heading 3"/>
    <w:basedOn w:val="a"/>
    <w:next w:val="a"/>
    <w:qFormat/>
    <w:rsid w:val="00832DF3"/>
    <w:pPr>
      <w:keepNext/>
      <w:outlineLvl w:val="2"/>
    </w:pPr>
    <w:rPr>
      <w:rFonts w:ascii="Arial" w:eastAsia="ＭＳ ゴシック"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24284"/>
    <w:rPr>
      <w:sz w:val="18"/>
      <w:szCs w:val="18"/>
    </w:rPr>
  </w:style>
  <w:style w:type="paragraph" w:styleId="a4">
    <w:name w:val="annotation text"/>
    <w:basedOn w:val="a"/>
    <w:semiHidden/>
    <w:rsid w:val="00E24284"/>
    <w:pPr>
      <w:jc w:val="left"/>
    </w:pPr>
  </w:style>
  <w:style w:type="paragraph" w:styleId="a5">
    <w:name w:val="annotation subject"/>
    <w:basedOn w:val="a4"/>
    <w:next w:val="a4"/>
    <w:semiHidden/>
    <w:rsid w:val="00E24284"/>
    <w:rPr>
      <w:b/>
      <w:bCs/>
    </w:rPr>
  </w:style>
  <w:style w:type="character" w:styleId="a6">
    <w:name w:val="footnote reference"/>
    <w:semiHidden/>
    <w:rsid w:val="00832DF3"/>
    <w:rPr>
      <w:vertAlign w:val="superscript"/>
    </w:rPr>
  </w:style>
  <w:style w:type="paragraph" w:styleId="a7">
    <w:name w:val="footnote text"/>
    <w:basedOn w:val="a"/>
    <w:semiHidden/>
    <w:rsid w:val="00832DF3"/>
    <w:pPr>
      <w:snapToGrid w:val="0"/>
      <w:jc w:val="left"/>
    </w:pPr>
  </w:style>
  <w:style w:type="paragraph" w:customStyle="1" w:styleId="11Caption">
    <w:name w:val="11Caption"/>
    <w:qFormat/>
    <w:rsid w:val="007E2020"/>
    <w:pPr>
      <w:snapToGrid w:val="0"/>
      <w:spacing w:line="220" w:lineRule="exact"/>
      <w:jc w:val="both"/>
    </w:pPr>
    <w:rPr>
      <w:rFonts w:ascii="Times New Roman" w:hAnsi="Times New Roman"/>
      <w:bCs/>
      <w:sz w:val="18"/>
    </w:rPr>
  </w:style>
  <w:style w:type="paragraph" w:styleId="a8">
    <w:name w:val="Balloon Text"/>
    <w:basedOn w:val="a"/>
    <w:semiHidden/>
    <w:rsid w:val="00E24284"/>
    <w:rPr>
      <w:rFonts w:ascii="Arial" w:eastAsia="ＭＳ ゴシック" w:hAnsi="Arial"/>
      <w:sz w:val="18"/>
      <w:szCs w:val="18"/>
    </w:rPr>
  </w:style>
  <w:style w:type="paragraph" w:customStyle="1" w:styleId="09">
    <w:name w:val="09本文"/>
    <w:basedOn w:val="a"/>
    <w:link w:val="090"/>
    <w:rsid w:val="00385B00"/>
    <w:pPr>
      <w:snapToGrid w:val="0"/>
      <w:spacing w:line="280" w:lineRule="exact"/>
    </w:pPr>
    <w:rPr>
      <w:sz w:val="18"/>
    </w:rPr>
  </w:style>
  <w:style w:type="character" w:customStyle="1" w:styleId="090">
    <w:name w:val="09本文 (文字) (文字)"/>
    <w:link w:val="09"/>
    <w:rsid w:val="00385B00"/>
    <w:rPr>
      <w:rFonts w:ascii="ＭＳ 明朝" w:hAnsi="Times New Roman"/>
      <w:sz w:val="18"/>
    </w:rPr>
  </w:style>
  <w:style w:type="character" w:customStyle="1" w:styleId="05Name">
    <w:name w:val="05Name (文字)"/>
    <w:basedOn w:val="04Affiliation"/>
    <w:link w:val="05Name0"/>
    <w:rsid w:val="00BE1336"/>
    <w:rPr>
      <w:rFonts w:ascii="Times New Roman" w:hAnsi="Times New Roman"/>
      <w:sz w:val="24"/>
      <w:lang w:val="en-US" w:eastAsia="ja-JP" w:bidi="ar-SA"/>
    </w:rPr>
  </w:style>
  <w:style w:type="paragraph" w:customStyle="1" w:styleId="01">
    <w:name w:val="01和文表題"/>
    <w:basedOn w:val="a"/>
    <w:rsid w:val="007E2020"/>
    <w:pPr>
      <w:snapToGrid w:val="0"/>
      <w:spacing w:line="520" w:lineRule="exact"/>
      <w:jc w:val="center"/>
    </w:pPr>
    <w:rPr>
      <w:rFonts w:ascii="ＭＳ ゴシック" w:eastAsia="ＭＳ ゴシック" w:hAnsi="ＭＳ Ｐゴシック"/>
      <w:sz w:val="40"/>
      <w:szCs w:val="44"/>
    </w:rPr>
  </w:style>
  <w:style w:type="paragraph" w:customStyle="1" w:styleId="02">
    <w:name w:val="02英文表題"/>
    <w:rsid w:val="004F72A4"/>
    <w:pPr>
      <w:widowControl w:val="0"/>
      <w:overflowPunct w:val="0"/>
      <w:autoSpaceDE w:val="0"/>
      <w:autoSpaceDN w:val="0"/>
      <w:adjustRightInd w:val="0"/>
      <w:snapToGrid w:val="0"/>
      <w:spacing w:line="300" w:lineRule="exact"/>
      <w:jc w:val="center"/>
    </w:pPr>
    <w:rPr>
      <w:rFonts w:ascii="Times New Roman" w:hAnsi="Times New Roman"/>
      <w:sz w:val="24"/>
      <w:szCs w:val="24"/>
    </w:rPr>
  </w:style>
  <w:style w:type="paragraph" w:customStyle="1" w:styleId="03">
    <w:name w:val="03所属氏名"/>
    <w:basedOn w:val="a"/>
    <w:next w:val="05Name0"/>
    <w:rsid w:val="00754D1F"/>
    <w:pPr>
      <w:snapToGrid w:val="0"/>
      <w:spacing w:line="320" w:lineRule="exact"/>
      <w:jc w:val="right"/>
    </w:pPr>
    <w:rPr>
      <w:rFonts w:ascii="ＭＳ ゴシック" w:eastAsia="ＭＳ ゴシック"/>
      <w:snapToGrid w:val="0"/>
      <w:sz w:val="24"/>
    </w:rPr>
  </w:style>
  <w:style w:type="paragraph" w:customStyle="1" w:styleId="05Name0">
    <w:name w:val="05Name"/>
    <w:basedOn w:val="04Affiliation0"/>
    <w:link w:val="05Name"/>
    <w:rsid w:val="00BE1336"/>
  </w:style>
  <w:style w:type="paragraph" w:customStyle="1" w:styleId="06Abstract">
    <w:name w:val="06Abstract"/>
    <w:basedOn w:val="a"/>
    <w:next w:val="a"/>
    <w:link w:val="06Abstract0"/>
    <w:rsid w:val="00C414F6"/>
    <w:pPr>
      <w:spacing w:line="240" w:lineRule="exact"/>
    </w:pPr>
    <w:rPr>
      <w:rFonts w:ascii="Times New Roman"/>
      <w:sz w:val="18"/>
    </w:rPr>
  </w:style>
  <w:style w:type="paragraph" w:customStyle="1" w:styleId="07">
    <w:name w:val="07本文見出し"/>
    <w:basedOn w:val="a"/>
    <w:next w:val="a"/>
    <w:rsid w:val="00CC48B1"/>
    <w:pPr>
      <w:snapToGrid w:val="0"/>
      <w:spacing w:line="300" w:lineRule="exact"/>
      <w:ind w:left="400" w:hangingChars="200" w:hanging="400"/>
      <w:jc w:val="left"/>
    </w:pPr>
    <w:rPr>
      <w:rFonts w:ascii="ＭＳ ゴシック" w:eastAsia="ＭＳ ゴシック"/>
    </w:rPr>
  </w:style>
  <w:style w:type="paragraph" w:customStyle="1" w:styleId="04Affiliation0">
    <w:name w:val="04Affiliation"/>
    <w:link w:val="04Affiliation"/>
    <w:rsid w:val="0033710A"/>
    <w:pPr>
      <w:snapToGrid w:val="0"/>
      <w:spacing w:line="280" w:lineRule="exact"/>
      <w:jc w:val="right"/>
    </w:pPr>
    <w:rPr>
      <w:rFonts w:ascii="Times New Roman" w:hAnsi="Times New Roman"/>
      <w:sz w:val="24"/>
    </w:rPr>
  </w:style>
  <w:style w:type="paragraph" w:customStyle="1" w:styleId="08">
    <w:name w:val="08本文小見出し"/>
    <w:basedOn w:val="07"/>
    <w:rsid w:val="00CC48B1"/>
    <w:pPr>
      <w:ind w:left="380" w:hanging="380"/>
    </w:pPr>
    <w:rPr>
      <w:sz w:val="19"/>
    </w:rPr>
  </w:style>
  <w:style w:type="paragraph" w:styleId="Web">
    <w:name w:val="Normal (Web)"/>
    <w:basedOn w:val="a"/>
    <w:rsid w:val="00B70E1D"/>
    <w:rPr>
      <w:rFonts w:ascii="Times New Roman"/>
      <w:sz w:val="24"/>
      <w:szCs w:val="24"/>
    </w:rPr>
  </w:style>
  <w:style w:type="character" w:styleId="a9">
    <w:name w:val="Hyperlink"/>
    <w:rsid w:val="00B70E1D"/>
    <w:rPr>
      <w:color w:val="0000FF"/>
      <w:u w:val="single"/>
    </w:rPr>
  </w:style>
  <w:style w:type="paragraph" w:customStyle="1" w:styleId="10Reference">
    <w:name w:val="10Reference"/>
    <w:rsid w:val="00385B00"/>
    <w:pPr>
      <w:numPr>
        <w:numId w:val="3"/>
      </w:numPr>
      <w:autoSpaceDE w:val="0"/>
      <w:autoSpaceDN w:val="0"/>
      <w:snapToGrid w:val="0"/>
      <w:spacing w:line="280" w:lineRule="exact"/>
    </w:pPr>
    <w:rPr>
      <w:rFonts w:ascii="Times New Roman" w:hAnsi="Times New Roman"/>
      <w:snapToGrid w:val="0"/>
      <w:sz w:val="18"/>
    </w:rPr>
  </w:style>
  <w:style w:type="character" w:styleId="aa">
    <w:name w:val="FollowedHyperlink"/>
    <w:rsid w:val="00EA0172"/>
    <w:rPr>
      <w:color w:val="800080"/>
      <w:u w:val="single"/>
    </w:rPr>
  </w:style>
  <w:style w:type="paragraph" w:styleId="ab">
    <w:name w:val="header"/>
    <w:basedOn w:val="a"/>
    <w:rsid w:val="007C2E20"/>
    <w:pPr>
      <w:tabs>
        <w:tab w:val="center" w:pos="4252"/>
        <w:tab w:val="right" w:pos="8504"/>
      </w:tabs>
      <w:snapToGrid w:val="0"/>
    </w:pPr>
  </w:style>
  <w:style w:type="character" w:customStyle="1" w:styleId="06Abstract0">
    <w:name w:val="06Abstract (文字) (文字)"/>
    <w:link w:val="06Abstract"/>
    <w:rsid w:val="00C414F6"/>
    <w:rPr>
      <w:rFonts w:ascii="Times New Roman" w:hAnsi="Times New Roman"/>
      <w:sz w:val="18"/>
    </w:rPr>
  </w:style>
  <w:style w:type="character" w:customStyle="1" w:styleId="04Affiliation">
    <w:name w:val="04Affiliation (文字) (文字)"/>
    <w:link w:val="04Affiliation0"/>
    <w:rsid w:val="0033710A"/>
    <w:rPr>
      <w:rFonts w:ascii="Times New Roman" w:hAnsi="Times New Roman"/>
      <w:sz w:val="24"/>
      <w:lang w:val="en-US" w:eastAsia="ja-JP" w:bidi="ar-SA"/>
    </w:rPr>
  </w:style>
  <w:style w:type="paragraph" w:styleId="ac">
    <w:name w:val="footer"/>
    <w:basedOn w:val="a"/>
    <w:rsid w:val="007C2E20"/>
    <w:pPr>
      <w:tabs>
        <w:tab w:val="center" w:pos="4252"/>
        <w:tab w:val="right" w:pos="8504"/>
      </w:tabs>
      <w:snapToGrid w:val="0"/>
    </w:pPr>
  </w:style>
  <w:style w:type="character" w:styleId="ad">
    <w:name w:val="page number"/>
    <w:basedOn w:val="a0"/>
    <w:rsid w:val="007C2E20"/>
  </w:style>
  <w:style w:type="paragraph" w:customStyle="1" w:styleId="12Table">
    <w:name w:val="12Table"/>
    <w:qFormat/>
    <w:rsid w:val="005D3A13"/>
    <w:pPr>
      <w:tabs>
        <w:tab w:val="center" w:pos="1155"/>
        <w:tab w:val="center" w:pos="3570"/>
        <w:tab w:val="center" w:pos="5355"/>
        <w:tab w:val="center" w:pos="6720"/>
        <w:tab w:val="center" w:pos="8610"/>
      </w:tabs>
      <w:spacing w:line="240" w:lineRule="exact"/>
    </w:pPr>
    <w:rPr>
      <w:rFonts w:ascii="Times New Roman" w:hAnsi="Times New Roman"/>
      <w:bCs/>
      <w:sz w:val="18"/>
      <w:szCs w:val="18"/>
    </w:rPr>
  </w:style>
  <w:style w:type="table" w:styleId="ae">
    <w:name w:val="Table Grid"/>
    <w:basedOn w:val="a1"/>
    <w:rsid w:val="005712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671768"/>
    <w:rPr>
      <w:rFonts w:ascii="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2742">
      <w:bodyDiv w:val="1"/>
      <w:marLeft w:val="0"/>
      <w:marRight w:val="0"/>
      <w:marTop w:val="0"/>
      <w:marBottom w:val="0"/>
      <w:divBdr>
        <w:top w:val="none" w:sz="0" w:space="0" w:color="auto"/>
        <w:left w:val="none" w:sz="0" w:space="0" w:color="auto"/>
        <w:bottom w:val="none" w:sz="0" w:space="0" w:color="auto"/>
        <w:right w:val="none" w:sz="0" w:space="0" w:color="auto"/>
      </w:divBdr>
    </w:div>
    <w:div w:id="825902271">
      <w:bodyDiv w:val="1"/>
      <w:marLeft w:val="0"/>
      <w:marRight w:val="0"/>
      <w:marTop w:val="0"/>
      <w:marBottom w:val="0"/>
      <w:divBdr>
        <w:top w:val="none" w:sz="0" w:space="0" w:color="auto"/>
        <w:left w:val="none" w:sz="0" w:space="0" w:color="auto"/>
        <w:bottom w:val="none" w:sz="0" w:space="0" w:color="auto"/>
        <w:right w:val="none" w:sz="0" w:space="0" w:color="auto"/>
      </w:divBdr>
    </w:div>
    <w:div w:id="981806421">
      <w:bodyDiv w:val="1"/>
      <w:marLeft w:val="0"/>
      <w:marRight w:val="0"/>
      <w:marTop w:val="0"/>
      <w:marBottom w:val="0"/>
      <w:divBdr>
        <w:top w:val="none" w:sz="0" w:space="0" w:color="auto"/>
        <w:left w:val="none" w:sz="0" w:space="0" w:color="auto"/>
        <w:bottom w:val="none" w:sz="0" w:space="0" w:color="auto"/>
        <w:right w:val="none" w:sz="0" w:space="0" w:color="auto"/>
      </w:divBdr>
      <w:divsChild>
        <w:div w:id="166497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31558">
      <w:bodyDiv w:val="1"/>
      <w:marLeft w:val="0"/>
      <w:marRight w:val="0"/>
      <w:marTop w:val="0"/>
      <w:marBottom w:val="0"/>
      <w:divBdr>
        <w:top w:val="none" w:sz="0" w:space="0" w:color="auto"/>
        <w:left w:val="none" w:sz="0" w:space="0" w:color="auto"/>
        <w:bottom w:val="none" w:sz="0" w:space="0" w:color="auto"/>
        <w:right w:val="none" w:sz="0" w:space="0" w:color="auto"/>
      </w:divBdr>
      <w:divsChild>
        <w:div w:id="1805462586">
          <w:marLeft w:val="0"/>
          <w:marRight w:val="0"/>
          <w:marTop w:val="0"/>
          <w:marBottom w:val="0"/>
          <w:divBdr>
            <w:top w:val="none" w:sz="0" w:space="0" w:color="auto"/>
            <w:left w:val="none" w:sz="0" w:space="0" w:color="auto"/>
            <w:bottom w:val="none" w:sz="0" w:space="0" w:color="auto"/>
            <w:right w:val="none" w:sz="0" w:space="0" w:color="auto"/>
          </w:divBdr>
          <w:divsChild>
            <w:div w:id="2069186621">
              <w:marLeft w:val="0"/>
              <w:marRight w:val="0"/>
              <w:marTop w:val="0"/>
              <w:marBottom w:val="0"/>
              <w:divBdr>
                <w:top w:val="none" w:sz="0" w:space="0" w:color="auto"/>
                <w:left w:val="none" w:sz="0" w:space="0" w:color="auto"/>
                <w:bottom w:val="none" w:sz="0" w:space="0" w:color="auto"/>
                <w:right w:val="none" w:sz="0" w:space="0" w:color="auto"/>
              </w:divBdr>
              <w:divsChild>
                <w:div w:id="2083216831">
                  <w:marLeft w:val="2928"/>
                  <w:marRight w:val="0"/>
                  <w:marTop w:val="720"/>
                  <w:marBottom w:val="0"/>
                  <w:divBdr>
                    <w:top w:val="none" w:sz="0" w:space="0" w:color="auto"/>
                    <w:left w:val="none" w:sz="0" w:space="0" w:color="auto"/>
                    <w:bottom w:val="none" w:sz="0" w:space="0" w:color="auto"/>
                    <w:right w:val="none" w:sz="0" w:space="0" w:color="auto"/>
                  </w:divBdr>
                  <w:divsChild>
                    <w:div w:id="4475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88018">
      <w:bodyDiv w:val="1"/>
      <w:marLeft w:val="0"/>
      <w:marRight w:val="0"/>
      <w:marTop w:val="0"/>
      <w:marBottom w:val="0"/>
      <w:divBdr>
        <w:top w:val="none" w:sz="0" w:space="0" w:color="auto"/>
        <w:left w:val="none" w:sz="0" w:space="0" w:color="auto"/>
        <w:bottom w:val="none" w:sz="0" w:space="0" w:color="auto"/>
        <w:right w:val="none" w:sz="0" w:space="0" w:color="auto"/>
      </w:divBdr>
      <w:divsChild>
        <w:div w:id="176651271">
          <w:marLeft w:val="0"/>
          <w:marRight w:val="0"/>
          <w:marTop w:val="0"/>
          <w:marBottom w:val="0"/>
          <w:divBdr>
            <w:top w:val="none" w:sz="0" w:space="0" w:color="auto"/>
            <w:left w:val="none" w:sz="0" w:space="0" w:color="auto"/>
            <w:bottom w:val="none" w:sz="0" w:space="0" w:color="auto"/>
            <w:right w:val="none" w:sz="0" w:space="0" w:color="auto"/>
          </w:divBdr>
          <w:divsChild>
            <w:div w:id="2078362596">
              <w:marLeft w:val="0"/>
              <w:marRight w:val="0"/>
              <w:marTop w:val="0"/>
              <w:marBottom w:val="0"/>
              <w:divBdr>
                <w:top w:val="none" w:sz="0" w:space="0" w:color="auto"/>
                <w:left w:val="none" w:sz="0" w:space="0" w:color="auto"/>
                <w:bottom w:val="none" w:sz="0" w:space="0" w:color="auto"/>
                <w:right w:val="none" w:sz="0" w:space="0" w:color="auto"/>
              </w:divBdr>
              <w:divsChild>
                <w:div w:id="1981573708">
                  <w:marLeft w:val="2928"/>
                  <w:marRight w:val="0"/>
                  <w:marTop w:val="720"/>
                  <w:marBottom w:val="0"/>
                  <w:divBdr>
                    <w:top w:val="none" w:sz="0" w:space="0" w:color="auto"/>
                    <w:left w:val="none" w:sz="0" w:space="0" w:color="auto"/>
                    <w:bottom w:val="none" w:sz="0" w:space="0" w:color="auto"/>
                    <w:right w:val="none" w:sz="0" w:space="0" w:color="auto"/>
                  </w:divBdr>
                  <w:divsChild>
                    <w:div w:id="14823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134">
      <w:bodyDiv w:val="1"/>
      <w:marLeft w:val="0"/>
      <w:marRight w:val="0"/>
      <w:marTop w:val="0"/>
      <w:marBottom w:val="0"/>
      <w:divBdr>
        <w:top w:val="none" w:sz="0" w:space="0" w:color="auto"/>
        <w:left w:val="none" w:sz="0" w:space="0" w:color="auto"/>
        <w:bottom w:val="none" w:sz="0" w:space="0" w:color="auto"/>
        <w:right w:val="none" w:sz="0" w:space="0" w:color="auto"/>
      </w:divBdr>
      <w:divsChild>
        <w:div w:id="107433007">
          <w:marLeft w:val="0"/>
          <w:marRight w:val="0"/>
          <w:marTop w:val="0"/>
          <w:marBottom w:val="0"/>
          <w:divBdr>
            <w:top w:val="none" w:sz="0" w:space="0" w:color="auto"/>
            <w:left w:val="none" w:sz="0" w:space="0" w:color="auto"/>
            <w:bottom w:val="none" w:sz="0" w:space="0" w:color="auto"/>
            <w:right w:val="none" w:sz="0" w:space="0" w:color="auto"/>
          </w:divBdr>
          <w:divsChild>
            <w:div w:id="557664641">
              <w:marLeft w:val="0"/>
              <w:marRight w:val="0"/>
              <w:marTop w:val="0"/>
              <w:marBottom w:val="0"/>
              <w:divBdr>
                <w:top w:val="none" w:sz="0" w:space="0" w:color="auto"/>
                <w:left w:val="none" w:sz="0" w:space="0" w:color="auto"/>
                <w:bottom w:val="none" w:sz="0" w:space="0" w:color="auto"/>
                <w:right w:val="none" w:sz="0" w:space="0" w:color="auto"/>
              </w:divBdr>
              <w:divsChild>
                <w:div w:id="65150622">
                  <w:marLeft w:val="2928"/>
                  <w:marRight w:val="0"/>
                  <w:marTop w:val="720"/>
                  <w:marBottom w:val="0"/>
                  <w:divBdr>
                    <w:top w:val="none" w:sz="0" w:space="0" w:color="auto"/>
                    <w:left w:val="none" w:sz="0" w:space="0" w:color="auto"/>
                    <w:bottom w:val="none" w:sz="0" w:space="0" w:color="auto"/>
                    <w:right w:val="none" w:sz="0" w:space="0" w:color="auto"/>
                  </w:divBdr>
                  <w:divsChild>
                    <w:div w:id="673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402">
      <w:bodyDiv w:val="1"/>
      <w:marLeft w:val="0"/>
      <w:marRight w:val="0"/>
      <w:marTop w:val="0"/>
      <w:marBottom w:val="0"/>
      <w:divBdr>
        <w:top w:val="none" w:sz="0" w:space="0" w:color="auto"/>
        <w:left w:val="none" w:sz="0" w:space="0" w:color="auto"/>
        <w:bottom w:val="none" w:sz="0" w:space="0" w:color="auto"/>
        <w:right w:val="none" w:sz="0" w:space="0" w:color="auto"/>
      </w:divBdr>
      <w:divsChild>
        <w:div w:id="1656957540">
          <w:marLeft w:val="0"/>
          <w:marRight w:val="0"/>
          <w:marTop w:val="0"/>
          <w:marBottom w:val="0"/>
          <w:divBdr>
            <w:top w:val="none" w:sz="0" w:space="0" w:color="auto"/>
            <w:left w:val="none" w:sz="0" w:space="0" w:color="auto"/>
            <w:bottom w:val="none" w:sz="0" w:space="0" w:color="auto"/>
            <w:right w:val="none" w:sz="0" w:space="0" w:color="auto"/>
          </w:divBdr>
          <w:divsChild>
            <w:div w:id="2096589934">
              <w:marLeft w:val="0"/>
              <w:marRight w:val="0"/>
              <w:marTop w:val="0"/>
              <w:marBottom w:val="0"/>
              <w:divBdr>
                <w:top w:val="none" w:sz="0" w:space="0" w:color="auto"/>
                <w:left w:val="none" w:sz="0" w:space="0" w:color="auto"/>
                <w:bottom w:val="none" w:sz="0" w:space="0" w:color="auto"/>
                <w:right w:val="none" w:sz="0" w:space="0" w:color="auto"/>
              </w:divBdr>
              <w:divsChild>
                <w:div w:id="8975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1909">
      <w:bodyDiv w:val="1"/>
      <w:marLeft w:val="0"/>
      <w:marRight w:val="0"/>
      <w:marTop w:val="0"/>
      <w:marBottom w:val="0"/>
      <w:divBdr>
        <w:top w:val="none" w:sz="0" w:space="0" w:color="auto"/>
        <w:left w:val="none" w:sz="0" w:space="0" w:color="auto"/>
        <w:bottom w:val="none" w:sz="0" w:space="0" w:color="auto"/>
        <w:right w:val="none" w:sz="0" w:space="0" w:color="auto"/>
      </w:divBdr>
      <w:divsChild>
        <w:div w:id="82991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4639">
      <w:bodyDiv w:val="1"/>
      <w:marLeft w:val="0"/>
      <w:marRight w:val="0"/>
      <w:marTop w:val="0"/>
      <w:marBottom w:val="0"/>
      <w:divBdr>
        <w:top w:val="none" w:sz="0" w:space="0" w:color="auto"/>
        <w:left w:val="none" w:sz="0" w:space="0" w:color="auto"/>
        <w:bottom w:val="none" w:sz="0" w:space="0" w:color="auto"/>
        <w:right w:val="none" w:sz="0" w:space="0" w:color="auto"/>
      </w:divBdr>
      <w:divsChild>
        <w:div w:id="179707505">
          <w:marLeft w:val="0"/>
          <w:marRight w:val="0"/>
          <w:marTop w:val="0"/>
          <w:marBottom w:val="0"/>
          <w:divBdr>
            <w:top w:val="none" w:sz="0" w:space="0" w:color="auto"/>
            <w:left w:val="none" w:sz="0" w:space="0" w:color="auto"/>
            <w:bottom w:val="none" w:sz="0" w:space="0" w:color="auto"/>
            <w:right w:val="none" w:sz="0" w:space="0" w:color="auto"/>
          </w:divBdr>
          <w:divsChild>
            <w:div w:id="795027929">
              <w:marLeft w:val="0"/>
              <w:marRight w:val="0"/>
              <w:marTop w:val="0"/>
              <w:marBottom w:val="0"/>
              <w:divBdr>
                <w:top w:val="none" w:sz="0" w:space="0" w:color="auto"/>
                <w:left w:val="none" w:sz="0" w:space="0" w:color="auto"/>
                <w:bottom w:val="none" w:sz="0" w:space="0" w:color="auto"/>
                <w:right w:val="none" w:sz="0" w:space="0" w:color="auto"/>
              </w:divBdr>
              <w:divsChild>
                <w:div w:id="1772815538">
                  <w:marLeft w:val="2928"/>
                  <w:marRight w:val="0"/>
                  <w:marTop w:val="720"/>
                  <w:marBottom w:val="0"/>
                  <w:divBdr>
                    <w:top w:val="none" w:sz="0" w:space="0" w:color="auto"/>
                    <w:left w:val="none" w:sz="0" w:space="0" w:color="auto"/>
                    <w:bottom w:val="none" w:sz="0" w:space="0" w:color="auto"/>
                    <w:right w:val="none" w:sz="0" w:space="0" w:color="auto"/>
                  </w:divBdr>
                  <w:divsChild>
                    <w:div w:id="1864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70647">
      <w:bodyDiv w:val="1"/>
      <w:marLeft w:val="0"/>
      <w:marRight w:val="0"/>
      <w:marTop w:val="0"/>
      <w:marBottom w:val="0"/>
      <w:divBdr>
        <w:top w:val="none" w:sz="0" w:space="0" w:color="auto"/>
        <w:left w:val="none" w:sz="0" w:space="0" w:color="auto"/>
        <w:bottom w:val="none" w:sz="0" w:space="0" w:color="auto"/>
        <w:right w:val="none" w:sz="0" w:space="0" w:color="auto"/>
      </w:divBdr>
    </w:div>
    <w:div w:id="19814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4343-842A-4758-B608-E5EBDA9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6697</Words>
  <Characters>3021</Characters>
  <Application>Microsoft Office Word</Application>
  <DocSecurity>0</DocSecurity>
  <Lines>25</Lines>
  <Paragraphs>19</Paragraphs>
  <ScaleCrop>false</ScaleCrop>
  <HeadingPairs>
    <vt:vector size="2" baseType="variant">
      <vt:variant>
        <vt:lpstr>タイトル</vt:lpstr>
      </vt:variant>
      <vt:variant>
        <vt:i4>1</vt:i4>
      </vt:variant>
    </vt:vector>
  </HeadingPairs>
  <TitlesOfParts>
    <vt:vector size="1" baseType="lpstr">
      <vt:lpstr>template</vt:lpstr>
    </vt:vector>
  </TitlesOfParts>
  <Company>東京工業大学化学実験室</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Mayumi YAHAGI</dc:creator>
  <cp:keywords/>
  <dc:description/>
  <cp:lastModifiedBy>古部　昭広</cp:lastModifiedBy>
  <cp:revision>74</cp:revision>
  <cp:lastPrinted>2018-02-22T04:24:00Z</cp:lastPrinted>
  <dcterms:created xsi:type="dcterms:W3CDTF">2020-12-07T00:15:00Z</dcterms:created>
  <dcterms:modified xsi:type="dcterms:W3CDTF">2023-04-13T23:05:00Z</dcterms:modified>
</cp:coreProperties>
</file>